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55C8A" w14:textId="48003A6C" w:rsidR="00C51D01" w:rsidRPr="006762EE" w:rsidRDefault="00C51D01" w:rsidP="00A2042A">
      <w:pPr>
        <w:spacing w:line="276" w:lineRule="auto"/>
        <w:ind w:left="851" w:right="-198" w:hanging="284"/>
        <w:jc w:val="both"/>
        <w:rPr>
          <w:rFonts w:ascii="Calibri" w:hAnsi="Calibri" w:cs="Calibri"/>
        </w:rPr>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4FABF086" w14:textId="77777777" w:rsidR="00C51D01" w:rsidRPr="006762EE" w:rsidRDefault="00C51D01" w:rsidP="00A2042A">
      <w:pPr>
        <w:spacing w:line="276" w:lineRule="auto"/>
        <w:ind w:left="851" w:right="-198" w:hanging="284"/>
        <w:jc w:val="right"/>
        <w:rPr>
          <w:rFonts w:ascii="Calibri" w:hAnsi="Calibri" w:cs="Calibri"/>
        </w:rPr>
      </w:pPr>
    </w:p>
    <w:p w14:paraId="12372F15" w14:textId="77777777" w:rsidR="00C51D01" w:rsidRPr="006762EE" w:rsidRDefault="00C51D01" w:rsidP="00A2042A">
      <w:pPr>
        <w:spacing w:line="276" w:lineRule="auto"/>
        <w:ind w:left="851" w:hanging="284"/>
        <w:jc w:val="right"/>
        <w:rPr>
          <w:rFonts w:ascii="Calibri" w:hAnsi="Calibri" w:cs="Calibri"/>
        </w:rPr>
      </w:pPr>
    </w:p>
    <w:p w14:paraId="6A15E968" w14:textId="77777777" w:rsidR="00C51D01" w:rsidRPr="006762EE" w:rsidRDefault="00C51D01" w:rsidP="00A2042A">
      <w:pPr>
        <w:spacing w:line="276" w:lineRule="auto"/>
        <w:ind w:left="851" w:hanging="284"/>
        <w:jc w:val="right"/>
        <w:rPr>
          <w:rFonts w:ascii="Calibri" w:hAnsi="Calibri" w:cs="Calibri"/>
        </w:rPr>
      </w:pPr>
    </w:p>
    <w:p w14:paraId="65A81E22" w14:textId="77777777" w:rsidR="00C51D01" w:rsidRPr="006762EE" w:rsidRDefault="00C51D01" w:rsidP="00A2042A">
      <w:pPr>
        <w:spacing w:line="276" w:lineRule="auto"/>
        <w:ind w:left="851" w:hanging="284"/>
        <w:jc w:val="right"/>
        <w:rPr>
          <w:rFonts w:ascii="Calibri" w:hAnsi="Calibri" w:cs="Calibri"/>
        </w:rPr>
      </w:pPr>
    </w:p>
    <w:p w14:paraId="7D98F901" w14:textId="77777777" w:rsidR="00C51D01" w:rsidRPr="006762EE" w:rsidRDefault="00C51D01" w:rsidP="00A2042A">
      <w:pPr>
        <w:spacing w:line="276" w:lineRule="auto"/>
        <w:ind w:left="851" w:hanging="284"/>
        <w:jc w:val="right"/>
        <w:rPr>
          <w:rFonts w:ascii="Calibri" w:hAnsi="Calibri" w:cs="Calibri"/>
        </w:rPr>
      </w:pPr>
    </w:p>
    <w:p w14:paraId="7095A8D3" w14:textId="77777777" w:rsidR="00C51D01" w:rsidRPr="006762EE" w:rsidRDefault="00C51D01" w:rsidP="00A2042A">
      <w:pPr>
        <w:spacing w:line="276" w:lineRule="auto"/>
        <w:ind w:left="851" w:hanging="284"/>
        <w:jc w:val="right"/>
        <w:rPr>
          <w:rFonts w:ascii="Calibri" w:hAnsi="Calibri" w:cs="Calibri"/>
        </w:rPr>
      </w:pPr>
    </w:p>
    <w:p w14:paraId="387AA475" w14:textId="77777777" w:rsidR="00C51D01" w:rsidRPr="006762EE" w:rsidRDefault="00C51D01" w:rsidP="00A2042A">
      <w:pPr>
        <w:spacing w:line="276" w:lineRule="auto"/>
        <w:ind w:left="851" w:hanging="284"/>
        <w:jc w:val="right"/>
        <w:rPr>
          <w:rFonts w:ascii="Calibri" w:hAnsi="Calibri" w:cs="Calibri"/>
        </w:rPr>
      </w:pPr>
    </w:p>
    <w:p w14:paraId="3723BC1D" w14:textId="77777777" w:rsidR="00C51D01" w:rsidRPr="006762EE" w:rsidRDefault="00C51D01" w:rsidP="00A2042A">
      <w:pPr>
        <w:spacing w:line="276" w:lineRule="auto"/>
        <w:ind w:left="851" w:hanging="284"/>
        <w:jc w:val="right"/>
        <w:rPr>
          <w:rFonts w:ascii="Calibri" w:hAnsi="Calibri" w:cs="Calibri"/>
        </w:rPr>
      </w:pPr>
    </w:p>
    <w:p w14:paraId="70F48198" w14:textId="77777777" w:rsidR="00C51D01" w:rsidRPr="006762EE" w:rsidRDefault="00C51D01" w:rsidP="00A2042A">
      <w:pPr>
        <w:spacing w:line="276" w:lineRule="auto"/>
        <w:ind w:left="851" w:hanging="284"/>
        <w:jc w:val="right"/>
        <w:rPr>
          <w:rFonts w:ascii="Calibri" w:hAnsi="Calibri" w:cs="Calibri"/>
        </w:rPr>
      </w:pPr>
    </w:p>
    <w:p w14:paraId="6F1C94FC" w14:textId="77777777" w:rsidR="00C51D01" w:rsidRPr="006762EE" w:rsidRDefault="00C51D01" w:rsidP="00A2042A">
      <w:pPr>
        <w:spacing w:line="276" w:lineRule="auto"/>
        <w:ind w:left="851" w:hanging="284"/>
        <w:jc w:val="right"/>
        <w:rPr>
          <w:rFonts w:ascii="Calibri" w:hAnsi="Calibri" w:cs="Calibri"/>
        </w:rPr>
      </w:pPr>
    </w:p>
    <w:p w14:paraId="368C6FA0" w14:textId="77777777" w:rsidR="00C51D01" w:rsidRPr="006762EE" w:rsidRDefault="00C51D01" w:rsidP="00A2042A">
      <w:pPr>
        <w:spacing w:line="276" w:lineRule="auto"/>
        <w:ind w:left="851" w:hanging="284"/>
        <w:jc w:val="right"/>
        <w:rPr>
          <w:rFonts w:ascii="Calibri" w:hAnsi="Calibri" w:cs="Calibri"/>
        </w:rPr>
      </w:pPr>
    </w:p>
    <w:p w14:paraId="44A30C24" w14:textId="77777777" w:rsidR="00C51D01" w:rsidRPr="006762EE" w:rsidRDefault="00C51D01" w:rsidP="00A2042A">
      <w:pPr>
        <w:spacing w:line="276" w:lineRule="auto"/>
        <w:ind w:left="851" w:hanging="284"/>
        <w:jc w:val="right"/>
        <w:rPr>
          <w:rFonts w:ascii="Calibri" w:hAnsi="Calibri" w:cs="Calibri"/>
        </w:rPr>
      </w:pPr>
    </w:p>
    <w:p w14:paraId="3E1591B4" w14:textId="77777777" w:rsidR="00C51D01" w:rsidRPr="006762EE" w:rsidRDefault="00C51D01" w:rsidP="00A2042A">
      <w:pPr>
        <w:spacing w:line="276" w:lineRule="auto"/>
        <w:ind w:left="851" w:hanging="284"/>
        <w:jc w:val="right"/>
        <w:rPr>
          <w:rFonts w:ascii="Calibri" w:hAnsi="Calibri" w:cs="Calibri"/>
        </w:rPr>
      </w:pPr>
    </w:p>
    <w:p w14:paraId="5C836AF3" w14:textId="77777777" w:rsidR="00C51D01" w:rsidRPr="006762EE" w:rsidRDefault="00C51D01" w:rsidP="00A2042A">
      <w:pPr>
        <w:spacing w:line="276" w:lineRule="auto"/>
        <w:ind w:left="851" w:hanging="284"/>
        <w:jc w:val="right"/>
        <w:rPr>
          <w:rFonts w:ascii="Calibri" w:hAnsi="Calibri" w:cs="Calibri"/>
        </w:rPr>
      </w:pPr>
    </w:p>
    <w:p w14:paraId="38AACDD6" w14:textId="6923B1C4" w:rsidR="00C51D01" w:rsidRPr="00497C39" w:rsidRDefault="00497C39" w:rsidP="00A2042A">
      <w:pPr>
        <w:spacing w:line="276" w:lineRule="auto"/>
        <w:ind w:left="851" w:hanging="284"/>
        <w:jc w:val="center"/>
        <w:rPr>
          <w:rFonts w:ascii="Calibri" w:hAnsi="Calibri" w:cs="Calibri"/>
          <w:color w:val="262626" w:themeColor="text1" w:themeTint="D9"/>
          <w:sz w:val="32"/>
          <w:szCs w:val="32"/>
        </w:rPr>
      </w:pPr>
      <w:r w:rsidRPr="00497C39">
        <w:rPr>
          <w:rFonts w:ascii="Calibri" w:hAnsi="Calibri" w:cs="Calibri"/>
          <w:b/>
          <w:color w:val="262626" w:themeColor="text1" w:themeTint="D9"/>
          <w:spacing w:val="20"/>
          <w:kern w:val="32"/>
          <w:sz w:val="32"/>
          <w:szCs w:val="32"/>
        </w:rPr>
        <w:t>Request for Proposal</w:t>
      </w:r>
      <w:r w:rsidR="00127F28">
        <w:rPr>
          <w:rFonts w:ascii="Calibri" w:hAnsi="Calibri" w:cs="Calibri"/>
          <w:b/>
          <w:color w:val="262626" w:themeColor="text1" w:themeTint="D9"/>
          <w:spacing w:val="20"/>
          <w:kern w:val="32"/>
          <w:sz w:val="32"/>
          <w:szCs w:val="32"/>
        </w:rPr>
        <w:t xml:space="preserve"> </w:t>
      </w:r>
    </w:p>
    <w:p w14:paraId="0BA75141" w14:textId="77777777" w:rsidR="00C51D01" w:rsidRPr="006762EE" w:rsidRDefault="00C51D01" w:rsidP="00A2042A">
      <w:pPr>
        <w:spacing w:line="276" w:lineRule="auto"/>
        <w:ind w:left="851" w:hanging="284"/>
        <w:jc w:val="center"/>
        <w:rPr>
          <w:rFonts w:ascii="Calibri" w:hAnsi="Calibri" w:cs="Calibri"/>
          <w:b/>
          <w:spacing w:val="80"/>
          <w:kern w:val="32"/>
          <w:sz w:val="26"/>
          <w:szCs w:val="26"/>
        </w:rPr>
      </w:pPr>
    </w:p>
    <w:p w14:paraId="0ECA2438" w14:textId="77777777" w:rsidR="00497C39" w:rsidRPr="00E43B92" w:rsidRDefault="00497C39" w:rsidP="00A2042A">
      <w:pPr>
        <w:ind w:left="851" w:hanging="284"/>
        <w:jc w:val="center"/>
        <w:rPr>
          <w:rFonts w:ascii="Avenir" w:eastAsia="Avenir" w:hAnsi="Avenir" w:cs="Avenir"/>
          <w:color w:val="33475B"/>
          <w:sz w:val="33"/>
          <w:szCs w:val="33"/>
        </w:rPr>
      </w:pPr>
      <w:r>
        <w:rPr>
          <w:rFonts w:ascii="Avenir" w:eastAsia="Avenir" w:hAnsi="Avenir" w:cs="Avenir"/>
          <w:color w:val="33475B"/>
          <w:sz w:val="33"/>
          <w:szCs w:val="33"/>
        </w:rPr>
        <w:t>WEB SCRAPING</w:t>
      </w:r>
      <w:r w:rsidRPr="00E43B92">
        <w:rPr>
          <w:rFonts w:ascii="Avenir" w:eastAsia="Avenir" w:hAnsi="Avenir" w:cs="Avenir"/>
          <w:color w:val="33475B"/>
          <w:sz w:val="33"/>
          <w:szCs w:val="33"/>
        </w:rPr>
        <w:t xml:space="preserve"> SOLUTION</w:t>
      </w:r>
      <w:r>
        <w:rPr>
          <w:rFonts w:ascii="Avenir" w:eastAsia="Avenir" w:hAnsi="Avenir" w:cs="Avenir"/>
          <w:color w:val="33475B"/>
          <w:sz w:val="33"/>
          <w:szCs w:val="33"/>
        </w:rPr>
        <w:t xml:space="preserve"> OVER ePROCUREMENT GOVERNMENT WEBSITE</w:t>
      </w:r>
      <w:r w:rsidRPr="00E43B92">
        <w:rPr>
          <w:rFonts w:ascii="Avenir" w:eastAsia="Avenir" w:hAnsi="Avenir" w:cs="Avenir"/>
          <w:color w:val="33475B"/>
          <w:sz w:val="33"/>
          <w:szCs w:val="33"/>
        </w:rPr>
        <w:t xml:space="preserve"> &amp; DATA EXPLORATION VIA WEBSITE AND MOBILE APPS</w:t>
      </w:r>
      <w:r>
        <w:rPr>
          <w:rFonts w:ascii="Avenir" w:eastAsia="Avenir" w:hAnsi="Avenir" w:cs="Avenir"/>
          <w:color w:val="33475B"/>
          <w:sz w:val="33"/>
          <w:szCs w:val="33"/>
        </w:rPr>
        <w:t xml:space="preserve"> FOR BIDDERS</w:t>
      </w:r>
    </w:p>
    <w:p w14:paraId="4918441C" w14:textId="77777777" w:rsidR="00497C39" w:rsidRDefault="00497C39" w:rsidP="00A2042A">
      <w:pPr>
        <w:overflowPunct/>
        <w:autoSpaceDE/>
        <w:autoSpaceDN/>
        <w:adjustRightInd/>
        <w:spacing w:line="276" w:lineRule="auto"/>
        <w:ind w:left="851" w:hanging="284"/>
        <w:jc w:val="center"/>
        <w:textAlignment w:val="auto"/>
        <w:rPr>
          <w:rFonts w:ascii="Avenir" w:eastAsia="Avenir" w:hAnsi="Avenir" w:cs="Avenir"/>
          <w:color w:val="33475B"/>
          <w:sz w:val="27"/>
          <w:szCs w:val="27"/>
        </w:rPr>
      </w:pPr>
    </w:p>
    <w:p w14:paraId="62B8CF12" w14:textId="5B21FEED" w:rsidR="00C51D01" w:rsidRPr="006762EE" w:rsidRDefault="00497C39" w:rsidP="00A2042A">
      <w:pPr>
        <w:overflowPunct/>
        <w:autoSpaceDE/>
        <w:autoSpaceDN/>
        <w:adjustRightInd/>
        <w:spacing w:line="276" w:lineRule="auto"/>
        <w:ind w:left="851" w:hanging="284"/>
        <w:jc w:val="center"/>
        <w:textAlignment w:val="auto"/>
        <w:rPr>
          <w:rFonts w:ascii="Calibri" w:hAnsi="Calibri" w:cs="Calibri"/>
          <w:sz w:val="24"/>
          <w:szCs w:val="24"/>
        </w:rPr>
      </w:pPr>
      <w:r>
        <w:rPr>
          <w:rFonts w:ascii="Avenir" w:eastAsia="Avenir" w:hAnsi="Avenir" w:cs="Avenir"/>
          <w:color w:val="33475B"/>
          <w:sz w:val="27"/>
          <w:szCs w:val="27"/>
        </w:rPr>
        <w:t xml:space="preserve">PROPOSALS DUE BY: </w:t>
      </w:r>
      <w:r w:rsidR="00967D4C">
        <w:rPr>
          <w:rFonts w:ascii="Avenir" w:eastAsia="Avenir" w:hAnsi="Avenir" w:cs="Avenir"/>
          <w:color w:val="33475B"/>
          <w:sz w:val="27"/>
          <w:szCs w:val="27"/>
        </w:rPr>
        <w:t>[</w:t>
      </w:r>
      <w:r w:rsidR="00967D4C" w:rsidRPr="00967D4C">
        <w:rPr>
          <w:rFonts w:ascii="Avenir" w:eastAsia="Avenir" w:hAnsi="Avenir" w:cs="Avenir"/>
          <w:i/>
          <w:iCs/>
          <w:color w:val="33475B"/>
          <w:sz w:val="27"/>
          <w:szCs w:val="27"/>
        </w:rPr>
        <w:t>Date to enter</w:t>
      </w:r>
      <w:r w:rsidR="00967D4C">
        <w:rPr>
          <w:rFonts w:ascii="Avenir" w:eastAsia="Avenir" w:hAnsi="Avenir" w:cs="Avenir"/>
          <w:color w:val="33475B"/>
          <w:sz w:val="27"/>
          <w:szCs w:val="27"/>
        </w:rPr>
        <w:t>]</w:t>
      </w:r>
    </w:p>
    <w:p w14:paraId="66ECC632" w14:textId="77777777" w:rsidR="00C51D01" w:rsidRPr="006762EE" w:rsidRDefault="00C51D01" w:rsidP="00A2042A">
      <w:pPr>
        <w:spacing w:line="276" w:lineRule="auto"/>
        <w:ind w:left="851" w:hanging="284"/>
        <w:rPr>
          <w:rFonts w:ascii="Calibri" w:hAnsi="Calibri" w:cs="Calibri"/>
          <w:b/>
          <w:spacing w:val="80"/>
          <w:kern w:val="32"/>
          <w:sz w:val="24"/>
          <w:szCs w:val="24"/>
        </w:rPr>
      </w:pPr>
    </w:p>
    <w:p w14:paraId="247C5225" w14:textId="77777777" w:rsidR="00C51D01" w:rsidRPr="006762EE" w:rsidRDefault="00C51D01" w:rsidP="00A2042A">
      <w:pPr>
        <w:spacing w:line="276" w:lineRule="auto"/>
        <w:ind w:left="851" w:hanging="284"/>
        <w:rPr>
          <w:rFonts w:ascii="Calibri" w:hAnsi="Calibri" w:cs="Calibri"/>
        </w:rPr>
      </w:pPr>
    </w:p>
    <w:p w14:paraId="50681115" w14:textId="2989648C" w:rsidR="00C51D01" w:rsidRDefault="00C51D01" w:rsidP="00A2042A">
      <w:pPr>
        <w:spacing w:line="276" w:lineRule="auto"/>
        <w:ind w:left="851" w:hanging="284"/>
        <w:rPr>
          <w:rFonts w:ascii="Calibri" w:hAnsi="Calibri" w:cs="Calibri"/>
        </w:rPr>
      </w:pPr>
    </w:p>
    <w:p w14:paraId="16E32B19" w14:textId="593F1DA6" w:rsidR="00084242" w:rsidRDefault="00084242" w:rsidP="00A2042A">
      <w:pPr>
        <w:spacing w:line="276" w:lineRule="auto"/>
        <w:ind w:left="851" w:hanging="284"/>
        <w:rPr>
          <w:rFonts w:ascii="Calibri" w:hAnsi="Calibri" w:cs="Calibri"/>
        </w:rPr>
      </w:pPr>
    </w:p>
    <w:p w14:paraId="656148B0" w14:textId="602E6A8B" w:rsidR="00084242" w:rsidRDefault="00084242" w:rsidP="00A2042A">
      <w:pPr>
        <w:spacing w:line="276" w:lineRule="auto"/>
        <w:ind w:left="851" w:hanging="284"/>
        <w:rPr>
          <w:rFonts w:ascii="Calibri" w:hAnsi="Calibri" w:cs="Calibri"/>
        </w:rPr>
      </w:pPr>
    </w:p>
    <w:p w14:paraId="6FBA31D5" w14:textId="5516A254" w:rsidR="00084242" w:rsidRDefault="00084242" w:rsidP="00A2042A">
      <w:pPr>
        <w:spacing w:line="276" w:lineRule="auto"/>
        <w:ind w:left="851" w:hanging="284"/>
        <w:rPr>
          <w:rFonts w:ascii="Calibri" w:hAnsi="Calibri" w:cs="Calibri"/>
        </w:rPr>
      </w:pPr>
    </w:p>
    <w:p w14:paraId="605E445C" w14:textId="77777777" w:rsidR="00084242" w:rsidRDefault="00084242" w:rsidP="00A2042A">
      <w:pPr>
        <w:spacing w:line="276" w:lineRule="auto"/>
        <w:ind w:left="851" w:hanging="284"/>
        <w:rPr>
          <w:rFonts w:ascii="Calibri" w:hAnsi="Calibri" w:cs="Calibri"/>
        </w:rPr>
      </w:pPr>
    </w:p>
    <w:p w14:paraId="2895E4EB" w14:textId="197BE596" w:rsidR="00084242" w:rsidRDefault="00084242" w:rsidP="00A2042A">
      <w:pPr>
        <w:spacing w:line="276" w:lineRule="auto"/>
        <w:ind w:left="851" w:hanging="284"/>
        <w:rPr>
          <w:rFonts w:ascii="Calibri" w:hAnsi="Calibri" w:cs="Calibri"/>
        </w:rPr>
      </w:pPr>
    </w:p>
    <w:p w14:paraId="412379A5" w14:textId="77777777" w:rsidR="00084242" w:rsidRDefault="00084242" w:rsidP="00A2042A">
      <w:pPr>
        <w:spacing w:line="276" w:lineRule="auto"/>
        <w:ind w:left="851" w:hanging="284"/>
        <w:rPr>
          <w:rFonts w:ascii="Calibri" w:hAnsi="Calibri" w:cs="Calibri"/>
        </w:rPr>
      </w:pPr>
    </w:p>
    <w:p w14:paraId="436442F2" w14:textId="77777777" w:rsidR="00475695" w:rsidRDefault="00475695" w:rsidP="00A2042A">
      <w:pPr>
        <w:spacing w:line="276" w:lineRule="auto"/>
        <w:ind w:left="851" w:hanging="284"/>
        <w:rPr>
          <w:rFonts w:ascii="Calibri" w:hAnsi="Calibri" w:cs="Calibri"/>
        </w:rPr>
      </w:pPr>
    </w:p>
    <w:p w14:paraId="78692277" w14:textId="77777777" w:rsidR="00475695" w:rsidRDefault="00475695" w:rsidP="00A2042A">
      <w:pPr>
        <w:spacing w:line="276" w:lineRule="auto"/>
        <w:ind w:left="851" w:hanging="284"/>
        <w:rPr>
          <w:rFonts w:ascii="Calibri" w:hAnsi="Calibri" w:cs="Calibri"/>
        </w:rPr>
      </w:pPr>
    </w:p>
    <w:p w14:paraId="745C264A" w14:textId="328DEF0D" w:rsidR="00E675E4" w:rsidRDefault="00E675E4" w:rsidP="00A2042A">
      <w:pPr>
        <w:spacing w:line="276" w:lineRule="auto"/>
        <w:ind w:left="851" w:hanging="284"/>
        <w:rPr>
          <w:rFonts w:ascii="Calibri" w:hAnsi="Calibri" w:cs="Calibri"/>
        </w:rPr>
      </w:pPr>
    </w:p>
    <w:p w14:paraId="0A2C6102" w14:textId="77777777" w:rsidR="001F16B8" w:rsidRPr="006762EE" w:rsidRDefault="001F16B8" w:rsidP="00A2042A">
      <w:pPr>
        <w:pStyle w:val="Body"/>
        <w:ind w:left="851" w:hanging="284"/>
        <w:rPr>
          <w:rFonts w:ascii="Calibri" w:hAnsi="Calibri" w:cs="Calibri"/>
          <w:lang w:val="fr-FR"/>
        </w:rPr>
      </w:pPr>
    </w:p>
    <w:p w14:paraId="63922D2A" w14:textId="77777777" w:rsidR="001F16B8" w:rsidRPr="006762EE" w:rsidRDefault="001F16B8" w:rsidP="00A2042A">
      <w:pPr>
        <w:pStyle w:val="Body"/>
        <w:ind w:left="851" w:hanging="284"/>
        <w:rPr>
          <w:rFonts w:ascii="Calibri" w:hAnsi="Calibri" w:cs="Calibri"/>
          <w:lang w:val="fr-FR"/>
        </w:rPr>
      </w:pPr>
    </w:p>
    <w:p w14:paraId="119A2199" w14:textId="77777777" w:rsidR="00084242" w:rsidRDefault="00084242" w:rsidP="00A2042A">
      <w:pPr>
        <w:overflowPunct/>
        <w:autoSpaceDE/>
        <w:autoSpaceDN/>
        <w:adjustRightInd/>
        <w:ind w:left="851" w:hanging="284"/>
        <w:textAlignment w:val="auto"/>
        <w:rPr>
          <w:rFonts w:ascii="Calibri" w:hAnsi="Calibri" w:cs="Calibri"/>
        </w:rPr>
      </w:pPr>
    </w:p>
    <w:p w14:paraId="7BC33D11" w14:textId="77777777" w:rsidR="00084242" w:rsidRDefault="00084242" w:rsidP="00A2042A">
      <w:pPr>
        <w:overflowPunct/>
        <w:autoSpaceDE/>
        <w:autoSpaceDN/>
        <w:adjustRightInd/>
        <w:ind w:left="851" w:hanging="284"/>
        <w:textAlignment w:val="auto"/>
        <w:rPr>
          <w:rFonts w:ascii="Calibri" w:hAnsi="Calibri" w:cs="Calibri"/>
        </w:rPr>
      </w:pPr>
    </w:p>
    <w:p w14:paraId="1175A0A5" w14:textId="77777777" w:rsidR="00084242" w:rsidRDefault="00084242" w:rsidP="00A2042A">
      <w:pPr>
        <w:overflowPunct/>
        <w:autoSpaceDE/>
        <w:autoSpaceDN/>
        <w:adjustRightInd/>
        <w:ind w:left="851" w:hanging="284"/>
        <w:textAlignment w:val="auto"/>
        <w:rPr>
          <w:rFonts w:ascii="Calibri" w:hAnsi="Calibri" w:cs="Calibri"/>
        </w:rPr>
      </w:pPr>
    </w:p>
    <w:p w14:paraId="7294B115" w14:textId="77777777" w:rsidR="00084242" w:rsidRDefault="00084242" w:rsidP="00A2042A">
      <w:pPr>
        <w:overflowPunct/>
        <w:autoSpaceDE/>
        <w:autoSpaceDN/>
        <w:adjustRightInd/>
        <w:ind w:left="851" w:hanging="284"/>
        <w:textAlignment w:val="auto"/>
        <w:rPr>
          <w:rFonts w:ascii="Calibri" w:hAnsi="Calibri" w:cs="Calibri"/>
        </w:rPr>
      </w:pPr>
    </w:p>
    <w:p w14:paraId="21A68A8B" w14:textId="77777777" w:rsidR="00084242" w:rsidRDefault="00084242" w:rsidP="00A2042A">
      <w:pPr>
        <w:overflowPunct/>
        <w:autoSpaceDE/>
        <w:autoSpaceDN/>
        <w:adjustRightInd/>
        <w:ind w:left="851" w:hanging="284"/>
        <w:textAlignment w:val="auto"/>
        <w:rPr>
          <w:rFonts w:ascii="Calibri" w:hAnsi="Calibri" w:cs="Calibri"/>
        </w:rPr>
      </w:pPr>
    </w:p>
    <w:p w14:paraId="4B2A6C49" w14:textId="77777777" w:rsidR="00084242" w:rsidRDefault="00084242" w:rsidP="00A2042A">
      <w:pPr>
        <w:overflowPunct/>
        <w:autoSpaceDE/>
        <w:autoSpaceDN/>
        <w:adjustRightInd/>
        <w:ind w:left="851" w:hanging="284"/>
        <w:textAlignment w:val="auto"/>
        <w:rPr>
          <w:rFonts w:ascii="Calibri" w:hAnsi="Calibri" w:cs="Calibri"/>
        </w:rPr>
      </w:pPr>
    </w:p>
    <w:p w14:paraId="6569A1B8" w14:textId="77777777" w:rsidR="00084242" w:rsidRDefault="00084242" w:rsidP="00A2042A">
      <w:pPr>
        <w:overflowPunct/>
        <w:autoSpaceDE/>
        <w:autoSpaceDN/>
        <w:adjustRightInd/>
        <w:ind w:left="851" w:hanging="284"/>
        <w:textAlignment w:val="auto"/>
        <w:rPr>
          <w:rFonts w:ascii="Calibri" w:hAnsi="Calibri" w:cs="Calibri"/>
        </w:rPr>
      </w:pPr>
    </w:p>
    <w:p w14:paraId="38A416F5" w14:textId="77777777" w:rsidR="00084242" w:rsidRDefault="00084242" w:rsidP="00A2042A">
      <w:pPr>
        <w:overflowPunct/>
        <w:autoSpaceDE/>
        <w:autoSpaceDN/>
        <w:adjustRightInd/>
        <w:ind w:left="851" w:hanging="284"/>
        <w:textAlignment w:val="auto"/>
        <w:rPr>
          <w:rFonts w:ascii="Calibri" w:hAnsi="Calibri" w:cs="Calibri"/>
        </w:rPr>
      </w:pPr>
    </w:p>
    <w:p w14:paraId="5B2F4DD8" w14:textId="77777777" w:rsidR="00084242" w:rsidRDefault="00084242" w:rsidP="00A2042A">
      <w:pPr>
        <w:overflowPunct/>
        <w:autoSpaceDE/>
        <w:autoSpaceDN/>
        <w:adjustRightInd/>
        <w:ind w:left="851" w:hanging="284"/>
        <w:textAlignment w:val="auto"/>
        <w:rPr>
          <w:rFonts w:ascii="Calibri" w:hAnsi="Calibri" w:cs="Calibri"/>
        </w:rPr>
      </w:pPr>
    </w:p>
    <w:p w14:paraId="27A19792" w14:textId="77777777" w:rsidR="00084242" w:rsidRDefault="00084242" w:rsidP="00A2042A">
      <w:pPr>
        <w:overflowPunct/>
        <w:autoSpaceDE/>
        <w:autoSpaceDN/>
        <w:adjustRightInd/>
        <w:ind w:left="851" w:hanging="284"/>
        <w:textAlignment w:val="auto"/>
        <w:rPr>
          <w:rFonts w:ascii="Calibri" w:hAnsi="Calibri" w:cs="Calibri"/>
        </w:rPr>
      </w:pPr>
    </w:p>
    <w:p w14:paraId="30B196B3" w14:textId="77777777" w:rsidR="00084242" w:rsidRDefault="00084242" w:rsidP="00A2042A">
      <w:pPr>
        <w:overflowPunct/>
        <w:autoSpaceDE/>
        <w:autoSpaceDN/>
        <w:adjustRightInd/>
        <w:ind w:left="851" w:hanging="284"/>
        <w:textAlignment w:val="auto"/>
        <w:rPr>
          <w:rFonts w:ascii="Calibri" w:hAnsi="Calibri" w:cs="Calibri"/>
        </w:rPr>
      </w:pPr>
    </w:p>
    <w:p w14:paraId="18AC0D9B" w14:textId="77777777" w:rsidR="00084242" w:rsidRDefault="00084242" w:rsidP="00A2042A">
      <w:pPr>
        <w:overflowPunct/>
        <w:autoSpaceDE/>
        <w:autoSpaceDN/>
        <w:adjustRightInd/>
        <w:ind w:left="851" w:hanging="284"/>
        <w:textAlignment w:val="auto"/>
        <w:rPr>
          <w:rFonts w:ascii="Calibri" w:hAnsi="Calibri" w:cs="Calibri"/>
        </w:rPr>
      </w:pPr>
    </w:p>
    <w:p w14:paraId="657F6E65" w14:textId="77777777" w:rsidR="00084242" w:rsidRDefault="00084242" w:rsidP="00A2042A">
      <w:pPr>
        <w:overflowPunct/>
        <w:autoSpaceDE/>
        <w:autoSpaceDN/>
        <w:adjustRightInd/>
        <w:ind w:left="851" w:hanging="284"/>
        <w:textAlignment w:val="auto"/>
        <w:rPr>
          <w:rFonts w:ascii="Calibri" w:hAnsi="Calibri" w:cs="Calibri"/>
        </w:rPr>
      </w:pPr>
    </w:p>
    <w:p w14:paraId="7591FF12" w14:textId="77777777" w:rsidR="00084242" w:rsidRDefault="00084242" w:rsidP="00A2042A">
      <w:pPr>
        <w:overflowPunct/>
        <w:autoSpaceDE/>
        <w:autoSpaceDN/>
        <w:adjustRightInd/>
        <w:ind w:left="851" w:hanging="284"/>
        <w:textAlignment w:val="auto"/>
        <w:rPr>
          <w:rFonts w:ascii="Calibri" w:hAnsi="Calibri" w:cs="Calibri"/>
        </w:rPr>
      </w:pPr>
    </w:p>
    <w:p w14:paraId="1E8EE760" w14:textId="77777777" w:rsidR="00084242" w:rsidRDefault="00084242" w:rsidP="00A2042A">
      <w:pPr>
        <w:overflowPunct/>
        <w:autoSpaceDE/>
        <w:autoSpaceDN/>
        <w:adjustRightInd/>
        <w:ind w:left="851" w:hanging="284"/>
        <w:textAlignment w:val="auto"/>
        <w:rPr>
          <w:rFonts w:ascii="Calibri" w:hAnsi="Calibri" w:cs="Calibri"/>
        </w:rPr>
      </w:pPr>
    </w:p>
    <w:p w14:paraId="53F048F7" w14:textId="77777777" w:rsidR="00084242" w:rsidRDefault="00084242" w:rsidP="00A2042A">
      <w:pPr>
        <w:overflowPunct/>
        <w:autoSpaceDE/>
        <w:autoSpaceDN/>
        <w:adjustRightInd/>
        <w:ind w:left="851" w:hanging="284"/>
        <w:textAlignment w:val="auto"/>
        <w:rPr>
          <w:rFonts w:ascii="Calibri" w:hAnsi="Calibri" w:cs="Calibri"/>
        </w:rPr>
      </w:pPr>
    </w:p>
    <w:tbl>
      <w:tblPr>
        <w:tblW w:w="9990" w:type="dxa"/>
        <w:tblInd w:w="392" w:type="dxa"/>
        <w:tblLook w:val="04A0" w:firstRow="1" w:lastRow="0" w:firstColumn="1" w:lastColumn="0" w:noHBand="0" w:noVBand="1"/>
      </w:tblPr>
      <w:tblGrid>
        <w:gridCol w:w="1467"/>
        <w:gridCol w:w="941"/>
        <w:gridCol w:w="1667"/>
        <w:gridCol w:w="1983"/>
        <w:gridCol w:w="1525"/>
        <w:gridCol w:w="2407"/>
      </w:tblGrid>
      <w:tr w:rsidR="00084242" w:rsidRPr="006762EE" w14:paraId="6A3FE84B" w14:textId="77777777" w:rsidTr="00084242">
        <w:trPr>
          <w:trHeight w:val="337"/>
        </w:trPr>
        <w:tc>
          <w:tcPr>
            <w:tcW w:w="9990" w:type="dxa"/>
            <w:gridSpan w:val="6"/>
            <w:tcBorders>
              <w:top w:val="single" w:sz="8" w:space="0" w:color="auto"/>
              <w:left w:val="single" w:sz="8" w:space="0" w:color="auto"/>
              <w:bottom w:val="single" w:sz="8" w:space="0" w:color="auto"/>
              <w:right w:val="single" w:sz="8" w:space="0" w:color="000000"/>
            </w:tcBorders>
            <w:shd w:val="clear" w:color="000000" w:fill="F3F3F3"/>
            <w:vAlign w:val="center"/>
            <w:hideMark/>
          </w:tcPr>
          <w:p w14:paraId="442C1574" w14:textId="77777777" w:rsidR="00084242" w:rsidRPr="006762EE" w:rsidRDefault="00084242" w:rsidP="00A2042A">
            <w:pPr>
              <w:overflowPunct/>
              <w:autoSpaceDE/>
              <w:autoSpaceDN/>
              <w:adjustRightInd/>
              <w:ind w:left="851" w:hanging="284"/>
              <w:jc w:val="center"/>
              <w:textAlignment w:val="auto"/>
              <w:rPr>
                <w:rFonts w:ascii="Calibri" w:hAnsi="Calibri" w:cs="Calibri"/>
                <w:b/>
                <w:bCs/>
                <w:color w:val="000000"/>
              </w:rPr>
            </w:pPr>
            <w:r w:rsidRPr="006762EE">
              <w:rPr>
                <w:rFonts w:ascii="Calibri" w:hAnsi="Calibri" w:cs="Calibri"/>
                <w:b/>
                <w:bCs/>
                <w:color w:val="000000"/>
              </w:rPr>
              <w:t>REVISION HISTORY</w:t>
            </w:r>
          </w:p>
        </w:tc>
      </w:tr>
      <w:tr w:rsidR="00084242" w:rsidRPr="006762EE" w14:paraId="3D1DC263" w14:textId="77777777" w:rsidTr="00084242">
        <w:trPr>
          <w:trHeight w:val="530"/>
        </w:trPr>
        <w:tc>
          <w:tcPr>
            <w:tcW w:w="1470" w:type="dxa"/>
            <w:tcBorders>
              <w:top w:val="nil"/>
              <w:left w:val="single" w:sz="8" w:space="0" w:color="auto"/>
              <w:bottom w:val="single" w:sz="8" w:space="0" w:color="auto"/>
              <w:right w:val="single" w:sz="8" w:space="0" w:color="auto"/>
            </w:tcBorders>
            <w:shd w:val="clear" w:color="000000" w:fill="F3F3F3"/>
            <w:vAlign w:val="center"/>
            <w:hideMark/>
          </w:tcPr>
          <w:p w14:paraId="30BF6754" w14:textId="75D2BF0D" w:rsidR="00084242" w:rsidRPr="006762EE" w:rsidRDefault="00497C39" w:rsidP="007F7C0A">
            <w:pPr>
              <w:overflowPunct/>
              <w:autoSpaceDE/>
              <w:autoSpaceDN/>
              <w:adjustRightInd/>
              <w:ind w:left="851" w:hanging="680"/>
              <w:textAlignment w:val="auto"/>
              <w:rPr>
                <w:rFonts w:ascii="Calibri" w:hAnsi="Calibri" w:cs="Calibri"/>
                <w:b/>
                <w:bCs/>
                <w:color w:val="000000"/>
                <w:sz w:val="18"/>
                <w:szCs w:val="18"/>
              </w:rPr>
            </w:pPr>
            <w:r w:rsidRPr="006762EE">
              <w:rPr>
                <w:rFonts w:ascii="Calibri" w:hAnsi="Calibri" w:cs="Calibri"/>
                <w:b/>
                <w:bCs/>
                <w:color w:val="000000"/>
                <w:sz w:val="18"/>
                <w:szCs w:val="18"/>
              </w:rPr>
              <w:t>Version:</w:t>
            </w:r>
          </w:p>
        </w:tc>
        <w:tc>
          <w:tcPr>
            <w:tcW w:w="942" w:type="dxa"/>
            <w:tcBorders>
              <w:top w:val="nil"/>
              <w:left w:val="nil"/>
              <w:bottom w:val="single" w:sz="8" w:space="0" w:color="auto"/>
              <w:right w:val="single" w:sz="8" w:space="0" w:color="auto"/>
            </w:tcBorders>
            <w:shd w:val="clear" w:color="auto" w:fill="auto"/>
            <w:vAlign w:val="center"/>
            <w:hideMark/>
          </w:tcPr>
          <w:p w14:paraId="39EBD270" w14:textId="77777777" w:rsidR="00084242" w:rsidRPr="006762EE" w:rsidRDefault="00084242" w:rsidP="00A2042A">
            <w:pPr>
              <w:overflowPunct/>
              <w:autoSpaceDE/>
              <w:autoSpaceDN/>
              <w:adjustRightInd/>
              <w:ind w:left="851" w:hanging="284"/>
              <w:jc w:val="right"/>
              <w:textAlignment w:val="auto"/>
              <w:rPr>
                <w:rFonts w:ascii="Calibri" w:hAnsi="Calibri" w:cs="Calibri"/>
                <w:color w:val="000000"/>
                <w:sz w:val="18"/>
                <w:szCs w:val="18"/>
              </w:rPr>
            </w:pPr>
            <w:r w:rsidRPr="006762EE">
              <w:rPr>
                <w:rFonts w:ascii="Calibri" w:hAnsi="Calibri" w:cs="Calibri"/>
                <w:color w:val="000000"/>
                <w:sz w:val="18"/>
                <w:szCs w:val="18"/>
              </w:rPr>
              <w:t>1</w:t>
            </w:r>
          </w:p>
        </w:tc>
        <w:tc>
          <w:tcPr>
            <w:tcW w:w="1623" w:type="dxa"/>
            <w:tcBorders>
              <w:top w:val="nil"/>
              <w:left w:val="nil"/>
              <w:bottom w:val="single" w:sz="8" w:space="0" w:color="auto"/>
              <w:right w:val="single" w:sz="8" w:space="0" w:color="auto"/>
            </w:tcBorders>
            <w:shd w:val="clear" w:color="000000" w:fill="F3F3F3"/>
            <w:vAlign w:val="center"/>
            <w:hideMark/>
          </w:tcPr>
          <w:p w14:paraId="26F4F31F" w14:textId="01E0896C" w:rsidR="00084242" w:rsidRPr="006762EE" w:rsidRDefault="00084242" w:rsidP="00A2042A">
            <w:pPr>
              <w:overflowPunct/>
              <w:autoSpaceDE/>
              <w:autoSpaceDN/>
              <w:adjustRightInd/>
              <w:ind w:left="851" w:hanging="744"/>
              <w:textAlignment w:val="auto"/>
              <w:rPr>
                <w:rFonts w:ascii="Calibri" w:hAnsi="Calibri" w:cs="Calibri"/>
                <w:b/>
                <w:bCs/>
                <w:color w:val="000000"/>
                <w:sz w:val="18"/>
                <w:szCs w:val="18"/>
              </w:rPr>
            </w:pPr>
            <w:r w:rsidRPr="006762EE">
              <w:rPr>
                <w:rFonts w:ascii="Calibri" w:hAnsi="Calibri" w:cs="Calibri"/>
                <w:b/>
                <w:bCs/>
                <w:color w:val="000000"/>
                <w:sz w:val="18"/>
                <w:szCs w:val="18"/>
              </w:rPr>
              <w:t xml:space="preserve">Date </w:t>
            </w:r>
            <w:r w:rsidR="00497C39" w:rsidRPr="006762EE">
              <w:rPr>
                <w:rFonts w:ascii="Calibri" w:hAnsi="Calibri" w:cs="Calibri"/>
                <w:b/>
                <w:bCs/>
                <w:color w:val="000000"/>
                <w:sz w:val="18"/>
                <w:szCs w:val="18"/>
              </w:rPr>
              <w:t>Started:</w:t>
            </w:r>
          </w:p>
        </w:tc>
        <w:tc>
          <w:tcPr>
            <w:tcW w:w="1995" w:type="dxa"/>
            <w:tcBorders>
              <w:top w:val="nil"/>
              <w:left w:val="nil"/>
              <w:bottom w:val="single" w:sz="8" w:space="0" w:color="auto"/>
              <w:right w:val="single" w:sz="8" w:space="0" w:color="auto"/>
            </w:tcBorders>
            <w:shd w:val="clear" w:color="auto" w:fill="auto"/>
            <w:vAlign w:val="center"/>
            <w:hideMark/>
          </w:tcPr>
          <w:p w14:paraId="1E1FBD56" w14:textId="682277CE" w:rsidR="00084242" w:rsidRPr="006762EE" w:rsidRDefault="00497C39" w:rsidP="007F7C0A">
            <w:pPr>
              <w:overflowPunct/>
              <w:autoSpaceDE/>
              <w:autoSpaceDN/>
              <w:adjustRightInd/>
              <w:ind w:left="851" w:hanging="743"/>
              <w:textAlignment w:val="auto"/>
              <w:rPr>
                <w:rFonts w:ascii="Calibri" w:hAnsi="Calibri" w:cs="Calibri"/>
                <w:color w:val="000000"/>
                <w:sz w:val="18"/>
                <w:szCs w:val="18"/>
              </w:rPr>
            </w:pPr>
            <w:r>
              <w:rPr>
                <w:rFonts w:ascii="Calibri" w:hAnsi="Calibri" w:cs="Calibri"/>
                <w:color w:val="000000"/>
                <w:sz w:val="18"/>
                <w:szCs w:val="18"/>
              </w:rPr>
              <w:t>8 July</w:t>
            </w:r>
            <w:r w:rsidR="00084242">
              <w:rPr>
                <w:rFonts w:ascii="Calibri" w:hAnsi="Calibri" w:cs="Calibri"/>
                <w:color w:val="000000"/>
                <w:sz w:val="18"/>
                <w:szCs w:val="18"/>
              </w:rPr>
              <w:t xml:space="preserve"> 202</w:t>
            </w:r>
            <w:r>
              <w:rPr>
                <w:rFonts w:ascii="Calibri" w:hAnsi="Calibri" w:cs="Calibri"/>
                <w:color w:val="000000"/>
                <w:sz w:val="18"/>
                <w:szCs w:val="18"/>
              </w:rPr>
              <w:t>1</w:t>
            </w:r>
          </w:p>
        </w:tc>
        <w:tc>
          <w:tcPr>
            <w:tcW w:w="1530" w:type="dxa"/>
            <w:tcBorders>
              <w:top w:val="nil"/>
              <w:left w:val="nil"/>
              <w:bottom w:val="single" w:sz="8" w:space="0" w:color="auto"/>
              <w:right w:val="single" w:sz="8" w:space="0" w:color="auto"/>
            </w:tcBorders>
            <w:shd w:val="clear" w:color="000000" w:fill="F3F3F3"/>
            <w:vAlign w:val="center"/>
            <w:hideMark/>
          </w:tcPr>
          <w:p w14:paraId="42AF5440" w14:textId="77777777" w:rsidR="00084242" w:rsidRPr="006762EE" w:rsidRDefault="00084242" w:rsidP="007F7C0A">
            <w:pPr>
              <w:overflowPunct/>
              <w:autoSpaceDE/>
              <w:autoSpaceDN/>
              <w:adjustRightInd/>
              <w:ind w:left="851" w:hanging="851"/>
              <w:textAlignment w:val="auto"/>
              <w:rPr>
                <w:rFonts w:ascii="Calibri" w:hAnsi="Calibri" w:cs="Calibri"/>
                <w:b/>
                <w:bCs/>
                <w:color w:val="000000"/>
                <w:sz w:val="18"/>
                <w:szCs w:val="18"/>
              </w:rPr>
            </w:pPr>
            <w:r w:rsidRPr="006762EE">
              <w:rPr>
                <w:rFonts w:ascii="Calibri" w:hAnsi="Calibri" w:cs="Calibri"/>
                <w:b/>
                <w:bCs/>
                <w:color w:val="000000"/>
                <w:sz w:val="18"/>
                <w:szCs w:val="18"/>
              </w:rPr>
              <w:t>Initiated By:</w:t>
            </w:r>
          </w:p>
        </w:tc>
        <w:tc>
          <w:tcPr>
            <w:tcW w:w="2430" w:type="dxa"/>
            <w:tcBorders>
              <w:top w:val="nil"/>
              <w:left w:val="nil"/>
              <w:bottom w:val="single" w:sz="8" w:space="0" w:color="auto"/>
              <w:right w:val="single" w:sz="8" w:space="0" w:color="auto"/>
            </w:tcBorders>
            <w:shd w:val="clear" w:color="auto" w:fill="auto"/>
            <w:vAlign w:val="center"/>
            <w:hideMark/>
          </w:tcPr>
          <w:p w14:paraId="5B3FE414" w14:textId="77777777" w:rsidR="00084242" w:rsidRPr="006762EE" w:rsidRDefault="00084242" w:rsidP="007F7C0A">
            <w:pPr>
              <w:overflowPunct/>
              <w:autoSpaceDE/>
              <w:autoSpaceDN/>
              <w:adjustRightInd/>
              <w:ind w:left="851" w:hanging="851"/>
              <w:textAlignment w:val="auto"/>
              <w:rPr>
                <w:rFonts w:ascii="Calibri" w:hAnsi="Calibri" w:cs="Calibri"/>
                <w:color w:val="000000"/>
                <w:sz w:val="18"/>
                <w:szCs w:val="18"/>
              </w:rPr>
            </w:pPr>
            <w:r w:rsidRPr="006762EE">
              <w:rPr>
                <w:rFonts w:ascii="Calibri" w:hAnsi="Calibri" w:cs="Calibri"/>
                <w:color w:val="000000"/>
                <w:sz w:val="18"/>
                <w:szCs w:val="18"/>
              </w:rPr>
              <w:t>Shashank Jain</w:t>
            </w:r>
          </w:p>
        </w:tc>
      </w:tr>
      <w:tr w:rsidR="00084242" w:rsidRPr="006762EE" w14:paraId="24FF1DC6" w14:textId="77777777" w:rsidTr="00084242">
        <w:trPr>
          <w:trHeight w:val="530"/>
        </w:trPr>
        <w:tc>
          <w:tcPr>
            <w:tcW w:w="1470" w:type="dxa"/>
            <w:tcBorders>
              <w:top w:val="nil"/>
              <w:left w:val="single" w:sz="8" w:space="0" w:color="auto"/>
              <w:bottom w:val="single" w:sz="8" w:space="0" w:color="auto"/>
              <w:right w:val="single" w:sz="8" w:space="0" w:color="auto"/>
            </w:tcBorders>
            <w:shd w:val="clear" w:color="000000" w:fill="F3F3F3"/>
            <w:vAlign w:val="center"/>
            <w:hideMark/>
          </w:tcPr>
          <w:p w14:paraId="549CC83E" w14:textId="3FD1D031" w:rsidR="00084242" w:rsidRPr="006762EE" w:rsidRDefault="00497C39" w:rsidP="00A2042A">
            <w:pPr>
              <w:overflowPunct/>
              <w:autoSpaceDE/>
              <w:autoSpaceDN/>
              <w:adjustRightInd/>
              <w:ind w:left="851" w:hanging="680"/>
              <w:textAlignment w:val="auto"/>
              <w:rPr>
                <w:rFonts w:ascii="Calibri" w:hAnsi="Calibri" w:cs="Calibri"/>
                <w:b/>
                <w:bCs/>
                <w:color w:val="000000"/>
                <w:sz w:val="18"/>
                <w:szCs w:val="18"/>
              </w:rPr>
            </w:pPr>
            <w:r w:rsidRPr="006762EE">
              <w:rPr>
                <w:rFonts w:ascii="Calibri" w:hAnsi="Calibri" w:cs="Calibri"/>
                <w:b/>
                <w:bCs/>
                <w:color w:val="000000"/>
                <w:sz w:val="18"/>
                <w:szCs w:val="18"/>
              </w:rPr>
              <w:t>Description:</w:t>
            </w:r>
          </w:p>
        </w:tc>
        <w:tc>
          <w:tcPr>
            <w:tcW w:w="8520" w:type="dxa"/>
            <w:gridSpan w:val="5"/>
            <w:tcBorders>
              <w:top w:val="single" w:sz="8" w:space="0" w:color="auto"/>
              <w:left w:val="nil"/>
              <w:bottom w:val="single" w:sz="8" w:space="0" w:color="auto"/>
              <w:right w:val="single" w:sz="8" w:space="0" w:color="000000"/>
            </w:tcBorders>
            <w:shd w:val="clear" w:color="auto" w:fill="auto"/>
            <w:vAlign w:val="center"/>
            <w:hideMark/>
          </w:tcPr>
          <w:p w14:paraId="1DBADEB9" w14:textId="1D4E38C9" w:rsidR="00084242" w:rsidRPr="006762EE" w:rsidRDefault="00497C39" w:rsidP="00AC35CA">
            <w:pPr>
              <w:overflowPunct/>
              <w:autoSpaceDE/>
              <w:autoSpaceDN/>
              <w:adjustRightInd/>
              <w:textAlignment w:val="auto"/>
              <w:rPr>
                <w:rFonts w:ascii="Calibri" w:hAnsi="Calibri" w:cs="Calibri"/>
                <w:color w:val="000000"/>
                <w:sz w:val="18"/>
                <w:szCs w:val="18"/>
              </w:rPr>
            </w:pPr>
            <w:r>
              <w:rPr>
                <w:rFonts w:ascii="Calibri" w:hAnsi="Calibri" w:cs="Calibri"/>
                <w:color w:val="000000"/>
                <w:sz w:val="18"/>
                <w:szCs w:val="18"/>
              </w:rPr>
              <w:t>RFP for</w:t>
            </w:r>
            <w:r w:rsidR="00084242">
              <w:rPr>
                <w:rFonts w:ascii="Calibri" w:hAnsi="Calibri" w:cs="Calibri"/>
                <w:color w:val="000000"/>
                <w:sz w:val="18"/>
                <w:szCs w:val="18"/>
              </w:rPr>
              <w:t xml:space="preserve"> </w:t>
            </w:r>
            <w:r>
              <w:rPr>
                <w:rFonts w:ascii="Calibri" w:hAnsi="Calibri" w:cs="Calibri"/>
                <w:color w:val="000000"/>
                <w:sz w:val="18"/>
                <w:szCs w:val="18"/>
              </w:rPr>
              <w:t>Web Scraping Solution over eProcurement Government website and Data Exploration via Website and Mobile apps for bidders</w:t>
            </w:r>
            <w:r w:rsidRPr="00497C39">
              <w:rPr>
                <w:rFonts w:ascii="Calibri" w:hAnsi="Calibri" w:cs="Calibri"/>
                <w:color w:val="000000"/>
                <w:sz w:val="18"/>
                <w:szCs w:val="18"/>
              </w:rPr>
              <w:t xml:space="preserve"> </w:t>
            </w:r>
          </w:p>
        </w:tc>
      </w:tr>
    </w:tbl>
    <w:p w14:paraId="79DBA13C" w14:textId="6B4F1548" w:rsidR="00A30160" w:rsidRPr="006762EE" w:rsidRDefault="00A30160" w:rsidP="00A2042A">
      <w:pPr>
        <w:overflowPunct/>
        <w:autoSpaceDE/>
        <w:autoSpaceDN/>
        <w:adjustRightInd/>
        <w:ind w:left="851" w:hanging="284"/>
        <w:textAlignment w:val="auto"/>
        <w:rPr>
          <w:rFonts w:ascii="Calibri" w:hAnsi="Calibri" w:cs="Calibri"/>
        </w:rPr>
      </w:pPr>
      <w:r w:rsidRPr="006762EE">
        <w:rPr>
          <w:rFonts w:ascii="Calibri" w:hAnsi="Calibri" w:cs="Calibri"/>
        </w:rPr>
        <w:br w:type="page"/>
      </w:r>
    </w:p>
    <w:bookmarkEnd w:id="0"/>
    <w:bookmarkEnd w:id="1"/>
    <w:bookmarkEnd w:id="2"/>
    <w:bookmarkEnd w:id="3"/>
    <w:bookmarkEnd w:id="4"/>
    <w:bookmarkEnd w:id="5"/>
    <w:bookmarkEnd w:id="6"/>
    <w:bookmarkEnd w:id="7"/>
    <w:bookmarkEnd w:id="8"/>
    <w:p w14:paraId="79C57A19" w14:textId="77777777" w:rsidR="00C51D01" w:rsidRPr="00220D82" w:rsidRDefault="00C51D01" w:rsidP="00A2042A">
      <w:pPr>
        <w:pStyle w:val="Body"/>
        <w:spacing w:line="276" w:lineRule="auto"/>
        <w:ind w:left="851" w:hanging="284"/>
        <w:rPr>
          <w:rFonts w:asciiTheme="minorHAnsi" w:hAnsiTheme="minorHAnsi" w:cstheme="minorHAnsi"/>
          <w:b/>
          <w:sz w:val="28"/>
          <w:szCs w:val="28"/>
        </w:rPr>
      </w:pPr>
      <w:r w:rsidRPr="00220D82">
        <w:rPr>
          <w:rFonts w:asciiTheme="minorHAnsi" w:hAnsiTheme="minorHAnsi" w:cstheme="minorHAnsi"/>
          <w:b/>
          <w:sz w:val="28"/>
          <w:szCs w:val="28"/>
        </w:rPr>
        <w:lastRenderedPageBreak/>
        <w:t>TABLE OF CONTENTS</w:t>
      </w:r>
    </w:p>
    <w:p w14:paraId="27EA024D" w14:textId="77777777" w:rsidR="00C51D01" w:rsidRPr="00220D82" w:rsidRDefault="00C51D01" w:rsidP="00A2042A">
      <w:pPr>
        <w:pStyle w:val="Body"/>
        <w:spacing w:line="276" w:lineRule="auto"/>
        <w:ind w:left="851" w:hanging="284"/>
        <w:rPr>
          <w:rFonts w:asciiTheme="minorHAnsi" w:hAnsiTheme="minorHAnsi" w:cstheme="minorHAnsi"/>
          <w:b/>
          <w:sz w:val="28"/>
          <w:szCs w:val="28"/>
        </w:rPr>
      </w:pPr>
    </w:p>
    <w:p w14:paraId="0A6F67A3" w14:textId="1E14631E" w:rsidR="00F77CD0" w:rsidRDefault="00C5547A">
      <w:pPr>
        <w:pStyle w:val="TOC1"/>
        <w:rPr>
          <w:rFonts w:asciiTheme="minorHAnsi" w:eastAsiaTheme="minorEastAsia" w:hAnsiTheme="minorHAnsi" w:cstheme="minorBidi"/>
          <w:b w:val="0"/>
          <w:bCs w:val="0"/>
          <w:caps w:val="0"/>
          <w:noProof/>
          <w:sz w:val="22"/>
          <w:szCs w:val="22"/>
          <w:lang w:val="en-IN" w:eastAsia="en-IN"/>
        </w:rPr>
      </w:pPr>
      <w:r w:rsidRPr="00220D82">
        <w:rPr>
          <w:rFonts w:asciiTheme="minorHAnsi" w:hAnsiTheme="minorHAnsi" w:cstheme="minorHAnsi"/>
        </w:rPr>
        <w:fldChar w:fldCharType="begin"/>
      </w:r>
      <w:r w:rsidR="00BF24CB" w:rsidRPr="00220D82">
        <w:rPr>
          <w:rFonts w:asciiTheme="minorHAnsi" w:hAnsiTheme="minorHAnsi" w:cstheme="minorHAnsi"/>
        </w:rPr>
        <w:instrText xml:space="preserve"> TOC \o "1-4" \h \z \u </w:instrText>
      </w:r>
      <w:r w:rsidRPr="00220D82">
        <w:rPr>
          <w:rFonts w:asciiTheme="minorHAnsi" w:hAnsiTheme="minorHAnsi" w:cstheme="minorHAnsi"/>
        </w:rPr>
        <w:fldChar w:fldCharType="separate"/>
      </w:r>
      <w:hyperlink w:anchor="_Toc76725974" w:history="1">
        <w:r w:rsidR="00F77CD0" w:rsidRPr="00190070">
          <w:rPr>
            <w:rStyle w:val="Hyperlink"/>
            <w:noProof/>
          </w:rPr>
          <w:t>1</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Organizational Background</w:t>
        </w:r>
        <w:r w:rsidR="00F77CD0">
          <w:rPr>
            <w:noProof/>
            <w:webHidden/>
          </w:rPr>
          <w:tab/>
        </w:r>
        <w:r w:rsidR="00F77CD0">
          <w:rPr>
            <w:noProof/>
            <w:webHidden/>
          </w:rPr>
          <w:fldChar w:fldCharType="begin"/>
        </w:r>
        <w:r w:rsidR="00F77CD0">
          <w:rPr>
            <w:noProof/>
            <w:webHidden/>
          </w:rPr>
          <w:instrText xml:space="preserve"> PAGEREF _Toc76725974 \h </w:instrText>
        </w:r>
        <w:r w:rsidR="00F77CD0">
          <w:rPr>
            <w:noProof/>
            <w:webHidden/>
          </w:rPr>
        </w:r>
        <w:r w:rsidR="00F77CD0">
          <w:rPr>
            <w:noProof/>
            <w:webHidden/>
          </w:rPr>
          <w:fldChar w:fldCharType="separate"/>
        </w:r>
        <w:r w:rsidR="00F77CD0">
          <w:rPr>
            <w:noProof/>
            <w:webHidden/>
          </w:rPr>
          <w:t>4</w:t>
        </w:r>
        <w:r w:rsidR="00F77CD0">
          <w:rPr>
            <w:noProof/>
            <w:webHidden/>
          </w:rPr>
          <w:fldChar w:fldCharType="end"/>
        </w:r>
      </w:hyperlink>
    </w:p>
    <w:p w14:paraId="6EE79667" w14:textId="2725C2C8"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75" w:history="1">
        <w:r w:rsidR="00F77CD0" w:rsidRPr="00190070">
          <w:rPr>
            <w:rStyle w:val="Hyperlink"/>
            <w:noProof/>
          </w:rPr>
          <w:t>2</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User Profiles and Terminologies</w:t>
        </w:r>
        <w:r w:rsidR="00F77CD0">
          <w:rPr>
            <w:noProof/>
            <w:webHidden/>
          </w:rPr>
          <w:tab/>
        </w:r>
        <w:r w:rsidR="00F77CD0">
          <w:rPr>
            <w:noProof/>
            <w:webHidden/>
          </w:rPr>
          <w:fldChar w:fldCharType="begin"/>
        </w:r>
        <w:r w:rsidR="00F77CD0">
          <w:rPr>
            <w:noProof/>
            <w:webHidden/>
          </w:rPr>
          <w:instrText xml:space="preserve"> PAGEREF _Toc76725975 \h </w:instrText>
        </w:r>
        <w:r w:rsidR="00F77CD0">
          <w:rPr>
            <w:noProof/>
            <w:webHidden/>
          </w:rPr>
        </w:r>
        <w:r w:rsidR="00F77CD0">
          <w:rPr>
            <w:noProof/>
            <w:webHidden/>
          </w:rPr>
          <w:fldChar w:fldCharType="separate"/>
        </w:r>
        <w:r w:rsidR="00F77CD0">
          <w:rPr>
            <w:noProof/>
            <w:webHidden/>
          </w:rPr>
          <w:t>4</w:t>
        </w:r>
        <w:r w:rsidR="00F77CD0">
          <w:rPr>
            <w:noProof/>
            <w:webHidden/>
          </w:rPr>
          <w:fldChar w:fldCharType="end"/>
        </w:r>
      </w:hyperlink>
    </w:p>
    <w:p w14:paraId="4581E47B" w14:textId="517E6132"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76" w:history="1">
        <w:r w:rsidR="00F77CD0" w:rsidRPr="00190070">
          <w:rPr>
            <w:rStyle w:val="Hyperlink"/>
            <w:noProof/>
          </w:rPr>
          <w:t>3</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Project Overview and Goals</w:t>
        </w:r>
        <w:r w:rsidR="00F77CD0">
          <w:rPr>
            <w:noProof/>
            <w:webHidden/>
          </w:rPr>
          <w:tab/>
        </w:r>
        <w:r w:rsidR="00F77CD0">
          <w:rPr>
            <w:noProof/>
            <w:webHidden/>
          </w:rPr>
          <w:fldChar w:fldCharType="begin"/>
        </w:r>
        <w:r w:rsidR="00F77CD0">
          <w:rPr>
            <w:noProof/>
            <w:webHidden/>
          </w:rPr>
          <w:instrText xml:space="preserve"> PAGEREF _Toc76725976 \h </w:instrText>
        </w:r>
        <w:r w:rsidR="00F77CD0">
          <w:rPr>
            <w:noProof/>
            <w:webHidden/>
          </w:rPr>
        </w:r>
        <w:r w:rsidR="00F77CD0">
          <w:rPr>
            <w:noProof/>
            <w:webHidden/>
          </w:rPr>
          <w:fldChar w:fldCharType="separate"/>
        </w:r>
        <w:r w:rsidR="00F77CD0">
          <w:rPr>
            <w:noProof/>
            <w:webHidden/>
          </w:rPr>
          <w:t>4</w:t>
        </w:r>
        <w:r w:rsidR="00F77CD0">
          <w:rPr>
            <w:noProof/>
            <w:webHidden/>
          </w:rPr>
          <w:fldChar w:fldCharType="end"/>
        </w:r>
      </w:hyperlink>
    </w:p>
    <w:p w14:paraId="23270E4A" w14:textId="33663388" w:rsidR="00F77CD0" w:rsidRDefault="008362D8">
      <w:pPr>
        <w:pStyle w:val="TOC2"/>
        <w:rPr>
          <w:rFonts w:asciiTheme="minorHAnsi" w:eastAsiaTheme="minorEastAsia" w:hAnsiTheme="minorHAnsi" w:cstheme="minorBidi"/>
          <w:b w:val="0"/>
          <w:smallCaps w:val="0"/>
          <w:sz w:val="22"/>
          <w:szCs w:val="22"/>
          <w:lang w:val="en-IN" w:eastAsia="en-IN"/>
        </w:rPr>
      </w:pPr>
      <w:hyperlink w:anchor="_Toc76725977" w:history="1">
        <w:r w:rsidR="00F77CD0" w:rsidRPr="00190070">
          <w:rPr>
            <w:rStyle w:val="Hyperlink"/>
          </w:rPr>
          <w:t>3.1</w:t>
        </w:r>
        <w:r w:rsidR="00F77CD0">
          <w:rPr>
            <w:rFonts w:asciiTheme="minorHAnsi" w:eastAsiaTheme="minorEastAsia" w:hAnsiTheme="minorHAnsi" w:cstheme="minorBidi"/>
            <w:b w:val="0"/>
            <w:smallCaps w:val="0"/>
            <w:sz w:val="22"/>
            <w:szCs w:val="22"/>
            <w:lang w:val="en-IN" w:eastAsia="en-IN"/>
          </w:rPr>
          <w:tab/>
        </w:r>
        <w:r w:rsidR="00F77CD0" w:rsidRPr="00190070">
          <w:rPr>
            <w:rStyle w:val="Hyperlink"/>
          </w:rPr>
          <w:t>Phase 1</w:t>
        </w:r>
        <w:r w:rsidR="00F77CD0">
          <w:rPr>
            <w:webHidden/>
          </w:rPr>
          <w:tab/>
        </w:r>
        <w:r w:rsidR="00F77CD0">
          <w:rPr>
            <w:webHidden/>
          </w:rPr>
          <w:fldChar w:fldCharType="begin"/>
        </w:r>
        <w:r w:rsidR="00F77CD0">
          <w:rPr>
            <w:webHidden/>
          </w:rPr>
          <w:instrText xml:space="preserve"> PAGEREF _Toc76725977 \h </w:instrText>
        </w:r>
        <w:r w:rsidR="00F77CD0">
          <w:rPr>
            <w:webHidden/>
          </w:rPr>
        </w:r>
        <w:r w:rsidR="00F77CD0">
          <w:rPr>
            <w:webHidden/>
          </w:rPr>
          <w:fldChar w:fldCharType="separate"/>
        </w:r>
        <w:r w:rsidR="00F77CD0">
          <w:rPr>
            <w:webHidden/>
          </w:rPr>
          <w:t>4</w:t>
        </w:r>
        <w:r w:rsidR="00F77CD0">
          <w:rPr>
            <w:webHidden/>
          </w:rPr>
          <w:fldChar w:fldCharType="end"/>
        </w:r>
      </w:hyperlink>
    </w:p>
    <w:p w14:paraId="2C5BEAED" w14:textId="262E96D2" w:rsidR="00F77CD0" w:rsidRDefault="008362D8">
      <w:pPr>
        <w:pStyle w:val="TOC2"/>
        <w:rPr>
          <w:rFonts w:asciiTheme="minorHAnsi" w:eastAsiaTheme="minorEastAsia" w:hAnsiTheme="minorHAnsi" w:cstheme="minorBidi"/>
          <w:b w:val="0"/>
          <w:smallCaps w:val="0"/>
          <w:sz w:val="22"/>
          <w:szCs w:val="22"/>
          <w:lang w:val="en-IN" w:eastAsia="en-IN"/>
        </w:rPr>
      </w:pPr>
      <w:hyperlink w:anchor="_Toc76725978" w:history="1">
        <w:r w:rsidR="00F77CD0" w:rsidRPr="00190070">
          <w:rPr>
            <w:rStyle w:val="Hyperlink"/>
          </w:rPr>
          <w:t>3.2</w:t>
        </w:r>
        <w:r w:rsidR="00F77CD0">
          <w:rPr>
            <w:rFonts w:asciiTheme="minorHAnsi" w:eastAsiaTheme="minorEastAsia" w:hAnsiTheme="minorHAnsi" w:cstheme="minorBidi"/>
            <w:b w:val="0"/>
            <w:smallCaps w:val="0"/>
            <w:sz w:val="22"/>
            <w:szCs w:val="22"/>
            <w:lang w:val="en-IN" w:eastAsia="en-IN"/>
          </w:rPr>
          <w:tab/>
        </w:r>
        <w:r w:rsidR="00F77CD0" w:rsidRPr="00190070">
          <w:rPr>
            <w:rStyle w:val="Hyperlink"/>
          </w:rPr>
          <w:t>Phase 2</w:t>
        </w:r>
        <w:r w:rsidR="00F77CD0">
          <w:rPr>
            <w:webHidden/>
          </w:rPr>
          <w:tab/>
        </w:r>
        <w:r w:rsidR="00F77CD0">
          <w:rPr>
            <w:webHidden/>
          </w:rPr>
          <w:fldChar w:fldCharType="begin"/>
        </w:r>
        <w:r w:rsidR="00F77CD0">
          <w:rPr>
            <w:webHidden/>
          </w:rPr>
          <w:instrText xml:space="preserve"> PAGEREF _Toc76725978 \h </w:instrText>
        </w:r>
        <w:r w:rsidR="00F77CD0">
          <w:rPr>
            <w:webHidden/>
          </w:rPr>
        </w:r>
        <w:r w:rsidR="00F77CD0">
          <w:rPr>
            <w:webHidden/>
          </w:rPr>
          <w:fldChar w:fldCharType="separate"/>
        </w:r>
        <w:r w:rsidR="00F77CD0">
          <w:rPr>
            <w:webHidden/>
          </w:rPr>
          <w:t>5</w:t>
        </w:r>
        <w:r w:rsidR="00F77CD0">
          <w:rPr>
            <w:webHidden/>
          </w:rPr>
          <w:fldChar w:fldCharType="end"/>
        </w:r>
      </w:hyperlink>
    </w:p>
    <w:p w14:paraId="5D5048DB" w14:textId="2707A49E"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79" w:history="1">
        <w:r w:rsidR="00F77CD0" w:rsidRPr="00190070">
          <w:rPr>
            <w:rStyle w:val="Hyperlink"/>
            <w:noProof/>
          </w:rPr>
          <w:t>4</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Current Pain Points</w:t>
        </w:r>
        <w:r w:rsidR="00F77CD0">
          <w:rPr>
            <w:noProof/>
            <w:webHidden/>
          </w:rPr>
          <w:tab/>
        </w:r>
        <w:r w:rsidR="00F77CD0">
          <w:rPr>
            <w:noProof/>
            <w:webHidden/>
          </w:rPr>
          <w:fldChar w:fldCharType="begin"/>
        </w:r>
        <w:r w:rsidR="00F77CD0">
          <w:rPr>
            <w:noProof/>
            <w:webHidden/>
          </w:rPr>
          <w:instrText xml:space="preserve"> PAGEREF _Toc76725979 \h </w:instrText>
        </w:r>
        <w:r w:rsidR="00F77CD0">
          <w:rPr>
            <w:noProof/>
            <w:webHidden/>
          </w:rPr>
        </w:r>
        <w:r w:rsidR="00F77CD0">
          <w:rPr>
            <w:noProof/>
            <w:webHidden/>
          </w:rPr>
          <w:fldChar w:fldCharType="separate"/>
        </w:r>
        <w:r w:rsidR="00F77CD0">
          <w:rPr>
            <w:noProof/>
            <w:webHidden/>
          </w:rPr>
          <w:t>5</w:t>
        </w:r>
        <w:r w:rsidR="00F77CD0">
          <w:rPr>
            <w:noProof/>
            <w:webHidden/>
          </w:rPr>
          <w:fldChar w:fldCharType="end"/>
        </w:r>
      </w:hyperlink>
    </w:p>
    <w:p w14:paraId="6C07F3B0" w14:textId="7109A470"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80" w:history="1">
        <w:r w:rsidR="00F77CD0" w:rsidRPr="00190070">
          <w:rPr>
            <w:rStyle w:val="Hyperlink"/>
            <w:noProof/>
          </w:rPr>
          <w:t>5</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Scope of Work</w:t>
        </w:r>
        <w:r w:rsidR="00F77CD0">
          <w:rPr>
            <w:noProof/>
            <w:webHidden/>
          </w:rPr>
          <w:tab/>
        </w:r>
        <w:r w:rsidR="00F77CD0">
          <w:rPr>
            <w:noProof/>
            <w:webHidden/>
          </w:rPr>
          <w:fldChar w:fldCharType="begin"/>
        </w:r>
        <w:r w:rsidR="00F77CD0">
          <w:rPr>
            <w:noProof/>
            <w:webHidden/>
          </w:rPr>
          <w:instrText xml:space="preserve"> PAGEREF _Toc76725980 \h </w:instrText>
        </w:r>
        <w:r w:rsidR="00F77CD0">
          <w:rPr>
            <w:noProof/>
            <w:webHidden/>
          </w:rPr>
        </w:r>
        <w:r w:rsidR="00F77CD0">
          <w:rPr>
            <w:noProof/>
            <w:webHidden/>
          </w:rPr>
          <w:fldChar w:fldCharType="separate"/>
        </w:r>
        <w:r w:rsidR="00F77CD0">
          <w:rPr>
            <w:noProof/>
            <w:webHidden/>
          </w:rPr>
          <w:t>5</w:t>
        </w:r>
        <w:r w:rsidR="00F77CD0">
          <w:rPr>
            <w:noProof/>
            <w:webHidden/>
          </w:rPr>
          <w:fldChar w:fldCharType="end"/>
        </w:r>
      </w:hyperlink>
    </w:p>
    <w:p w14:paraId="081CA9FE" w14:textId="06659E7A" w:rsidR="00F77CD0" w:rsidRDefault="008362D8">
      <w:pPr>
        <w:pStyle w:val="TOC2"/>
        <w:rPr>
          <w:rFonts w:asciiTheme="minorHAnsi" w:eastAsiaTheme="minorEastAsia" w:hAnsiTheme="minorHAnsi" w:cstheme="minorBidi"/>
          <w:b w:val="0"/>
          <w:smallCaps w:val="0"/>
          <w:sz w:val="22"/>
          <w:szCs w:val="22"/>
          <w:lang w:val="en-IN" w:eastAsia="en-IN"/>
        </w:rPr>
      </w:pPr>
      <w:hyperlink w:anchor="_Toc76725981" w:history="1">
        <w:r w:rsidR="00F77CD0" w:rsidRPr="00190070">
          <w:rPr>
            <w:rStyle w:val="Hyperlink"/>
          </w:rPr>
          <w:t>5.1</w:t>
        </w:r>
        <w:r w:rsidR="00F77CD0">
          <w:rPr>
            <w:rFonts w:asciiTheme="minorHAnsi" w:eastAsiaTheme="minorEastAsia" w:hAnsiTheme="minorHAnsi" w:cstheme="minorBidi"/>
            <w:b w:val="0"/>
            <w:smallCaps w:val="0"/>
            <w:sz w:val="22"/>
            <w:szCs w:val="22"/>
            <w:lang w:val="en-IN" w:eastAsia="en-IN"/>
          </w:rPr>
          <w:tab/>
        </w:r>
        <w:r w:rsidR="00F77CD0" w:rsidRPr="00190070">
          <w:rPr>
            <w:rStyle w:val="Hyperlink"/>
          </w:rPr>
          <w:t>Web Scrapping</w:t>
        </w:r>
        <w:r w:rsidR="00F77CD0">
          <w:rPr>
            <w:webHidden/>
          </w:rPr>
          <w:tab/>
        </w:r>
        <w:r w:rsidR="00F77CD0">
          <w:rPr>
            <w:webHidden/>
          </w:rPr>
          <w:fldChar w:fldCharType="begin"/>
        </w:r>
        <w:r w:rsidR="00F77CD0">
          <w:rPr>
            <w:webHidden/>
          </w:rPr>
          <w:instrText xml:space="preserve"> PAGEREF _Toc76725981 \h </w:instrText>
        </w:r>
        <w:r w:rsidR="00F77CD0">
          <w:rPr>
            <w:webHidden/>
          </w:rPr>
        </w:r>
        <w:r w:rsidR="00F77CD0">
          <w:rPr>
            <w:webHidden/>
          </w:rPr>
          <w:fldChar w:fldCharType="separate"/>
        </w:r>
        <w:r w:rsidR="00F77CD0">
          <w:rPr>
            <w:webHidden/>
          </w:rPr>
          <w:t>5</w:t>
        </w:r>
        <w:r w:rsidR="00F77CD0">
          <w:rPr>
            <w:webHidden/>
          </w:rPr>
          <w:fldChar w:fldCharType="end"/>
        </w:r>
      </w:hyperlink>
    </w:p>
    <w:p w14:paraId="4EB21CE9" w14:textId="11EB5372" w:rsidR="00F77CD0" w:rsidRDefault="008362D8">
      <w:pPr>
        <w:pStyle w:val="TOC2"/>
        <w:rPr>
          <w:rFonts w:asciiTheme="minorHAnsi" w:eastAsiaTheme="minorEastAsia" w:hAnsiTheme="minorHAnsi" w:cstheme="minorBidi"/>
          <w:b w:val="0"/>
          <w:smallCaps w:val="0"/>
          <w:sz w:val="22"/>
          <w:szCs w:val="22"/>
          <w:lang w:val="en-IN" w:eastAsia="en-IN"/>
        </w:rPr>
      </w:pPr>
      <w:hyperlink w:anchor="_Toc76725982" w:history="1">
        <w:r w:rsidR="00F77CD0" w:rsidRPr="00190070">
          <w:rPr>
            <w:rStyle w:val="Hyperlink"/>
          </w:rPr>
          <w:t>5.2</w:t>
        </w:r>
        <w:r w:rsidR="00F77CD0">
          <w:rPr>
            <w:rFonts w:asciiTheme="minorHAnsi" w:eastAsiaTheme="minorEastAsia" w:hAnsiTheme="minorHAnsi" w:cstheme="minorBidi"/>
            <w:b w:val="0"/>
            <w:smallCaps w:val="0"/>
            <w:sz w:val="22"/>
            <w:szCs w:val="22"/>
            <w:lang w:val="en-IN" w:eastAsia="en-IN"/>
          </w:rPr>
          <w:tab/>
        </w:r>
        <w:r w:rsidR="00F77CD0" w:rsidRPr="00190070">
          <w:rPr>
            <w:rStyle w:val="Hyperlink"/>
          </w:rPr>
          <w:t>Storing the Data</w:t>
        </w:r>
        <w:r w:rsidR="00F77CD0">
          <w:rPr>
            <w:webHidden/>
          </w:rPr>
          <w:tab/>
        </w:r>
        <w:r w:rsidR="00F77CD0">
          <w:rPr>
            <w:webHidden/>
          </w:rPr>
          <w:fldChar w:fldCharType="begin"/>
        </w:r>
        <w:r w:rsidR="00F77CD0">
          <w:rPr>
            <w:webHidden/>
          </w:rPr>
          <w:instrText xml:space="preserve"> PAGEREF _Toc76725982 \h </w:instrText>
        </w:r>
        <w:r w:rsidR="00F77CD0">
          <w:rPr>
            <w:webHidden/>
          </w:rPr>
        </w:r>
        <w:r w:rsidR="00F77CD0">
          <w:rPr>
            <w:webHidden/>
          </w:rPr>
          <w:fldChar w:fldCharType="separate"/>
        </w:r>
        <w:r w:rsidR="00F77CD0">
          <w:rPr>
            <w:webHidden/>
          </w:rPr>
          <w:t>13</w:t>
        </w:r>
        <w:r w:rsidR="00F77CD0">
          <w:rPr>
            <w:webHidden/>
          </w:rPr>
          <w:fldChar w:fldCharType="end"/>
        </w:r>
      </w:hyperlink>
    </w:p>
    <w:p w14:paraId="220BF3DC" w14:textId="786A6AAF" w:rsidR="00F77CD0" w:rsidRDefault="008362D8">
      <w:pPr>
        <w:pStyle w:val="TOC2"/>
        <w:rPr>
          <w:rFonts w:asciiTheme="minorHAnsi" w:eastAsiaTheme="minorEastAsia" w:hAnsiTheme="minorHAnsi" w:cstheme="minorBidi"/>
          <w:b w:val="0"/>
          <w:smallCaps w:val="0"/>
          <w:sz w:val="22"/>
          <w:szCs w:val="22"/>
          <w:lang w:val="en-IN" w:eastAsia="en-IN"/>
        </w:rPr>
      </w:pPr>
      <w:hyperlink w:anchor="_Toc76725983" w:history="1">
        <w:r w:rsidR="00F77CD0" w:rsidRPr="00190070">
          <w:rPr>
            <w:rStyle w:val="Hyperlink"/>
          </w:rPr>
          <w:t>5.3</w:t>
        </w:r>
        <w:r w:rsidR="00F77CD0">
          <w:rPr>
            <w:rFonts w:asciiTheme="minorHAnsi" w:eastAsiaTheme="minorEastAsia" w:hAnsiTheme="minorHAnsi" w:cstheme="minorBidi"/>
            <w:b w:val="0"/>
            <w:smallCaps w:val="0"/>
            <w:sz w:val="22"/>
            <w:szCs w:val="22"/>
            <w:lang w:val="en-IN" w:eastAsia="en-IN"/>
          </w:rPr>
          <w:tab/>
        </w:r>
        <w:r w:rsidR="00F77CD0" w:rsidRPr="00190070">
          <w:rPr>
            <w:rStyle w:val="Hyperlink"/>
          </w:rPr>
          <w:t>Website and Mobile Apps Development</w:t>
        </w:r>
        <w:r w:rsidR="00F77CD0">
          <w:rPr>
            <w:webHidden/>
          </w:rPr>
          <w:tab/>
        </w:r>
        <w:r w:rsidR="00F77CD0">
          <w:rPr>
            <w:webHidden/>
          </w:rPr>
          <w:fldChar w:fldCharType="begin"/>
        </w:r>
        <w:r w:rsidR="00F77CD0">
          <w:rPr>
            <w:webHidden/>
          </w:rPr>
          <w:instrText xml:space="preserve"> PAGEREF _Toc76725983 \h </w:instrText>
        </w:r>
        <w:r w:rsidR="00F77CD0">
          <w:rPr>
            <w:webHidden/>
          </w:rPr>
        </w:r>
        <w:r w:rsidR="00F77CD0">
          <w:rPr>
            <w:webHidden/>
          </w:rPr>
          <w:fldChar w:fldCharType="separate"/>
        </w:r>
        <w:r w:rsidR="00F77CD0">
          <w:rPr>
            <w:webHidden/>
          </w:rPr>
          <w:t>13</w:t>
        </w:r>
        <w:r w:rsidR="00F77CD0">
          <w:rPr>
            <w:webHidden/>
          </w:rPr>
          <w:fldChar w:fldCharType="end"/>
        </w:r>
      </w:hyperlink>
    </w:p>
    <w:p w14:paraId="3F96F0E6" w14:textId="1882926F" w:rsidR="00F77CD0" w:rsidRDefault="008362D8">
      <w:pPr>
        <w:pStyle w:val="TOC3"/>
        <w:rPr>
          <w:rFonts w:asciiTheme="minorHAnsi" w:eastAsiaTheme="minorEastAsia" w:hAnsiTheme="minorHAnsi" w:cstheme="minorBidi"/>
          <w:i w:val="0"/>
          <w:iCs w:val="0"/>
          <w:noProof/>
          <w:sz w:val="22"/>
          <w:szCs w:val="22"/>
          <w:lang w:val="en-IN" w:eastAsia="en-IN"/>
        </w:rPr>
      </w:pPr>
      <w:hyperlink w:anchor="_Toc76725984" w:history="1">
        <w:r w:rsidR="00F77CD0" w:rsidRPr="00190070">
          <w:rPr>
            <w:rStyle w:val="Hyperlink"/>
            <w:noProof/>
          </w:rPr>
          <w:t>5.3.1</w:t>
        </w:r>
        <w:r w:rsidR="00F77CD0">
          <w:rPr>
            <w:rFonts w:asciiTheme="minorHAnsi" w:eastAsiaTheme="minorEastAsia" w:hAnsiTheme="minorHAnsi" w:cstheme="minorBidi"/>
            <w:i w:val="0"/>
            <w:iCs w:val="0"/>
            <w:noProof/>
            <w:sz w:val="22"/>
            <w:szCs w:val="22"/>
            <w:lang w:val="en-IN" w:eastAsia="en-IN"/>
          </w:rPr>
          <w:tab/>
        </w:r>
        <w:r w:rsidR="00F77CD0" w:rsidRPr="00190070">
          <w:rPr>
            <w:rStyle w:val="Hyperlink"/>
            <w:noProof/>
          </w:rPr>
          <w:t>Home Page</w:t>
        </w:r>
        <w:r w:rsidR="00F77CD0">
          <w:rPr>
            <w:noProof/>
            <w:webHidden/>
          </w:rPr>
          <w:tab/>
        </w:r>
        <w:r w:rsidR="00F77CD0">
          <w:rPr>
            <w:noProof/>
            <w:webHidden/>
          </w:rPr>
          <w:fldChar w:fldCharType="begin"/>
        </w:r>
        <w:r w:rsidR="00F77CD0">
          <w:rPr>
            <w:noProof/>
            <w:webHidden/>
          </w:rPr>
          <w:instrText xml:space="preserve"> PAGEREF _Toc76725984 \h </w:instrText>
        </w:r>
        <w:r w:rsidR="00F77CD0">
          <w:rPr>
            <w:noProof/>
            <w:webHidden/>
          </w:rPr>
        </w:r>
        <w:r w:rsidR="00F77CD0">
          <w:rPr>
            <w:noProof/>
            <w:webHidden/>
          </w:rPr>
          <w:fldChar w:fldCharType="separate"/>
        </w:r>
        <w:r w:rsidR="00F77CD0">
          <w:rPr>
            <w:noProof/>
            <w:webHidden/>
          </w:rPr>
          <w:t>14</w:t>
        </w:r>
        <w:r w:rsidR="00F77CD0">
          <w:rPr>
            <w:noProof/>
            <w:webHidden/>
          </w:rPr>
          <w:fldChar w:fldCharType="end"/>
        </w:r>
      </w:hyperlink>
    </w:p>
    <w:p w14:paraId="1CA48751" w14:textId="03FF451D" w:rsidR="00F77CD0" w:rsidRDefault="008362D8">
      <w:pPr>
        <w:pStyle w:val="TOC3"/>
        <w:rPr>
          <w:rFonts w:asciiTheme="minorHAnsi" w:eastAsiaTheme="minorEastAsia" w:hAnsiTheme="minorHAnsi" w:cstheme="minorBidi"/>
          <w:i w:val="0"/>
          <w:iCs w:val="0"/>
          <w:noProof/>
          <w:sz w:val="22"/>
          <w:szCs w:val="22"/>
          <w:lang w:val="en-IN" w:eastAsia="en-IN"/>
        </w:rPr>
      </w:pPr>
      <w:hyperlink w:anchor="_Toc76725985" w:history="1">
        <w:r w:rsidR="00F77CD0" w:rsidRPr="00190070">
          <w:rPr>
            <w:rStyle w:val="Hyperlink"/>
            <w:noProof/>
          </w:rPr>
          <w:t>5.3.2</w:t>
        </w:r>
        <w:r w:rsidR="00F77CD0">
          <w:rPr>
            <w:rFonts w:asciiTheme="minorHAnsi" w:eastAsiaTheme="minorEastAsia" w:hAnsiTheme="minorHAnsi" w:cstheme="minorBidi"/>
            <w:i w:val="0"/>
            <w:iCs w:val="0"/>
            <w:noProof/>
            <w:sz w:val="22"/>
            <w:szCs w:val="22"/>
            <w:lang w:val="en-IN" w:eastAsia="en-IN"/>
          </w:rPr>
          <w:tab/>
        </w:r>
        <w:r w:rsidR="00F77CD0" w:rsidRPr="00190070">
          <w:rPr>
            <w:rStyle w:val="Hyperlink"/>
            <w:noProof/>
          </w:rPr>
          <w:t>Sign In</w:t>
        </w:r>
        <w:r w:rsidR="00F77CD0">
          <w:rPr>
            <w:noProof/>
            <w:webHidden/>
          </w:rPr>
          <w:tab/>
        </w:r>
        <w:r w:rsidR="00F77CD0">
          <w:rPr>
            <w:noProof/>
            <w:webHidden/>
          </w:rPr>
          <w:fldChar w:fldCharType="begin"/>
        </w:r>
        <w:r w:rsidR="00F77CD0">
          <w:rPr>
            <w:noProof/>
            <w:webHidden/>
          </w:rPr>
          <w:instrText xml:space="preserve"> PAGEREF _Toc76725985 \h </w:instrText>
        </w:r>
        <w:r w:rsidR="00F77CD0">
          <w:rPr>
            <w:noProof/>
            <w:webHidden/>
          </w:rPr>
        </w:r>
        <w:r w:rsidR="00F77CD0">
          <w:rPr>
            <w:noProof/>
            <w:webHidden/>
          </w:rPr>
          <w:fldChar w:fldCharType="separate"/>
        </w:r>
        <w:r w:rsidR="00F77CD0">
          <w:rPr>
            <w:noProof/>
            <w:webHidden/>
          </w:rPr>
          <w:t>14</w:t>
        </w:r>
        <w:r w:rsidR="00F77CD0">
          <w:rPr>
            <w:noProof/>
            <w:webHidden/>
          </w:rPr>
          <w:fldChar w:fldCharType="end"/>
        </w:r>
      </w:hyperlink>
    </w:p>
    <w:p w14:paraId="6EE7E725" w14:textId="027DD9DD" w:rsidR="00F77CD0" w:rsidRDefault="008362D8">
      <w:pPr>
        <w:pStyle w:val="TOC3"/>
        <w:rPr>
          <w:rFonts w:asciiTheme="minorHAnsi" w:eastAsiaTheme="minorEastAsia" w:hAnsiTheme="minorHAnsi" w:cstheme="minorBidi"/>
          <w:i w:val="0"/>
          <w:iCs w:val="0"/>
          <w:noProof/>
          <w:sz w:val="22"/>
          <w:szCs w:val="22"/>
          <w:lang w:val="en-IN" w:eastAsia="en-IN"/>
        </w:rPr>
      </w:pPr>
      <w:hyperlink w:anchor="_Toc76725986" w:history="1">
        <w:r w:rsidR="00F77CD0" w:rsidRPr="00190070">
          <w:rPr>
            <w:rStyle w:val="Hyperlink"/>
            <w:noProof/>
          </w:rPr>
          <w:t>5.3.3</w:t>
        </w:r>
        <w:r w:rsidR="00F77CD0">
          <w:rPr>
            <w:rFonts w:asciiTheme="minorHAnsi" w:eastAsiaTheme="minorEastAsia" w:hAnsiTheme="minorHAnsi" w:cstheme="minorBidi"/>
            <w:i w:val="0"/>
            <w:iCs w:val="0"/>
            <w:noProof/>
            <w:sz w:val="22"/>
            <w:szCs w:val="22"/>
            <w:lang w:val="en-IN" w:eastAsia="en-IN"/>
          </w:rPr>
          <w:tab/>
        </w:r>
        <w:r w:rsidR="00F77CD0" w:rsidRPr="00190070">
          <w:rPr>
            <w:rStyle w:val="Hyperlink"/>
            <w:noProof/>
          </w:rPr>
          <w:t>Sign Up</w:t>
        </w:r>
        <w:r w:rsidR="00F77CD0">
          <w:rPr>
            <w:noProof/>
            <w:webHidden/>
          </w:rPr>
          <w:tab/>
        </w:r>
        <w:r w:rsidR="00F77CD0">
          <w:rPr>
            <w:noProof/>
            <w:webHidden/>
          </w:rPr>
          <w:fldChar w:fldCharType="begin"/>
        </w:r>
        <w:r w:rsidR="00F77CD0">
          <w:rPr>
            <w:noProof/>
            <w:webHidden/>
          </w:rPr>
          <w:instrText xml:space="preserve"> PAGEREF _Toc76725986 \h </w:instrText>
        </w:r>
        <w:r w:rsidR="00F77CD0">
          <w:rPr>
            <w:noProof/>
            <w:webHidden/>
          </w:rPr>
        </w:r>
        <w:r w:rsidR="00F77CD0">
          <w:rPr>
            <w:noProof/>
            <w:webHidden/>
          </w:rPr>
          <w:fldChar w:fldCharType="separate"/>
        </w:r>
        <w:r w:rsidR="00F77CD0">
          <w:rPr>
            <w:noProof/>
            <w:webHidden/>
          </w:rPr>
          <w:t>15</w:t>
        </w:r>
        <w:r w:rsidR="00F77CD0">
          <w:rPr>
            <w:noProof/>
            <w:webHidden/>
          </w:rPr>
          <w:fldChar w:fldCharType="end"/>
        </w:r>
      </w:hyperlink>
    </w:p>
    <w:p w14:paraId="519B6389" w14:textId="0A5194D0" w:rsidR="00F77CD0" w:rsidRDefault="008362D8">
      <w:pPr>
        <w:pStyle w:val="TOC3"/>
        <w:rPr>
          <w:rFonts w:asciiTheme="minorHAnsi" w:eastAsiaTheme="minorEastAsia" w:hAnsiTheme="minorHAnsi" w:cstheme="minorBidi"/>
          <w:i w:val="0"/>
          <w:iCs w:val="0"/>
          <w:noProof/>
          <w:sz w:val="22"/>
          <w:szCs w:val="22"/>
          <w:lang w:val="en-IN" w:eastAsia="en-IN"/>
        </w:rPr>
      </w:pPr>
      <w:hyperlink w:anchor="_Toc76725987" w:history="1">
        <w:r w:rsidR="00F77CD0" w:rsidRPr="00190070">
          <w:rPr>
            <w:rStyle w:val="Hyperlink"/>
            <w:noProof/>
          </w:rPr>
          <w:t>5.3.4</w:t>
        </w:r>
        <w:r w:rsidR="00F77CD0">
          <w:rPr>
            <w:rFonts w:asciiTheme="minorHAnsi" w:eastAsiaTheme="minorEastAsia" w:hAnsiTheme="minorHAnsi" w:cstheme="minorBidi"/>
            <w:i w:val="0"/>
            <w:iCs w:val="0"/>
            <w:noProof/>
            <w:sz w:val="22"/>
            <w:szCs w:val="22"/>
            <w:lang w:val="en-IN" w:eastAsia="en-IN"/>
          </w:rPr>
          <w:tab/>
        </w:r>
        <w:r w:rsidR="00F77CD0" w:rsidRPr="00190070">
          <w:rPr>
            <w:rStyle w:val="Hyperlink"/>
            <w:noProof/>
          </w:rPr>
          <w:t>Plans</w:t>
        </w:r>
        <w:r w:rsidR="00F77CD0">
          <w:rPr>
            <w:noProof/>
            <w:webHidden/>
          </w:rPr>
          <w:tab/>
        </w:r>
        <w:r w:rsidR="00F77CD0">
          <w:rPr>
            <w:noProof/>
            <w:webHidden/>
          </w:rPr>
          <w:fldChar w:fldCharType="begin"/>
        </w:r>
        <w:r w:rsidR="00F77CD0">
          <w:rPr>
            <w:noProof/>
            <w:webHidden/>
          </w:rPr>
          <w:instrText xml:space="preserve"> PAGEREF _Toc76725987 \h </w:instrText>
        </w:r>
        <w:r w:rsidR="00F77CD0">
          <w:rPr>
            <w:noProof/>
            <w:webHidden/>
          </w:rPr>
        </w:r>
        <w:r w:rsidR="00F77CD0">
          <w:rPr>
            <w:noProof/>
            <w:webHidden/>
          </w:rPr>
          <w:fldChar w:fldCharType="separate"/>
        </w:r>
        <w:r w:rsidR="00F77CD0">
          <w:rPr>
            <w:noProof/>
            <w:webHidden/>
          </w:rPr>
          <w:t>16</w:t>
        </w:r>
        <w:r w:rsidR="00F77CD0">
          <w:rPr>
            <w:noProof/>
            <w:webHidden/>
          </w:rPr>
          <w:fldChar w:fldCharType="end"/>
        </w:r>
      </w:hyperlink>
    </w:p>
    <w:p w14:paraId="51466A97" w14:textId="06AE4F76" w:rsidR="00F77CD0" w:rsidRDefault="008362D8">
      <w:pPr>
        <w:pStyle w:val="TOC3"/>
        <w:rPr>
          <w:rFonts w:asciiTheme="minorHAnsi" w:eastAsiaTheme="minorEastAsia" w:hAnsiTheme="minorHAnsi" w:cstheme="minorBidi"/>
          <w:i w:val="0"/>
          <w:iCs w:val="0"/>
          <w:noProof/>
          <w:sz w:val="22"/>
          <w:szCs w:val="22"/>
          <w:lang w:val="en-IN" w:eastAsia="en-IN"/>
        </w:rPr>
      </w:pPr>
      <w:hyperlink w:anchor="_Toc76725988" w:history="1">
        <w:r w:rsidR="00F77CD0" w:rsidRPr="00190070">
          <w:rPr>
            <w:rStyle w:val="Hyperlink"/>
            <w:noProof/>
          </w:rPr>
          <w:t>5.3.5</w:t>
        </w:r>
        <w:r w:rsidR="00F77CD0">
          <w:rPr>
            <w:rFonts w:asciiTheme="minorHAnsi" w:eastAsiaTheme="minorEastAsia" w:hAnsiTheme="minorHAnsi" w:cstheme="minorBidi"/>
            <w:i w:val="0"/>
            <w:iCs w:val="0"/>
            <w:noProof/>
            <w:sz w:val="22"/>
            <w:szCs w:val="22"/>
            <w:lang w:val="en-IN" w:eastAsia="en-IN"/>
          </w:rPr>
          <w:tab/>
        </w:r>
        <w:r w:rsidR="00F77CD0" w:rsidRPr="00190070">
          <w:rPr>
            <w:rStyle w:val="Hyperlink"/>
            <w:noProof/>
          </w:rPr>
          <w:t>Searching Tenders</w:t>
        </w:r>
        <w:r w:rsidR="00F77CD0">
          <w:rPr>
            <w:noProof/>
            <w:webHidden/>
          </w:rPr>
          <w:tab/>
        </w:r>
        <w:r w:rsidR="00F77CD0">
          <w:rPr>
            <w:noProof/>
            <w:webHidden/>
          </w:rPr>
          <w:fldChar w:fldCharType="begin"/>
        </w:r>
        <w:r w:rsidR="00F77CD0">
          <w:rPr>
            <w:noProof/>
            <w:webHidden/>
          </w:rPr>
          <w:instrText xml:space="preserve"> PAGEREF _Toc76725988 \h </w:instrText>
        </w:r>
        <w:r w:rsidR="00F77CD0">
          <w:rPr>
            <w:noProof/>
            <w:webHidden/>
          </w:rPr>
        </w:r>
        <w:r w:rsidR="00F77CD0">
          <w:rPr>
            <w:noProof/>
            <w:webHidden/>
          </w:rPr>
          <w:fldChar w:fldCharType="separate"/>
        </w:r>
        <w:r w:rsidR="00F77CD0">
          <w:rPr>
            <w:noProof/>
            <w:webHidden/>
          </w:rPr>
          <w:t>16</w:t>
        </w:r>
        <w:r w:rsidR="00F77CD0">
          <w:rPr>
            <w:noProof/>
            <w:webHidden/>
          </w:rPr>
          <w:fldChar w:fldCharType="end"/>
        </w:r>
      </w:hyperlink>
    </w:p>
    <w:p w14:paraId="15740B4F" w14:textId="452AA4EB"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89" w:history="1">
        <w:r w:rsidR="00F77CD0" w:rsidRPr="00190070">
          <w:rPr>
            <w:rStyle w:val="Hyperlink"/>
            <w:noProof/>
          </w:rPr>
          <w:t>6</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Target Deliverable Schedule</w:t>
        </w:r>
        <w:r w:rsidR="00F77CD0">
          <w:rPr>
            <w:noProof/>
            <w:webHidden/>
          </w:rPr>
          <w:tab/>
        </w:r>
        <w:r w:rsidR="00F77CD0">
          <w:rPr>
            <w:noProof/>
            <w:webHidden/>
          </w:rPr>
          <w:fldChar w:fldCharType="begin"/>
        </w:r>
        <w:r w:rsidR="00F77CD0">
          <w:rPr>
            <w:noProof/>
            <w:webHidden/>
          </w:rPr>
          <w:instrText xml:space="preserve"> PAGEREF _Toc76725989 \h </w:instrText>
        </w:r>
        <w:r w:rsidR="00F77CD0">
          <w:rPr>
            <w:noProof/>
            <w:webHidden/>
          </w:rPr>
        </w:r>
        <w:r w:rsidR="00F77CD0">
          <w:rPr>
            <w:noProof/>
            <w:webHidden/>
          </w:rPr>
          <w:fldChar w:fldCharType="separate"/>
        </w:r>
        <w:r w:rsidR="00F77CD0">
          <w:rPr>
            <w:noProof/>
            <w:webHidden/>
          </w:rPr>
          <w:t>18</w:t>
        </w:r>
        <w:r w:rsidR="00F77CD0">
          <w:rPr>
            <w:noProof/>
            <w:webHidden/>
          </w:rPr>
          <w:fldChar w:fldCharType="end"/>
        </w:r>
      </w:hyperlink>
    </w:p>
    <w:p w14:paraId="1FE2911F" w14:textId="40399D40"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90" w:history="1">
        <w:r w:rsidR="00F77CD0" w:rsidRPr="00190070">
          <w:rPr>
            <w:rStyle w:val="Hyperlink"/>
            <w:noProof/>
          </w:rPr>
          <w:t>7</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Budget</w:t>
        </w:r>
        <w:r w:rsidR="00F77CD0">
          <w:rPr>
            <w:noProof/>
            <w:webHidden/>
          </w:rPr>
          <w:tab/>
        </w:r>
        <w:r w:rsidR="00F77CD0">
          <w:rPr>
            <w:noProof/>
            <w:webHidden/>
          </w:rPr>
          <w:fldChar w:fldCharType="begin"/>
        </w:r>
        <w:r w:rsidR="00F77CD0">
          <w:rPr>
            <w:noProof/>
            <w:webHidden/>
          </w:rPr>
          <w:instrText xml:space="preserve"> PAGEREF _Toc76725990 \h </w:instrText>
        </w:r>
        <w:r w:rsidR="00F77CD0">
          <w:rPr>
            <w:noProof/>
            <w:webHidden/>
          </w:rPr>
        </w:r>
        <w:r w:rsidR="00F77CD0">
          <w:rPr>
            <w:noProof/>
            <w:webHidden/>
          </w:rPr>
          <w:fldChar w:fldCharType="separate"/>
        </w:r>
        <w:r w:rsidR="00F77CD0">
          <w:rPr>
            <w:noProof/>
            <w:webHidden/>
          </w:rPr>
          <w:t>18</w:t>
        </w:r>
        <w:r w:rsidR="00F77CD0">
          <w:rPr>
            <w:noProof/>
            <w:webHidden/>
          </w:rPr>
          <w:fldChar w:fldCharType="end"/>
        </w:r>
      </w:hyperlink>
    </w:p>
    <w:p w14:paraId="51E6074F" w14:textId="5DA51CF6"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91" w:history="1">
        <w:r w:rsidR="00F77CD0" w:rsidRPr="00190070">
          <w:rPr>
            <w:rStyle w:val="Hyperlink"/>
            <w:noProof/>
          </w:rPr>
          <w:t>8</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Evaluation Metrics</w:t>
        </w:r>
        <w:r w:rsidR="00F77CD0">
          <w:rPr>
            <w:noProof/>
            <w:webHidden/>
          </w:rPr>
          <w:tab/>
        </w:r>
        <w:r w:rsidR="00F77CD0">
          <w:rPr>
            <w:noProof/>
            <w:webHidden/>
          </w:rPr>
          <w:fldChar w:fldCharType="begin"/>
        </w:r>
        <w:r w:rsidR="00F77CD0">
          <w:rPr>
            <w:noProof/>
            <w:webHidden/>
          </w:rPr>
          <w:instrText xml:space="preserve"> PAGEREF _Toc76725991 \h </w:instrText>
        </w:r>
        <w:r w:rsidR="00F77CD0">
          <w:rPr>
            <w:noProof/>
            <w:webHidden/>
          </w:rPr>
        </w:r>
        <w:r w:rsidR="00F77CD0">
          <w:rPr>
            <w:noProof/>
            <w:webHidden/>
          </w:rPr>
          <w:fldChar w:fldCharType="separate"/>
        </w:r>
        <w:r w:rsidR="00F77CD0">
          <w:rPr>
            <w:noProof/>
            <w:webHidden/>
          </w:rPr>
          <w:t>18</w:t>
        </w:r>
        <w:r w:rsidR="00F77CD0">
          <w:rPr>
            <w:noProof/>
            <w:webHidden/>
          </w:rPr>
          <w:fldChar w:fldCharType="end"/>
        </w:r>
      </w:hyperlink>
    </w:p>
    <w:p w14:paraId="00B3529F" w14:textId="5A936281"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92" w:history="1">
        <w:r w:rsidR="00F77CD0" w:rsidRPr="00190070">
          <w:rPr>
            <w:rStyle w:val="Hyperlink"/>
            <w:noProof/>
          </w:rPr>
          <w:t>9</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Submission Requirements</w:t>
        </w:r>
        <w:r w:rsidR="00F77CD0">
          <w:rPr>
            <w:noProof/>
            <w:webHidden/>
          </w:rPr>
          <w:tab/>
        </w:r>
        <w:r w:rsidR="00F77CD0">
          <w:rPr>
            <w:noProof/>
            <w:webHidden/>
          </w:rPr>
          <w:fldChar w:fldCharType="begin"/>
        </w:r>
        <w:r w:rsidR="00F77CD0">
          <w:rPr>
            <w:noProof/>
            <w:webHidden/>
          </w:rPr>
          <w:instrText xml:space="preserve"> PAGEREF _Toc76725992 \h </w:instrText>
        </w:r>
        <w:r w:rsidR="00F77CD0">
          <w:rPr>
            <w:noProof/>
            <w:webHidden/>
          </w:rPr>
        </w:r>
        <w:r w:rsidR="00F77CD0">
          <w:rPr>
            <w:noProof/>
            <w:webHidden/>
          </w:rPr>
          <w:fldChar w:fldCharType="separate"/>
        </w:r>
        <w:r w:rsidR="00F77CD0">
          <w:rPr>
            <w:noProof/>
            <w:webHidden/>
          </w:rPr>
          <w:t>18</w:t>
        </w:r>
        <w:r w:rsidR="00F77CD0">
          <w:rPr>
            <w:noProof/>
            <w:webHidden/>
          </w:rPr>
          <w:fldChar w:fldCharType="end"/>
        </w:r>
      </w:hyperlink>
    </w:p>
    <w:p w14:paraId="7A7546F8" w14:textId="4D7D727D" w:rsidR="00F77CD0" w:rsidRDefault="008362D8">
      <w:pPr>
        <w:pStyle w:val="TOC1"/>
        <w:rPr>
          <w:rFonts w:asciiTheme="minorHAnsi" w:eastAsiaTheme="minorEastAsia" w:hAnsiTheme="minorHAnsi" w:cstheme="minorBidi"/>
          <w:b w:val="0"/>
          <w:bCs w:val="0"/>
          <w:caps w:val="0"/>
          <w:noProof/>
          <w:sz w:val="22"/>
          <w:szCs w:val="22"/>
          <w:lang w:val="en-IN" w:eastAsia="en-IN"/>
        </w:rPr>
      </w:pPr>
      <w:hyperlink w:anchor="_Toc76725993" w:history="1">
        <w:r w:rsidR="00F77CD0" w:rsidRPr="00190070">
          <w:rPr>
            <w:rStyle w:val="Hyperlink"/>
            <w:noProof/>
          </w:rPr>
          <w:t>10</w:t>
        </w:r>
        <w:r w:rsidR="00F77CD0">
          <w:rPr>
            <w:rFonts w:asciiTheme="minorHAnsi" w:eastAsiaTheme="minorEastAsia" w:hAnsiTheme="minorHAnsi" w:cstheme="minorBidi"/>
            <w:b w:val="0"/>
            <w:bCs w:val="0"/>
            <w:caps w:val="0"/>
            <w:noProof/>
            <w:sz w:val="22"/>
            <w:szCs w:val="22"/>
            <w:lang w:val="en-IN" w:eastAsia="en-IN"/>
          </w:rPr>
          <w:tab/>
        </w:r>
        <w:r w:rsidR="00F77CD0" w:rsidRPr="00190070">
          <w:rPr>
            <w:rStyle w:val="Hyperlink"/>
            <w:noProof/>
          </w:rPr>
          <w:t>Contact Information</w:t>
        </w:r>
        <w:r w:rsidR="00F77CD0">
          <w:rPr>
            <w:noProof/>
            <w:webHidden/>
          </w:rPr>
          <w:tab/>
        </w:r>
        <w:r w:rsidR="00F77CD0">
          <w:rPr>
            <w:noProof/>
            <w:webHidden/>
          </w:rPr>
          <w:fldChar w:fldCharType="begin"/>
        </w:r>
        <w:r w:rsidR="00F77CD0">
          <w:rPr>
            <w:noProof/>
            <w:webHidden/>
          </w:rPr>
          <w:instrText xml:space="preserve"> PAGEREF _Toc76725993 \h </w:instrText>
        </w:r>
        <w:r w:rsidR="00F77CD0">
          <w:rPr>
            <w:noProof/>
            <w:webHidden/>
          </w:rPr>
        </w:r>
        <w:r w:rsidR="00F77CD0">
          <w:rPr>
            <w:noProof/>
            <w:webHidden/>
          </w:rPr>
          <w:fldChar w:fldCharType="separate"/>
        </w:r>
        <w:r w:rsidR="00F77CD0">
          <w:rPr>
            <w:noProof/>
            <w:webHidden/>
          </w:rPr>
          <w:t>18</w:t>
        </w:r>
        <w:r w:rsidR="00F77CD0">
          <w:rPr>
            <w:noProof/>
            <w:webHidden/>
          </w:rPr>
          <w:fldChar w:fldCharType="end"/>
        </w:r>
      </w:hyperlink>
    </w:p>
    <w:p w14:paraId="54AD4F57" w14:textId="0030948E" w:rsidR="00C51D01" w:rsidRPr="006762EE" w:rsidRDefault="00C5547A" w:rsidP="00A2042A">
      <w:pPr>
        <w:pStyle w:val="Body"/>
        <w:spacing w:line="360" w:lineRule="auto"/>
        <w:ind w:left="851" w:hanging="284"/>
        <w:rPr>
          <w:rFonts w:ascii="Calibri" w:hAnsi="Calibri" w:cs="Calibri"/>
        </w:rPr>
      </w:pPr>
      <w:r w:rsidRPr="00220D82">
        <w:rPr>
          <w:rFonts w:asciiTheme="minorHAnsi" w:hAnsiTheme="minorHAnsi" w:cstheme="minorHAnsi"/>
        </w:rPr>
        <w:fldChar w:fldCharType="end"/>
      </w:r>
    </w:p>
    <w:p w14:paraId="17C9B265" w14:textId="77777777" w:rsidR="00C51D01" w:rsidRPr="006762EE" w:rsidRDefault="00C51D01" w:rsidP="00A2042A">
      <w:pPr>
        <w:pStyle w:val="Body"/>
        <w:spacing w:line="276" w:lineRule="auto"/>
        <w:ind w:left="851" w:hanging="284"/>
        <w:rPr>
          <w:rFonts w:ascii="Calibri" w:hAnsi="Calibri" w:cs="Calibri"/>
        </w:rPr>
      </w:pPr>
    </w:p>
    <w:p w14:paraId="2FCD94D9" w14:textId="77777777" w:rsidR="00682A2D" w:rsidRPr="006762EE" w:rsidRDefault="00C26355" w:rsidP="00A2042A">
      <w:pPr>
        <w:pStyle w:val="Body"/>
        <w:tabs>
          <w:tab w:val="left" w:pos="2813"/>
          <w:tab w:val="left" w:pos="6497"/>
        </w:tabs>
        <w:spacing w:line="276" w:lineRule="auto"/>
        <w:ind w:left="851" w:hanging="284"/>
        <w:rPr>
          <w:rFonts w:ascii="Calibri" w:hAnsi="Calibri" w:cs="Calibri"/>
        </w:rPr>
      </w:pPr>
      <w:r w:rsidRPr="006762EE">
        <w:rPr>
          <w:rFonts w:ascii="Calibri" w:hAnsi="Calibri" w:cs="Calibri"/>
        </w:rPr>
        <w:tab/>
      </w:r>
    </w:p>
    <w:p w14:paraId="7CD41F98" w14:textId="486E6223" w:rsidR="00C51D01" w:rsidRPr="00A2042A" w:rsidRDefault="00F32BED" w:rsidP="00A2042A">
      <w:pPr>
        <w:pStyle w:val="Heading1"/>
      </w:pPr>
      <w:r>
        <w:br w:type="page"/>
      </w:r>
      <w:r w:rsidR="00A2042A">
        <w:lastRenderedPageBreak/>
        <w:t xml:space="preserve">    </w:t>
      </w:r>
      <w:bookmarkStart w:id="9" w:name="_Toc76725974"/>
      <w:r w:rsidR="00497C39" w:rsidRPr="00A2042A">
        <w:t>Organizational Background</w:t>
      </w:r>
      <w:bookmarkEnd w:id="9"/>
    </w:p>
    <w:p w14:paraId="7991F6A2" w14:textId="77777777" w:rsidR="00497C39" w:rsidRDefault="00497C39" w:rsidP="00A2042A">
      <w:pPr>
        <w:pStyle w:val="ListParagraph"/>
        <w:ind w:left="851" w:hanging="284"/>
        <w:jc w:val="both"/>
        <w:rPr>
          <w:rFonts w:eastAsia="Times New Roman" w:cs="Calibri"/>
          <w:szCs w:val="20"/>
        </w:rPr>
      </w:pPr>
      <w:bookmarkStart w:id="10" w:name="_Toc492795822"/>
    </w:p>
    <w:p w14:paraId="6DFDFCC4" w14:textId="57822A5E" w:rsidR="00497C39" w:rsidRDefault="00497C39" w:rsidP="00A2042A">
      <w:pPr>
        <w:pStyle w:val="ListParagraph"/>
        <w:ind w:left="993"/>
        <w:jc w:val="both"/>
        <w:rPr>
          <w:rFonts w:eastAsia="Times New Roman" w:cs="Calibri"/>
          <w:szCs w:val="20"/>
        </w:rPr>
      </w:pPr>
      <w:r w:rsidRPr="00497C39">
        <w:rPr>
          <w:rFonts w:eastAsia="Times New Roman" w:cs="Calibri"/>
          <w:szCs w:val="20"/>
        </w:rPr>
        <w:t>Our organization caters the bidders from various industries and domains to have access of Government Tenders Schedule and all specific details related to the tenders. This information eventually helps bidders to take informed decision to bid on tenders.</w:t>
      </w:r>
    </w:p>
    <w:p w14:paraId="37A02C38" w14:textId="77777777" w:rsidR="00A2042A" w:rsidRPr="00497C39" w:rsidRDefault="00A2042A" w:rsidP="00A2042A">
      <w:pPr>
        <w:pStyle w:val="ListParagraph"/>
        <w:ind w:left="993"/>
        <w:jc w:val="both"/>
        <w:rPr>
          <w:rFonts w:eastAsia="Times New Roman" w:cs="Calibri"/>
          <w:szCs w:val="20"/>
        </w:rPr>
      </w:pPr>
    </w:p>
    <w:p w14:paraId="43D6F00D" w14:textId="77777777" w:rsidR="00497C39" w:rsidRPr="00497C39" w:rsidRDefault="00497C39" w:rsidP="00A2042A">
      <w:pPr>
        <w:pStyle w:val="ListParagraph"/>
        <w:ind w:left="993"/>
        <w:jc w:val="both"/>
        <w:rPr>
          <w:rFonts w:eastAsia="Times New Roman" w:cs="Calibri"/>
          <w:szCs w:val="20"/>
        </w:rPr>
      </w:pPr>
      <w:r w:rsidRPr="00497C39">
        <w:rPr>
          <w:rFonts w:eastAsia="Times New Roman" w:cs="Calibri"/>
          <w:szCs w:val="20"/>
        </w:rPr>
        <w:t>The Government website which contains all the tenders’ information across India has massive quantity of information available in terms of tenders. Our organization captures the tender’s information in quite manual way by applying required filters and make the information available to the bidders.</w:t>
      </w:r>
    </w:p>
    <w:p w14:paraId="1DF65098" w14:textId="74B77FEB" w:rsidR="00D51675" w:rsidRDefault="00A2042A" w:rsidP="00A2042A">
      <w:pPr>
        <w:pStyle w:val="Heading1"/>
      </w:pPr>
      <w:r>
        <w:t xml:space="preserve">     </w:t>
      </w:r>
      <w:bookmarkStart w:id="11" w:name="_Toc76725975"/>
      <w:r w:rsidR="00497C39">
        <w:t>User Profiles and Terminologies</w:t>
      </w:r>
      <w:bookmarkEnd w:id="11"/>
    </w:p>
    <w:p w14:paraId="0D7E9CC1" w14:textId="77777777" w:rsidR="00A546E7" w:rsidRPr="00A546E7" w:rsidRDefault="00A546E7" w:rsidP="00A2042A">
      <w:pPr>
        <w:ind w:left="851" w:hanging="284"/>
      </w:pPr>
    </w:p>
    <w:p w14:paraId="1232D0AE" w14:textId="77777777" w:rsidR="00497C39" w:rsidRPr="00497C39" w:rsidRDefault="00497C39" w:rsidP="004B0A39">
      <w:pPr>
        <w:pBdr>
          <w:left w:val="none" w:sz="0" w:space="22" w:color="auto"/>
        </w:pBdr>
        <w:spacing w:before="220" w:after="220"/>
        <w:ind w:left="851" w:firstLine="142"/>
        <w:jc w:val="both"/>
        <w:rPr>
          <w:rFonts w:ascii="Calibri" w:hAnsi="Calibri" w:cs="Calibri"/>
          <w:sz w:val="22"/>
        </w:rPr>
      </w:pPr>
      <w:r w:rsidRPr="00497C39">
        <w:rPr>
          <w:rFonts w:ascii="Calibri" w:hAnsi="Calibri" w:cs="Calibri"/>
          <w:sz w:val="22"/>
        </w:rPr>
        <w:t>This RFP mentions various users’ profiles and terminologies that are explained as:</w:t>
      </w:r>
    </w:p>
    <w:p w14:paraId="427C6812" w14:textId="77777777" w:rsidR="00497C39" w:rsidRPr="00497C39" w:rsidRDefault="00497C39" w:rsidP="004B0A39">
      <w:pPr>
        <w:pStyle w:val="ListParagraph"/>
        <w:numPr>
          <w:ilvl w:val="0"/>
          <w:numId w:val="30"/>
        </w:numPr>
        <w:pBdr>
          <w:left w:val="none" w:sz="0" w:space="22" w:color="auto"/>
        </w:pBdr>
        <w:spacing w:before="220" w:after="220"/>
        <w:ind w:left="1418" w:hanging="425"/>
        <w:jc w:val="both"/>
        <w:rPr>
          <w:rFonts w:eastAsia="Times New Roman" w:cs="Calibri"/>
          <w:szCs w:val="20"/>
        </w:rPr>
      </w:pPr>
      <w:r w:rsidRPr="007D193D">
        <w:rPr>
          <w:rFonts w:eastAsia="Times New Roman" w:cs="Calibri"/>
          <w:b/>
          <w:bCs/>
          <w:szCs w:val="20"/>
        </w:rPr>
        <w:t>Government Tenders Portal:</w:t>
      </w:r>
      <w:r w:rsidRPr="00497C39">
        <w:rPr>
          <w:rFonts w:eastAsia="Times New Roman" w:cs="Calibri"/>
          <w:szCs w:val="20"/>
        </w:rPr>
        <w:t xml:space="preserve"> The master website which contains all the Tenders request from various departments all over India. It holds all the details about the Tenders as Tender description, Cost, Location, related document, date of bidding etc.</w:t>
      </w:r>
    </w:p>
    <w:p w14:paraId="39B1519B" w14:textId="77777777" w:rsidR="00497C39" w:rsidRPr="004B0A39" w:rsidRDefault="00497C39" w:rsidP="004B0A39">
      <w:pPr>
        <w:pStyle w:val="ListParagraph"/>
        <w:numPr>
          <w:ilvl w:val="0"/>
          <w:numId w:val="30"/>
        </w:numPr>
        <w:pBdr>
          <w:left w:val="none" w:sz="0" w:space="22" w:color="auto"/>
        </w:pBdr>
        <w:spacing w:before="220" w:after="220"/>
        <w:ind w:left="1418" w:hanging="425"/>
        <w:jc w:val="both"/>
        <w:rPr>
          <w:rFonts w:eastAsia="Times New Roman" w:cs="Calibri"/>
          <w:szCs w:val="20"/>
        </w:rPr>
      </w:pPr>
      <w:r w:rsidRPr="004B0A39">
        <w:rPr>
          <w:rFonts w:eastAsia="Times New Roman" w:cs="Calibri"/>
          <w:b/>
          <w:bCs/>
          <w:szCs w:val="20"/>
        </w:rPr>
        <w:t>Tender:</w:t>
      </w:r>
      <w:r w:rsidRPr="004B0A39">
        <w:rPr>
          <w:rFonts w:eastAsia="Times New Roman" w:cs="Calibri"/>
          <w:szCs w:val="20"/>
        </w:rPr>
        <w:t xml:space="preserve"> The tender is an offer to perform some tasks or to supply goods at a fixed price. The bidders are be invited to submit sealed bids for performing those tasks or supply goods.</w:t>
      </w:r>
    </w:p>
    <w:p w14:paraId="629483B2" w14:textId="77777777" w:rsidR="00497C39" w:rsidRPr="004B0A39" w:rsidRDefault="00497C39" w:rsidP="004B0A39">
      <w:pPr>
        <w:pStyle w:val="ListParagraph"/>
        <w:numPr>
          <w:ilvl w:val="0"/>
          <w:numId w:val="30"/>
        </w:numPr>
        <w:pBdr>
          <w:left w:val="none" w:sz="0" w:space="22" w:color="auto"/>
        </w:pBdr>
        <w:spacing w:before="220" w:after="220"/>
        <w:ind w:left="1418" w:hanging="425"/>
        <w:jc w:val="both"/>
        <w:rPr>
          <w:rFonts w:eastAsia="Times New Roman" w:cs="Calibri"/>
          <w:szCs w:val="20"/>
        </w:rPr>
      </w:pPr>
      <w:r w:rsidRPr="004B0A39">
        <w:rPr>
          <w:rFonts w:eastAsia="Times New Roman" w:cs="Calibri"/>
          <w:b/>
          <w:bCs/>
          <w:szCs w:val="20"/>
        </w:rPr>
        <w:t>Bidder:</w:t>
      </w:r>
      <w:r w:rsidRPr="004B0A39">
        <w:rPr>
          <w:rFonts w:eastAsia="Times New Roman" w:cs="Calibri"/>
          <w:szCs w:val="20"/>
        </w:rPr>
        <w:t xml:space="preserve"> Also called as Contractors. These are the individual or organizations that put their proposal for the available tenders along with the prices and terms like date and quality of delivery</w:t>
      </w:r>
    </w:p>
    <w:p w14:paraId="768D1C14" w14:textId="77777777" w:rsidR="00497C39" w:rsidRPr="004B0A39" w:rsidRDefault="00497C39" w:rsidP="004B0A39">
      <w:pPr>
        <w:pStyle w:val="ListParagraph"/>
        <w:numPr>
          <w:ilvl w:val="0"/>
          <w:numId w:val="30"/>
        </w:numPr>
        <w:pBdr>
          <w:left w:val="none" w:sz="0" w:space="22" w:color="auto"/>
        </w:pBdr>
        <w:spacing w:before="220" w:after="220"/>
        <w:ind w:left="1418" w:hanging="425"/>
        <w:jc w:val="both"/>
        <w:rPr>
          <w:rFonts w:eastAsia="Times New Roman" w:cs="Calibri"/>
          <w:szCs w:val="20"/>
        </w:rPr>
      </w:pPr>
      <w:r w:rsidRPr="004B0A39">
        <w:rPr>
          <w:rFonts w:eastAsia="Times New Roman" w:cs="Calibri"/>
          <w:b/>
          <w:bCs/>
          <w:szCs w:val="20"/>
        </w:rPr>
        <w:t>Website Scraping:</w:t>
      </w:r>
      <w:r w:rsidRPr="004B0A39">
        <w:rPr>
          <w:rFonts w:eastAsia="Times New Roman" w:cs="Calibri"/>
          <w:szCs w:val="20"/>
        </w:rPr>
        <w:t xml:space="preserve"> Web scraping is when a bot downloads the content on a website by crawling to the pages of the website</w:t>
      </w:r>
    </w:p>
    <w:p w14:paraId="1E7B11FF" w14:textId="77777777" w:rsidR="00497C39" w:rsidRPr="004B0A39" w:rsidRDefault="00497C39" w:rsidP="004B0A39">
      <w:pPr>
        <w:pStyle w:val="ListParagraph"/>
        <w:numPr>
          <w:ilvl w:val="0"/>
          <w:numId w:val="30"/>
        </w:numPr>
        <w:pBdr>
          <w:left w:val="none" w:sz="0" w:space="22" w:color="auto"/>
        </w:pBdr>
        <w:spacing w:before="220" w:after="220"/>
        <w:ind w:left="1418" w:hanging="425"/>
        <w:jc w:val="both"/>
        <w:rPr>
          <w:rFonts w:eastAsia="Times New Roman" w:cs="Calibri"/>
          <w:szCs w:val="20"/>
        </w:rPr>
      </w:pPr>
      <w:r w:rsidRPr="004B0A39">
        <w:rPr>
          <w:rFonts w:eastAsia="Times New Roman" w:cs="Calibri"/>
          <w:b/>
          <w:bCs/>
          <w:szCs w:val="20"/>
        </w:rPr>
        <w:t>Captcha:</w:t>
      </w:r>
      <w:r w:rsidRPr="004B0A39">
        <w:rPr>
          <w:rFonts w:eastAsia="Times New Roman" w:cs="Calibri"/>
          <w:szCs w:val="20"/>
        </w:rPr>
        <w:t xml:space="preserve"> CAPTCHA stands for the Completely Automated Public Turing test to tell Computers and Humans Apart.</w:t>
      </w:r>
    </w:p>
    <w:p w14:paraId="726E184F" w14:textId="77777777" w:rsidR="00497C39" w:rsidRPr="004B0A39" w:rsidRDefault="00497C39" w:rsidP="004B0A39">
      <w:pPr>
        <w:pStyle w:val="ListParagraph"/>
        <w:numPr>
          <w:ilvl w:val="0"/>
          <w:numId w:val="30"/>
        </w:numPr>
        <w:pBdr>
          <w:left w:val="none" w:sz="0" w:space="22" w:color="auto"/>
        </w:pBdr>
        <w:spacing w:before="220" w:after="220"/>
        <w:ind w:left="1418" w:hanging="425"/>
        <w:jc w:val="both"/>
        <w:rPr>
          <w:rFonts w:eastAsia="Times New Roman" w:cs="Calibri"/>
          <w:szCs w:val="20"/>
        </w:rPr>
      </w:pPr>
      <w:r w:rsidRPr="004B0A39">
        <w:rPr>
          <w:rFonts w:eastAsia="Times New Roman" w:cs="Calibri"/>
          <w:b/>
          <w:bCs/>
          <w:szCs w:val="20"/>
        </w:rPr>
        <w:t>Vendor:</w:t>
      </w:r>
      <w:r w:rsidRPr="004B0A39">
        <w:rPr>
          <w:rFonts w:eastAsia="Times New Roman" w:cs="Calibri"/>
          <w:szCs w:val="20"/>
        </w:rPr>
        <w:t xml:space="preserve"> An individual or organization proposing our organization with the solution for web scraping and development of Website and Mobile Apps.</w:t>
      </w:r>
    </w:p>
    <w:p w14:paraId="2B1BE7F3" w14:textId="6A817F09" w:rsidR="00AC6D64" w:rsidRDefault="00F56A86" w:rsidP="00A2042A">
      <w:pPr>
        <w:pStyle w:val="Heading1"/>
      </w:pPr>
      <w:r>
        <w:t xml:space="preserve">     </w:t>
      </w:r>
      <w:bookmarkStart w:id="12" w:name="_Toc76725976"/>
      <w:r w:rsidR="007D193D">
        <w:t>Project Overview and Goals</w:t>
      </w:r>
      <w:bookmarkEnd w:id="12"/>
    </w:p>
    <w:p w14:paraId="689E103E" w14:textId="77777777" w:rsidR="00AC6D64" w:rsidRDefault="00AC6D64" w:rsidP="00A2042A">
      <w:pPr>
        <w:ind w:left="851" w:hanging="284"/>
      </w:pPr>
    </w:p>
    <w:p w14:paraId="2AFE14F9" w14:textId="77777777" w:rsidR="007D193D" w:rsidRPr="007D193D" w:rsidRDefault="007D193D" w:rsidP="00CF06EC">
      <w:pPr>
        <w:pBdr>
          <w:left w:val="none" w:sz="0" w:space="22" w:color="auto"/>
        </w:pBdr>
        <w:spacing w:before="220" w:after="220"/>
        <w:ind w:left="993"/>
        <w:jc w:val="both"/>
        <w:rPr>
          <w:rFonts w:ascii="Calibri" w:hAnsi="Calibri" w:cs="Calibri"/>
          <w:sz w:val="22"/>
        </w:rPr>
      </w:pPr>
      <w:r w:rsidRPr="007D193D">
        <w:rPr>
          <w:rFonts w:ascii="Calibri" w:hAnsi="Calibri" w:cs="Calibri"/>
          <w:sz w:val="22"/>
        </w:rPr>
        <w:t xml:space="preserve">We are looking for technology specialist company to address our technology needs in terms of web scrapping and showing the relevant content on the to-be developed website and mobile apps. </w:t>
      </w:r>
    </w:p>
    <w:p w14:paraId="70775F9C" w14:textId="35D51ACC" w:rsidR="007D193D" w:rsidRPr="007D193D" w:rsidRDefault="007D193D" w:rsidP="0068535E">
      <w:pPr>
        <w:pStyle w:val="Heading2"/>
        <w:ind w:hanging="9"/>
      </w:pPr>
      <w:bookmarkStart w:id="13" w:name="_Toc76725977"/>
      <w:r w:rsidRPr="007D193D">
        <w:t>Phase 1</w:t>
      </w:r>
      <w:bookmarkEnd w:id="13"/>
    </w:p>
    <w:p w14:paraId="2E9BC4A1" w14:textId="77777777" w:rsidR="007D193D" w:rsidRPr="007D193D" w:rsidRDefault="007D193D" w:rsidP="00CF06EC">
      <w:pPr>
        <w:pBdr>
          <w:left w:val="none" w:sz="0" w:space="22" w:color="auto"/>
        </w:pBdr>
        <w:spacing w:before="220" w:after="220"/>
        <w:ind w:left="993"/>
        <w:rPr>
          <w:rFonts w:ascii="Calibri" w:hAnsi="Calibri" w:cs="Calibri"/>
          <w:sz w:val="22"/>
        </w:rPr>
      </w:pPr>
      <w:r w:rsidRPr="007D193D">
        <w:rPr>
          <w:rFonts w:ascii="Calibri" w:hAnsi="Calibri" w:cs="Calibri"/>
          <w:sz w:val="22"/>
        </w:rPr>
        <w:t>1. Data collection from the Government website in automated way on recurring basis using Website Scraping abilities over the Government website</w:t>
      </w:r>
    </w:p>
    <w:p w14:paraId="28D33021" w14:textId="77777777" w:rsidR="007D193D" w:rsidRPr="007D193D" w:rsidRDefault="007D193D" w:rsidP="00CF06EC">
      <w:pPr>
        <w:pBdr>
          <w:left w:val="none" w:sz="0" w:space="22" w:color="auto"/>
        </w:pBdr>
        <w:spacing w:before="220" w:after="220"/>
        <w:ind w:left="993"/>
        <w:rPr>
          <w:rFonts w:ascii="Calibri" w:hAnsi="Calibri" w:cs="Calibri"/>
          <w:sz w:val="22"/>
        </w:rPr>
      </w:pPr>
      <w:r w:rsidRPr="007D193D">
        <w:rPr>
          <w:rFonts w:ascii="Calibri" w:hAnsi="Calibri" w:cs="Calibri"/>
          <w:sz w:val="22"/>
        </w:rPr>
        <w:t>2. Store the collected data in a structured way in database that includes:</w:t>
      </w:r>
    </w:p>
    <w:p w14:paraId="48EA1B15" w14:textId="77777777" w:rsidR="007D193D" w:rsidRPr="007D193D" w:rsidRDefault="007D193D" w:rsidP="00CF06EC">
      <w:pPr>
        <w:pStyle w:val="ListParagraph"/>
        <w:numPr>
          <w:ilvl w:val="0"/>
          <w:numId w:val="33"/>
        </w:numPr>
        <w:pBdr>
          <w:left w:val="none" w:sz="0" w:space="22" w:color="auto"/>
        </w:pBdr>
        <w:spacing w:before="220" w:after="220"/>
        <w:ind w:left="993" w:firstLine="567"/>
        <w:rPr>
          <w:rFonts w:cs="Calibri"/>
        </w:rPr>
      </w:pPr>
      <w:r w:rsidRPr="007D193D">
        <w:rPr>
          <w:rFonts w:cs="Calibri"/>
        </w:rPr>
        <w:t>Textual and numeric data</w:t>
      </w:r>
    </w:p>
    <w:p w14:paraId="581DDE34" w14:textId="77777777" w:rsidR="007D193D" w:rsidRPr="007D193D" w:rsidRDefault="007D193D" w:rsidP="00CF06EC">
      <w:pPr>
        <w:pStyle w:val="ListParagraph"/>
        <w:numPr>
          <w:ilvl w:val="0"/>
          <w:numId w:val="33"/>
        </w:numPr>
        <w:pBdr>
          <w:left w:val="none" w:sz="0" w:space="22" w:color="auto"/>
        </w:pBdr>
        <w:spacing w:before="220" w:after="220"/>
        <w:ind w:left="993" w:firstLine="567"/>
        <w:rPr>
          <w:rFonts w:cs="Calibri"/>
        </w:rPr>
      </w:pPr>
      <w:r w:rsidRPr="007D193D">
        <w:rPr>
          <w:rFonts w:cs="Calibri"/>
        </w:rPr>
        <w:t>Documents as Excel, Word and PDF Files</w:t>
      </w:r>
    </w:p>
    <w:p w14:paraId="0CE2481C" w14:textId="77777777" w:rsidR="007D193D" w:rsidRPr="007D193D" w:rsidRDefault="007D193D" w:rsidP="00CF06EC">
      <w:pPr>
        <w:pBdr>
          <w:left w:val="none" w:sz="0" w:space="22" w:color="auto"/>
        </w:pBdr>
        <w:spacing w:before="220" w:after="220"/>
        <w:ind w:left="993"/>
        <w:rPr>
          <w:rFonts w:ascii="Calibri" w:hAnsi="Calibri" w:cs="Calibri"/>
          <w:sz w:val="22"/>
        </w:rPr>
      </w:pPr>
      <w:r w:rsidRPr="007D193D">
        <w:rPr>
          <w:rFonts w:ascii="Calibri" w:hAnsi="Calibri" w:cs="Calibri"/>
          <w:sz w:val="22"/>
        </w:rPr>
        <w:t>3. Building Website and native Mobile apps that features:</w:t>
      </w:r>
    </w:p>
    <w:p w14:paraId="5FF51E21" w14:textId="77777777" w:rsidR="007D193D" w:rsidRPr="007D193D" w:rsidRDefault="007D193D" w:rsidP="00CF06EC">
      <w:pPr>
        <w:pStyle w:val="ListParagraph"/>
        <w:numPr>
          <w:ilvl w:val="0"/>
          <w:numId w:val="34"/>
        </w:numPr>
        <w:pBdr>
          <w:left w:val="none" w:sz="0" w:space="22" w:color="auto"/>
        </w:pBdr>
        <w:spacing w:before="220" w:after="220"/>
        <w:ind w:left="2127" w:hanging="567"/>
        <w:rPr>
          <w:rFonts w:cs="Calibri"/>
        </w:rPr>
      </w:pPr>
      <w:r w:rsidRPr="007D193D">
        <w:rPr>
          <w:rFonts w:cs="Calibri"/>
        </w:rPr>
        <w:t>Searching Tenders with multiple filters like Category, Cost, Location, Dates and more.</w:t>
      </w:r>
    </w:p>
    <w:p w14:paraId="5991CE86" w14:textId="77777777" w:rsidR="007D193D" w:rsidRPr="007D193D" w:rsidRDefault="007D193D" w:rsidP="00CF06EC">
      <w:pPr>
        <w:pStyle w:val="ListParagraph"/>
        <w:numPr>
          <w:ilvl w:val="0"/>
          <w:numId w:val="34"/>
        </w:numPr>
        <w:pBdr>
          <w:left w:val="none" w:sz="0" w:space="22" w:color="auto"/>
        </w:pBdr>
        <w:spacing w:before="220" w:after="220"/>
        <w:ind w:left="2127" w:hanging="567"/>
        <w:rPr>
          <w:rFonts w:cs="Calibri"/>
        </w:rPr>
      </w:pPr>
      <w:r w:rsidRPr="007D193D">
        <w:rPr>
          <w:rFonts w:cs="Calibri"/>
        </w:rPr>
        <w:lastRenderedPageBreak/>
        <w:t>Viewing entire details of Tenders under various headings</w:t>
      </w:r>
    </w:p>
    <w:p w14:paraId="49ACD228" w14:textId="77777777" w:rsidR="007D193D" w:rsidRPr="007D193D" w:rsidRDefault="007D193D" w:rsidP="00CF06EC">
      <w:pPr>
        <w:pStyle w:val="ListParagraph"/>
        <w:numPr>
          <w:ilvl w:val="0"/>
          <w:numId w:val="34"/>
        </w:numPr>
        <w:pBdr>
          <w:left w:val="none" w:sz="0" w:space="22" w:color="auto"/>
        </w:pBdr>
        <w:spacing w:before="220" w:after="220"/>
        <w:ind w:left="2127" w:hanging="567"/>
        <w:rPr>
          <w:rFonts w:cs="Calibri"/>
        </w:rPr>
      </w:pPr>
      <w:r w:rsidRPr="007D193D">
        <w:rPr>
          <w:rFonts w:cs="Calibri"/>
        </w:rPr>
        <w:t>Ability to download the documents related to the Tender</w:t>
      </w:r>
    </w:p>
    <w:p w14:paraId="06071C74" w14:textId="77777777" w:rsidR="007D193D" w:rsidRPr="007D193D" w:rsidRDefault="007D193D" w:rsidP="00CF06EC">
      <w:pPr>
        <w:pStyle w:val="ListParagraph"/>
        <w:numPr>
          <w:ilvl w:val="0"/>
          <w:numId w:val="34"/>
        </w:numPr>
        <w:pBdr>
          <w:left w:val="none" w:sz="0" w:space="22" w:color="auto"/>
        </w:pBdr>
        <w:spacing w:before="220" w:after="220"/>
        <w:ind w:left="2127" w:hanging="567"/>
        <w:rPr>
          <w:rFonts w:cs="Calibri"/>
        </w:rPr>
      </w:pPr>
      <w:r w:rsidRPr="007D193D">
        <w:rPr>
          <w:rFonts w:cs="Calibri"/>
        </w:rPr>
        <w:t>Subscription Plans for bidders to purchase and access the information per their need</w:t>
      </w:r>
    </w:p>
    <w:p w14:paraId="59DB5266" w14:textId="77777777" w:rsidR="007D193D" w:rsidRPr="007D193D" w:rsidRDefault="007D193D" w:rsidP="00CF06EC">
      <w:pPr>
        <w:pStyle w:val="ListParagraph"/>
        <w:numPr>
          <w:ilvl w:val="0"/>
          <w:numId w:val="34"/>
        </w:numPr>
        <w:pBdr>
          <w:left w:val="none" w:sz="0" w:space="22" w:color="auto"/>
        </w:pBdr>
        <w:spacing w:before="220" w:after="220"/>
        <w:ind w:left="2127" w:hanging="567"/>
        <w:rPr>
          <w:rFonts w:cs="Calibri"/>
        </w:rPr>
      </w:pPr>
      <w:r w:rsidRPr="007D193D">
        <w:rPr>
          <w:rFonts w:cs="Calibri"/>
        </w:rPr>
        <w:t>Account Management for the Bidders</w:t>
      </w:r>
    </w:p>
    <w:p w14:paraId="4DF4FF1A" w14:textId="77777777" w:rsidR="007D193D" w:rsidRPr="007D193D" w:rsidRDefault="007D193D" w:rsidP="00CF06EC">
      <w:pPr>
        <w:pBdr>
          <w:left w:val="none" w:sz="0" w:space="22" w:color="auto"/>
        </w:pBdr>
        <w:spacing w:before="220" w:after="220"/>
        <w:ind w:left="993"/>
        <w:rPr>
          <w:rFonts w:ascii="Calibri" w:hAnsi="Calibri" w:cs="Calibri"/>
          <w:sz w:val="22"/>
        </w:rPr>
      </w:pPr>
      <w:r w:rsidRPr="007D193D">
        <w:rPr>
          <w:rFonts w:ascii="Calibri" w:hAnsi="Calibri" w:cs="Calibri"/>
          <w:sz w:val="22"/>
        </w:rPr>
        <w:t>4. Deployment of Websites and Publishing of Mobile Apps to the respective App Stores</w:t>
      </w:r>
    </w:p>
    <w:p w14:paraId="4AEB5F70" w14:textId="77777777" w:rsidR="007D193D" w:rsidRPr="007D193D" w:rsidRDefault="007D193D" w:rsidP="00CF06EC">
      <w:pPr>
        <w:pBdr>
          <w:left w:val="none" w:sz="0" w:space="22" w:color="auto"/>
        </w:pBdr>
        <w:spacing w:before="220" w:after="220"/>
        <w:ind w:left="993"/>
        <w:rPr>
          <w:rFonts w:ascii="Calibri" w:hAnsi="Calibri" w:cs="Calibri"/>
          <w:sz w:val="22"/>
        </w:rPr>
      </w:pPr>
      <w:r w:rsidRPr="007D193D">
        <w:rPr>
          <w:rFonts w:ascii="Calibri" w:hAnsi="Calibri" w:cs="Calibri"/>
          <w:sz w:val="22"/>
        </w:rPr>
        <w:t>5. Maintenance and Support for the Website and Mobile Apps</w:t>
      </w:r>
    </w:p>
    <w:p w14:paraId="42B9211B" w14:textId="4B71E18B" w:rsidR="007D193D" w:rsidRPr="00225319" w:rsidRDefault="007D193D" w:rsidP="0068535E">
      <w:pPr>
        <w:pStyle w:val="Heading2"/>
        <w:ind w:hanging="9"/>
      </w:pPr>
      <w:bookmarkStart w:id="14" w:name="_Toc76725978"/>
      <w:r w:rsidRPr="00225319">
        <w:t>Phase 2</w:t>
      </w:r>
      <w:bookmarkEnd w:id="14"/>
    </w:p>
    <w:p w14:paraId="5337E558" w14:textId="77777777" w:rsidR="007D193D" w:rsidRPr="007D193D" w:rsidRDefault="007D193D" w:rsidP="00CF06EC">
      <w:pPr>
        <w:pBdr>
          <w:left w:val="none" w:sz="0" w:space="22" w:color="auto"/>
        </w:pBdr>
        <w:spacing w:before="220" w:after="220"/>
        <w:ind w:left="993"/>
        <w:rPr>
          <w:rFonts w:ascii="Calibri" w:hAnsi="Calibri" w:cs="Calibri"/>
          <w:sz w:val="22"/>
        </w:rPr>
      </w:pPr>
      <w:r w:rsidRPr="007D193D">
        <w:rPr>
          <w:rFonts w:ascii="Calibri" w:hAnsi="Calibri" w:cs="Calibri"/>
          <w:sz w:val="22"/>
        </w:rPr>
        <w:t>Phase 2 of this project will include further data exploration and analytics and providing bidders with targeted information that helps them further with taking informed decision and understanding key information available in the Tender documents.</w:t>
      </w:r>
    </w:p>
    <w:p w14:paraId="22664753" w14:textId="77777777" w:rsidR="007D193D" w:rsidRPr="007D193D" w:rsidRDefault="007D193D" w:rsidP="00CF06EC">
      <w:pPr>
        <w:pBdr>
          <w:left w:val="none" w:sz="0" w:space="22" w:color="auto"/>
        </w:pBdr>
        <w:spacing w:before="220" w:after="220"/>
        <w:ind w:left="993"/>
        <w:rPr>
          <w:rFonts w:ascii="Calibri" w:hAnsi="Calibri" w:cs="Calibri"/>
          <w:sz w:val="22"/>
        </w:rPr>
      </w:pPr>
      <w:r w:rsidRPr="007D193D">
        <w:rPr>
          <w:rFonts w:ascii="Calibri" w:hAnsi="Calibri" w:cs="Calibri"/>
          <w:sz w:val="22"/>
        </w:rPr>
        <w:t xml:space="preserve">To reach the goals, our organization is now accepting bids for </w:t>
      </w:r>
      <w:r w:rsidRPr="007D193D">
        <w:rPr>
          <w:rFonts w:ascii="Calibri" w:hAnsi="Calibri" w:cs="Calibri"/>
          <w:b/>
          <w:bCs/>
          <w:sz w:val="22"/>
        </w:rPr>
        <w:t>Phase 1</w:t>
      </w:r>
      <w:r w:rsidRPr="007D193D">
        <w:rPr>
          <w:rFonts w:ascii="Calibri" w:hAnsi="Calibri" w:cs="Calibri"/>
          <w:sz w:val="22"/>
        </w:rPr>
        <w:t xml:space="preserve"> needs in response to this Request for Proposal.</w:t>
      </w:r>
    </w:p>
    <w:p w14:paraId="5B7A465C" w14:textId="0381D6A3" w:rsidR="000F5A85" w:rsidRDefault="00B02B89" w:rsidP="00A2042A">
      <w:pPr>
        <w:pStyle w:val="Heading1"/>
      </w:pPr>
      <w:r>
        <w:t xml:space="preserve">    </w:t>
      </w:r>
      <w:bookmarkStart w:id="15" w:name="_Toc76725979"/>
      <w:r w:rsidR="007D193D">
        <w:t>Current Pain Points</w:t>
      </w:r>
      <w:bookmarkEnd w:id="15"/>
    </w:p>
    <w:p w14:paraId="7CEA1FA5" w14:textId="77777777" w:rsidR="000F5A85" w:rsidRDefault="000F5A85" w:rsidP="00A2042A">
      <w:pPr>
        <w:ind w:left="851" w:hanging="284"/>
      </w:pPr>
    </w:p>
    <w:p w14:paraId="07CBE5A0" w14:textId="41A27677" w:rsidR="007D193D" w:rsidRDefault="007D193D" w:rsidP="00CF06EC">
      <w:pPr>
        <w:ind w:left="993"/>
        <w:jc w:val="both"/>
        <w:rPr>
          <w:rFonts w:asciiTheme="minorHAnsi" w:hAnsiTheme="minorHAnsi" w:cstheme="minorHAnsi"/>
          <w:sz w:val="22"/>
        </w:rPr>
      </w:pPr>
      <w:r w:rsidRPr="007D193D">
        <w:rPr>
          <w:rFonts w:asciiTheme="minorHAnsi" w:hAnsiTheme="minorHAnsi" w:cstheme="minorHAnsi"/>
          <w:sz w:val="22"/>
        </w:rPr>
        <w:t>Our organization’s current way of collecting data from Government Tender Portal is quite manual and we have number of executives who follow the steps as:</w:t>
      </w:r>
    </w:p>
    <w:p w14:paraId="10A79B89" w14:textId="77777777" w:rsidR="007D193D" w:rsidRPr="007D193D" w:rsidRDefault="007D193D" w:rsidP="00CF06EC">
      <w:pPr>
        <w:ind w:left="851" w:hanging="284"/>
        <w:jc w:val="both"/>
        <w:rPr>
          <w:rFonts w:asciiTheme="minorHAnsi" w:hAnsiTheme="minorHAnsi" w:cstheme="minorHAnsi"/>
          <w:sz w:val="22"/>
        </w:rPr>
      </w:pPr>
    </w:p>
    <w:p w14:paraId="3434EC2A" w14:textId="77777777" w:rsidR="007D193D" w:rsidRPr="007D193D" w:rsidRDefault="007D193D" w:rsidP="00CF06EC">
      <w:pPr>
        <w:pStyle w:val="ListParagraph"/>
        <w:numPr>
          <w:ilvl w:val="0"/>
          <w:numId w:val="36"/>
        </w:numPr>
        <w:ind w:left="1560" w:hanging="567"/>
        <w:jc w:val="both"/>
        <w:rPr>
          <w:rFonts w:asciiTheme="minorHAnsi" w:hAnsiTheme="minorHAnsi" w:cstheme="minorHAnsi"/>
        </w:rPr>
      </w:pPr>
      <w:r w:rsidRPr="007D193D">
        <w:rPr>
          <w:rFonts w:asciiTheme="minorHAnsi" w:hAnsiTheme="minorHAnsi" w:cstheme="minorHAnsi"/>
        </w:rPr>
        <w:t>Browse the Government Tender Portal</w:t>
      </w:r>
    </w:p>
    <w:p w14:paraId="6D54D435" w14:textId="77777777" w:rsidR="007D193D" w:rsidRPr="007D193D" w:rsidRDefault="007D193D" w:rsidP="00CF06EC">
      <w:pPr>
        <w:pStyle w:val="ListParagraph"/>
        <w:numPr>
          <w:ilvl w:val="0"/>
          <w:numId w:val="36"/>
        </w:numPr>
        <w:ind w:left="1560" w:hanging="567"/>
        <w:jc w:val="both"/>
        <w:rPr>
          <w:rFonts w:asciiTheme="minorHAnsi" w:hAnsiTheme="minorHAnsi" w:cstheme="minorHAnsi"/>
        </w:rPr>
      </w:pPr>
      <w:r w:rsidRPr="007D193D">
        <w:rPr>
          <w:rFonts w:asciiTheme="minorHAnsi" w:hAnsiTheme="minorHAnsi" w:cstheme="minorHAnsi"/>
        </w:rPr>
        <w:t>Go to the Search page</w:t>
      </w:r>
    </w:p>
    <w:p w14:paraId="6A5DE3FF" w14:textId="77777777" w:rsidR="007D193D" w:rsidRPr="007D193D" w:rsidRDefault="007D193D" w:rsidP="00CF06EC">
      <w:pPr>
        <w:pStyle w:val="ListParagraph"/>
        <w:numPr>
          <w:ilvl w:val="0"/>
          <w:numId w:val="36"/>
        </w:numPr>
        <w:ind w:left="1560" w:hanging="567"/>
        <w:jc w:val="both"/>
        <w:rPr>
          <w:rFonts w:asciiTheme="minorHAnsi" w:hAnsiTheme="minorHAnsi" w:cstheme="minorHAnsi"/>
        </w:rPr>
      </w:pPr>
      <w:r w:rsidRPr="007D193D">
        <w:rPr>
          <w:rFonts w:asciiTheme="minorHAnsi" w:hAnsiTheme="minorHAnsi" w:cstheme="minorHAnsi"/>
        </w:rPr>
        <w:t>Enter the required fields in Search page fields to get required results. It also requires entering the Captcha (one time activity per session/ day)</w:t>
      </w:r>
    </w:p>
    <w:p w14:paraId="2F009976" w14:textId="77777777" w:rsidR="007D193D" w:rsidRPr="007D193D" w:rsidRDefault="007D193D" w:rsidP="00CF06EC">
      <w:pPr>
        <w:pStyle w:val="ListParagraph"/>
        <w:numPr>
          <w:ilvl w:val="0"/>
          <w:numId w:val="36"/>
        </w:numPr>
        <w:ind w:left="1560" w:hanging="567"/>
        <w:jc w:val="both"/>
        <w:rPr>
          <w:rFonts w:asciiTheme="minorHAnsi" w:hAnsiTheme="minorHAnsi" w:cstheme="minorHAnsi"/>
        </w:rPr>
      </w:pPr>
      <w:r w:rsidRPr="007D193D">
        <w:rPr>
          <w:rFonts w:asciiTheme="minorHAnsi" w:hAnsiTheme="minorHAnsi" w:cstheme="minorHAnsi"/>
        </w:rPr>
        <w:t>Copy the results from Detail’s page and save them in an Excel one by one as per our format with specific fields</w:t>
      </w:r>
    </w:p>
    <w:p w14:paraId="450C05F4" w14:textId="77777777" w:rsidR="007D193D" w:rsidRPr="007D193D" w:rsidRDefault="007D193D" w:rsidP="00CF06EC">
      <w:pPr>
        <w:pStyle w:val="ListParagraph"/>
        <w:numPr>
          <w:ilvl w:val="0"/>
          <w:numId w:val="36"/>
        </w:numPr>
        <w:ind w:left="1560" w:hanging="567"/>
        <w:jc w:val="both"/>
        <w:rPr>
          <w:rFonts w:asciiTheme="minorHAnsi" w:hAnsiTheme="minorHAnsi" w:cstheme="minorHAnsi"/>
        </w:rPr>
      </w:pPr>
      <w:r w:rsidRPr="007D193D">
        <w:rPr>
          <w:rFonts w:asciiTheme="minorHAnsi" w:hAnsiTheme="minorHAnsi" w:cstheme="minorHAnsi"/>
        </w:rPr>
        <w:t>Go to the details page to download the Tender documents which are available in zip format. It also requires entering the Captcha to go to detailed page (one time activity per session/ day)</w:t>
      </w:r>
    </w:p>
    <w:p w14:paraId="794D436B" w14:textId="77777777" w:rsidR="007D193D" w:rsidRPr="007D193D" w:rsidRDefault="007D193D" w:rsidP="00CF06EC">
      <w:pPr>
        <w:pStyle w:val="ListParagraph"/>
        <w:numPr>
          <w:ilvl w:val="0"/>
          <w:numId w:val="36"/>
        </w:numPr>
        <w:ind w:left="1560" w:hanging="567"/>
        <w:jc w:val="both"/>
        <w:rPr>
          <w:rFonts w:asciiTheme="minorHAnsi" w:hAnsiTheme="minorHAnsi" w:cstheme="minorHAnsi"/>
        </w:rPr>
      </w:pPr>
      <w:r w:rsidRPr="007D193D">
        <w:rPr>
          <w:rFonts w:asciiTheme="minorHAnsi" w:hAnsiTheme="minorHAnsi" w:cstheme="minorHAnsi"/>
        </w:rPr>
        <w:t>Store the Tender documents in a folder</w:t>
      </w:r>
    </w:p>
    <w:p w14:paraId="242061A6" w14:textId="77777777" w:rsidR="007D193D" w:rsidRPr="007D193D" w:rsidRDefault="007D193D" w:rsidP="00CF06EC">
      <w:pPr>
        <w:pStyle w:val="ListParagraph"/>
        <w:numPr>
          <w:ilvl w:val="0"/>
          <w:numId w:val="36"/>
        </w:numPr>
        <w:ind w:left="1560" w:hanging="567"/>
        <w:jc w:val="both"/>
        <w:rPr>
          <w:rFonts w:asciiTheme="minorHAnsi" w:hAnsiTheme="minorHAnsi" w:cstheme="minorHAnsi"/>
        </w:rPr>
      </w:pPr>
      <w:r w:rsidRPr="007D193D">
        <w:rPr>
          <w:rFonts w:asciiTheme="minorHAnsi" w:hAnsiTheme="minorHAnsi" w:cstheme="minorHAnsi"/>
        </w:rPr>
        <w:t xml:space="preserve">Upload these excel and documents to the internal Data Storage method </w:t>
      </w:r>
    </w:p>
    <w:p w14:paraId="094EE7DD" w14:textId="77777777" w:rsidR="007D193D" w:rsidRPr="007D193D" w:rsidRDefault="007D193D" w:rsidP="00CF06EC">
      <w:pPr>
        <w:ind w:left="993"/>
        <w:jc w:val="both"/>
        <w:rPr>
          <w:rFonts w:asciiTheme="minorHAnsi" w:hAnsiTheme="minorHAnsi" w:cstheme="minorHAnsi"/>
          <w:sz w:val="22"/>
        </w:rPr>
      </w:pPr>
      <w:r w:rsidRPr="007D193D">
        <w:rPr>
          <w:rFonts w:asciiTheme="minorHAnsi" w:hAnsiTheme="minorHAnsi" w:cstheme="minorHAnsi"/>
          <w:sz w:val="22"/>
        </w:rPr>
        <w:t xml:space="preserve">Above process requires number of executives and number of hours on daily basis to capture the details from the Government Tender Portal, in short it is time consuming process and delays the data exploration. And it has possibility of errors while data entry as well. </w:t>
      </w:r>
    </w:p>
    <w:bookmarkEnd w:id="10"/>
    <w:p w14:paraId="084CDD21" w14:textId="23108B0E" w:rsidR="007D193D" w:rsidRDefault="007D193D" w:rsidP="00A2042A">
      <w:pPr>
        <w:ind w:left="851" w:hanging="284"/>
        <w:rPr>
          <w:rFonts w:asciiTheme="minorHAnsi" w:hAnsiTheme="minorHAnsi" w:cstheme="minorHAnsi"/>
          <w:sz w:val="22"/>
        </w:rPr>
      </w:pPr>
    </w:p>
    <w:p w14:paraId="346A27A6" w14:textId="3730D3F3" w:rsidR="00CF06EC" w:rsidRDefault="00CF06EC" w:rsidP="00CF06EC">
      <w:pPr>
        <w:pStyle w:val="Heading1"/>
      </w:pPr>
      <w:r>
        <w:t xml:space="preserve">    </w:t>
      </w:r>
      <w:bookmarkStart w:id="16" w:name="_Toc76725980"/>
      <w:r>
        <w:t>Scope of Work</w:t>
      </w:r>
      <w:bookmarkEnd w:id="16"/>
    </w:p>
    <w:p w14:paraId="677FCBAA" w14:textId="77777777" w:rsidR="00CF06EC" w:rsidRDefault="00CF06EC" w:rsidP="00CF06EC">
      <w:pPr>
        <w:ind w:left="851" w:hanging="284"/>
      </w:pPr>
    </w:p>
    <w:p w14:paraId="5B58412E" w14:textId="4F13189C" w:rsidR="00FE7B0D" w:rsidRDefault="00FE7B0D" w:rsidP="0068535E">
      <w:pPr>
        <w:pStyle w:val="Heading2"/>
        <w:ind w:hanging="9"/>
      </w:pPr>
      <w:bookmarkStart w:id="17" w:name="_Toc76725981"/>
      <w:r w:rsidRPr="00FE7B0D">
        <w:t>Web Scrapping</w:t>
      </w:r>
      <w:bookmarkEnd w:id="17"/>
    </w:p>
    <w:p w14:paraId="2AA3F283" w14:textId="77777777" w:rsidR="00DE515F" w:rsidRPr="00DE515F" w:rsidRDefault="00DE515F" w:rsidP="00DE515F"/>
    <w:p w14:paraId="63C9631E" w14:textId="095C9E9C" w:rsidR="00FE7B0D" w:rsidRPr="00FE7B0D" w:rsidRDefault="00FE7B0D" w:rsidP="002666A3">
      <w:pPr>
        <w:pStyle w:val="ListParagraph"/>
        <w:numPr>
          <w:ilvl w:val="0"/>
          <w:numId w:val="38"/>
        </w:numPr>
        <w:jc w:val="both"/>
        <w:rPr>
          <w:rFonts w:asciiTheme="minorHAnsi" w:hAnsiTheme="minorHAnsi" w:cstheme="minorHAnsi"/>
        </w:rPr>
      </w:pPr>
      <w:r w:rsidRPr="00FE7B0D">
        <w:rPr>
          <w:rFonts w:asciiTheme="minorHAnsi" w:hAnsiTheme="minorHAnsi" w:cstheme="minorHAnsi"/>
        </w:rPr>
        <w:t xml:space="preserve">To scrap the Government Tender Portal and download the content to our Database and Server </w:t>
      </w:r>
    </w:p>
    <w:p w14:paraId="3FEC604C" w14:textId="7038C1D1" w:rsidR="00FE7B0D" w:rsidRPr="00FE7B0D" w:rsidRDefault="00FE7B0D" w:rsidP="002666A3">
      <w:pPr>
        <w:pStyle w:val="ListParagraph"/>
        <w:numPr>
          <w:ilvl w:val="0"/>
          <w:numId w:val="38"/>
        </w:numPr>
        <w:jc w:val="both"/>
        <w:rPr>
          <w:rFonts w:asciiTheme="minorHAnsi" w:hAnsiTheme="minorHAnsi" w:cstheme="minorHAnsi"/>
        </w:rPr>
      </w:pPr>
      <w:r w:rsidRPr="00FE7B0D">
        <w:rPr>
          <w:rFonts w:asciiTheme="minorHAnsi" w:hAnsiTheme="minorHAnsi" w:cstheme="minorHAnsi"/>
        </w:rPr>
        <w:t>Vendor should provide support in terms of maintain the Web Scrapper in terms of URLs to scrap, page(s) to scrap, filters to be applied on website while scrapping, download all the content from desired pages, and store the content on recommended database and server</w:t>
      </w:r>
    </w:p>
    <w:p w14:paraId="6A371AC0" w14:textId="0E6FED3E" w:rsidR="00FE7B0D" w:rsidRPr="00FE7B0D" w:rsidRDefault="00FE7B0D" w:rsidP="002666A3">
      <w:pPr>
        <w:pStyle w:val="ListParagraph"/>
        <w:numPr>
          <w:ilvl w:val="0"/>
          <w:numId w:val="38"/>
        </w:numPr>
        <w:jc w:val="both"/>
        <w:rPr>
          <w:rFonts w:asciiTheme="minorHAnsi" w:hAnsiTheme="minorHAnsi" w:cstheme="minorHAnsi"/>
        </w:rPr>
      </w:pPr>
      <w:r w:rsidRPr="00FE7B0D">
        <w:rPr>
          <w:rFonts w:asciiTheme="minorHAnsi" w:hAnsiTheme="minorHAnsi" w:cstheme="minorHAnsi"/>
        </w:rPr>
        <w:lastRenderedPageBreak/>
        <w:t>In case, URLs or any specific fields are updated at the Government Tender Portal, the vendor should provide support in updating the web scrapper to scrap details properly without any break in scrapping and download content capability</w:t>
      </w:r>
    </w:p>
    <w:p w14:paraId="5F0A1B1A" w14:textId="7FCC15DA" w:rsidR="00FE7B0D" w:rsidRPr="00FE7B0D" w:rsidRDefault="00FE7B0D" w:rsidP="002666A3">
      <w:pPr>
        <w:pStyle w:val="ListParagraph"/>
        <w:numPr>
          <w:ilvl w:val="0"/>
          <w:numId w:val="38"/>
        </w:numPr>
        <w:jc w:val="both"/>
        <w:rPr>
          <w:rFonts w:asciiTheme="minorHAnsi" w:hAnsiTheme="minorHAnsi" w:cstheme="minorHAnsi"/>
        </w:rPr>
      </w:pPr>
      <w:r w:rsidRPr="00FE7B0D">
        <w:rPr>
          <w:rFonts w:asciiTheme="minorHAnsi" w:hAnsiTheme="minorHAnsi" w:cstheme="minorHAnsi"/>
        </w:rPr>
        <w:t>Required to have the web scrapping happening on daily basis once to download and store content at our database and server</w:t>
      </w:r>
    </w:p>
    <w:p w14:paraId="21BEAF1B" w14:textId="6D9F5026" w:rsidR="00FE7B0D" w:rsidRPr="00FE7B0D" w:rsidRDefault="00FE7B0D" w:rsidP="002666A3">
      <w:pPr>
        <w:pStyle w:val="ListParagraph"/>
        <w:numPr>
          <w:ilvl w:val="0"/>
          <w:numId w:val="38"/>
        </w:numPr>
        <w:jc w:val="both"/>
        <w:rPr>
          <w:rFonts w:asciiTheme="minorHAnsi" w:hAnsiTheme="minorHAnsi" w:cstheme="minorHAnsi"/>
        </w:rPr>
      </w:pPr>
      <w:r w:rsidRPr="00FE7B0D">
        <w:rPr>
          <w:rFonts w:asciiTheme="minorHAnsi" w:hAnsiTheme="minorHAnsi" w:cstheme="minorHAnsi"/>
        </w:rPr>
        <w:t>Web scrapper should also overcome the Captcha which are asked on the Government Tender Portal and smoothly download the required content</w:t>
      </w:r>
    </w:p>
    <w:p w14:paraId="2B505F8C" w14:textId="77777777" w:rsidR="00FE7B0D" w:rsidRPr="00FE7B0D" w:rsidRDefault="00FE7B0D" w:rsidP="00FE7B0D">
      <w:pPr>
        <w:ind w:left="993"/>
        <w:jc w:val="both"/>
        <w:rPr>
          <w:rFonts w:asciiTheme="minorHAnsi" w:hAnsiTheme="minorHAnsi" w:cstheme="minorHAnsi"/>
          <w:sz w:val="22"/>
        </w:rPr>
      </w:pPr>
    </w:p>
    <w:p w14:paraId="456E554D"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Below are the steps that web crawler should follow and it also mentions which content to be scrapped over the web:</w:t>
      </w:r>
    </w:p>
    <w:p w14:paraId="34CB43D7" w14:textId="1C21F04B"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URL: </w:t>
      </w:r>
      <w:hyperlink r:id="rId8" w:history="1">
        <w:r w:rsidR="00193D5A" w:rsidRPr="00512234">
          <w:rPr>
            <w:rStyle w:val="Hyperlink"/>
            <w:rFonts w:asciiTheme="minorHAnsi" w:hAnsiTheme="minorHAnsi" w:cstheme="minorHAnsi"/>
            <w:sz w:val="22"/>
          </w:rPr>
          <w:t>https://eprocure.gov.in/eprocure/app?page=FrontEndAdvancedSearch&amp;service=page</w:t>
        </w:r>
      </w:hyperlink>
      <w:r w:rsidR="00193D5A">
        <w:rPr>
          <w:rFonts w:asciiTheme="minorHAnsi" w:hAnsiTheme="minorHAnsi" w:cstheme="minorHAnsi"/>
          <w:sz w:val="22"/>
        </w:rPr>
        <w:t xml:space="preserve"> </w:t>
      </w:r>
    </w:p>
    <w:p w14:paraId="6288985A" w14:textId="2D49A0F8" w:rsidR="00FE7B0D" w:rsidRDefault="00FE7B0D" w:rsidP="00FE7B0D">
      <w:pPr>
        <w:ind w:left="993"/>
        <w:jc w:val="both"/>
        <w:rPr>
          <w:rFonts w:asciiTheme="minorHAnsi" w:hAnsiTheme="minorHAnsi" w:cstheme="minorHAnsi"/>
          <w:sz w:val="22"/>
        </w:rPr>
      </w:pPr>
    </w:p>
    <w:p w14:paraId="7CB10FA0" w14:textId="2FB15C8B" w:rsidR="00FE7B0D" w:rsidRPr="00FE7B0D" w:rsidRDefault="00FE7B0D" w:rsidP="00FE7B0D">
      <w:pPr>
        <w:ind w:left="993"/>
        <w:jc w:val="both"/>
        <w:rPr>
          <w:rFonts w:asciiTheme="minorHAnsi" w:hAnsiTheme="minorHAnsi" w:cstheme="minorHAnsi"/>
          <w:sz w:val="22"/>
        </w:rPr>
      </w:pPr>
      <w:r>
        <w:rPr>
          <w:noProof/>
        </w:rPr>
        <w:drawing>
          <wp:inline distT="0" distB="0" distL="0" distR="0" wp14:anchorId="42381E3B" wp14:editId="1726A5FA">
            <wp:extent cx="5852468" cy="371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129" cy="3718968"/>
                    </a:xfrm>
                    <a:prstGeom prst="rect">
                      <a:avLst/>
                    </a:prstGeom>
                  </pic:spPr>
                </pic:pic>
              </a:graphicData>
            </a:graphic>
          </wp:inline>
        </w:drawing>
      </w:r>
    </w:p>
    <w:p w14:paraId="74F652EA" w14:textId="77777777" w:rsidR="00FE7B0D" w:rsidRPr="00FE7B0D" w:rsidRDefault="00FE7B0D" w:rsidP="00FE7B0D">
      <w:pPr>
        <w:ind w:left="993"/>
        <w:jc w:val="both"/>
        <w:rPr>
          <w:rFonts w:asciiTheme="minorHAnsi" w:hAnsiTheme="minorHAnsi" w:cstheme="minorHAnsi"/>
          <w:sz w:val="22"/>
        </w:rPr>
      </w:pPr>
    </w:p>
    <w:p w14:paraId="78780106" w14:textId="40BA3778"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 </w:t>
      </w:r>
    </w:p>
    <w:p w14:paraId="2ECC3CB7"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From the above page, the web scrapper should perform the search with following 4 combinations:</w:t>
      </w:r>
    </w:p>
    <w:p w14:paraId="6C4203EE"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1.</w:t>
      </w:r>
      <w:r w:rsidRPr="00FE7B0D">
        <w:rPr>
          <w:rFonts w:asciiTheme="minorHAnsi" w:hAnsiTheme="minorHAnsi" w:cstheme="minorHAnsi"/>
          <w:sz w:val="22"/>
        </w:rPr>
        <w:tab/>
        <w:t>Tender Type: Open Tender and Value Criteria: EMD</w:t>
      </w:r>
    </w:p>
    <w:p w14:paraId="3B9DBE4B" w14:textId="77777777" w:rsidR="00FE7B0D" w:rsidRPr="00FE7B0D" w:rsidRDefault="00FE7B0D" w:rsidP="00FE7B0D">
      <w:pPr>
        <w:ind w:left="993"/>
        <w:jc w:val="both"/>
        <w:rPr>
          <w:rFonts w:asciiTheme="minorHAnsi" w:hAnsiTheme="minorHAnsi" w:cstheme="minorHAnsi"/>
          <w:sz w:val="22"/>
        </w:rPr>
      </w:pPr>
    </w:p>
    <w:p w14:paraId="2D9A0E67" w14:textId="258D4F30"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lastRenderedPageBreak/>
        <w:t xml:space="preserve"> </w:t>
      </w:r>
      <w:r>
        <w:rPr>
          <w:noProof/>
        </w:rPr>
        <w:drawing>
          <wp:inline distT="0" distB="0" distL="0" distR="0" wp14:anchorId="3923ACBE" wp14:editId="4C2B377B">
            <wp:extent cx="5867400" cy="3778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82" cy="3784764"/>
                    </a:xfrm>
                    <a:prstGeom prst="rect">
                      <a:avLst/>
                    </a:prstGeom>
                  </pic:spPr>
                </pic:pic>
              </a:graphicData>
            </a:graphic>
          </wp:inline>
        </w:drawing>
      </w:r>
    </w:p>
    <w:p w14:paraId="0A274004" w14:textId="77777777" w:rsidR="00FE7B0D" w:rsidRPr="00FE7B0D" w:rsidRDefault="00FE7B0D" w:rsidP="00FE7B0D">
      <w:pPr>
        <w:ind w:left="993"/>
        <w:jc w:val="both"/>
        <w:rPr>
          <w:rFonts w:asciiTheme="minorHAnsi" w:hAnsiTheme="minorHAnsi" w:cstheme="minorHAnsi"/>
          <w:sz w:val="22"/>
        </w:rPr>
      </w:pPr>
    </w:p>
    <w:p w14:paraId="1ECF8E94" w14:textId="2CE94001"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2.</w:t>
      </w:r>
      <w:r w:rsidRPr="00FE7B0D">
        <w:rPr>
          <w:rFonts w:asciiTheme="minorHAnsi" w:hAnsiTheme="minorHAnsi" w:cstheme="minorHAnsi"/>
          <w:sz w:val="22"/>
        </w:rPr>
        <w:tab/>
        <w:t>Tender Type: Open Tender and Value Criteria: ECV</w:t>
      </w:r>
    </w:p>
    <w:p w14:paraId="0B4937BD" w14:textId="12EC0B2E" w:rsidR="00FE7B0D" w:rsidRDefault="00FE7B0D" w:rsidP="00FE7B0D">
      <w:pPr>
        <w:ind w:left="993"/>
        <w:jc w:val="both"/>
        <w:rPr>
          <w:rFonts w:asciiTheme="minorHAnsi" w:hAnsiTheme="minorHAnsi" w:cstheme="minorHAnsi"/>
          <w:sz w:val="22"/>
        </w:rPr>
      </w:pPr>
    </w:p>
    <w:p w14:paraId="04759C10" w14:textId="2EF0B5B4" w:rsidR="00FE7B0D" w:rsidRPr="00FE7B0D" w:rsidRDefault="00FE7B0D" w:rsidP="00FE7B0D">
      <w:pPr>
        <w:ind w:left="993"/>
        <w:jc w:val="both"/>
        <w:rPr>
          <w:rFonts w:asciiTheme="minorHAnsi" w:hAnsiTheme="minorHAnsi" w:cstheme="minorHAnsi"/>
          <w:sz w:val="22"/>
        </w:rPr>
      </w:pPr>
      <w:r>
        <w:rPr>
          <w:noProof/>
        </w:rPr>
        <w:drawing>
          <wp:inline distT="0" distB="0" distL="0" distR="0" wp14:anchorId="63779474" wp14:editId="45394FFD">
            <wp:extent cx="5867400" cy="370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5716" cy="3714382"/>
                    </a:xfrm>
                    <a:prstGeom prst="rect">
                      <a:avLst/>
                    </a:prstGeom>
                  </pic:spPr>
                </pic:pic>
              </a:graphicData>
            </a:graphic>
          </wp:inline>
        </w:drawing>
      </w:r>
    </w:p>
    <w:p w14:paraId="1B9D954A"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 </w:t>
      </w:r>
    </w:p>
    <w:p w14:paraId="2341EB2C" w14:textId="0C7CCD95" w:rsidR="00FE7B0D" w:rsidRDefault="00FE7B0D" w:rsidP="00FE7B0D">
      <w:pPr>
        <w:ind w:left="993"/>
        <w:jc w:val="both"/>
        <w:rPr>
          <w:rFonts w:asciiTheme="minorHAnsi" w:hAnsiTheme="minorHAnsi" w:cstheme="minorHAnsi"/>
          <w:sz w:val="22"/>
        </w:rPr>
      </w:pPr>
    </w:p>
    <w:p w14:paraId="7ED08806" w14:textId="77777777" w:rsidR="00FE7B0D" w:rsidRDefault="00FE7B0D" w:rsidP="00FE7B0D">
      <w:pPr>
        <w:ind w:left="993"/>
        <w:jc w:val="both"/>
        <w:rPr>
          <w:rFonts w:asciiTheme="minorHAnsi" w:hAnsiTheme="minorHAnsi" w:cstheme="minorHAnsi"/>
          <w:sz w:val="22"/>
        </w:rPr>
      </w:pPr>
    </w:p>
    <w:p w14:paraId="7D3DF99E" w14:textId="77777777" w:rsidR="00FE7B0D" w:rsidRDefault="00FE7B0D" w:rsidP="00FE7B0D">
      <w:pPr>
        <w:ind w:left="993"/>
        <w:jc w:val="both"/>
        <w:rPr>
          <w:rFonts w:asciiTheme="minorHAnsi" w:hAnsiTheme="minorHAnsi" w:cstheme="minorHAnsi"/>
          <w:sz w:val="22"/>
        </w:rPr>
      </w:pPr>
    </w:p>
    <w:p w14:paraId="07750357" w14:textId="64E776C1" w:rsidR="00FE7B0D" w:rsidRDefault="00FE7B0D" w:rsidP="00FE7B0D">
      <w:pPr>
        <w:ind w:left="993"/>
        <w:jc w:val="both"/>
        <w:rPr>
          <w:rFonts w:asciiTheme="minorHAnsi" w:hAnsiTheme="minorHAnsi" w:cstheme="minorHAnsi"/>
          <w:sz w:val="22"/>
        </w:rPr>
      </w:pPr>
      <w:r>
        <w:rPr>
          <w:rFonts w:asciiTheme="minorHAnsi" w:hAnsiTheme="minorHAnsi" w:cstheme="minorHAnsi"/>
          <w:sz w:val="22"/>
        </w:rPr>
        <w:t xml:space="preserve">3. </w:t>
      </w:r>
      <w:r w:rsidRPr="00FE7B0D">
        <w:rPr>
          <w:rFonts w:asciiTheme="minorHAnsi" w:hAnsiTheme="minorHAnsi" w:cstheme="minorHAnsi"/>
          <w:sz w:val="22"/>
        </w:rPr>
        <w:t>Tender Type: Limited Tender and Value Criteria: EMD</w:t>
      </w:r>
    </w:p>
    <w:p w14:paraId="1EC3BCC2" w14:textId="562D0E81" w:rsidR="00FE7B0D" w:rsidRDefault="00FE7B0D" w:rsidP="00FE7B0D">
      <w:pPr>
        <w:ind w:left="993"/>
        <w:jc w:val="both"/>
        <w:rPr>
          <w:rFonts w:asciiTheme="minorHAnsi" w:hAnsiTheme="minorHAnsi" w:cstheme="minorHAnsi"/>
          <w:sz w:val="22"/>
        </w:rPr>
      </w:pPr>
    </w:p>
    <w:p w14:paraId="19925544" w14:textId="1DDDC27C" w:rsidR="00FE7B0D" w:rsidRPr="00FE7B0D" w:rsidRDefault="00FE7B0D" w:rsidP="00FE7B0D">
      <w:pPr>
        <w:ind w:left="993"/>
        <w:jc w:val="both"/>
        <w:rPr>
          <w:rFonts w:asciiTheme="minorHAnsi" w:hAnsiTheme="minorHAnsi" w:cstheme="minorHAnsi"/>
          <w:sz w:val="22"/>
        </w:rPr>
      </w:pPr>
      <w:r>
        <w:rPr>
          <w:noProof/>
        </w:rPr>
        <w:drawing>
          <wp:inline distT="0" distB="0" distL="0" distR="0" wp14:anchorId="5F7ACC09" wp14:editId="5D7BAB68">
            <wp:extent cx="585012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9701" cy="3708070"/>
                    </a:xfrm>
                    <a:prstGeom prst="rect">
                      <a:avLst/>
                    </a:prstGeom>
                  </pic:spPr>
                </pic:pic>
              </a:graphicData>
            </a:graphic>
          </wp:inline>
        </w:drawing>
      </w:r>
    </w:p>
    <w:p w14:paraId="2F0DD0B6" w14:textId="77777777" w:rsidR="00FE7B0D" w:rsidRPr="00FE7B0D" w:rsidRDefault="00FE7B0D" w:rsidP="00FE7B0D">
      <w:pPr>
        <w:ind w:left="993"/>
        <w:jc w:val="both"/>
        <w:rPr>
          <w:rFonts w:asciiTheme="minorHAnsi" w:hAnsiTheme="minorHAnsi" w:cstheme="minorHAnsi"/>
          <w:sz w:val="22"/>
        </w:rPr>
      </w:pPr>
    </w:p>
    <w:p w14:paraId="400CA11F" w14:textId="655BDFF5"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 </w:t>
      </w:r>
    </w:p>
    <w:p w14:paraId="4407AEE3" w14:textId="3F39FF98"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4.</w:t>
      </w:r>
      <w:r w:rsidRPr="00FE7B0D">
        <w:rPr>
          <w:rFonts w:asciiTheme="minorHAnsi" w:hAnsiTheme="minorHAnsi" w:cstheme="minorHAnsi"/>
          <w:sz w:val="22"/>
        </w:rPr>
        <w:tab/>
        <w:t>Tender Type: Limited Tender and Value Criteria: ECV</w:t>
      </w:r>
    </w:p>
    <w:p w14:paraId="2F0F4D80" w14:textId="791CF4D3" w:rsidR="000A547C" w:rsidRDefault="000A547C" w:rsidP="00FE7B0D">
      <w:pPr>
        <w:ind w:left="993"/>
        <w:jc w:val="both"/>
        <w:rPr>
          <w:rFonts w:asciiTheme="minorHAnsi" w:hAnsiTheme="minorHAnsi" w:cstheme="minorHAnsi"/>
          <w:sz w:val="22"/>
        </w:rPr>
      </w:pPr>
    </w:p>
    <w:p w14:paraId="66E92DDF" w14:textId="1A91C185" w:rsidR="000A547C" w:rsidRPr="00FE7B0D" w:rsidRDefault="000A547C" w:rsidP="00FE7B0D">
      <w:pPr>
        <w:ind w:left="993"/>
        <w:jc w:val="both"/>
        <w:rPr>
          <w:rFonts w:asciiTheme="minorHAnsi" w:hAnsiTheme="minorHAnsi" w:cstheme="minorHAnsi"/>
          <w:sz w:val="22"/>
        </w:rPr>
      </w:pPr>
      <w:r>
        <w:rPr>
          <w:noProof/>
        </w:rPr>
        <w:drawing>
          <wp:inline distT="0" distB="0" distL="0" distR="0" wp14:anchorId="64B9C84E" wp14:editId="56CAB31D">
            <wp:extent cx="5794636" cy="3680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582" cy="3696305"/>
                    </a:xfrm>
                    <a:prstGeom prst="rect">
                      <a:avLst/>
                    </a:prstGeom>
                  </pic:spPr>
                </pic:pic>
              </a:graphicData>
            </a:graphic>
          </wp:inline>
        </w:drawing>
      </w:r>
    </w:p>
    <w:p w14:paraId="75CD0B3C"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lastRenderedPageBreak/>
        <w:t xml:space="preserve"> </w:t>
      </w:r>
    </w:p>
    <w:p w14:paraId="5634F5A8" w14:textId="77777777" w:rsidR="00FE7B0D" w:rsidRPr="00FE7B0D" w:rsidRDefault="00FE7B0D" w:rsidP="00FE7B0D">
      <w:pPr>
        <w:ind w:left="993"/>
        <w:jc w:val="both"/>
        <w:rPr>
          <w:rFonts w:asciiTheme="minorHAnsi" w:hAnsiTheme="minorHAnsi" w:cstheme="minorHAnsi"/>
          <w:sz w:val="22"/>
        </w:rPr>
      </w:pPr>
    </w:p>
    <w:p w14:paraId="153B62BD" w14:textId="77777777" w:rsidR="000A547C"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After performing search from above 4 criterions, store the entire content from result page that includes e-Published date, Closing Date, Opening Date, Title and Ref. No/ Tender ID and Organization chain from URL:  </w:t>
      </w:r>
      <w:hyperlink r:id="rId14" w:history="1">
        <w:r w:rsidR="000A547C" w:rsidRPr="00512234">
          <w:rPr>
            <w:rStyle w:val="Hyperlink"/>
            <w:rFonts w:asciiTheme="minorHAnsi" w:hAnsiTheme="minorHAnsi" w:cstheme="minorHAnsi"/>
            <w:sz w:val="22"/>
          </w:rPr>
          <w:t>https://eprocure.gov.in/eprocure/app</w:t>
        </w:r>
      </w:hyperlink>
      <w:r w:rsidR="000A547C">
        <w:rPr>
          <w:rFonts w:asciiTheme="minorHAnsi" w:hAnsiTheme="minorHAnsi" w:cstheme="minorHAnsi"/>
          <w:sz w:val="22"/>
        </w:rPr>
        <w:t xml:space="preserve"> </w:t>
      </w:r>
    </w:p>
    <w:p w14:paraId="33722963" w14:textId="77777777" w:rsidR="000A547C" w:rsidRDefault="000A547C" w:rsidP="00FE7B0D">
      <w:pPr>
        <w:ind w:left="993"/>
        <w:jc w:val="both"/>
        <w:rPr>
          <w:rFonts w:asciiTheme="minorHAnsi" w:hAnsiTheme="minorHAnsi" w:cstheme="minorHAnsi"/>
          <w:sz w:val="22"/>
        </w:rPr>
      </w:pPr>
    </w:p>
    <w:p w14:paraId="48C1076C" w14:textId="3DAA8E49" w:rsidR="00FE7B0D" w:rsidRPr="00FE7B0D" w:rsidRDefault="000A547C" w:rsidP="00FE7B0D">
      <w:pPr>
        <w:ind w:left="993"/>
        <w:jc w:val="both"/>
        <w:rPr>
          <w:rFonts w:asciiTheme="minorHAnsi" w:hAnsiTheme="minorHAnsi" w:cstheme="minorHAnsi"/>
          <w:sz w:val="22"/>
        </w:rPr>
      </w:pPr>
      <w:r>
        <w:rPr>
          <w:noProof/>
        </w:rPr>
        <w:drawing>
          <wp:inline distT="0" distB="0" distL="0" distR="0" wp14:anchorId="53215FC2" wp14:editId="40484154">
            <wp:extent cx="5812664" cy="459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297" cy="4602475"/>
                    </a:xfrm>
                    <a:prstGeom prst="rect">
                      <a:avLst/>
                    </a:prstGeom>
                  </pic:spPr>
                </pic:pic>
              </a:graphicData>
            </a:graphic>
          </wp:inline>
        </w:drawing>
      </w:r>
      <w:r w:rsidR="00FE7B0D" w:rsidRPr="00FE7B0D">
        <w:rPr>
          <w:rFonts w:asciiTheme="minorHAnsi" w:hAnsiTheme="minorHAnsi" w:cstheme="minorHAnsi"/>
          <w:sz w:val="22"/>
        </w:rPr>
        <w:t xml:space="preserve"> </w:t>
      </w:r>
      <w:r>
        <w:rPr>
          <w:rFonts w:asciiTheme="minorHAnsi" w:hAnsiTheme="minorHAnsi" w:cstheme="minorHAnsi"/>
          <w:sz w:val="22"/>
        </w:rPr>
        <w:t xml:space="preserve"> </w:t>
      </w:r>
    </w:p>
    <w:p w14:paraId="30468876"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 </w:t>
      </w:r>
    </w:p>
    <w:p w14:paraId="1CEDE29F"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The results that appear on this page should be stored along with the query parameters combinations to understand the results that belong to Open Tender/ ECV, Open Tender/ EMD, Limited Tender/ECV and Limited Tender/EMD.</w:t>
      </w:r>
    </w:p>
    <w:p w14:paraId="2E147D04" w14:textId="77777777" w:rsidR="001D2213" w:rsidRDefault="001D2213" w:rsidP="00193D5A">
      <w:pPr>
        <w:ind w:left="993"/>
        <w:rPr>
          <w:rFonts w:asciiTheme="minorHAnsi" w:hAnsiTheme="minorHAnsi" w:cstheme="minorHAnsi"/>
          <w:sz w:val="22"/>
        </w:rPr>
      </w:pPr>
    </w:p>
    <w:p w14:paraId="6D1BB9BD" w14:textId="299401C4" w:rsidR="00FE7B0D" w:rsidRPr="00FE7B0D" w:rsidRDefault="00FE7B0D" w:rsidP="00193D5A">
      <w:pPr>
        <w:ind w:left="993"/>
        <w:rPr>
          <w:rFonts w:asciiTheme="minorHAnsi" w:hAnsiTheme="minorHAnsi" w:cstheme="minorHAnsi"/>
          <w:sz w:val="22"/>
        </w:rPr>
      </w:pPr>
      <w:r w:rsidRPr="00FE7B0D">
        <w:rPr>
          <w:rFonts w:asciiTheme="minorHAnsi" w:hAnsiTheme="minorHAnsi" w:cstheme="minorHAnsi"/>
          <w:sz w:val="22"/>
        </w:rPr>
        <w:t xml:space="preserve">And then to capture all the details of Tender which can be accessed by the link of Tender title, each detail page of tender can be accessed. Like: </w:t>
      </w:r>
      <w:hyperlink r:id="rId16" w:history="1">
        <w:r w:rsidR="000A547C" w:rsidRPr="00512234">
          <w:rPr>
            <w:rStyle w:val="Hyperlink"/>
            <w:rFonts w:asciiTheme="minorHAnsi" w:hAnsiTheme="minorHAnsi" w:cstheme="minorHAnsi"/>
            <w:sz w:val="22"/>
          </w:rPr>
          <w:t>https://eprocure.gov.in/eprocure/app?component=%24DirectLink_0&amp;page=FrontEndAdvancedSearchResult&amp;service=direct&amp;session=T&amp;sp=SnJqIbp7riyodw%2BSUXqxuCg%3D%3D</w:t>
        </w:r>
      </w:hyperlink>
      <w:r w:rsidR="000A547C">
        <w:rPr>
          <w:rFonts w:asciiTheme="minorHAnsi" w:hAnsiTheme="minorHAnsi" w:cstheme="minorHAnsi"/>
          <w:sz w:val="22"/>
        </w:rPr>
        <w:t xml:space="preserve"> </w:t>
      </w:r>
    </w:p>
    <w:p w14:paraId="5BB1688B" w14:textId="77777777" w:rsidR="00FE7B0D" w:rsidRPr="00FE7B0D" w:rsidRDefault="00FE7B0D" w:rsidP="00FE7B0D">
      <w:pPr>
        <w:ind w:left="993"/>
        <w:jc w:val="both"/>
        <w:rPr>
          <w:rFonts w:asciiTheme="minorHAnsi" w:hAnsiTheme="minorHAnsi" w:cstheme="minorHAnsi"/>
          <w:sz w:val="22"/>
        </w:rPr>
      </w:pPr>
    </w:p>
    <w:p w14:paraId="40047117"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 </w:t>
      </w:r>
    </w:p>
    <w:p w14:paraId="05735BF9" w14:textId="26407AE8" w:rsidR="00FE7B0D" w:rsidRDefault="000A547C" w:rsidP="00FE7B0D">
      <w:pPr>
        <w:ind w:left="993"/>
        <w:jc w:val="both"/>
        <w:rPr>
          <w:rFonts w:asciiTheme="minorHAnsi" w:hAnsiTheme="minorHAnsi" w:cstheme="minorHAnsi"/>
          <w:sz w:val="22"/>
        </w:rPr>
      </w:pPr>
      <w:r>
        <w:rPr>
          <w:noProof/>
        </w:rPr>
        <w:lastRenderedPageBreak/>
        <w:drawing>
          <wp:inline distT="0" distB="0" distL="0" distR="0" wp14:anchorId="2BC138DE" wp14:editId="6547CF76">
            <wp:extent cx="5832980" cy="4587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427" cy="4593883"/>
                    </a:xfrm>
                    <a:prstGeom prst="rect">
                      <a:avLst/>
                    </a:prstGeom>
                  </pic:spPr>
                </pic:pic>
              </a:graphicData>
            </a:graphic>
          </wp:inline>
        </w:drawing>
      </w:r>
    </w:p>
    <w:p w14:paraId="12B7D0F4" w14:textId="30D7DCBC" w:rsidR="000A547C" w:rsidRDefault="000A547C" w:rsidP="00FE7B0D">
      <w:pPr>
        <w:ind w:left="993"/>
        <w:jc w:val="both"/>
        <w:rPr>
          <w:rFonts w:asciiTheme="minorHAnsi" w:hAnsiTheme="minorHAnsi" w:cstheme="minorHAnsi"/>
          <w:sz w:val="22"/>
        </w:rPr>
      </w:pPr>
    </w:p>
    <w:p w14:paraId="643BE5B2" w14:textId="68E7CFDA" w:rsidR="000A547C" w:rsidRPr="00FE7B0D" w:rsidRDefault="000A547C" w:rsidP="00FE7B0D">
      <w:pPr>
        <w:ind w:left="993"/>
        <w:jc w:val="both"/>
        <w:rPr>
          <w:rFonts w:asciiTheme="minorHAnsi" w:hAnsiTheme="minorHAnsi" w:cstheme="minorHAnsi"/>
          <w:sz w:val="22"/>
        </w:rPr>
      </w:pPr>
      <w:r>
        <w:rPr>
          <w:noProof/>
        </w:rPr>
        <w:lastRenderedPageBreak/>
        <w:drawing>
          <wp:inline distT="0" distB="0" distL="0" distR="0" wp14:anchorId="201DD782" wp14:editId="3D918830">
            <wp:extent cx="5735783" cy="543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335" cy="5440213"/>
                    </a:xfrm>
                    <a:prstGeom prst="rect">
                      <a:avLst/>
                    </a:prstGeom>
                  </pic:spPr>
                </pic:pic>
              </a:graphicData>
            </a:graphic>
          </wp:inline>
        </w:drawing>
      </w:r>
    </w:p>
    <w:p w14:paraId="359C000D"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 </w:t>
      </w:r>
    </w:p>
    <w:p w14:paraId="3CBACD16"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A. All the details on the Tenders details page with various sections should be stored in database:</w:t>
      </w:r>
    </w:p>
    <w:p w14:paraId="4EC24C4A" w14:textId="77777777" w:rsidR="000A547C" w:rsidRDefault="000A547C" w:rsidP="00FE7B0D">
      <w:pPr>
        <w:ind w:left="993"/>
        <w:jc w:val="both"/>
        <w:rPr>
          <w:rFonts w:asciiTheme="minorHAnsi" w:hAnsiTheme="minorHAnsi" w:cstheme="minorHAnsi"/>
          <w:sz w:val="22"/>
        </w:rPr>
      </w:pPr>
    </w:p>
    <w:p w14:paraId="655AA114" w14:textId="77D8AF19"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1. Basic Details</w:t>
      </w:r>
    </w:p>
    <w:p w14:paraId="60E25F2B"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w:t>
      </w:r>
      <w:r w:rsidRPr="00FE7B0D">
        <w:rPr>
          <w:rFonts w:asciiTheme="minorHAnsi" w:hAnsiTheme="minorHAnsi" w:cstheme="minorHAnsi"/>
          <w:sz w:val="22"/>
        </w:rPr>
        <w:tab/>
        <w:t>Organization Chain</w:t>
      </w:r>
    </w:p>
    <w:p w14:paraId="6769EBD4"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w:t>
      </w:r>
      <w:r w:rsidRPr="00FE7B0D">
        <w:rPr>
          <w:rFonts w:asciiTheme="minorHAnsi" w:hAnsiTheme="minorHAnsi" w:cstheme="minorHAnsi"/>
          <w:sz w:val="22"/>
        </w:rPr>
        <w:tab/>
        <w:t>Tender Reference Number</w:t>
      </w:r>
    </w:p>
    <w:p w14:paraId="658923D7"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i.</w:t>
      </w:r>
      <w:r w:rsidRPr="00FE7B0D">
        <w:rPr>
          <w:rFonts w:asciiTheme="minorHAnsi" w:hAnsiTheme="minorHAnsi" w:cstheme="minorHAnsi"/>
          <w:sz w:val="22"/>
        </w:rPr>
        <w:tab/>
        <w:t>Tender ID</w:t>
      </w:r>
    </w:p>
    <w:p w14:paraId="5930EAA9"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v.</w:t>
      </w:r>
      <w:r w:rsidRPr="00FE7B0D">
        <w:rPr>
          <w:rFonts w:asciiTheme="minorHAnsi" w:hAnsiTheme="minorHAnsi" w:cstheme="minorHAnsi"/>
          <w:sz w:val="22"/>
        </w:rPr>
        <w:tab/>
        <w:t>Tender Type</w:t>
      </w:r>
    </w:p>
    <w:p w14:paraId="44A74364"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w:t>
      </w:r>
      <w:r w:rsidRPr="00FE7B0D">
        <w:rPr>
          <w:rFonts w:asciiTheme="minorHAnsi" w:hAnsiTheme="minorHAnsi" w:cstheme="minorHAnsi"/>
          <w:sz w:val="22"/>
        </w:rPr>
        <w:tab/>
        <w:t>Tender Category</w:t>
      </w:r>
    </w:p>
    <w:p w14:paraId="5FD11FAE"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w:t>
      </w:r>
      <w:r w:rsidRPr="00FE7B0D">
        <w:rPr>
          <w:rFonts w:asciiTheme="minorHAnsi" w:hAnsiTheme="minorHAnsi" w:cstheme="minorHAnsi"/>
          <w:sz w:val="22"/>
        </w:rPr>
        <w:tab/>
        <w:t>General Technical Evaluation Allowed</w:t>
      </w:r>
    </w:p>
    <w:p w14:paraId="74B93392"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i.</w:t>
      </w:r>
      <w:r w:rsidRPr="00FE7B0D">
        <w:rPr>
          <w:rFonts w:asciiTheme="minorHAnsi" w:hAnsiTheme="minorHAnsi" w:cstheme="minorHAnsi"/>
          <w:sz w:val="22"/>
        </w:rPr>
        <w:tab/>
        <w:t>Payment Mode</w:t>
      </w:r>
    </w:p>
    <w:p w14:paraId="7FFC4E50"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ii.</w:t>
      </w:r>
      <w:r w:rsidRPr="00FE7B0D">
        <w:rPr>
          <w:rFonts w:asciiTheme="minorHAnsi" w:hAnsiTheme="minorHAnsi" w:cstheme="minorHAnsi"/>
          <w:sz w:val="22"/>
        </w:rPr>
        <w:tab/>
        <w:t>Is Multi Currency Allowed for Fee</w:t>
      </w:r>
    </w:p>
    <w:p w14:paraId="0D555105"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x.</w:t>
      </w:r>
      <w:r w:rsidRPr="00FE7B0D">
        <w:rPr>
          <w:rFonts w:asciiTheme="minorHAnsi" w:hAnsiTheme="minorHAnsi" w:cstheme="minorHAnsi"/>
          <w:sz w:val="22"/>
        </w:rPr>
        <w:tab/>
        <w:t>Form Of Contract</w:t>
      </w:r>
    </w:p>
    <w:p w14:paraId="1D11ED55"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w:t>
      </w:r>
      <w:r w:rsidRPr="00FE7B0D">
        <w:rPr>
          <w:rFonts w:asciiTheme="minorHAnsi" w:hAnsiTheme="minorHAnsi" w:cstheme="minorHAnsi"/>
          <w:sz w:val="22"/>
        </w:rPr>
        <w:tab/>
        <w:t>No. of Covers</w:t>
      </w:r>
    </w:p>
    <w:p w14:paraId="53CA986A"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i.</w:t>
      </w:r>
      <w:r w:rsidRPr="00FE7B0D">
        <w:rPr>
          <w:rFonts w:asciiTheme="minorHAnsi" w:hAnsiTheme="minorHAnsi" w:cstheme="minorHAnsi"/>
          <w:sz w:val="22"/>
        </w:rPr>
        <w:tab/>
        <w:t>Item Wise Technical Evaluation Allowed</w:t>
      </w:r>
    </w:p>
    <w:p w14:paraId="1E45FFBD"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ii.</w:t>
      </w:r>
      <w:r w:rsidRPr="00FE7B0D">
        <w:rPr>
          <w:rFonts w:asciiTheme="minorHAnsi" w:hAnsiTheme="minorHAnsi" w:cstheme="minorHAnsi"/>
          <w:sz w:val="22"/>
        </w:rPr>
        <w:tab/>
        <w:t>Is Multi Currency Allowed for BOQ</w:t>
      </w:r>
    </w:p>
    <w:p w14:paraId="7E70B858" w14:textId="0EAEE98F" w:rsid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iii.</w:t>
      </w:r>
      <w:r w:rsidRPr="00FE7B0D">
        <w:rPr>
          <w:rFonts w:asciiTheme="minorHAnsi" w:hAnsiTheme="minorHAnsi" w:cstheme="minorHAnsi"/>
          <w:sz w:val="22"/>
        </w:rPr>
        <w:tab/>
        <w:t>Allow Two Stage Bidding</w:t>
      </w:r>
    </w:p>
    <w:p w14:paraId="6742C4C6" w14:textId="77777777" w:rsidR="0068535E" w:rsidRPr="00FE7B0D" w:rsidRDefault="0068535E" w:rsidP="000A547C">
      <w:pPr>
        <w:ind w:left="1440"/>
        <w:jc w:val="both"/>
        <w:rPr>
          <w:rFonts w:asciiTheme="minorHAnsi" w:hAnsiTheme="minorHAnsi" w:cstheme="minorHAnsi"/>
          <w:sz w:val="22"/>
        </w:rPr>
      </w:pPr>
    </w:p>
    <w:p w14:paraId="455CFB22" w14:textId="0783D81E"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2. Payment Instructions</w:t>
      </w:r>
    </w:p>
    <w:p w14:paraId="6806B7DC" w14:textId="77777777" w:rsidR="0068535E" w:rsidRPr="00FE7B0D" w:rsidRDefault="0068535E" w:rsidP="00FE7B0D">
      <w:pPr>
        <w:ind w:left="993"/>
        <w:jc w:val="both"/>
        <w:rPr>
          <w:rFonts w:asciiTheme="minorHAnsi" w:hAnsiTheme="minorHAnsi" w:cstheme="minorHAnsi"/>
          <w:sz w:val="22"/>
        </w:rPr>
      </w:pPr>
    </w:p>
    <w:p w14:paraId="1B1B283D" w14:textId="0EEEC2C1"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3. Covers Information and No. Of Covers</w:t>
      </w:r>
    </w:p>
    <w:p w14:paraId="78B21444" w14:textId="77777777" w:rsidR="008E3DA3" w:rsidRDefault="008E3DA3" w:rsidP="00FE7B0D">
      <w:pPr>
        <w:ind w:left="993"/>
        <w:jc w:val="both"/>
        <w:rPr>
          <w:rFonts w:asciiTheme="minorHAnsi" w:hAnsiTheme="minorHAnsi" w:cstheme="minorHAnsi"/>
          <w:sz w:val="22"/>
        </w:rPr>
      </w:pPr>
    </w:p>
    <w:p w14:paraId="7BE35A50"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4. Tender Fee Details</w:t>
      </w:r>
    </w:p>
    <w:p w14:paraId="5C0CAB11"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w:t>
      </w:r>
      <w:r w:rsidRPr="00FE7B0D">
        <w:rPr>
          <w:rFonts w:asciiTheme="minorHAnsi" w:hAnsiTheme="minorHAnsi" w:cstheme="minorHAnsi"/>
          <w:sz w:val="22"/>
        </w:rPr>
        <w:tab/>
        <w:t>Tender Fee in ₹</w:t>
      </w:r>
    </w:p>
    <w:p w14:paraId="6D0B9CB1"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w:t>
      </w:r>
      <w:r w:rsidRPr="00FE7B0D">
        <w:rPr>
          <w:rFonts w:asciiTheme="minorHAnsi" w:hAnsiTheme="minorHAnsi" w:cstheme="minorHAnsi"/>
          <w:sz w:val="22"/>
        </w:rPr>
        <w:tab/>
        <w:t>Fee Payable To</w:t>
      </w:r>
    </w:p>
    <w:p w14:paraId="71871341"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i.</w:t>
      </w:r>
      <w:r w:rsidRPr="00FE7B0D">
        <w:rPr>
          <w:rFonts w:asciiTheme="minorHAnsi" w:hAnsiTheme="minorHAnsi" w:cstheme="minorHAnsi"/>
          <w:sz w:val="22"/>
        </w:rPr>
        <w:tab/>
        <w:t>Tender Fee Exemption Allowed</w:t>
      </w:r>
    </w:p>
    <w:p w14:paraId="65FAA69D"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v.</w:t>
      </w:r>
      <w:r w:rsidRPr="00FE7B0D">
        <w:rPr>
          <w:rFonts w:asciiTheme="minorHAnsi" w:hAnsiTheme="minorHAnsi" w:cstheme="minorHAnsi"/>
          <w:sz w:val="22"/>
        </w:rPr>
        <w:tab/>
        <w:t>Fee Payable At</w:t>
      </w:r>
    </w:p>
    <w:p w14:paraId="6169757E" w14:textId="77777777" w:rsidR="0068535E" w:rsidRDefault="0068535E" w:rsidP="00FE7B0D">
      <w:pPr>
        <w:ind w:left="993"/>
        <w:jc w:val="both"/>
        <w:rPr>
          <w:rFonts w:asciiTheme="minorHAnsi" w:hAnsiTheme="minorHAnsi" w:cstheme="minorHAnsi"/>
          <w:sz w:val="22"/>
        </w:rPr>
      </w:pPr>
    </w:p>
    <w:p w14:paraId="5BD6B491" w14:textId="5231F3F9"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5. EMD Fee Details</w:t>
      </w:r>
    </w:p>
    <w:p w14:paraId="56DA0F38"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w:t>
      </w:r>
      <w:r w:rsidRPr="00FE7B0D">
        <w:rPr>
          <w:rFonts w:asciiTheme="minorHAnsi" w:hAnsiTheme="minorHAnsi" w:cstheme="minorHAnsi"/>
          <w:sz w:val="22"/>
        </w:rPr>
        <w:tab/>
        <w:t>EMD Amount in ₹</w:t>
      </w:r>
    </w:p>
    <w:p w14:paraId="0686AA71"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w:t>
      </w:r>
      <w:r w:rsidRPr="00FE7B0D">
        <w:rPr>
          <w:rFonts w:asciiTheme="minorHAnsi" w:hAnsiTheme="minorHAnsi" w:cstheme="minorHAnsi"/>
          <w:sz w:val="22"/>
        </w:rPr>
        <w:tab/>
        <w:t>EMD Fee Type</w:t>
      </w:r>
    </w:p>
    <w:p w14:paraId="77457562"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i.</w:t>
      </w:r>
      <w:r w:rsidRPr="00FE7B0D">
        <w:rPr>
          <w:rFonts w:asciiTheme="minorHAnsi" w:hAnsiTheme="minorHAnsi" w:cstheme="minorHAnsi"/>
          <w:sz w:val="22"/>
        </w:rPr>
        <w:tab/>
        <w:t>EMD Payable To</w:t>
      </w:r>
    </w:p>
    <w:p w14:paraId="3EB5239E"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v.</w:t>
      </w:r>
      <w:r w:rsidRPr="00FE7B0D">
        <w:rPr>
          <w:rFonts w:asciiTheme="minorHAnsi" w:hAnsiTheme="minorHAnsi" w:cstheme="minorHAnsi"/>
          <w:sz w:val="22"/>
        </w:rPr>
        <w:tab/>
        <w:t>EMD through BG/ST or EMD Exemption Allowed</w:t>
      </w:r>
    </w:p>
    <w:p w14:paraId="46243758"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w:t>
      </w:r>
      <w:r w:rsidRPr="00FE7B0D">
        <w:rPr>
          <w:rFonts w:asciiTheme="minorHAnsi" w:hAnsiTheme="minorHAnsi" w:cstheme="minorHAnsi"/>
          <w:sz w:val="22"/>
        </w:rPr>
        <w:tab/>
        <w:t>EMD Percentage</w:t>
      </w:r>
    </w:p>
    <w:p w14:paraId="766C07BA"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w:t>
      </w:r>
      <w:r w:rsidRPr="00FE7B0D">
        <w:rPr>
          <w:rFonts w:asciiTheme="minorHAnsi" w:hAnsiTheme="minorHAnsi" w:cstheme="minorHAnsi"/>
          <w:sz w:val="22"/>
        </w:rPr>
        <w:tab/>
        <w:t>EMD Payable At</w:t>
      </w:r>
    </w:p>
    <w:p w14:paraId="4D5EC76C" w14:textId="77777777" w:rsidR="0068535E" w:rsidRDefault="0068535E" w:rsidP="00FE7B0D">
      <w:pPr>
        <w:ind w:left="993"/>
        <w:jc w:val="both"/>
        <w:rPr>
          <w:rFonts w:asciiTheme="minorHAnsi" w:hAnsiTheme="minorHAnsi" w:cstheme="minorHAnsi"/>
          <w:sz w:val="22"/>
        </w:rPr>
      </w:pPr>
    </w:p>
    <w:p w14:paraId="297165D4" w14:textId="25CD3B0A"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6. Work Item Details</w:t>
      </w:r>
    </w:p>
    <w:p w14:paraId="7E5C4835"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w:t>
      </w:r>
      <w:r w:rsidRPr="00FE7B0D">
        <w:rPr>
          <w:rFonts w:asciiTheme="minorHAnsi" w:hAnsiTheme="minorHAnsi" w:cstheme="minorHAnsi"/>
          <w:sz w:val="22"/>
        </w:rPr>
        <w:tab/>
        <w:t>Title</w:t>
      </w:r>
    </w:p>
    <w:p w14:paraId="354B236C"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w:t>
      </w:r>
      <w:r w:rsidRPr="00FE7B0D">
        <w:rPr>
          <w:rFonts w:asciiTheme="minorHAnsi" w:hAnsiTheme="minorHAnsi" w:cstheme="minorHAnsi"/>
          <w:sz w:val="22"/>
        </w:rPr>
        <w:tab/>
        <w:t>Work Description</w:t>
      </w:r>
    </w:p>
    <w:p w14:paraId="1E9ABDFA"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i.</w:t>
      </w:r>
      <w:r w:rsidRPr="00FE7B0D">
        <w:rPr>
          <w:rFonts w:asciiTheme="minorHAnsi" w:hAnsiTheme="minorHAnsi" w:cstheme="minorHAnsi"/>
          <w:sz w:val="22"/>
        </w:rPr>
        <w:tab/>
        <w:t>NDA/Pre-Qualification</w:t>
      </w:r>
    </w:p>
    <w:p w14:paraId="3176EE32"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v.</w:t>
      </w:r>
      <w:r w:rsidRPr="00FE7B0D">
        <w:rPr>
          <w:rFonts w:asciiTheme="minorHAnsi" w:hAnsiTheme="minorHAnsi" w:cstheme="minorHAnsi"/>
          <w:sz w:val="22"/>
        </w:rPr>
        <w:tab/>
        <w:t>Independent External Monitor/Remarks</w:t>
      </w:r>
    </w:p>
    <w:p w14:paraId="3A9CCDDB"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w:t>
      </w:r>
      <w:r w:rsidRPr="00FE7B0D">
        <w:rPr>
          <w:rFonts w:asciiTheme="minorHAnsi" w:hAnsiTheme="minorHAnsi" w:cstheme="minorHAnsi"/>
          <w:sz w:val="22"/>
        </w:rPr>
        <w:tab/>
        <w:t>Tender Value in ₹</w:t>
      </w:r>
    </w:p>
    <w:p w14:paraId="2C920E4C"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w:t>
      </w:r>
      <w:r w:rsidRPr="00FE7B0D">
        <w:rPr>
          <w:rFonts w:asciiTheme="minorHAnsi" w:hAnsiTheme="minorHAnsi" w:cstheme="minorHAnsi"/>
          <w:sz w:val="22"/>
        </w:rPr>
        <w:tab/>
        <w:t>Contract Type</w:t>
      </w:r>
    </w:p>
    <w:p w14:paraId="7A3B34E0"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i.</w:t>
      </w:r>
      <w:r w:rsidRPr="00FE7B0D">
        <w:rPr>
          <w:rFonts w:asciiTheme="minorHAnsi" w:hAnsiTheme="minorHAnsi" w:cstheme="minorHAnsi"/>
          <w:sz w:val="22"/>
        </w:rPr>
        <w:tab/>
        <w:t>Location</w:t>
      </w:r>
    </w:p>
    <w:p w14:paraId="4C686937"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ii.</w:t>
      </w:r>
      <w:r w:rsidRPr="00FE7B0D">
        <w:rPr>
          <w:rFonts w:asciiTheme="minorHAnsi" w:hAnsiTheme="minorHAnsi" w:cstheme="minorHAnsi"/>
          <w:sz w:val="22"/>
        </w:rPr>
        <w:tab/>
        <w:t>Pre-Bid Meeting Address</w:t>
      </w:r>
    </w:p>
    <w:p w14:paraId="5C9935ED"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x.</w:t>
      </w:r>
      <w:r w:rsidRPr="00FE7B0D">
        <w:rPr>
          <w:rFonts w:asciiTheme="minorHAnsi" w:hAnsiTheme="minorHAnsi" w:cstheme="minorHAnsi"/>
          <w:sz w:val="22"/>
        </w:rPr>
        <w:tab/>
        <w:t>Should Allow NDA Tender</w:t>
      </w:r>
    </w:p>
    <w:p w14:paraId="7CB6A1DB"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w:t>
      </w:r>
      <w:r w:rsidRPr="00FE7B0D">
        <w:rPr>
          <w:rFonts w:asciiTheme="minorHAnsi" w:hAnsiTheme="minorHAnsi" w:cstheme="minorHAnsi"/>
          <w:sz w:val="22"/>
        </w:rPr>
        <w:tab/>
        <w:t>Product Category</w:t>
      </w:r>
    </w:p>
    <w:p w14:paraId="056C49D2"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i.</w:t>
      </w:r>
      <w:r w:rsidRPr="00FE7B0D">
        <w:rPr>
          <w:rFonts w:asciiTheme="minorHAnsi" w:hAnsiTheme="minorHAnsi" w:cstheme="minorHAnsi"/>
          <w:sz w:val="22"/>
        </w:rPr>
        <w:tab/>
        <w:t>Bid Validity (Days)</w:t>
      </w:r>
    </w:p>
    <w:p w14:paraId="2658A920"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ii.</w:t>
      </w:r>
      <w:r w:rsidRPr="00FE7B0D">
        <w:rPr>
          <w:rFonts w:asciiTheme="minorHAnsi" w:hAnsiTheme="minorHAnsi" w:cstheme="minorHAnsi"/>
          <w:sz w:val="22"/>
        </w:rPr>
        <w:tab/>
        <w:t>Pin code</w:t>
      </w:r>
    </w:p>
    <w:p w14:paraId="325CEE11"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iii.</w:t>
      </w:r>
      <w:r w:rsidRPr="00FE7B0D">
        <w:rPr>
          <w:rFonts w:asciiTheme="minorHAnsi" w:hAnsiTheme="minorHAnsi" w:cstheme="minorHAnsi"/>
          <w:sz w:val="22"/>
        </w:rPr>
        <w:tab/>
        <w:t>Pre-Bid Meeting Date</w:t>
      </w:r>
    </w:p>
    <w:p w14:paraId="3225D9EB"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iv.</w:t>
      </w:r>
      <w:r w:rsidRPr="00FE7B0D">
        <w:rPr>
          <w:rFonts w:asciiTheme="minorHAnsi" w:hAnsiTheme="minorHAnsi" w:cstheme="minorHAnsi"/>
          <w:sz w:val="22"/>
        </w:rPr>
        <w:tab/>
        <w:t>Allow Preferential Bidder</w:t>
      </w:r>
    </w:p>
    <w:p w14:paraId="7125DABE"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v.</w:t>
      </w:r>
      <w:r w:rsidRPr="00FE7B0D">
        <w:rPr>
          <w:rFonts w:asciiTheme="minorHAnsi" w:hAnsiTheme="minorHAnsi" w:cstheme="minorHAnsi"/>
          <w:sz w:val="22"/>
        </w:rPr>
        <w:tab/>
        <w:t>Sub category</w:t>
      </w:r>
    </w:p>
    <w:p w14:paraId="5445AB13"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vi.</w:t>
      </w:r>
      <w:r w:rsidRPr="00FE7B0D">
        <w:rPr>
          <w:rFonts w:asciiTheme="minorHAnsi" w:hAnsiTheme="minorHAnsi" w:cstheme="minorHAnsi"/>
          <w:sz w:val="22"/>
        </w:rPr>
        <w:tab/>
        <w:t>Period Of Work (Days)</w:t>
      </w:r>
    </w:p>
    <w:p w14:paraId="0FC0E214"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vii.</w:t>
      </w:r>
      <w:r w:rsidRPr="00FE7B0D">
        <w:rPr>
          <w:rFonts w:asciiTheme="minorHAnsi" w:hAnsiTheme="minorHAnsi" w:cstheme="minorHAnsi"/>
          <w:sz w:val="22"/>
        </w:rPr>
        <w:tab/>
        <w:t>Pre-Bid Meeting Place</w:t>
      </w:r>
    </w:p>
    <w:p w14:paraId="75ADDB80"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xviii.</w:t>
      </w:r>
      <w:r w:rsidRPr="00FE7B0D">
        <w:rPr>
          <w:rFonts w:asciiTheme="minorHAnsi" w:hAnsiTheme="minorHAnsi" w:cstheme="minorHAnsi"/>
          <w:sz w:val="22"/>
        </w:rPr>
        <w:tab/>
        <w:t>Bid Opening Place</w:t>
      </w:r>
    </w:p>
    <w:p w14:paraId="76AE7E68" w14:textId="77777777" w:rsidR="0068535E" w:rsidRDefault="0068535E" w:rsidP="00FE7B0D">
      <w:pPr>
        <w:ind w:left="993"/>
        <w:jc w:val="both"/>
        <w:rPr>
          <w:rFonts w:asciiTheme="minorHAnsi" w:hAnsiTheme="minorHAnsi" w:cstheme="minorHAnsi"/>
          <w:sz w:val="22"/>
        </w:rPr>
      </w:pPr>
    </w:p>
    <w:p w14:paraId="5F641096" w14:textId="48155D70"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7. Critical Dates </w:t>
      </w:r>
    </w:p>
    <w:p w14:paraId="1CDD4321"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w:t>
      </w:r>
      <w:r w:rsidRPr="00FE7B0D">
        <w:rPr>
          <w:rFonts w:asciiTheme="minorHAnsi" w:hAnsiTheme="minorHAnsi" w:cstheme="minorHAnsi"/>
          <w:sz w:val="22"/>
        </w:rPr>
        <w:tab/>
        <w:t>Published Date</w:t>
      </w:r>
    </w:p>
    <w:p w14:paraId="6F650D65"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w:t>
      </w:r>
      <w:r w:rsidRPr="00FE7B0D">
        <w:rPr>
          <w:rFonts w:asciiTheme="minorHAnsi" w:hAnsiTheme="minorHAnsi" w:cstheme="minorHAnsi"/>
          <w:sz w:val="22"/>
        </w:rPr>
        <w:tab/>
        <w:t>Document Download / Sale Start Date</w:t>
      </w:r>
    </w:p>
    <w:p w14:paraId="12BFD5AE"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i.</w:t>
      </w:r>
      <w:r w:rsidRPr="00FE7B0D">
        <w:rPr>
          <w:rFonts w:asciiTheme="minorHAnsi" w:hAnsiTheme="minorHAnsi" w:cstheme="minorHAnsi"/>
          <w:sz w:val="22"/>
        </w:rPr>
        <w:tab/>
        <w:t>Clarification Start Date</w:t>
      </w:r>
    </w:p>
    <w:p w14:paraId="64751C98"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v.</w:t>
      </w:r>
      <w:r w:rsidRPr="00FE7B0D">
        <w:rPr>
          <w:rFonts w:asciiTheme="minorHAnsi" w:hAnsiTheme="minorHAnsi" w:cstheme="minorHAnsi"/>
          <w:sz w:val="22"/>
        </w:rPr>
        <w:tab/>
        <w:t>Bid Submission Start Date</w:t>
      </w:r>
    </w:p>
    <w:p w14:paraId="7BD6EFBF"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w:t>
      </w:r>
      <w:r w:rsidRPr="00FE7B0D">
        <w:rPr>
          <w:rFonts w:asciiTheme="minorHAnsi" w:hAnsiTheme="minorHAnsi" w:cstheme="minorHAnsi"/>
          <w:sz w:val="22"/>
        </w:rPr>
        <w:tab/>
        <w:t>Bid Opening Date</w:t>
      </w:r>
    </w:p>
    <w:p w14:paraId="7FB86E3D"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w:t>
      </w:r>
      <w:r w:rsidRPr="00FE7B0D">
        <w:rPr>
          <w:rFonts w:asciiTheme="minorHAnsi" w:hAnsiTheme="minorHAnsi" w:cstheme="minorHAnsi"/>
          <w:sz w:val="22"/>
        </w:rPr>
        <w:tab/>
        <w:t>Document Download / Sale End Date</w:t>
      </w:r>
    </w:p>
    <w:p w14:paraId="616A241A"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i.</w:t>
      </w:r>
      <w:r w:rsidRPr="00FE7B0D">
        <w:rPr>
          <w:rFonts w:asciiTheme="minorHAnsi" w:hAnsiTheme="minorHAnsi" w:cstheme="minorHAnsi"/>
          <w:sz w:val="22"/>
        </w:rPr>
        <w:tab/>
        <w:t>Clarification End Date</w:t>
      </w:r>
    </w:p>
    <w:p w14:paraId="3FF7E2B8"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viii.</w:t>
      </w:r>
      <w:r w:rsidRPr="00FE7B0D">
        <w:rPr>
          <w:rFonts w:asciiTheme="minorHAnsi" w:hAnsiTheme="minorHAnsi" w:cstheme="minorHAnsi"/>
          <w:sz w:val="22"/>
        </w:rPr>
        <w:tab/>
        <w:t>Bid Submission End Date</w:t>
      </w:r>
    </w:p>
    <w:p w14:paraId="3432E178" w14:textId="77777777" w:rsidR="0068535E" w:rsidRDefault="0068535E" w:rsidP="00FE7B0D">
      <w:pPr>
        <w:ind w:left="993"/>
        <w:jc w:val="both"/>
        <w:rPr>
          <w:rFonts w:asciiTheme="minorHAnsi" w:hAnsiTheme="minorHAnsi" w:cstheme="minorHAnsi"/>
          <w:sz w:val="22"/>
        </w:rPr>
      </w:pPr>
    </w:p>
    <w:p w14:paraId="23C18E8D" w14:textId="1F344B21"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8. Tender Documents</w:t>
      </w:r>
    </w:p>
    <w:p w14:paraId="53868BAA" w14:textId="77777777" w:rsidR="00FE7B0D" w:rsidRPr="00FE7B0D" w:rsidRDefault="00FE7B0D" w:rsidP="000A547C">
      <w:pPr>
        <w:ind w:left="993" w:firstLine="447"/>
        <w:jc w:val="both"/>
        <w:rPr>
          <w:rFonts w:asciiTheme="minorHAnsi" w:hAnsiTheme="minorHAnsi" w:cstheme="minorHAnsi"/>
          <w:sz w:val="22"/>
        </w:rPr>
      </w:pPr>
      <w:r w:rsidRPr="00FE7B0D">
        <w:rPr>
          <w:rFonts w:asciiTheme="minorHAnsi" w:hAnsiTheme="minorHAnsi" w:cstheme="minorHAnsi"/>
          <w:sz w:val="22"/>
        </w:rPr>
        <w:t>i. NIT Documents</w:t>
      </w:r>
    </w:p>
    <w:p w14:paraId="6BA8EDCB"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ab/>
        <w:t>ii. Work Item Documents</w:t>
      </w:r>
    </w:p>
    <w:p w14:paraId="713E3DAE" w14:textId="77777777" w:rsidR="0068535E" w:rsidRDefault="0068535E" w:rsidP="00FE7B0D">
      <w:pPr>
        <w:ind w:left="993"/>
        <w:jc w:val="both"/>
        <w:rPr>
          <w:rFonts w:asciiTheme="minorHAnsi" w:hAnsiTheme="minorHAnsi" w:cstheme="minorHAnsi"/>
          <w:sz w:val="22"/>
        </w:rPr>
      </w:pPr>
    </w:p>
    <w:p w14:paraId="4AB77A4F" w14:textId="1F008014"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lastRenderedPageBreak/>
        <w:t xml:space="preserve">9. Tender Inviting Authorities </w:t>
      </w:r>
    </w:p>
    <w:p w14:paraId="7BDC0263"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w:t>
      </w:r>
      <w:r w:rsidRPr="00FE7B0D">
        <w:rPr>
          <w:rFonts w:asciiTheme="minorHAnsi" w:hAnsiTheme="minorHAnsi" w:cstheme="minorHAnsi"/>
          <w:sz w:val="22"/>
        </w:rPr>
        <w:tab/>
        <w:t>Name</w:t>
      </w:r>
    </w:p>
    <w:p w14:paraId="42547A10" w14:textId="77777777" w:rsidR="00FE7B0D" w:rsidRPr="00FE7B0D" w:rsidRDefault="00FE7B0D" w:rsidP="000A547C">
      <w:pPr>
        <w:ind w:left="1440"/>
        <w:jc w:val="both"/>
        <w:rPr>
          <w:rFonts w:asciiTheme="minorHAnsi" w:hAnsiTheme="minorHAnsi" w:cstheme="minorHAnsi"/>
          <w:sz w:val="22"/>
        </w:rPr>
      </w:pPr>
      <w:r w:rsidRPr="00FE7B0D">
        <w:rPr>
          <w:rFonts w:asciiTheme="minorHAnsi" w:hAnsiTheme="minorHAnsi" w:cstheme="minorHAnsi"/>
          <w:sz w:val="22"/>
        </w:rPr>
        <w:t>ii.</w:t>
      </w:r>
      <w:r w:rsidRPr="00FE7B0D">
        <w:rPr>
          <w:rFonts w:asciiTheme="minorHAnsi" w:hAnsiTheme="minorHAnsi" w:cstheme="minorHAnsi"/>
          <w:sz w:val="22"/>
        </w:rPr>
        <w:tab/>
        <w:t>Address</w:t>
      </w:r>
    </w:p>
    <w:p w14:paraId="7E9FD5CE" w14:textId="77777777" w:rsidR="000A547C" w:rsidRDefault="000A547C" w:rsidP="00FE7B0D">
      <w:pPr>
        <w:ind w:left="993"/>
        <w:jc w:val="both"/>
        <w:rPr>
          <w:rFonts w:asciiTheme="minorHAnsi" w:hAnsiTheme="minorHAnsi" w:cstheme="minorHAnsi"/>
          <w:sz w:val="22"/>
        </w:rPr>
      </w:pPr>
    </w:p>
    <w:p w14:paraId="3DDB9972" w14:textId="3E8D1D2C"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B. The web scrapper should also scrap the ‘Download as zip file’ link. This also asks for the Captcha validation for the first time.</w:t>
      </w:r>
    </w:p>
    <w:p w14:paraId="46A500BE" w14:textId="431A581C" w:rsidR="000A547C" w:rsidRDefault="000A547C" w:rsidP="00FE7B0D">
      <w:pPr>
        <w:ind w:left="993"/>
        <w:jc w:val="both"/>
        <w:rPr>
          <w:rFonts w:asciiTheme="minorHAnsi" w:hAnsiTheme="minorHAnsi" w:cstheme="minorHAnsi"/>
          <w:sz w:val="22"/>
        </w:rPr>
      </w:pPr>
    </w:p>
    <w:p w14:paraId="64B2F0E7" w14:textId="3FD0B9BD" w:rsidR="000A547C" w:rsidRPr="00FE7B0D" w:rsidRDefault="000A547C" w:rsidP="00FE7B0D">
      <w:pPr>
        <w:ind w:left="993"/>
        <w:jc w:val="both"/>
        <w:rPr>
          <w:rFonts w:asciiTheme="minorHAnsi" w:hAnsiTheme="minorHAnsi" w:cstheme="minorHAnsi"/>
          <w:sz w:val="22"/>
        </w:rPr>
      </w:pPr>
      <w:r>
        <w:rPr>
          <w:noProof/>
        </w:rPr>
        <w:drawing>
          <wp:inline distT="0" distB="0" distL="0" distR="0" wp14:anchorId="4572701C" wp14:editId="5243C3F4">
            <wp:extent cx="5943600" cy="2637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7155"/>
                    </a:xfrm>
                    <a:prstGeom prst="rect">
                      <a:avLst/>
                    </a:prstGeom>
                  </pic:spPr>
                </pic:pic>
              </a:graphicData>
            </a:graphic>
          </wp:inline>
        </w:drawing>
      </w:r>
    </w:p>
    <w:p w14:paraId="2C9A77E4"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 </w:t>
      </w:r>
    </w:p>
    <w:p w14:paraId="3CF638A0"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Once the zip file is downloaded, all the content of the zip folder should be stored on server.</w:t>
      </w:r>
    </w:p>
    <w:p w14:paraId="75A9B4D2" w14:textId="77777777" w:rsidR="001D2213" w:rsidRDefault="001D2213" w:rsidP="00FE7B0D">
      <w:pPr>
        <w:ind w:left="993"/>
        <w:jc w:val="both"/>
        <w:rPr>
          <w:rFonts w:asciiTheme="minorHAnsi" w:hAnsiTheme="minorHAnsi" w:cstheme="minorHAnsi"/>
          <w:sz w:val="22"/>
        </w:rPr>
      </w:pPr>
    </w:p>
    <w:p w14:paraId="4CE720F3" w14:textId="30883D70"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 xml:space="preserve">Frequency of Web Scrapping: the automation web scrapping should happen once </w:t>
      </w:r>
      <w:r w:rsidR="001D2213" w:rsidRPr="00FE7B0D">
        <w:rPr>
          <w:rFonts w:asciiTheme="minorHAnsi" w:hAnsiTheme="minorHAnsi" w:cstheme="minorHAnsi"/>
          <w:sz w:val="22"/>
        </w:rPr>
        <w:t>every day</w:t>
      </w:r>
      <w:r w:rsidRPr="00FE7B0D">
        <w:rPr>
          <w:rFonts w:asciiTheme="minorHAnsi" w:hAnsiTheme="minorHAnsi" w:cstheme="minorHAnsi"/>
          <w:sz w:val="22"/>
        </w:rPr>
        <w:t xml:space="preserve"> in the morning hours.</w:t>
      </w:r>
    </w:p>
    <w:p w14:paraId="12BF2F6A" w14:textId="77777777" w:rsidR="000A547C" w:rsidRPr="00FE7B0D" w:rsidRDefault="000A547C" w:rsidP="00FE7B0D">
      <w:pPr>
        <w:ind w:left="993"/>
        <w:jc w:val="both"/>
        <w:rPr>
          <w:rFonts w:asciiTheme="minorHAnsi" w:hAnsiTheme="minorHAnsi" w:cstheme="minorHAnsi"/>
          <w:sz w:val="22"/>
        </w:rPr>
      </w:pPr>
    </w:p>
    <w:p w14:paraId="59E7E769" w14:textId="54F10922" w:rsidR="00FE7B0D" w:rsidRDefault="00FE7B0D" w:rsidP="0068535E">
      <w:pPr>
        <w:pStyle w:val="Heading2"/>
        <w:ind w:hanging="9"/>
      </w:pPr>
      <w:bookmarkStart w:id="18" w:name="_Toc76725982"/>
      <w:r w:rsidRPr="000A547C">
        <w:t>Storing the Data</w:t>
      </w:r>
      <w:bookmarkEnd w:id="18"/>
    </w:p>
    <w:p w14:paraId="210B0E18" w14:textId="77777777" w:rsidR="0068535E" w:rsidRPr="000A547C" w:rsidRDefault="0068535E" w:rsidP="00FE7B0D">
      <w:pPr>
        <w:ind w:left="993"/>
        <w:jc w:val="both"/>
        <w:rPr>
          <w:rFonts w:asciiTheme="minorHAnsi" w:hAnsiTheme="minorHAnsi" w:cstheme="minorHAnsi"/>
          <w:b/>
          <w:bCs/>
          <w:sz w:val="22"/>
        </w:rPr>
      </w:pPr>
    </w:p>
    <w:p w14:paraId="30A59EE2" w14:textId="6EC44C6B"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The collected data should be stored in a structured way in database that includes:</w:t>
      </w:r>
    </w:p>
    <w:p w14:paraId="7BB48932" w14:textId="77777777" w:rsidR="002666A3" w:rsidRPr="00FE7B0D" w:rsidRDefault="002666A3" w:rsidP="00FE7B0D">
      <w:pPr>
        <w:ind w:left="993"/>
        <w:jc w:val="both"/>
        <w:rPr>
          <w:rFonts w:asciiTheme="minorHAnsi" w:hAnsiTheme="minorHAnsi" w:cstheme="minorHAnsi"/>
          <w:sz w:val="22"/>
        </w:rPr>
      </w:pPr>
    </w:p>
    <w:p w14:paraId="5CCD019E"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i.</w:t>
      </w:r>
      <w:r w:rsidRPr="00FE7B0D">
        <w:rPr>
          <w:rFonts w:asciiTheme="minorHAnsi" w:hAnsiTheme="minorHAnsi" w:cstheme="minorHAnsi"/>
          <w:sz w:val="22"/>
        </w:rPr>
        <w:tab/>
        <w:t>Textual and numeric data available on the Tender details page</w:t>
      </w:r>
    </w:p>
    <w:p w14:paraId="3FC3E91C"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ii.</w:t>
      </w:r>
      <w:r w:rsidRPr="00FE7B0D">
        <w:rPr>
          <w:rFonts w:asciiTheme="minorHAnsi" w:hAnsiTheme="minorHAnsi" w:cstheme="minorHAnsi"/>
          <w:sz w:val="22"/>
        </w:rPr>
        <w:tab/>
        <w:t>Documents as Excel, Word and PDF Files available on the Tender details page as well as ‘Download as zip file’ mentioned in previous section</w:t>
      </w:r>
    </w:p>
    <w:p w14:paraId="59D2A16D" w14:textId="77777777" w:rsidR="00FE7B0D" w:rsidRPr="00FE7B0D" w:rsidRDefault="00FE7B0D" w:rsidP="00FE7B0D">
      <w:pPr>
        <w:ind w:left="993"/>
        <w:jc w:val="both"/>
        <w:rPr>
          <w:rFonts w:asciiTheme="minorHAnsi" w:hAnsiTheme="minorHAnsi" w:cstheme="minorHAnsi"/>
          <w:sz w:val="22"/>
        </w:rPr>
      </w:pPr>
    </w:p>
    <w:p w14:paraId="0087ACAA" w14:textId="15CDA7A2" w:rsidR="00FE7B0D" w:rsidRPr="000A547C" w:rsidRDefault="00FE7B0D" w:rsidP="0068535E">
      <w:pPr>
        <w:pStyle w:val="Heading2"/>
        <w:ind w:hanging="9"/>
      </w:pPr>
      <w:bookmarkStart w:id="19" w:name="_Toc76725983"/>
      <w:r w:rsidRPr="000A547C">
        <w:t>Website and Mobile Apps Development</w:t>
      </w:r>
      <w:bookmarkEnd w:id="19"/>
    </w:p>
    <w:p w14:paraId="6FF7B5F8"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The website should be accessible on all the modern browsers as Chrome, Edge, Firefox and Safari. The website should be responsive on the mobile devices as well.</w:t>
      </w:r>
    </w:p>
    <w:p w14:paraId="2F0A5F9F" w14:textId="77777777" w:rsidR="000A547C" w:rsidRDefault="000A547C" w:rsidP="00FE7B0D">
      <w:pPr>
        <w:ind w:left="993"/>
        <w:jc w:val="both"/>
        <w:rPr>
          <w:rFonts w:asciiTheme="minorHAnsi" w:hAnsiTheme="minorHAnsi" w:cstheme="minorHAnsi"/>
          <w:sz w:val="22"/>
        </w:rPr>
      </w:pPr>
    </w:p>
    <w:p w14:paraId="0D0CDE7D" w14:textId="1819C0E9" w:rsid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Apart from website, it is also required to have the Native mobile apps on iOS and Android platform which can be downloaded from the respective App stores.</w:t>
      </w:r>
    </w:p>
    <w:p w14:paraId="21E638B2" w14:textId="77777777" w:rsidR="000A547C" w:rsidRPr="00FE7B0D" w:rsidRDefault="000A547C" w:rsidP="00FE7B0D">
      <w:pPr>
        <w:ind w:left="993"/>
        <w:jc w:val="both"/>
        <w:rPr>
          <w:rFonts w:asciiTheme="minorHAnsi" w:hAnsiTheme="minorHAnsi" w:cstheme="minorHAnsi"/>
          <w:sz w:val="22"/>
        </w:rPr>
      </w:pPr>
    </w:p>
    <w:p w14:paraId="41C015EF"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The features that are required on the Website and Mobile apps are:</w:t>
      </w:r>
    </w:p>
    <w:p w14:paraId="01165855"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i.</w:t>
      </w:r>
      <w:r w:rsidRPr="00FE7B0D">
        <w:rPr>
          <w:rFonts w:asciiTheme="minorHAnsi" w:hAnsiTheme="minorHAnsi" w:cstheme="minorHAnsi"/>
          <w:sz w:val="22"/>
        </w:rPr>
        <w:tab/>
        <w:t>Login and Registration, Forgot Password</w:t>
      </w:r>
    </w:p>
    <w:p w14:paraId="51475493"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ii.</w:t>
      </w:r>
      <w:r w:rsidRPr="00FE7B0D">
        <w:rPr>
          <w:rFonts w:asciiTheme="minorHAnsi" w:hAnsiTheme="minorHAnsi" w:cstheme="minorHAnsi"/>
          <w:sz w:val="22"/>
        </w:rPr>
        <w:tab/>
        <w:t>Website Static Pages: Home Page, Feature’s listing, Pricing Plans, Contact us Page, FAQ</w:t>
      </w:r>
    </w:p>
    <w:p w14:paraId="38845EE0"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iii.</w:t>
      </w:r>
      <w:r w:rsidRPr="00FE7B0D">
        <w:rPr>
          <w:rFonts w:asciiTheme="minorHAnsi" w:hAnsiTheme="minorHAnsi" w:cstheme="minorHAnsi"/>
          <w:sz w:val="22"/>
        </w:rPr>
        <w:tab/>
        <w:t>Searching Tenders with multiple filters like Category, Cost, Location, Dates and more.</w:t>
      </w:r>
    </w:p>
    <w:p w14:paraId="493883A7"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iv.</w:t>
      </w:r>
      <w:r w:rsidRPr="00FE7B0D">
        <w:rPr>
          <w:rFonts w:asciiTheme="minorHAnsi" w:hAnsiTheme="minorHAnsi" w:cstheme="minorHAnsi"/>
          <w:sz w:val="22"/>
        </w:rPr>
        <w:tab/>
        <w:t>Viewing entire details of Tenders under various headings</w:t>
      </w:r>
    </w:p>
    <w:p w14:paraId="181F7410" w14:textId="77777777" w:rsidR="00FE7B0D" w:rsidRPr="00FE7B0D"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t>v.</w:t>
      </w:r>
      <w:r w:rsidRPr="00FE7B0D">
        <w:rPr>
          <w:rFonts w:asciiTheme="minorHAnsi" w:hAnsiTheme="minorHAnsi" w:cstheme="minorHAnsi"/>
          <w:sz w:val="22"/>
        </w:rPr>
        <w:tab/>
        <w:t>Ability to download the documents related to the Tender</w:t>
      </w:r>
    </w:p>
    <w:p w14:paraId="09C73C6E" w14:textId="30037D81" w:rsidR="00CF06EC" w:rsidRDefault="00FE7B0D" w:rsidP="00FE7B0D">
      <w:pPr>
        <w:ind w:left="993"/>
        <w:jc w:val="both"/>
        <w:rPr>
          <w:rFonts w:asciiTheme="minorHAnsi" w:hAnsiTheme="minorHAnsi" w:cstheme="minorHAnsi"/>
          <w:sz w:val="22"/>
        </w:rPr>
      </w:pPr>
      <w:r w:rsidRPr="00FE7B0D">
        <w:rPr>
          <w:rFonts w:asciiTheme="minorHAnsi" w:hAnsiTheme="minorHAnsi" w:cstheme="minorHAnsi"/>
          <w:sz w:val="22"/>
        </w:rPr>
        <w:lastRenderedPageBreak/>
        <w:t>vi.</w:t>
      </w:r>
      <w:r w:rsidRPr="00FE7B0D">
        <w:rPr>
          <w:rFonts w:asciiTheme="minorHAnsi" w:hAnsiTheme="minorHAnsi" w:cstheme="minorHAnsi"/>
          <w:sz w:val="22"/>
        </w:rPr>
        <w:tab/>
        <w:t>Subscription Plans for bidders to purchase and access the information per their need</w:t>
      </w:r>
    </w:p>
    <w:p w14:paraId="10F28666" w14:textId="24C17A71" w:rsidR="00F845A3" w:rsidRDefault="00F845A3" w:rsidP="00FE7B0D">
      <w:pPr>
        <w:ind w:left="993"/>
        <w:jc w:val="both"/>
        <w:rPr>
          <w:rFonts w:asciiTheme="minorHAnsi" w:hAnsiTheme="minorHAnsi" w:cstheme="minorHAnsi"/>
          <w:sz w:val="22"/>
        </w:rPr>
      </w:pPr>
    </w:p>
    <w:p w14:paraId="2D8310DA" w14:textId="00B2BA1E" w:rsidR="00F845A3" w:rsidRPr="00F845A3" w:rsidRDefault="00F845A3" w:rsidP="00FD15A4">
      <w:pPr>
        <w:pStyle w:val="Heading3"/>
        <w:tabs>
          <w:tab w:val="clear" w:pos="1440"/>
          <w:tab w:val="left" w:pos="1843"/>
        </w:tabs>
        <w:ind w:hanging="1167"/>
      </w:pPr>
      <w:bookmarkStart w:id="20" w:name="_Toc76725984"/>
      <w:r w:rsidRPr="00F845A3">
        <w:t>Home Page</w:t>
      </w:r>
      <w:bookmarkEnd w:id="20"/>
    </w:p>
    <w:p w14:paraId="70100075" w14:textId="639AAF51" w:rsidR="00F845A3" w:rsidRDefault="00F845A3" w:rsidP="00FE7B0D">
      <w:pPr>
        <w:ind w:left="993"/>
        <w:jc w:val="both"/>
        <w:rPr>
          <w:rFonts w:asciiTheme="minorHAnsi" w:hAnsiTheme="minorHAnsi" w:cstheme="minorHAnsi"/>
          <w:sz w:val="22"/>
        </w:rPr>
      </w:pPr>
      <w:r>
        <w:rPr>
          <w:noProof/>
        </w:rPr>
        <w:drawing>
          <wp:inline distT="0" distB="0" distL="0" distR="0" wp14:anchorId="316F1721" wp14:editId="3F2DC7B3">
            <wp:extent cx="5699760" cy="3080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7147" cy="3084377"/>
                    </a:xfrm>
                    <a:prstGeom prst="rect">
                      <a:avLst/>
                    </a:prstGeom>
                    <a:noFill/>
                    <a:ln>
                      <a:noFill/>
                    </a:ln>
                  </pic:spPr>
                </pic:pic>
              </a:graphicData>
            </a:graphic>
          </wp:inline>
        </w:drawing>
      </w:r>
    </w:p>
    <w:p w14:paraId="4044ACE4" w14:textId="1576C045" w:rsidR="00F845A3" w:rsidRDefault="00F845A3" w:rsidP="00FE7B0D">
      <w:pPr>
        <w:ind w:left="993"/>
        <w:jc w:val="both"/>
        <w:rPr>
          <w:rFonts w:asciiTheme="minorHAnsi" w:hAnsiTheme="minorHAnsi" w:cstheme="minorHAnsi"/>
          <w:sz w:val="22"/>
        </w:rPr>
      </w:pPr>
    </w:p>
    <w:p w14:paraId="07BAE18D" w14:textId="3780D395" w:rsidR="00F845A3" w:rsidRDefault="00F845A3" w:rsidP="00FE7B0D">
      <w:pPr>
        <w:ind w:left="993"/>
        <w:jc w:val="both"/>
        <w:rPr>
          <w:rFonts w:asciiTheme="minorHAnsi" w:hAnsiTheme="minorHAnsi" w:cstheme="minorHAnsi"/>
          <w:sz w:val="22"/>
        </w:rPr>
      </w:pPr>
      <w:r>
        <w:rPr>
          <w:rFonts w:asciiTheme="minorHAnsi" w:hAnsiTheme="minorHAnsi" w:cstheme="minorHAnsi"/>
          <w:sz w:val="22"/>
        </w:rPr>
        <w:t>Website: Home page will be landing page on the website and will aid end users to perform search, go to various sections on the website like Benefits, Plans, can do Sign up, can do Sign In, See the latest news, benefits, announcements and static pages like Privacy Policy, FAQs, Sitemap and copyright content.</w:t>
      </w:r>
    </w:p>
    <w:p w14:paraId="6441CCB9" w14:textId="4B57CDFE" w:rsidR="00F845A3" w:rsidRDefault="00F845A3" w:rsidP="00FE7B0D">
      <w:pPr>
        <w:ind w:left="993"/>
        <w:jc w:val="both"/>
        <w:rPr>
          <w:rFonts w:asciiTheme="minorHAnsi" w:hAnsiTheme="minorHAnsi" w:cstheme="minorHAnsi"/>
          <w:sz w:val="22"/>
        </w:rPr>
      </w:pPr>
    </w:p>
    <w:p w14:paraId="02865BA0" w14:textId="41214617" w:rsidR="00F845A3" w:rsidRDefault="00F845A3" w:rsidP="00FE7B0D">
      <w:pPr>
        <w:ind w:left="993"/>
        <w:jc w:val="both"/>
        <w:rPr>
          <w:rFonts w:asciiTheme="minorHAnsi" w:hAnsiTheme="minorHAnsi" w:cstheme="minorHAnsi"/>
          <w:sz w:val="22"/>
        </w:rPr>
      </w:pPr>
      <w:r>
        <w:rPr>
          <w:rFonts w:asciiTheme="minorHAnsi" w:hAnsiTheme="minorHAnsi" w:cstheme="minorHAnsi"/>
          <w:sz w:val="22"/>
        </w:rPr>
        <w:t xml:space="preserve">Mobile App (iOS and Android): The app will be launched with the splash screen and user can Sign </w:t>
      </w:r>
      <w:r w:rsidR="00F77CD0">
        <w:rPr>
          <w:rFonts w:asciiTheme="minorHAnsi" w:hAnsiTheme="minorHAnsi" w:cstheme="minorHAnsi"/>
          <w:sz w:val="22"/>
        </w:rPr>
        <w:t>in</w:t>
      </w:r>
      <w:r>
        <w:rPr>
          <w:rFonts w:asciiTheme="minorHAnsi" w:hAnsiTheme="minorHAnsi" w:cstheme="minorHAnsi"/>
          <w:sz w:val="22"/>
        </w:rPr>
        <w:t xml:space="preserve"> or </w:t>
      </w:r>
      <w:r w:rsidR="00F77CD0">
        <w:rPr>
          <w:rFonts w:asciiTheme="minorHAnsi" w:hAnsiTheme="minorHAnsi" w:cstheme="minorHAnsi"/>
          <w:sz w:val="22"/>
        </w:rPr>
        <w:t>sign</w:t>
      </w:r>
      <w:r>
        <w:rPr>
          <w:rFonts w:asciiTheme="minorHAnsi" w:hAnsiTheme="minorHAnsi" w:cstheme="minorHAnsi"/>
          <w:sz w:val="22"/>
        </w:rPr>
        <w:t xml:space="preserve"> up.</w:t>
      </w:r>
    </w:p>
    <w:p w14:paraId="225CA290" w14:textId="77777777" w:rsidR="00F845A3" w:rsidRDefault="00F845A3" w:rsidP="00FE7B0D">
      <w:pPr>
        <w:ind w:left="993"/>
        <w:jc w:val="both"/>
        <w:rPr>
          <w:rFonts w:asciiTheme="minorHAnsi" w:hAnsiTheme="minorHAnsi" w:cstheme="minorHAnsi"/>
          <w:sz w:val="22"/>
        </w:rPr>
      </w:pPr>
    </w:p>
    <w:p w14:paraId="3907D355" w14:textId="233D4E16" w:rsidR="00F845A3" w:rsidRPr="00F845A3" w:rsidRDefault="00F845A3" w:rsidP="00FD15A4">
      <w:pPr>
        <w:pStyle w:val="Heading3"/>
        <w:tabs>
          <w:tab w:val="clear" w:pos="1440"/>
          <w:tab w:val="left" w:pos="1843"/>
        </w:tabs>
        <w:ind w:hanging="1167"/>
      </w:pPr>
      <w:bookmarkStart w:id="21" w:name="_Toc76725985"/>
      <w:r w:rsidRPr="00F845A3">
        <w:t>Sign In</w:t>
      </w:r>
      <w:bookmarkEnd w:id="21"/>
    </w:p>
    <w:p w14:paraId="119C9E32" w14:textId="63C27558" w:rsidR="00F845A3" w:rsidRDefault="00F845A3" w:rsidP="00FE7B0D">
      <w:pPr>
        <w:ind w:left="993"/>
        <w:jc w:val="both"/>
        <w:rPr>
          <w:rFonts w:asciiTheme="minorHAnsi" w:hAnsiTheme="minorHAnsi" w:cstheme="minorHAnsi"/>
          <w:sz w:val="22"/>
        </w:rPr>
      </w:pPr>
      <w:r>
        <w:rPr>
          <w:noProof/>
        </w:rPr>
        <w:drawing>
          <wp:inline distT="0" distB="0" distL="0" distR="0" wp14:anchorId="3D16FE6E" wp14:editId="46C368CB">
            <wp:extent cx="5699760" cy="3080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164" cy="3084927"/>
                    </a:xfrm>
                    <a:prstGeom prst="rect">
                      <a:avLst/>
                    </a:prstGeom>
                    <a:noFill/>
                    <a:ln>
                      <a:noFill/>
                    </a:ln>
                  </pic:spPr>
                </pic:pic>
              </a:graphicData>
            </a:graphic>
          </wp:inline>
        </w:drawing>
      </w:r>
    </w:p>
    <w:p w14:paraId="361CA496" w14:textId="03E2CC63" w:rsidR="00FD15A4" w:rsidRDefault="00FD15A4" w:rsidP="00FE7B0D">
      <w:pPr>
        <w:ind w:left="993"/>
        <w:jc w:val="both"/>
        <w:rPr>
          <w:rFonts w:asciiTheme="minorHAnsi" w:hAnsiTheme="minorHAnsi" w:cstheme="minorHAnsi"/>
          <w:sz w:val="22"/>
        </w:rPr>
      </w:pPr>
    </w:p>
    <w:p w14:paraId="2EC7A6CA" w14:textId="512B3E78" w:rsidR="00FD15A4" w:rsidRDefault="00FD15A4" w:rsidP="00FE7B0D">
      <w:pPr>
        <w:ind w:left="993"/>
        <w:jc w:val="both"/>
        <w:rPr>
          <w:rFonts w:asciiTheme="minorHAnsi" w:hAnsiTheme="minorHAnsi" w:cstheme="minorHAnsi"/>
          <w:sz w:val="22"/>
        </w:rPr>
      </w:pPr>
      <w:r>
        <w:rPr>
          <w:rFonts w:asciiTheme="minorHAnsi" w:hAnsiTheme="minorHAnsi" w:cstheme="minorHAnsi"/>
          <w:sz w:val="22"/>
        </w:rPr>
        <w:t>Website: The user should be able to sign in by providing their username and password created while the registration/ sign up process</w:t>
      </w:r>
    </w:p>
    <w:p w14:paraId="03084FBF" w14:textId="70E8172B" w:rsidR="00FD15A4" w:rsidRDefault="00FD15A4" w:rsidP="00FE7B0D">
      <w:pPr>
        <w:ind w:left="993"/>
        <w:jc w:val="both"/>
        <w:rPr>
          <w:rFonts w:asciiTheme="minorHAnsi" w:hAnsiTheme="minorHAnsi" w:cstheme="minorHAnsi"/>
          <w:sz w:val="22"/>
        </w:rPr>
      </w:pPr>
    </w:p>
    <w:p w14:paraId="12CDC317" w14:textId="7B7E6B79" w:rsidR="00FD15A4" w:rsidRDefault="00FD15A4" w:rsidP="00FE7B0D">
      <w:pPr>
        <w:ind w:left="993"/>
        <w:jc w:val="both"/>
        <w:rPr>
          <w:rFonts w:asciiTheme="minorHAnsi" w:hAnsiTheme="minorHAnsi" w:cstheme="minorHAnsi"/>
          <w:sz w:val="22"/>
        </w:rPr>
      </w:pPr>
      <w:r>
        <w:rPr>
          <w:rFonts w:asciiTheme="minorHAnsi" w:hAnsiTheme="minorHAnsi" w:cstheme="minorHAnsi"/>
          <w:sz w:val="22"/>
        </w:rPr>
        <w:t>Mobile App (iOS and Android):  The mobile users can log into the mobile app using username and password.</w:t>
      </w:r>
    </w:p>
    <w:p w14:paraId="1B8771A9" w14:textId="362014C5" w:rsidR="00FD15A4" w:rsidRDefault="00FD15A4" w:rsidP="00FE7B0D">
      <w:pPr>
        <w:ind w:left="993"/>
        <w:jc w:val="both"/>
        <w:rPr>
          <w:rFonts w:asciiTheme="minorHAnsi" w:hAnsiTheme="minorHAnsi" w:cstheme="minorHAnsi"/>
          <w:sz w:val="22"/>
        </w:rPr>
      </w:pPr>
    </w:p>
    <w:p w14:paraId="68C080F9" w14:textId="1DF4593E" w:rsidR="000E5208" w:rsidRPr="00F845A3" w:rsidRDefault="000E5208" w:rsidP="000E5208">
      <w:pPr>
        <w:pStyle w:val="Heading3"/>
        <w:tabs>
          <w:tab w:val="clear" w:pos="1440"/>
          <w:tab w:val="left" w:pos="1843"/>
        </w:tabs>
        <w:ind w:hanging="1167"/>
      </w:pPr>
      <w:bookmarkStart w:id="22" w:name="_Toc76725986"/>
      <w:r w:rsidRPr="00F845A3">
        <w:t xml:space="preserve">Sign </w:t>
      </w:r>
      <w:r>
        <w:t>Up</w:t>
      </w:r>
      <w:bookmarkEnd w:id="22"/>
    </w:p>
    <w:p w14:paraId="07C9A223" w14:textId="10174BB8" w:rsidR="00FD15A4" w:rsidRPr="00FD15A4" w:rsidRDefault="00FD15A4" w:rsidP="00FE7B0D">
      <w:pPr>
        <w:ind w:left="993"/>
        <w:jc w:val="both"/>
        <w:rPr>
          <w:rFonts w:asciiTheme="minorHAnsi" w:hAnsiTheme="minorHAnsi" w:cstheme="minorHAnsi"/>
          <w:b/>
          <w:bCs/>
          <w:sz w:val="22"/>
        </w:rPr>
      </w:pPr>
    </w:p>
    <w:p w14:paraId="51EC1E0D" w14:textId="710710B9" w:rsidR="00F845A3" w:rsidRDefault="00F845A3" w:rsidP="00FE7B0D">
      <w:pPr>
        <w:ind w:left="993"/>
        <w:jc w:val="both"/>
        <w:rPr>
          <w:rFonts w:asciiTheme="minorHAnsi" w:hAnsiTheme="minorHAnsi" w:cstheme="minorHAnsi"/>
          <w:sz w:val="22"/>
        </w:rPr>
      </w:pPr>
    </w:p>
    <w:p w14:paraId="37198464" w14:textId="6BF4BE1F" w:rsidR="00F845A3" w:rsidRDefault="00F845A3" w:rsidP="00FE7B0D">
      <w:pPr>
        <w:ind w:left="993"/>
        <w:jc w:val="both"/>
        <w:rPr>
          <w:rFonts w:asciiTheme="minorHAnsi" w:hAnsiTheme="minorHAnsi" w:cstheme="minorHAnsi"/>
          <w:sz w:val="22"/>
        </w:rPr>
      </w:pPr>
      <w:r>
        <w:rPr>
          <w:noProof/>
        </w:rPr>
        <w:drawing>
          <wp:inline distT="0" distB="0" distL="0" distR="0" wp14:anchorId="5FFE5EB2" wp14:editId="7F168B4B">
            <wp:extent cx="5768340" cy="3117448"/>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384" cy="3120174"/>
                    </a:xfrm>
                    <a:prstGeom prst="rect">
                      <a:avLst/>
                    </a:prstGeom>
                    <a:noFill/>
                    <a:ln>
                      <a:noFill/>
                    </a:ln>
                  </pic:spPr>
                </pic:pic>
              </a:graphicData>
            </a:graphic>
          </wp:inline>
        </w:drawing>
      </w:r>
    </w:p>
    <w:p w14:paraId="272EA4B9" w14:textId="4372119E" w:rsidR="00FD15A4" w:rsidRDefault="00FD15A4" w:rsidP="00FE7B0D">
      <w:pPr>
        <w:ind w:left="993"/>
        <w:jc w:val="both"/>
        <w:rPr>
          <w:rFonts w:asciiTheme="minorHAnsi" w:hAnsiTheme="minorHAnsi" w:cstheme="minorHAnsi"/>
          <w:sz w:val="22"/>
        </w:rPr>
      </w:pPr>
    </w:p>
    <w:p w14:paraId="3C92C491" w14:textId="2444B49F" w:rsidR="00FD15A4" w:rsidRDefault="00FD15A4" w:rsidP="00FD15A4">
      <w:pPr>
        <w:ind w:left="993"/>
        <w:jc w:val="both"/>
        <w:rPr>
          <w:rFonts w:asciiTheme="minorHAnsi" w:hAnsiTheme="minorHAnsi" w:cstheme="minorHAnsi"/>
          <w:sz w:val="22"/>
        </w:rPr>
      </w:pPr>
      <w:r>
        <w:rPr>
          <w:rFonts w:asciiTheme="minorHAnsi" w:hAnsiTheme="minorHAnsi" w:cstheme="minorHAnsi"/>
          <w:sz w:val="22"/>
        </w:rPr>
        <w:t>Website: The user should be able to sign up by providing their username, email address and password along with the Captcha validation. Once the email address is entered, the user would need to verify the email address at their email client.</w:t>
      </w:r>
    </w:p>
    <w:p w14:paraId="658BC4D7" w14:textId="77777777" w:rsidR="00FD15A4" w:rsidRDefault="00FD15A4" w:rsidP="00FD15A4">
      <w:pPr>
        <w:ind w:left="993"/>
        <w:jc w:val="both"/>
        <w:rPr>
          <w:rFonts w:asciiTheme="minorHAnsi" w:hAnsiTheme="minorHAnsi" w:cstheme="minorHAnsi"/>
          <w:sz w:val="22"/>
        </w:rPr>
      </w:pPr>
    </w:p>
    <w:p w14:paraId="3E0B67F6" w14:textId="24523D98" w:rsidR="00FD15A4" w:rsidRDefault="00FD15A4" w:rsidP="00FD15A4">
      <w:pPr>
        <w:ind w:left="993"/>
        <w:jc w:val="both"/>
        <w:rPr>
          <w:rFonts w:asciiTheme="minorHAnsi" w:hAnsiTheme="minorHAnsi" w:cstheme="minorHAnsi"/>
          <w:sz w:val="22"/>
        </w:rPr>
      </w:pPr>
      <w:r>
        <w:rPr>
          <w:rFonts w:asciiTheme="minorHAnsi" w:hAnsiTheme="minorHAnsi" w:cstheme="minorHAnsi"/>
          <w:sz w:val="22"/>
        </w:rPr>
        <w:t xml:space="preserve">Mobile App (iOS and Android):  The </w:t>
      </w:r>
      <w:r w:rsidR="000E5208">
        <w:rPr>
          <w:rFonts w:asciiTheme="minorHAnsi" w:hAnsiTheme="minorHAnsi" w:cstheme="minorHAnsi"/>
          <w:sz w:val="22"/>
        </w:rPr>
        <w:t>Sign-up</w:t>
      </w:r>
      <w:r>
        <w:rPr>
          <w:rFonts w:asciiTheme="minorHAnsi" w:hAnsiTheme="minorHAnsi" w:cstheme="minorHAnsi"/>
          <w:sz w:val="22"/>
        </w:rPr>
        <w:t xml:space="preserve"> process will be similar to website and verification of email would be required.</w:t>
      </w:r>
    </w:p>
    <w:p w14:paraId="0A1AAE06" w14:textId="77777777" w:rsidR="00FD15A4" w:rsidRDefault="00FD15A4" w:rsidP="00FE7B0D">
      <w:pPr>
        <w:ind w:left="993"/>
        <w:jc w:val="both"/>
        <w:rPr>
          <w:rFonts w:asciiTheme="minorHAnsi" w:hAnsiTheme="minorHAnsi" w:cstheme="minorHAnsi"/>
          <w:sz w:val="22"/>
        </w:rPr>
      </w:pPr>
    </w:p>
    <w:p w14:paraId="2F774C13" w14:textId="0211BCBA" w:rsidR="00F845A3" w:rsidRDefault="00F845A3" w:rsidP="00FE7B0D">
      <w:pPr>
        <w:ind w:left="993"/>
        <w:jc w:val="both"/>
        <w:rPr>
          <w:rFonts w:asciiTheme="minorHAnsi" w:hAnsiTheme="minorHAnsi" w:cstheme="minorHAnsi"/>
          <w:sz w:val="22"/>
        </w:rPr>
      </w:pPr>
    </w:p>
    <w:p w14:paraId="7D81CA23" w14:textId="7734A51D" w:rsidR="000E5208" w:rsidRDefault="000E5208" w:rsidP="00FE7B0D">
      <w:pPr>
        <w:ind w:left="993"/>
        <w:jc w:val="both"/>
        <w:rPr>
          <w:rFonts w:asciiTheme="minorHAnsi" w:hAnsiTheme="minorHAnsi" w:cstheme="minorHAnsi"/>
          <w:sz w:val="22"/>
        </w:rPr>
      </w:pPr>
    </w:p>
    <w:p w14:paraId="39AF38CE" w14:textId="122306A3" w:rsidR="000E5208" w:rsidRDefault="000E5208" w:rsidP="00FE7B0D">
      <w:pPr>
        <w:ind w:left="993"/>
        <w:jc w:val="both"/>
        <w:rPr>
          <w:rFonts w:asciiTheme="minorHAnsi" w:hAnsiTheme="minorHAnsi" w:cstheme="minorHAnsi"/>
          <w:sz w:val="22"/>
        </w:rPr>
      </w:pPr>
    </w:p>
    <w:p w14:paraId="64C25FD9" w14:textId="0FE3F05C" w:rsidR="000E5208" w:rsidRDefault="000E5208" w:rsidP="00FE7B0D">
      <w:pPr>
        <w:ind w:left="993"/>
        <w:jc w:val="both"/>
        <w:rPr>
          <w:rFonts w:asciiTheme="minorHAnsi" w:hAnsiTheme="minorHAnsi" w:cstheme="minorHAnsi"/>
          <w:sz w:val="22"/>
        </w:rPr>
      </w:pPr>
    </w:p>
    <w:p w14:paraId="3688BBCF" w14:textId="3699CB7E" w:rsidR="000E5208" w:rsidRDefault="000E5208" w:rsidP="00FE7B0D">
      <w:pPr>
        <w:ind w:left="993"/>
        <w:jc w:val="both"/>
        <w:rPr>
          <w:rFonts w:asciiTheme="minorHAnsi" w:hAnsiTheme="minorHAnsi" w:cstheme="minorHAnsi"/>
          <w:sz w:val="22"/>
        </w:rPr>
      </w:pPr>
    </w:p>
    <w:p w14:paraId="45206BB4" w14:textId="07D0A472" w:rsidR="000E5208" w:rsidRDefault="000E5208" w:rsidP="00FE7B0D">
      <w:pPr>
        <w:ind w:left="993"/>
        <w:jc w:val="both"/>
        <w:rPr>
          <w:rFonts w:asciiTheme="minorHAnsi" w:hAnsiTheme="minorHAnsi" w:cstheme="minorHAnsi"/>
          <w:sz w:val="22"/>
        </w:rPr>
      </w:pPr>
    </w:p>
    <w:p w14:paraId="6A416AE6" w14:textId="6AAEF050" w:rsidR="000E5208" w:rsidRDefault="000E5208" w:rsidP="00FE7B0D">
      <w:pPr>
        <w:ind w:left="993"/>
        <w:jc w:val="both"/>
        <w:rPr>
          <w:rFonts w:asciiTheme="minorHAnsi" w:hAnsiTheme="minorHAnsi" w:cstheme="minorHAnsi"/>
          <w:sz w:val="22"/>
        </w:rPr>
      </w:pPr>
    </w:p>
    <w:p w14:paraId="54462971" w14:textId="22B0C1F9" w:rsidR="000E5208" w:rsidRDefault="000E5208" w:rsidP="00FE7B0D">
      <w:pPr>
        <w:ind w:left="993"/>
        <w:jc w:val="both"/>
        <w:rPr>
          <w:rFonts w:asciiTheme="minorHAnsi" w:hAnsiTheme="minorHAnsi" w:cstheme="minorHAnsi"/>
          <w:sz w:val="22"/>
        </w:rPr>
      </w:pPr>
    </w:p>
    <w:p w14:paraId="720E32D7" w14:textId="25C14397" w:rsidR="000E5208" w:rsidRDefault="000E5208" w:rsidP="00FE7B0D">
      <w:pPr>
        <w:ind w:left="993"/>
        <w:jc w:val="both"/>
        <w:rPr>
          <w:rFonts w:asciiTheme="minorHAnsi" w:hAnsiTheme="minorHAnsi" w:cstheme="minorHAnsi"/>
          <w:sz w:val="22"/>
        </w:rPr>
      </w:pPr>
    </w:p>
    <w:p w14:paraId="024AB779" w14:textId="076D589B" w:rsidR="000E5208" w:rsidRDefault="000E5208" w:rsidP="00FE7B0D">
      <w:pPr>
        <w:ind w:left="993"/>
        <w:jc w:val="both"/>
        <w:rPr>
          <w:rFonts w:asciiTheme="minorHAnsi" w:hAnsiTheme="minorHAnsi" w:cstheme="minorHAnsi"/>
          <w:sz w:val="22"/>
        </w:rPr>
      </w:pPr>
    </w:p>
    <w:p w14:paraId="08ECD5E8" w14:textId="00D6D41B" w:rsidR="000E5208" w:rsidRDefault="000E5208" w:rsidP="00FE7B0D">
      <w:pPr>
        <w:ind w:left="993"/>
        <w:jc w:val="both"/>
        <w:rPr>
          <w:rFonts w:asciiTheme="minorHAnsi" w:hAnsiTheme="minorHAnsi" w:cstheme="minorHAnsi"/>
          <w:sz w:val="22"/>
        </w:rPr>
      </w:pPr>
    </w:p>
    <w:p w14:paraId="4C93C82F" w14:textId="5C7384BD" w:rsidR="000E5208" w:rsidRDefault="000E5208" w:rsidP="00FE7B0D">
      <w:pPr>
        <w:ind w:left="993"/>
        <w:jc w:val="both"/>
        <w:rPr>
          <w:rFonts w:asciiTheme="minorHAnsi" w:hAnsiTheme="minorHAnsi" w:cstheme="minorHAnsi"/>
          <w:sz w:val="22"/>
        </w:rPr>
      </w:pPr>
    </w:p>
    <w:p w14:paraId="56B81C4D" w14:textId="7022A769" w:rsidR="000E5208" w:rsidRDefault="000E5208" w:rsidP="00FE7B0D">
      <w:pPr>
        <w:ind w:left="993"/>
        <w:jc w:val="both"/>
        <w:rPr>
          <w:rFonts w:asciiTheme="minorHAnsi" w:hAnsiTheme="minorHAnsi" w:cstheme="minorHAnsi"/>
          <w:sz w:val="22"/>
        </w:rPr>
      </w:pPr>
    </w:p>
    <w:p w14:paraId="7C7D677E" w14:textId="71F852D1" w:rsidR="000E5208" w:rsidRDefault="000E5208" w:rsidP="00FE7B0D">
      <w:pPr>
        <w:ind w:left="993"/>
        <w:jc w:val="both"/>
        <w:rPr>
          <w:rFonts w:asciiTheme="minorHAnsi" w:hAnsiTheme="minorHAnsi" w:cstheme="minorHAnsi"/>
          <w:sz w:val="22"/>
        </w:rPr>
      </w:pPr>
    </w:p>
    <w:p w14:paraId="15D815AD" w14:textId="5BC958D3" w:rsidR="000E5208" w:rsidRPr="00F845A3" w:rsidRDefault="000E5208" w:rsidP="000E5208">
      <w:pPr>
        <w:pStyle w:val="Heading3"/>
        <w:tabs>
          <w:tab w:val="clear" w:pos="1440"/>
          <w:tab w:val="left" w:pos="1843"/>
        </w:tabs>
        <w:ind w:hanging="1167"/>
      </w:pPr>
      <w:bookmarkStart w:id="23" w:name="_Toc76725987"/>
      <w:r>
        <w:lastRenderedPageBreak/>
        <w:t>Plans</w:t>
      </w:r>
      <w:bookmarkEnd w:id="23"/>
    </w:p>
    <w:p w14:paraId="25C1C610" w14:textId="77777777" w:rsidR="000E5208" w:rsidRDefault="000E5208" w:rsidP="00FE7B0D">
      <w:pPr>
        <w:ind w:left="993"/>
        <w:jc w:val="both"/>
        <w:rPr>
          <w:rFonts w:asciiTheme="minorHAnsi" w:hAnsiTheme="minorHAnsi" w:cstheme="minorHAnsi"/>
          <w:sz w:val="22"/>
        </w:rPr>
      </w:pPr>
    </w:p>
    <w:p w14:paraId="3E703272" w14:textId="7B8FC7B4" w:rsidR="00F845A3" w:rsidRDefault="00F845A3" w:rsidP="00FE7B0D">
      <w:pPr>
        <w:ind w:left="993"/>
        <w:jc w:val="both"/>
        <w:rPr>
          <w:rFonts w:asciiTheme="minorHAnsi" w:hAnsiTheme="minorHAnsi" w:cstheme="minorHAnsi"/>
          <w:sz w:val="22"/>
        </w:rPr>
      </w:pPr>
      <w:r>
        <w:rPr>
          <w:noProof/>
        </w:rPr>
        <w:drawing>
          <wp:inline distT="0" distB="0" distL="0" distR="0" wp14:anchorId="05CBB41F" wp14:editId="4EB9B41C">
            <wp:extent cx="5768340" cy="3117448"/>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3386" cy="3120175"/>
                    </a:xfrm>
                    <a:prstGeom prst="rect">
                      <a:avLst/>
                    </a:prstGeom>
                    <a:noFill/>
                    <a:ln>
                      <a:noFill/>
                    </a:ln>
                  </pic:spPr>
                </pic:pic>
              </a:graphicData>
            </a:graphic>
          </wp:inline>
        </w:drawing>
      </w:r>
    </w:p>
    <w:p w14:paraId="55ED4EA2" w14:textId="32E6B7A2" w:rsidR="004472E0" w:rsidRDefault="004472E0" w:rsidP="00FE7B0D">
      <w:pPr>
        <w:ind w:left="993"/>
        <w:jc w:val="both"/>
        <w:rPr>
          <w:rFonts w:asciiTheme="minorHAnsi" w:hAnsiTheme="minorHAnsi" w:cstheme="minorHAnsi"/>
          <w:sz w:val="22"/>
        </w:rPr>
      </w:pPr>
    </w:p>
    <w:p w14:paraId="4BDBF28E" w14:textId="627192D3" w:rsidR="004472E0" w:rsidRDefault="004472E0" w:rsidP="004472E0">
      <w:pPr>
        <w:ind w:left="993"/>
        <w:jc w:val="both"/>
        <w:rPr>
          <w:rFonts w:asciiTheme="minorHAnsi" w:hAnsiTheme="minorHAnsi" w:cstheme="minorHAnsi"/>
          <w:sz w:val="22"/>
        </w:rPr>
      </w:pPr>
      <w:r>
        <w:rPr>
          <w:rFonts w:asciiTheme="minorHAnsi" w:hAnsiTheme="minorHAnsi" w:cstheme="minorHAnsi"/>
          <w:sz w:val="22"/>
        </w:rPr>
        <w:t>Website: The user should be able view the available plans which they can subscribe for by making the payment for the plan</w:t>
      </w:r>
    </w:p>
    <w:p w14:paraId="4FF512B1" w14:textId="77777777" w:rsidR="004472E0" w:rsidRDefault="004472E0" w:rsidP="004472E0">
      <w:pPr>
        <w:ind w:left="993"/>
        <w:jc w:val="both"/>
        <w:rPr>
          <w:rFonts w:asciiTheme="minorHAnsi" w:hAnsiTheme="minorHAnsi" w:cstheme="minorHAnsi"/>
          <w:sz w:val="22"/>
        </w:rPr>
      </w:pPr>
    </w:p>
    <w:p w14:paraId="07DAF9BB" w14:textId="7C4B08D7" w:rsidR="004472E0" w:rsidRDefault="004472E0" w:rsidP="004472E0">
      <w:pPr>
        <w:ind w:left="993"/>
        <w:jc w:val="both"/>
        <w:rPr>
          <w:rFonts w:asciiTheme="minorHAnsi" w:hAnsiTheme="minorHAnsi" w:cstheme="minorHAnsi"/>
          <w:sz w:val="22"/>
        </w:rPr>
      </w:pPr>
      <w:r>
        <w:rPr>
          <w:rFonts w:asciiTheme="minorHAnsi" w:hAnsiTheme="minorHAnsi" w:cstheme="minorHAnsi"/>
          <w:sz w:val="22"/>
        </w:rPr>
        <w:t>Mobile App (iOS and Android):  Same as website</w:t>
      </w:r>
    </w:p>
    <w:p w14:paraId="581F8270" w14:textId="1913EF37" w:rsidR="004472E0" w:rsidRDefault="004472E0" w:rsidP="00FE7B0D">
      <w:pPr>
        <w:ind w:left="993"/>
        <w:jc w:val="both"/>
        <w:rPr>
          <w:rFonts w:asciiTheme="minorHAnsi" w:hAnsiTheme="minorHAnsi" w:cstheme="minorHAnsi"/>
          <w:sz w:val="22"/>
        </w:rPr>
      </w:pPr>
    </w:p>
    <w:p w14:paraId="479C4289" w14:textId="2BCC8C6C" w:rsidR="004472E0" w:rsidRPr="00F845A3" w:rsidRDefault="004472E0" w:rsidP="004472E0">
      <w:pPr>
        <w:pStyle w:val="Heading3"/>
        <w:tabs>
          <w:tab w:val="clear" w:pos="1440"/>
          <w:tab w:val="left" w:pos="1843"/>
        </w:tabs>
        <w:ind w:hanging="1167"/>
      </w:pPr>
      <w:bookmarkStart w:id="24" w:name="_Toc76725988"/>
      <w:r>
        <w:t>Searching Tenders</w:t>
      </w:r>
      <w:bookmarkEnd w:id="24"/>
    </w:p>
    <w:p w14:paraId="2CCCCB34" w14:textId="77777777" w:rsidR="004472E0" w:rsidRDefault="004472E0" w:rsidP="00FE7B0D">
      <w:pPr>
        <w:ind w:left="993"/>
        <w:jc w:val="both"/>
        <w:rPr>
          <w:rFonts w:asciiTheme="minorHAnsi" w:hAnsiTheme="minorHAnsi" w:cstheme="minorHAnsi"/>
          <w:sz w:val="22"/>
        </w:rPr>
      </w:pPr>
    </w:p>
    <w:p w14:paraId="2C85629A" w14:textId="31A4E4CB" w:rsidR="00F845A3" w:rsidRDefault="00F845A3" w:rsidP="00FE7B0D">
      <w:pPr>
        <w:ind w:left="993"/>
        <w:jc w:val="both"/>
        <w:rPr>
          <w:rFonts w:asciiTheme="minorHAnsi" w:hAnsiTheme="minorHAnsi" w:cstheme="minorHAnsi"/>
          <w:sz w:val="22"/>
        </w:rPr>
      </w:pPr>
    </w:p>
    <w:p w14:paraId="1DEA1804" w14:textId="71F77CBF" w:rsidR="00F845A3" w:rsidRDefault="00F845A3" w:rsidP="00FE7B0D">
      <w:pPr>
        <w:ind w:left="993"/>
        <w:jc w:val="both"/>
        <w:rPr>
          <w:rFonts w:asciiTheme="minorHAnsi" w:hAnsiTheme="minorHAnsi" w:cstheme="minorHAnsi"/>
          <w:sz w:val="22"/>
        </w:rPr>
      </w:pPr>
      <w:r>
        <w:rPr>
          <w:noProof/>
        </w:rPr>
        <w:drawing>
          <wp:inline distT="0" distB="0" distL="0" distR="0" wp14:anchorId="3F4CE169" wp14:editId="7547F9D4">
            <wp:extent cx="5775960" cy="273876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0754" cy="2741033"/>
                    </a:xfrm>
                    <a:prstGeom prst="rect">
                      <a:avLst/>
                    </a:prstGeom>
                    <a:noFill/>
                    <a:ln>
                      <a:noFill/>
                    </a:ln>
                  </pic:spPr>
                </pic:pic>
              </a:graphicData>
            </a:graphic>
          </wp:inline>
        </w:drawing>
      </w:r>
    </w:p>
    <w:p w14:paraId="3E79AAB1" w14:textId="5C961327" w:rsidR="004472E0" w:rsidRDefault="004472E0" w:rsidP="00FE7B0D">
      <w:pPr>
        <w:ind w:left="993"/>
        <w:jc w:val="both"/>
        <w:rPr>
          <w:rFonts w:asciiTheme="minorHAnsi" w:hAnsiTheme="minorHAnsi" w:cstheme="minorHAnsi"/>
          <w:sz w:val="22"/>
        </w:rPr>
      </w:pPr>
    </w:p>
    <w:p w14:paraId="64C33501" w14:textId="2BC8B959" w:rsidR="004472E0" w:rsidRDefault="004472E0" w:rsidP="004472E0">
      <w:pPr>
        <w:ind w:left="993"/>
        <w:jc w:val="both"/>
        <w:rPr>
          <w:rFonts w:asciiTheme="minorHAnsi" w:hAnsiTheme="minorHAnsi" w:cstheme="minorHAnsi"/>
          <w:sz w:val="22"/>
        </w:rPr>
      </w:pPr>
      <w:r>
        <w:rPr>
          <w:rFonts w:asciiTheme="minorHAnsi" w:hAnsiTheme="minorHAnsi" w:cstheme="minorHAnsi"/>
          <w:sz w:val="22"/>
        </w:rPr>
        <w:t>Website: The user should be able to perform the search over the tenders with available filters. User can favorite tenders, view them or apply the bid which will take them to the external website.</w:t>
      </w:r>
    </w:p>
    <w:p w14:paraId="2FD55DC0" w14:textId="77777777" w:rsidR="004472E0" w:rsidRDefault="004472E0" w:rsidP="004472E0">
      <w:pPr>
        <w:ind w:left="993"/>
        <w:jc w:val="both"/>
        <w:rPr>
          <w:rFonts w:asciiTheme="minorHAnsi" w:hAnsiTheme="minorHAnsi" w:cstheme="minorHAnsi"/>
          <w:sz w:val="22"/>
        </w:rPr>
      </w:pPr>
    </w:p>
    <w:p w14:paraId="277A684B" w14:textId="77777777" w:rsidR="004472E0" w:rsidRDefault="004472E0" w:rsidP="004472E0">
      <w:pPr>
        <w:ind w:left="993"/>
        <w:jc w:val="both"/>
        <w:rPr>
          <w:rFonts w:asciiTheme="minorHAnsi" w:hAnsiTheme="minorHAnsi" w:cstheme="minorHAnsi"/>
          <w:sz w:val="22"/>
        </w:rPr>
      </w:pPr>
      <w:r>
        <w:rPr>
          <w:rFonts w:asciiTheme="minorHAnsi" w:hAnsiTheme="minorHAnsi" w:cstheme="minorHAnsi"/>
          <w:sz w:val="22"/>
        </w:rPr>
        <w:t>Mobile App (iOS and Android):  Same as website</w:t>
      </w:r>
    </w:p>
    <w:p w14:paraId="0469AA9E" w14:textId="77777777" w:rsidR="004472E0" w:rsidRDefault="004472E0" w:rsidP="00FE7B0D">
      <w:pPr>
        <w:ind w:left="993"/>
        <w:jc w:val="both"/>
        <w:rPr>
          <w:rFonts w:asciiTheme="minorHAnsi" w:hAnsiTheme="minorHAnsi" w:cstheme="minorHAnsi"/>
          <w:sz w:val="22"/>
        </w:rPr>
      </w:pPr>
    </w:p>
    <w:p w14:paraId="1AD2376D" w14:textId="7A782A75" w:rsidR="00F845A3" w:rsidRDefault="00F845A3" w:rsidP="00FE7B0D">
      <w:pPr>
        <w:ind w:left="993"/>
        <w:jc w:val="both"/>
        <w:rPr>
          <w:rFonts w:asciiTheme="minorHAnsi" w:hAnsiTheme="minorHAnsi" w:cstheme="minorHAnsi"/>
          <w:sz w:val="22"/>
        </w:rPr>
      </w:pPr>
    </w:p>
    <w:p w14:paraId="6F01C216" w14:textId="700BEA6A" w:rsidR="00F845A3" w:rsidRDefault="00F845A3" w:rsidP="00FE7B0D">
      <w:pPr>
        <w:ind w:left="993"/>
        <w:jc w:val="both"/>
        <w:rPr>
          <w:rFonts w:asciiTheme="minorHAnsi" w:hAnsiTheme="minorHAnsi" w:cstheme="minorHAnsi"/>
          <w:sz w:val="22"/>
        </w:rPr>
      </w:pPr>
      <w:r>
        <w:rPr>
          <w:noProof/>
        </w:rPr>
        <w:drawing>
          <wp:inline distT="0" distB="0" distL="0" distR="0" wp14:anchorId="167F49ED" wp14:editId="585A750B">
            <wp:extent cx="5775960" cy="35743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049" cy="3576303"/>
                    </a:xfrm>
                    <a:prstGeom prst="rect">
                      <a:avLst/>
                    </a:prstGeom>
                    <a:noFill/>
                    <a:ln>
                      <a:noFill/>
                    </a:ln>
                  </pic:spPr>
                </pic:pic>
              </a:graphicData>
            </a:graphic>
          </wp:inline>
        </w:drawing>
      </w:r>
    </w:p>
    <w:p w14:paraId="142CDF05" w14:textId="187475B2" w:rsidR="004472E0" w:rsidRDefault="004472E0" w:rsidP="00FE7B0D">
      <w:pPr>
        <w:ind w:left="993"/>
        <w:jc w:val="both"/>
        <w:rPr>
          <w:rFonts w:asciiTheme="minorHAnsi" w:hAnsiTheme="minorHAnsi" w:cstheme="minorHAnsi"/>
          <w:sz w:val="22"/>
        </w:rPr>
      </w:pPr>
    </w:p>
    <w:p w14:paraId="4B5C7DA3" w14:textId="32750575" w:rsidR="004472E0" w:rsidRDefault="004472E0" w:rsidP="004472E0">
      <w:pPr>
        <w:ind w:left="993"/>
        <w:jc w:val="both"/>
        <w:rPr>
          <w:rFonts w:asciiTheme="minorHAnsi" w:hAnsiTheme="minorHAnsi" w:cstheme="minorHAnsi"/>
          <w:sz w:val="22"/>
        </w:rPr>
      </w:pPr>
      <w:r>
        <w:rPr>
          <w:rFonts w:asciiTheme="minorHAnsi" w:hAnsiTheme="minorHAnsi" w:cstheme="minorHAnsi"/>
          <w:sz w:val="22"/>
        </w:rPr>
        <w:t>Website: The user should be able to view the entire details of the tender, favorite them, or apply the bid on the external website. User can also download the documents related to the tender by clicking the ‘Download documents’ button.</w:t>
      </w:r>
    </w:p>
    <w:p w14:paraId="364CA172" w14:textId="77777777" w:rsidR="004472E0" w:rsidRDefault="004472E0" w:rsidP="004472E0">
      <w:pPr>
        <w:ind w:left="993"/>
        <w:jc w:val="both"/>
        <w:rPr>
          <w:rFonts w:asciiTheme="minorHAnsi" w:hAnsiTheme="minorHAnsi" w:cstheme="minorHAnsi"/>
          <w:sz w:val="22"/>
        </w:rPr>
      </w:pPr>
    </w:p>
    <w:p w14:paraId="34DA53FA" w14:textId="77777777" w:rsidR="004472E0" w:rsidRDefault="004472E0" w:rsidP="004472E0">
      <w:pPr>
        <w:ind w:left="993"/>
        <w:jc w:val="both"/>
        <w:rPr>
          <w:rFonts w:asciiTheme="minorHAnsi" w:hAnsiTheme="minorHAnsi" w:cstheme="minorHAnsi"/>
          <w:sz w:val="22"/>
        </w:rPr>
      </w:pPr>
      <w:r>
        <w:rPr>
          <w:rFonts w:asciiTheme="minorHAnsi" w:hAnsiTheme="minorHAnsi" w:cstheme="minorHAnsi"/>
          <w:sz w:val="22"/>
        </w:rPr>
        <w:t>Mobile App (iOS and Android):  Same as website</w:t>
      </w:r>
    </w:p>
    <w:p w14:paraId="46D3EDF4" w14:textId="77777777" w:rsidR="004472E0" w:rsidRDefault="004472E0" w:rsidP="00FE7B0D">
      <w:pPr>
        <w:ind w:left="993"/>
        <w:jc w:val="both"/>
        <w:rPr>
          <w:rFonts w:asciiTheme="minorHAnsi" w:hAnsiTheme="minorHAnsi" w:cstheme="minorHAnsi"/>
          <w:sz w:val="22"/>
        </w:rPr>
      </w:pPr>
    </w:p>
    <w:p w14:paraId="088F64F8" w14:textId="4D37CE9D" w:rsidR="00F845A3" w:rsidRDefault="00F845A3" w:rsidP="00FE7B0D">
      <w:pPr>
        <w:ind w:left="993"/>
        <w:jc w:val="both"/>
        <w:rPr>
          <w:rFonts w:asciiTheme="minorHAnsi" w:hAnsiTheme="minorHAnsi" w:cstheme="minorHAnsi"/>
          <w:sz w:val="22"/>
        </w:rPr>
      </w:pPr>
    </w:p>
    <w:p w14:paraId="70FE2A95" w14:textId="33C5BD18" w:rsidR="00F845A3" w:rsidRDefault="00F845A3" w:rsidP="00FE7B0D">
      <w:pPr>
        <w:ind w:left="993"/>
        <w:jc w:val="both"/>
        <w:rPr>
          <w:rFonts w:asciiTheme="minorHAnsi" w:hAnsiTheme="minorHAnsi" w:cstheme="minorHAnsi"/>
          <w:sz w:val="22"/>
        </w:rPr>
      </w:pPr>
      <w:r>
        <w:rPr>
          <w:noProof/>
        </w:rPr>
        <w:drawing>
          <wp:inline distT="0" distB="0" distL="0" distR="0" wp14:anchorId="117616D8" wp14:editId="0BA18578">
            <wp:extent cx="5768340" cy="3097961"/>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1653" cy="3099740"/>
                    </a:xfrm>
                    <a:prstGeom prst="rect">
                      <a:avLst/>
                    </a:prstGeom>
                    <a:noFill/>
                    <a:ln>
                      <a:noFill/>
                    </a:ln>
                  </pic:spPr>
                </pic:pic>
              </a:graphicData>
            </a:graphic>
          </wp:inline>
        </w:drawing>
      </w:r>
    </w:p>
    <w:p w14:paraId="43F412B7" w14:textId="057EDDE3" w:rsidR="004472E0" w:rsidRDefault="004472E0" w:rsidP="00FE7B0D">
      <w:pPr>
        <w:ind w:left="993"/>
        <w:jc w:val="both"/>
        <w:rPr>
          <w:rFonts w:asciiTheme="minorHAnsi" w:hAnsiTheme="minorHAnsi" w:cstheme="minorHAnsi"/>
          <w:sz w:val="22"/>
        </w:rPr>
      </w:pPr>
    </w:p>
    <w:p w14:paraId="45298577" w14:textId="4571AB77" w:rsidR="004472E0" w:rsidRDefault="004472E0" w:rsidP="004472E0">
      <w:pPr>
        <w:ind w:left="993"/>
        <w:jc w:val="both"/>
        <w:rPr>
          <w:rFonts w:asciiTheme="minorHAnsi" w:hAnsiTheme="minorHAnsi" w:cstheme="minorHAnsi"/>
          <w:sz w:val="22"/>
        </w:rPr>
      </w:pPr>
      <w:r>
        <w:rPr>
          <w:rFonts w:asciiTheme="minorHAnsi" w:hAnsiTheme="minorHAnsi" w:cstheme="minorHAnsi"/>
          <w:sz w:val="22"/>
        </w:rPr>
        <w:lastRenderedPageBreak/>
        <w:t>Website: The user should be able to view the contact information.</w:t>
      </w:r>
    </w:p>
    <w:p w14:paraId="64F2120D" w14:textId="77777777" w:rsidR="004472E0" w:rsidRDefault="004472E0" w:rsidP="004472E0">
      <w:pPr>
        <w:ind w:left="993"/>
        <w:jc w:val="both"/>
        <w:rPr>
          <w:rFonts w:asciiTheme="minorHAnsi" w:hAnsiTheme="minorHAnsi" w:cstheme="minorHAnsi"/>
          <w:sz w:val="22"/>
        </w:rPr>
      </w:pPr>
    </w:p>
    <w:p w14:paraId="35AB652C" w14:textId="77777777" w:rsidR="004472E0" w:rsidRDefault="004472E0" w:rsidP="004472E0">
      <w:pPr>
        <w:ind w:left="993"/>
        <w:jc w:val="both"/>
        <w:rPr>
          <w:rFonts w:asciiTheme="minorHAnsi" w:hAnsiTheme="minorHAnsi" w:cstheme="minorHAnsi"/>
          <w:sz w:val="22"/>
        </w:rPr>
      </w:pPr>
      <w:r>
        <w:rPr>
          <w:rFonts w:asciiTheme="minorHAnsi" w:hAnsiTheme="minorHAnsi" w:cstheme="minorHAnsi"/>
          <w:sz w:val="22"/>
        </w:rPr>
        <w:t>Mobile App (iOS and Android):  Same as website</w:t>
      </w:r>
    </w:p>
    <w:p w14:paraId="6F12F40D" w14:textId="77777777" w:rsidR="004472E0" w:rsidRDefault="004472E0" w:rsidP="00FE7B0D">
      <w:pPr>
        <w:ind w:left="993"/>
        <w:jc w:val="both"/>
        <w:rPr>
          <w:rFonts w:asciiTheme="minorHAnsi" w:hAnsiTheme="minorHAnsi" w:cstheme="minorHAnsi"/>
          <w:sz w:val="22"/>
        </w:rPr>
      </w:pPr>
    </w:p>
    <w:p w14:paraId="68A57B97" w14:textId="1E27FA86" w:rsidR="00CF06EC" w:rsidRDefault="00CF06EC" w:rsidP="00CF06EC">
      <w:pPr>
        <w:pStyle w:val="Heading1"/>
      </w:pPr>
      <w:r>
        <w:t xml:space="preserve">    </w:t>
      </w:r>
      <w:bookmarkStart w:id="25" w:name="_Toc76725989"/>
      <w:r>
        <w:t>Target Deliverable Schedule</w:t>
      </w:r>
      <w:bookmarkEnd w:id="25"/>
    </w:p>
    <w:p w14:paraId="2F834532" w14:textId="77777777" w:rsidR="00CF06EC" w:rsidRDefault="00CF06EC" w:rsidP="00CF06EC">
      <w:pPr>
        <w:ind w:left="851" w:hanging="284"/>
      </w:pPr>
    </w:p>
    <w:p w14:paraId="5271891A" w14:textId="38A86A9A" w:rsidR="00CF06EC" w:rsidRDefault="00CF06EC" w:rsidP="00CF06EC">
      <w:pPr>
        <w:ind w:left="993"/>
        <w:jc w:val="both"/>
        <w:rPr>
          <w:rFonts w:asciiTheme="minorHAnsi" w:hAnsiTheme="minorHAnsi" w:cstheme="minorHAnsi"/>
          <w:sz w:val="22"/>
        </w:rPr>
      </w:pPr>
      <w:r w:rsidRPr="00CF06EC">
        <w:rPr>
          <w:rFonts w:asciiTheme="minorHAnsi" w:hAnsiTheme="minorHAnsi" w:cstheme="minorHAnsi"/>
          <w:sz w:val="22"/>
        </w:rPr>
        <w:t>We are expecting the Phase 1 features to be completed in 2 months’ time frame by the vendor.</w:t>
      </w:r>
    </w:p>
    <w:p w14:paraId="178DC278" w14:textId="44A96CDE" w:rsidR="00CF06EC" w:rsidRDefault="00CF06EC" w:rsidP="00A2042A">
      <w:pPr>
        <w:ind w:left="851" w:hanging="284"/>
        <w:rPr>
          <w:rFonts w:asciiTheme="minorHAnsi" w:hAnsiTheme="minorHAnsi" w:cstheme="minorHAnsi"/>
          <w:sz w:val="22"/>
        </w:rPr>
      </w:pPr>
    </w:p>
    <w:p w14:paraId="64CE6250" w14:textId="6B791DB1" w:rsidR="00CF06EC" w:rsidRDefault="00CF06EC" w:rsidP="00CF06EC">
      <w:pPr>
        <w:pStyle w:val="Heading1"/>
      </w:pPr>
      <w:r>
        <w:t xml:space="preserve">    </w:t>
      </w:r>
      <w:bookmarkStart w:id="26" w:name="_Toc76725990"/>
      <w:r>
        <w:t>Budget</w:t>
      </w:r>
      <w:bookmarkEnd w:id="26"/>
    </w:p>
    <w:p w14:paraId="5C9E8AC0" w14:textId="77777777" w:rsidR="00CF06EC" w:rsidRDefault="00CF06EC" w:rsidP="00CF06EC">
      <w:pPr>
        <w:ind w:left="851" w:hanging="284"/>
      </w:pPr>
    </w:p>
    <w:p w14:paraId="32C2589E" w14:textId="478B0714" w:rsidR="00CF06EC" w:rsidRDefault="00CF06EC" w:rsidP="00CF06EC">
      <w:pPr>
        <w:ind w:left="851"/>
        <w:rPr>
          <w:rFonts w:asciiTheme="minorHAnsi" w:hAnsiTheme="minorHAnsi" w:cstheme="minorHAnsi"/>
          <w:sz w:val="22"/>
        </w:rPr>
      </w:pPr>
      <w:r>
        <w:rPr>
          <w:rFonts w:asciiTheme="minorHAnsi" w:hAnsiTheme="minorHAnsi" w:cstheme="minorHAnsi"/>
          <w:sz w:val="22"/>
        </w:rPr>
        <w:t xml:space="preserve">   </w:t>
      </w:r>
      <w:r w:rsidRPr="00CF06EC">
        <w:rPr>
          <w:rFonts w:asciiTheme="minorHAnsi" w:hAnsiTheme="minorHAnsi" w:cstheme="minorHAnsi"/>
          <w:sz w:val="22"/>
        </w:rPr>
        <w:t>We are expecting vendors to share the proposal, cost and efforts in response to this RFP.</w:t>
      </w:r>
    </w:p>
    <w:p w14:paraId="56644E90" w14:textId="4E4CACE3" w:rsidR="00CF06EC" w:rsidRDefault="00CF06EC" w:rsidP="00CF06EC">
      <w:pPr>
        <w:pStyle w:val="Heading1"/>
      </w:pPr>
      <w:r>
        <w:t xml:space="preserve">    </w:t>
      </w:r>
      <w:bookmarkStart w:id="27" w:name="_Toc76725991"/>
      <w:r>
        <w:t>Evaluation Metrics</w:t>
      </w:r>
      <w:bookmarkEnd w:id="27"/>
    </w:p>
    <w:p w14:paraId="6126C38D" w14:textId="77777777" w:rsidR="00CF06EC" w:rsidRDefault="00CF06EC" w:rsidP="00CF06EC">
      <w:pPr>
        <w:ind w:left="851" w:hanging="284"/>
      </w:pPr>
    </w:p>
    <w:p w14:paraId="5B956743" w14:textId="77777777" w:rsidR="00AA094F" w:rsidRPr="00AA094F" w:rsidRDefault="00AA094F" w:rsidP="00AA094F">
      <w:pPr>
        <w:ind w:left="851"/>
        <w:rPr>
          <w:rFonts w:asciiTheme="minorHAnsi" w:hAnsiTheme="minorHAnsi" w:cstheme="minorHAnsi"/>
          <w:sz w:val="22"/>
        </w:rPr>
      </w:pPr>
      <w:r w:rsidRPr="00AA094F">
        <w:rPr>
          <w:rFonts w:asciiTheme="minorHAnsi" w:hAnsiTheme="minorHAnsi" w:cstheme="minorHAnsi"/>
          <w:sz w:val="22"/>
        </w:rPr>
        <w:t>Our organization will evaluate bidders and proposals based on the following criteria:</w:t>
      </w:r>
    </w:p>
    <w:p w14:paraId="0DA76C41" w14:textId="77777777" w:rsidR="00AA094F" w:rsidRPr="00AA094F" w:rsidRDefault="00AA094F" w:rsidP="00AA094F">
      <w:pPr>
        <w:ind w:left="851"/>
        <w:rPr>
          <w:rFonts w:asciiTheme="minorHAnsi" w:hAnsiTheme="minorHAnsi" w:cstheme="minorHAnsi"/>
          <w:sz w:val="22"/>
        </w:rPr>
      </w:pPr>
      <w:r w:rsidRPr="00AA094F">
        <w:rPr>
          <w:rFonts w:asciiTheme="minorHAnsi" w:hAnsiTheme="minorHAnsi" w:cstheme="minorHAnsi"/>
          <w:sz w:val="22"/>
        </w:rPr>
        <w:t>●</w:t>
      </w:r>
      <w:r w:rsidRPr="00AA094F">
        <w:rPr>
          <w:rFonts w:asciiTheme="minorHAnsi" w:hAnsiTheme="minorHAnsi" w:cstheme="minorHAnsi"/>
          <w:sz w:val="22"/>
        </w:rPr>
        <w:tab/>
        <w:t>Previous experience/ past performance history.</w:t>
      </w:r>
    </w:p>
    <w:p w14:paraId="6AF0B734" w14:textId="77777777" w:rsidR="00AA094F" w:rsidRPr="00AA094F" w:rsidRDefault="00AA094F" w:rsidP="00AA094F">
      <w:pPr>
        <w:ind w:left="851"/>
        <w:rPr>
          <w:rFonts w:asciiTheme="minorHAnsi" w:hAnsiTheme="minorHAnsi" w:cstheme="minorHAnsi"/>
          <w:sz w:val="22"/>
        </w:rPr>
      </w:pPr>
      <w:r w:rsidRPr="00AA094F">
        <w:rPr>
          <w:rFonts w:asciiTheme="minorHAnsi" w:hAnsiTheme="minorHAnsi" w:cstheme="minorHAnsi"/>
          <w:sz w:val="22"/>
        </w:rPr>
        <w:t>●</w:t>
      </w:r>
      <w:r w:rsidRPr="00AA094F">
        <w:rPr>
          <w:rFonts w:asciiTheme="minorHAnsi" w:hAnsiTheme="minorHAnsi" w:cstheme="minorHAnsi"/>
          <w:sz w:val="22"/>
        </w:rPr>
        <w:tab/>
        <w:t>Samples and/or case studies from previous projects.</w:t>
      </w:r>
    </w:p>
    <w:p w14:paraId="2FB12B92" w14:textId="77777777" w:rsidR="00AA094F" w:rsidRPr="00AA094F" w:rsidRDefault="00AA094F" w:rsidP="00AA094F">
      <w:pPr>
        <w:ind w:left="851"/>
        <w:rPr>
          <w:rFonts w:asciiTheme="minorHAnsi" w:hAnsiTheme="minorHAnsi" w:cstheme="minorHAnsi"/>
          <w:sz w:val="22"/>
        </w:rPr>
      </w:pPr>
      <w:r w:rsidRPr="00AA094F">
        <w:rPr>
          <w:rFonts w:asciiTheme="minorHAnsi" w:hAnsiTheme="minorHAnsi" w:cstheme="minorHAnsi"/>
          <w:sz w:val="22"/>
        </w:rPr>
        <w:t>●</w:t>
      </w:r>
      <w:r w:rsidRPr="00AA094F">
        <w:rPr>
          <w:rFonts w:asciiTheme="minorHAnsi" w:hAnsiTheme="minorHAnsi" w:cstheme="minorHAnsi"/>
          <w:sz w:val="22"/>
        </w:rPr>
        <w:tab/>
        <w:t>Projected costs.</w:t>
      </w:r>
    </w:p>
    <w:p w14:paraId="3AE1463F" w14:textId="77777777" w:rsidR="00AA094F" w:rsidRPr="00AA094F" w:rsidRDefault="00AA094F" w:rsidP="00AA094F">
      <w:pPr>
        <w:ind w:left="851"/>
        <w:rPr>
          <w:rFonts w:asciiTheme="minorHAnsi" w:hAnsiTheme="minorHAnsi" w:cstheme="minorHAnsi"/>
          <w:sz w:val="22"/>
        </w:rPr>
      </w:pPr>
      <w:r w:rsidRPr="00AA094F">
        <w:rPr>
          <w:rFonts w:asciiTheme="minorHAnsi" w:hAnsiTheme="minorHAnsi" w:cstheme="minorHAnsi"/>
          <w:sz w:val="22"/>
        </w:rPr>
        <w:t>●</w:t>
      </w:r>
      <w:r w:rsidRPr="00AA094F">
        <w:rPr>
          <w:rFonts w:asciiTheme="minorHAnsi" w:hAnsiTheme="minorHAnsi" w:cstheme="minorHAnsi"/>
          <w:sz w:val="22"/>
        </w:rPr>
        <w:tab/>
        <w:t>Experience and technical expertise.</w:t>
      </w:r>
    </w:p>
    <w:p w14:paraId="7865ECB0" w14:textId="6F50C04A" w:rsidR="00AA094F" w:rsidRDefault="00AA094F" w:rsidP="00AA094F">
      <w:pPr>
        <w:ind w:left="851"/>
        <w:rPr>
          <w:rFonts w:asciiTheme="minorHAnsi" w:hAnsiTheme="minorHAnsi" w:cstheme="minorHAnsi"/>
          <w:sz w:val="22"/>
        </w:rPr>
      </w:pPr>
      <w:r w:rsidRPr="00AA094F">
        <w:rPr>
          <w:rFonts w:asciiTheme="minorHAnsi" w:hAnsiTheme="minorHAnsi" w:cstheme="minorHAnsi"/>
          <w:sz w:val="22"/>
        </w:rPr>
        <w:t>●</w:t>
      </w:r>
      <w:r w:rsidRPr="00AA094F">
        <w:rPr>
          <w:rFonts w:asciiTheme="minorHAnsi" w:hAnsiTheme="minorHAnsi" w:cstheme="minorHAnsi"/>
          <w:sz w:val="22"/>
        </w:rPr>
        <w:tab/>
        <w:t>Technology stack for Website Scrapping, Website and mobile apps development.</w:t>
      </w:r>
    </w:p>
    <w:p w14:paraId="65FB0B5E" w14:textId="20D1AC40" w:rsidR="00CF06EC" w:rsidRDefault="00CF06EC" w:rsidP="00CF06EC">
      <w:pPr>
        <w:pStyle w:val="Heading1"/>
      </w:pPr>
      <w:r>
        <w:t xml:space="preserve">    </w:t>
      </w:r>
      <w:bookmarkStart w:id="28" w:name="_Toc76725992"/>
      <w:r>
        <w:t>Submission Requirements</w:t>
      </w:r>
      <w:bookmarkEnd w:id="28"/>
    </w:p>
    <w:p w14:paraId="6AF006BD" w14:textId="77777777" w:rsidR="00CF06EC" w:rsidRDefault="00CF06EC" w:rsidP="00CF06EC">
      <w:pPr>
        <w:ind w:left="851" w:hanging="284"/>
      </w:pPr>
    </w:p>
    <w:p w14:paraId="0B451332" w14:textId="77777777" w:rsidR="00CF06EC" w:rsidRPr="00CF06EC" w:rsidRDefault="00CF06EC" w:rsidP="00CF06EC">
      <w:pPr>
        <w:ind w:left="851"/>
        <w:rPr>
          <w:rFonts w:asciiTheme="minorHAnsi" w:hAnsiTheme="minorHAnsi" w:cstheme="minorHAnsi"/>
          <w:sz w:val="22"/>
        </w:rPr>
      </w:pPr>
      <w:r w:rsidRPr="00CF06EC">
        <w:rPr>
          <w:rFonts w:asciiTheme="minorHAnsi" w:hAnsiTheme="minorHAnsi" w:cstheme="minorHAnsi"/>
          <w:sz w:val="22"/>
        </w:rPr>
        <w:t>Bidders must adhere to the following guidelines to be considered:</w:t>
      </w:r>
    </w:p>
    <w:p w14:paraId="73FE1EC8" w14:textId="77777777" w:rsidR="00CF06EC" w:rsidRPr="00CF06EC" w:rsidRDefault="00CF06EC" w:rsidP="00CF06EC">
      <w:pPr>
        <w:ind w:left="1418" w:hanging="567"/>
        <w:rPr>
          <w:rFonts w:asciiTheme="minorHAnsi" w:hAnsiTheme="minorHAnsi" w:cstheme="minorHAnsi"/>
          <w:sz w:val="22"/>
        </w:rPr>
      </w:pPr>
      <w:r w:rsidRPr="00CF06EC">
        <w:rPr>
          <w:rFonts w:asciiTheme="minorHAnsi" w:hAnsiTheme="minorHAnsi" w:cstheme="minorHAnsi"/>
          <w:sz w:val="22"/>
        </w:rPr>
        <w:t>●</w:t>
      </w:r>
      <w:r w:rsidRPr="00CF06EC">
        <w:rPr>
          <w:rFonts w:asciiTheme="minorHAnsi" w:hAnsiTheme="minorHAnsi" w:cstheme="minorHAnsi"/>
          <w:sz w:val="22"/>
        </w:rPr>
        <w:tab/>
        <w:t>Only bidders who meet all 5 metrics in the evaluation section should submit a proposal.</w:t>
      </w:r>
    </w:p>
    <w:p w14:paraId="76EFD2A4" w14:textId="653A2846" w:rsidR="00CF06EC" w:rsidRPr="00CF06EC" w:rsidRDefault="00CF06EC" w:rsidP="00CF06EC">
      <w:pPr>
        <w:ind w:left="1418" w:hanging="567"/>
        <w:rPr>
          <w:rFonts w:asciiTheme="minorHAnsi" w:hAnsiTheme="minorHAnsi" w:cstheme="minorHAnsi"/>
          <w:sz w:val="22"/>
        </w:rPr>
      </w:pPr>
      <w:r w:rsidRPr="00CF06EC">
        <w:rPr>
          <w:rFonts w:asciiTheme="minorHAnsi" w:hAnsiTheme="minorHAnsi" w:cstheme="minorHAnsi"/>
          <w:sz w:val="22"/>
        </w:rPr>
        <w:t>●</w:t>
      </w:r>
      <w:r w:rsidRPr="00CF06EC">
        <w:rPr>
          <w:rFonts w:asciiTheme="minorHAnsi" w:hAnsiTheme="minorHAnsi" w:cstheme="minorHAnsi"/>
          <w:sz w:val="22"/>
        </w:rPr>
        <w:tab/>
        <w:t>Proposals must be sent in by [</w:t>
      </w:r>
      <w:r w:rsidR="007F7C0A">
        <w:rPr>
          <w:rFonts w:asciiTheme="minorHAnsi" w:hAnsiTheme="minorHAnsi" w:cstheme="minorHAnsi"/>
          <w:sz w:val="22"/>
        </w:rPr>
        <w:t>date</w:t>
      </w:r>
      <w:r w:rsidRPr="00CF06EC">
        <w:rPr>
          <w:rFonts w:asciiTheme="minorHAnsi" w:hAnsiTheme="minorHAnsi" w:cstheme="minorHAnsi"/>
          <w:sz w:val="22"/>
        </w:rPr>
        <w:t>]. Bidders who are interested in submitting a proposal should inform [</w:t>
      </w:r>
      <w:r w:rsidR="007F7C0A">
        <w:rPr>
          <w:rFonts w:asciiTheme="minorHAnsi" w:hAnsiTheme="minorHAnsi" w:cstheme="minorHAnsi"/>
          <w:sz w:val="22"/>
        </w:rPr>
        <w:t>name and email</w:t>
      </w:r>
      <w:r w:rsidRPr="00CF06EC">
        <w:rPr>
          <w:rFonts w:asciiTheme="minorHAnsi" w:hAnsiTheme="minorHAnsi" w:cstheme="minorHAnsi"/>
          <w:sz w:val="22"/>
        </w:rPr>
        <w:t>] no later than [</w:t>
      </w:r>
      <w:r w:rsidR="007F7C0A">
        <w:rPr>
          <w:rFonts w:asciiTheme="minorHAnsi" w:hAnsiTheme="minorHAnsi" w:cstheme="minorHAnsi"/>
          <w:sz w:val="22"/>
        </w:rPr>
        <w:t>deadline date</w:t>
      </w:r>
      <w:r w:rsidRPr="00CF06EC">
        <w:rPr>
          <w:rFonts w:asciiTheme="minorHAnsi" w:hAnsiTheme="minorHAnsi" w:cstheme="minorHAnsi"/>
          <w:sz w:val="22"/>
        </w:rPr>
        <w:t>].</w:t>
      </w:r>
    </w:p>
    <w:p w14:paraId="6970E4AC" w14:textId="77777777" w:rsidR="00CF06EC" w:rsidRPr="00CF06EC" w:rsidRDefault="00CF06EC" w:rsidP="00CF06EC">
      <w:pPr>
        <w:ind w:left="1418" w:hanging="567"/>
        <w:rPr>
          <w:rFonts w:asciiTheme="minorHAnsi" w:hAnsiTheme="minorHAnsi" w:cstheme="minorHAnsi"/>
          <w:sz w:val="22"/>
        </w:rPr>
      </w:pPr>
      <w:r w:rsidRPr="00CF06EC">
        <w:rPr>
          <w:rFonts w:asciiTheme="minorHAnsi" w:hAnsiTheme="minorHAnsi" w:cstheme="minorHAnsi"/>
          <w:sz w:val="22"/>
        </w:rPr>
        <w:t>●</w:t>
      </w:r>
      <w:r w:rsidRPr="00CF06EC">
        <w:rPr>
          <w:rFonts w:asciiTheme="minorHAnsi" w:hAnsiTheme="minorHAnsi" w:cstheme="minorHAnsi"/>
          <w:sz w:val="22"/>
        </w:rPr>
        <w:tab/>
        <w:t>Include samples and references with your proposal.</w:t>
      </w:r>
    </w:p>
    <w:p w14:paraId="4C46C667" w14:textId="2B018782" w:rsidR="00CF06EC" w:rsidRDefault="00CF06EC" w:rsidP="00CF06EC">
      <w:pPr>
        <w:ind w:left="1418" w:hanging="567"/>
        <w:rPr>
          <w:rFonts w:asciiTheme="minorHAnsi" w:hAnsiTheme="minorHAnsi" w:cstheme="minorHAnsi"/>
          <w:sz w:val="22"/>
        </w:rPr>
      </w:pPr>
      <w:r w:rsidRPr="00CF06EC">
        <w:rPr>
          <w:rFonts w:asciiTheme="minorHAnsi" w:hAnsiTheme="minorHAnsi" w:cstheme="minorHAnsi"/>
          <w:sz w:val="22"/>
        </w:rPr>
        <w:t>●</w:t>
      </w:r>
      <w:r w:rsidRPr="00CF06EC">
        <w:rPr>
          <w:rFonts w:asciiTheme="minorHAnsi" w:hAnsiTheme="minorHAnsi" w:cstheme="minorHAnsi"/>
          <w:sz w:val="22"/>
        </w:rPr>
        <w:tab/>
        <w:t>A proposed schedule must also be included and clearly expressed.</w:t>
      </w:r>
    </w:p>
    <w:p w14:paraId="3C9C19EF" w14:textId="12193938" w:rsidR="00CF06EC" w:rsidRDefault="00CF06EC" w:rsidP="00CF06EC">
      <w:pPr>
        <w:pStyle w:val="Heading1"/>
      </w:pPr>
      <w:r>
        <w:t xml:space="preserve">   </w:t>
      </w:r>
      <w:bookmarkStart w:id="29" w:name="_Toc76725993"/>
      <w:r>
        <w:t>Contact Information</w:t>
      </w:r>
      <w:bookmarkEnd w:id="29"/>
    </w:p>
    <w:p w14:paraId="4B9BBEB0" w14:textId="77777777" w:rsidR="00CF06EC" w:rsidRDefault="00CF06EC" w:rsidP="00CF06EC">
      <w:pPr>
        <w:ind w:left="851" w:hanging="284"/>
      </w:pPr>
    </w:p>
    <w:p w14:paraId="7CC104CE" w14:textId="77777777" w:rsidR="00CF06EC" w:rsidRPr="00CF06EC" w:rsidRDefault="00CF06EC" w:rsidP="00CF06EC">
      <w:pPr>
        <w:ind w:left="851"/>
        <w:rPr>
          <w:rFonts w:asciiTheme="minorHAnsi" w:hAnsiTheme="minorHAnsi" w:cstheme="minorHAnsi"/>
          <w:sz w:val="22"/>
        </w:rPr>
      </w:pPr>
      <w:r>
        <w:rPr>
          <w:rFonts w:asciiTheme="minorHAnsi" w:hAnsiTheme="minorHAnsi" w:cstheme="minorHAnsi"/>
          <w:sz w:val="22"/>
        </w:rPr>
        <w:t xml:space="preserve">   </w:t>
      </w:r>
      <w:r w:rsidRPr="00CF06EC">
        <w:rPr>
          <w:rFonts w:asciiTheme="minorHAnsi" w:hAnsiTheme="minorHAnsi" w:cstheme="minorHAnsi"/>
          <w:sz w:val="22"/>
        </w:rPr>
        <w:t>For questions or concerns connected to this RFP, we can be reached at:</w:t>
      </w:r>
    </w:p>
    <w:p w14:paraId="13E251FE" w14:textId="77777777" w:rsidR="00CF06EC" w:rsidRPr="00CF06EC" w:rsidRDefault="00CF06EC" w:rsidP="00CF06EC">
      <w:pPr>
        <w:ind w:left="851" w:firstLine="589"/>
        <w:rPr>
          <w:rFonts w:asciiTheme="minorHAnsi" w:hAnsiTheme="minorHAnsi" w:cstheme="minorHAnsi"/>
          <w:sz w:val="22"/>
        </w:rPr>
      </w:pPr>
      <w:r w:rsidRPr="00CF06EC">
        <w:rPr>
          <w:rFonts w:asciiTheme="minorHAnsi" w:hAnsiTheme="minorHAnsi" w:cstheme="minorHAnsi"/>
          <w:sz w:val="22"/>
        </w:rPr>
        <w:t>Mayank Mundhra</w:t>
      </w:r>
    </w:p>
    <w:p w14:paraId="6C703A30" w14:textId="77777777" w:rsidR="00CF06EC" w:rsidRPr="00CF06EC" w:rsidRDefault="00CF06EC" w:rsidP="00CF06EC">
      <w:pPr>
        <w:ind w:left="851" w:firstLine="589"/>
        <w:rPr>
          <w:rFonts w:asciiTheme="minorHAnsi" w:hAnsiTheme="minorHAnsi" w:cstheme="minorHAnsi"/>
          <w:sz w:val="22"/>
        </w:rPr>
      </w:pPr>
      <w:r w:rsidRPr="00CF06EC">
        <w:rPr>
          <w:rFonts w:asciiTheme="minorHAnsi" w:hAnsiTheme="minorHAnsi" w:cstheme="minorHAnsi"/>
          <w:sz w:val="22"/>
        </w:rPr>
        <w:t>[email address]</w:t>
      </w:r>
    </w:p>
    <w:p w14:paraId="28753721" w14:textId="77777777" w:rsidR="00CF06EC" w:rsidRPr="00CF06EC" w:rsidRDefault="00CF06EC" w:rsidP="00CF06EC">
      <w:pPr>
        <w:ind w:left="851" w:firstLine="589"/>
        <w:rPr>
          <w:rFonts w:asciiTheme="minorHAnsi" w:hAnsiTheme="minorHAnsi" w:cstheme="minorHAnsi"/>
          <w:sz w:val="22"/>
        </w:rPr>
      </w:pPr>
      <w:r w:rsidRPr="00CF06EC">
        <w:rPr>
          <w:rFonts w:asciiTheme="minorHAnsi" w:hAnsiTheme="minorHAnsi" w:cstheme="minorHAnsi"/>
          <w:sz w:val="22"/>
        </w:rPr>
        <w:t>[phone number]</w:t>
      </w:r>
    </w:p>
    <w:p w14:paraId="3B9B7856" w14:textId="33D0B1D9" w:rsidR="00CF06EC" w:rsidRDefault="00CF06EC" w:rsidP="00CF06EC">
      <w:pPr>
        <w:ind w:left="851"/>
        <w:rPr>
          <w:rFonts w:asciiTheme="minorHAnsi" w:hAnsiTheme="minorHAnsi" w:cstheme="minorHAnsi"/>
          <w:sz w:val="22"/>
        </w:rPr>
      </w:pPr>
    </w:p>
    <w:sectPr w:rsidR="00CF06EC" w:rsidSect="0024328E">
      <w:headerReference w:type="default" r:id="rId27"/>
      <w:footerReference w:type="default" r:id="rId28"/>
      <w:pgSz w:w="12240" w:h="15840" w:code="1"/>
      <w:pgMar w:top="1051" w:right="1325" w:bottom="1080" w:left="851" w:header="510" w:footer="540" w:gutter="0"/>
      <w:pgBorders w:display="firstPage" w:offsetFrom="page">
        <w:top w:val="single" w:sz="24" w:space="24" w:color="262626" w:themeColor="text1" w:themeTint="D9"/>
        <w:left w:val="single" w:sz="24" w:space="24" w:color="262626" w:themeColor="text1" w:themeTint="D9"/>
        <w:bottom w:val="single" w:sz="24" w:space="24" w:color="262626" w:themeColor="text1" w:themeTint="D9"/>
        <w:right w:val="single" w:sz="24" w:space="24" w:color="262626" w:themeColor="text1" w:themeTint="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1173" w14:textId="77777777" w:rsidR="008362D8" w:rsidRDefault="008362D8">
      <w:r>
        <w:separator/>
      </w:r>
    </w:p>
  </w:endnote>
  <w:endnote w:type="continuationSeparator" w:id="0">
    <w:p w14:paraId="245F4109" w14:textId="77777777" w:rsidR="008362D8" w:rsidRDefault="0083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B691" w14:textId="77777777" w:rsidR="00067045" w:rsidRDefault="00067045" w:rsidP="00067E36">
    <w:pPr>
      <w:pStyle w:val="Footer"/>
      <w:tabs>
        <w:tab w:val="clear" w:pos="8640"/>
      </w:tabs>
      <w:rPr>
        <w:rFonts w:ascii="Arial" w:hAnsi="Arial" w:cs="Arial"/>
        <w:b/>
        <w:sz w:val="16"/>
        <w:szCs w:val="16"/>
      </w:rPr>
    </w:pPr>
  </w:p>
  <w:p w14:paraId="6A8F9750" w14:textId="199D7E9B" w:rsidR="002B1D55" w:rsidRPr="004166D7" w:rsidRDefault="00CC6E12" w:rsidP="004166D7">
    <w:pPr>
      <w:pStyle w:val="Footer"/>
      <w:tabs>
        <w:tab w:val="clear" w:pos="8640"/>
      </w:tabs>
      <w:jc w:val="right"/>
      <w:rPr>
        <w:rFonts w:asciiTheme="minorHAnsi" w:hAnsiTheme="minorHAnsi" w:cstheme="minorHAnsi"/>
        <w:b/>
        <w:sz w:val="16"/>
        <w:szCs w:val="16"/>
      </w:rPr>
    </w:pPr>
    <w:r w:rsidRPr="004166D7">
      <w:rPr>
        <w:rFonts w:asciiTheme="minorHAnsi" w:hAnsiTheme="minorHAnsi" w:cstheme="minorHAnsi"/>
        <w:b/>
        <w:sz w:val="16"/>
        <w:szCs w:val="16"/>
      </w:rPr>
      <w:t>P</w:t>
    </w:r>
    <w:r w:rsidR="002B1D55" w:rsidRPr="004166D7">
      <w:rPr>
        <w:rFonts w:asciiTheme="minorHAnsi" w:hAnsiTheme="minorHAnsi" w:cstheme="minorHAnsi"/>
        <w:b/>
        <w:sz w:val="16"/>
        <w:szCs w:val="16"/>
      </w:rPr>
      <w:t xml:space="preserve">age </w:t>
    </w:r>
    <w:r w:rsidR="00C5547A" w:rsidRPr="004166D7">
      <w:rPr>
        <w:rFonts w:asciiTheme="minorHAnsi" w:hAnsiTheme="minorHAnsi" w:cstheme="minorHAnsi"/>
        <w:b/>
        <w:sz w:val="16"/>
        <w:szCs w:val="16"/>
      </w:rPr>
      <w:fldChar w:fldCharType="begin"/>
    </w:r>
    <w:r w:rsidR="002B1D55" w:rsidRPr="004166D7">
      <w:rPr>
        <w:rFonts w:asciiTheme="minorHAnsi" w:hAnsiTheme="minorHAnsi" w:cstheme="minorHAnsi"/>
        <w:b/>
        <w:sz w:val="16"/>
        <w:szCs w:val="16"/>
      </w:rPr>
      <w:instrText xml:space="preserve"> PAGE </w:instrText>
    </w:r>
    <w:r w:rsidR="00C5547A" w:rsidRPr="004166D7">
      <w:rPr>
        <w:rFonts w:asciiTheme="minorHAnsi" w:hAnsiTheme="minorHAnsi" w:cstheme="minorHAnsi"/>
        <w:b/>
        <w:sz w:val="16"/>
        <w:szCs w:val="16"/>
      </w:rPr>
      <w:fldChar w:fldCharType="separate"/>
    </w:r>
    <w:r w:rsidR="0000269C" w:rsidRPr="004166D7">
      <w:rPr>
        <w:rFonts w:asciiTheme="minorHAnsi" w:hAnsiTheme="minorHAnsi" w:cstheme="minorHAnsi"/>
        <w:b/>
        <w:noProof/>
        <w:sz w:val="16"/>
        <w:szCs w:val="16"/>
      </w:rPr>
      <w:t>25</w:t>
    </w:r>
    <w:r w:rsidR="00C5547A" w:rsidRPr="004166D7">
      <w:rPr>
        <w:rFonts w:asciiTheme="minorHAnsi" w:hAnsiTheme="minorHAnsi" w:cstheme="minorHAnsi"/>
        <w:b/>
        <w:sz w:val="16"/>
        <w:szCs w:val="16"/>
      </w:rPr>
      <w:fldChar w:fldCharType="end"/>
    </w:r>
    <w:r w:rsidR="002B1D55" w:rsidRPr="004166D7">
      <w:rPr>
        <w:rFonts w:asciiTheme="minorHAnsi" w:hAnsiTheme="minorHAnsi" w:cstheme="minorHAnsi"/>
        <w:b/>
        <w:sz w:val="16"/>
        <w:szCs w:val="16"/>
      </w:rPr>
      <w:t xml:space="preserve"> of </w:t>
    </w:r>
    <w:r w:rsidR="00C5547A" w:rsidRPr="004166D7">
      <w:rPr>
        <w:rFonts w:asciiTheme="minorHAnsi" w:hAnsiTheme="minorHAnsi" w:cstheme="minorHAnsi"/>
        <w:b/>
        <w:sz w:val="16"/>
        <w:szCs w:val="16"/>
      </w:rPr>
      <w:fldChar w:fldCharType="begin"/>
    </w:r>
    <w:r w:rsidR="002B1D55" w:rsidRPr="004166D7">
      <w:rPr>
        <w:rFonts w:asciiTheme="minorHAnsi" w:hAnsiTheme="minorHAnsi" w:cstheme="minorHAnsi"/>
        <w:b/>
        <w:sz w:val="16"/>
        <w:szCs w:val="16"/>
      </w:rPr>
      <w:instrText xml:space="preserve"> NUMPAGES </w:instrText>
    </w:r>
    <w:r w:rsidR="00C5547A" w:rsidRPr="004166D7">
      <w:rPr>
        <w:rFonts w:asciiTheme="minorHAnsi" w:hAnsiTheme="minorHAnsi" w:cstheme="minorHAnsi"/>
        <w:b/>
        <w:sz w:val="16"/>
        <w:szCs w:val="16"/>
      </w:rPr>
      <w:fldChar w:fldCharType="separate"/>
    </w:r>
    <w:r w:rsidR="0000269C" w:rsidRPr="004166D7">
      <w:rPr>
        <w:rFonts w:asciiTheme="minorHAnsi" w:hAnsiTheme="minorHAnsi" w:cstheme="minorHAnsi"/>
        <w:b/>
        <w:noProof/>
        <w:sz w:val="16"/>
        <w:szCs w:val="16"/>
      </w:rPr>
      <w:t>29</w:t>
    </w:r>
    <w:r w:rsidR="00C5547A" w:rsidRPr="004166D7">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F751" w14:textId="77777777" w:rsidR="008362D8" w:rsidRDefault="008362D8">
      <w:r>
        <w:separator/>
      </w:r>
    </w:p>
  </w:footnote>
  <w:footnote w:type="continuationSeparator" w:id="0">
    <w:p w14:paraId="75FD327C" w14:textId="77777777" w:rsidR="008362D8" w:rsidRDefault="0083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C335" w14:textId="7FB30F67" w:rsidR="00950BEA" w:rsidRPr="00950BEA" w:rsidRDefault="00950BEA" w:rsidP="00950BEA">
    <w:pPr>
      <w:pStyle w:val="Header"/>
      <w:ind w:firstLine="426"/>
      <w:rPr>
        <w:rFonts w:asciiTheme="minorHAnsi" w:hAnsiTheme="minorHAnsi" w:cstheme="minorHAnsi"/>
        <w:color w:val="404040" w:themeColor="text1" w:themeTint="BF"/>
        <w:lang w:val="en-IN"/>
      </w:rPr>
    </w:pPr>
    <w:r w:rsidRPr="00950BEA">
      <w:rPr>
        <w:rFonts w:asciiTheme="minorHAnsi" w:hAnsiTheme="minorHAnsi" w:cstheme="minorHAnsi"/>
        <w:color w:val="404040" w:themeColor="text1" w:themeTint="BF"/>
        <w:lang w:val="en-IN"/>
      </w:rPr>
      <w:t>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C2E13E"/>
    <w:lvl w:ilvl="0">
      <w:start w:val="1"/>
      <w:numFmt w:val="decimal"/>
      <w:pStyle w:val="ListNumber5"/>
      <w:lvlText w:val="%1."/>
      <w:lvlJc w:val="left"/>
      <w:pPr>
        <w:tabs>
          <w:tab w:val="num" w:pos="1800"/>
        </w:tabs>
        <w:ind w:left="1800" w:hanging="360"/>
      </w:pPr>
    </w:lvl>
  </w:abstractNum>
  <w:abstractNum w:abstractNumId="1" w15:restartNumberingAfterBreak="0">
    <w:nsid w:val="015B33A8"/>
    <w:multiLevelType w:val="hybridMultilevel"/>
    <w:tmpl w:val="AAD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CC"/>
    <w:multiLevelType w:val="hybridMultilevel"/>
    <w:tmpl w:val="B85052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942534"/>
    <w:multiLevelType w:val="hybridMultilevel"/>
    <w:tmpl w:val="DC8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31C8E"/>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C3FA9"/>
    <w:multiLevelType w:val="hybridMultilevel"/>
    <w:tmpl w:val="E78212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63103C"/>
    <w:multiLevelType w:val="hybridMultilevel"/>
    <w:tmpl w:val="C8DC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712923"/>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84291"/>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A1191"/>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2481F"/>
    <w:multiLevelType w:val="hybridMultilevel"/>
    <w:tmpl w:val="09508300"/>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 w15:restartNumberingAfterBreak="0">
    <w:nsid w:val="29D74F47"/>
    <w:multiLevelType w:val="hybridMultilevel"/>
    <w:tmpl w:val="3112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245B4"/>
    <w:multiLevelType w:val="hybridMultilevel"/>
    <w:tmpl w:val="7F2AE438"/>
    <w:lvl w:ilvl="0" w:tplc="40090013">
      <w:start w:val="1"/>
      <w:numFmt w:val="upperRoman"/>
      <w:lvlText w:val="%1."/>
      <w:lvlJc w:val="right"/>
      <w:pPr>
        <w:ind w:left="2493" w:hanging="360"/>
      </w:pPr>
    </w:lvl>
    <w:lvl w:ilvl="1" w:tplc="40090019" w:tentative="1">
      <w:start w:val="1"/>
      <w:numFmt w:val="lowerLetter"/>
      <w:lvlText w:val="%2."/>
      <w:lvlJc w:val="left"/>
      <w:pPr>
        <w:ind w:left="3213" w:hanging="360"/>
      </w:pPr>
    </w:lvl>
    <w:lvl w:ilvl="2" w:tplc="4009001B" w:tentative="1">
      <w:start w:val="1"/>
      <w:numFmt w:val="lowerRoman"/>
      <w:lvlText w:val="%3."/>
      <w:lvlJc w:val="right"/>
      <w:pPr>
        <w:ind w:left="3933" w:hanging="180"/>
      </w:pPr>
    </w:lvl>
    <w:lvl w:ilvl="3" w:tplc="4009000F" w:tentative="1">
      <w:start w:val="1"/>
      <w:numFmt w:val="decimal"/>
      <w:lvlText w:val="%4."/>
      <w:lvlJc w:val="left"/>
      <w:pPr>
        <w:ind w:left="4653" w:hanging="360"/>
      </w:pPr>
    </w:lvl>
    <w:lvl w:ilvl="4" w:tplc="40090019" w:tentative="1">
      <w:start w:val="1"/>
      <w:numFmt w:val="lowerLetter"/>
      <w:lvlText w:val="%5."/>
      <w:lvlJc w:val="left"/>
      <w:pPr>
        <w:ind w:left="5373" w:hanging="360"/>
      </w:pPr>
    </w:lvl>
    <w:lvl w:ilvl="5" w:tplc="4009001B" w:tentative="1">
      <w:start w:val="1"/>
      <w:numFmt w:val="lowerRoman"/>
      <w:lvlText w:val="%6."/>
      <w:lvlJc w:val="right"/>
      <w:pPr>
        <w:ind w:left="6093" w:hanging="180"/>
      </w:pPr>
    </w:lvl>
    <w:lvl w:ilvl="6" w:tplc="4009000F" w:tentative="1">
      <w:start w:val="1"/>
      <w:numFmt w:val="decimal"/>
      <w:lvlText w:val="%7."/>
      <w:lvlJc w:val="left"/>
      <w:pPr>
        <w:ind w:left="6813" w:hanging="360"/>
      </w:pPr>
    </w:lvl>
    <w:lvl w:ilvl="7" w:tplc="40090019" w:tentative="1">
      <w:start w:val="1"/>
      <w:numFmt w:val="lowerLetter"/>
      <w:lvlText w:val="%8."/>
      <w:lvlJc w:val="left"/>
      <w:pPr>
        <w:ind w:left="7533" w:hanging="360"/>
      </w:pPr>
    </w:lvl>
    <w:lvl w:ilvl="8" w:tplc="4009001B" w:tentative="1">
      <w:start w:val="1"/>
      <w:numFmt w:val="lowerRoman"/>
      <w:lvlText w:val="%9."/>
      <w:lvlJc w:val="right"/>
      <w:pPr>
        <w:ind w:left="8253" w:hanging="180"/>
      </w:pPr>
    </w:lvl>
  </w:abstractNum>
  <w:abstractNum w:abstractNumId="13" w15:restartNumberingAfterBreak="0">
    <w:nsid w:val="35F54839"/>
    <w:multiLevelType w:val="hybridMultilevel"/>
    <w:tmpl w:val="CA94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154B8"/>
    <w:multiLevelType w:val="hybridMultilevel"/>
    <w:tmpl w:val="B88C41BC"/>
    <w:lvl w:ilvl="0" w:tplc="A1E0B0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2F4D"/>
    <w:multiLevelType w:val="multilevel"/>
    <w:tmpl w:val="25CC59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21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D8391D"/>
    <w:multiLevelType w:val="hybridMultilevel"/>
    <w:tmpl w:val="D2E2C9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A0D13"/>
    <w:multiLevelType w:val="hybridMultilevel"/>
    <w:tmpl w:val="901041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9B2AE1"/>
    <w:multiLevelType w:val="hybridMultilevel"/>
    <w:tmpl w:val="67CC83E6"/>
    <w:lvl w:ilvl="0" w:tplc="537C3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E83902"/>
    <w:multiLevelType w:val="hybridMultilevel"/>
    <w:tmpl w:val="8132F3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53E8F"/>
    <w:multiLevelType w:val="hybridMultilevel"/>
    <w:tmpl w:val="B2DE908C"/>
    <w:lvl w:ilvl="0" w:tplc="0C48880C">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44E1BED"/>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F7B07"/>
    <w:multiLevelType w:val="hybridMultilevel"/>
    <w:tmpl w:val="BFBC3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A6E00"/>
    <w:multiLevelType w:val="hybridMultilevel"/>
    <w:tmpl w:val="A12A4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010C33"/>
    <w:multiLevelType w:val="hybridMultilevel"/>
    <w:tmpl w:val="44EC9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916E25"/>
    <w:multiLevelType w:val="hybridMultilevel"/>
    <w:tmpl w:val="B698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064D4"/>
    <w:multiLevelType w:val="hybridMultilevel"/>
    <w:tmpl w:val="C1B84E5A"/>
    <w:lvl w:ilvl="0" w:tplc="40090013">
      <w:start w:val="1"/>
      <w:numFmt w:val="upperRoman"/>
      <w:lvlText w:val="%1."/>
      <w:lvlJc w:val="righ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7" w15:restartNumberingAfterBreak="0">
    <w:nsid w:val="5F3126E8"/>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22C56"/>
    <w:multiLevelType w:val="hybridMultilevel"/>
    <w:tmpl w:val="CA94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82836"/>
    <w:multiLevelType w:val="hybridMultilevel"/>
    <w:tmpl w:val="8D021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45E317D"/>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F00A5"/>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A701D"/>
    <w:multiLevelType w:val="hybridMultilevel"/>
    <w:tmpl w:val="EC96D9BC"/>
    <w:lvl w:ilvl="0" w:tplc="4009001B">
      <w:start w:val="1"/>
      <w:numFmt w:val="lowerRoman"/>
      <w:lvlText w:val="%1."/>
      <w:lvlJc w:val="right"/>
      <w:pPr>
        <w:ind w:left="720" w:hanging="360"/>
      </w:pPr>
    </w:lvl>
    <w:lvl w:ilvl="1" w:tplc="8966999C">
      <w:start w:val="1"/>
      <w:numFmt w:val="decimal"/>
      <w:lvlText w:val="%2."/>
      <w:lvlJc w:val="left"/>
      <w:pPr>
        <w:ind w:left="1440" w:hanging="360"/>
      </w:pPr>
      <w:rPr>
        <w:rFonts w:hint="default"/>
        <w:sz w:val="23"/>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312383"/>
    <w:multiLevelType w:val="hybridMultilevel"/>
    <w:tmpl w:val="3D18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B38FB"/>
    <w:multiLevelType w:val="hybridMultilevel"/>
    <w:tmpl w:val="8E1C717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5" w15:restartNumberingAfterBreak="0">
    <w:nsid w:val="749F3E96"/>
    <w:multiLevelType w:val="hybridMultilevel"/>
    <w:tmpl w:val="B98499B0"/>
    <w:lvl w:ilvl="0" w:tplc="CF7A382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BC384D"/>
    <w:multiLevelType w:val="hybridMultilevel"/>
    <w:tmpl w:val="0386918C"/>
    <w:lvl w:ilvl="0" w:tplc="CAEA1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3"/>
  </w:num>
  <w:num w:numId="7">
    <w:abstractNumId w:val="33"/>
  </w:num>
  <w:num w:numId="8">
    <w:abstractNumId w:val="28"/>
  </w:num>
  <w:num w:numId="9">
    <w:abstractNumId w:val="8"/>
  </w:num>
  <w:num w:numId="10">
    <w:abstractNumId w:val="31"/>
  </w:num>
  <w:num w:numId="11">
    <w:abstractNumId w:val="30"/>
  </w:num>
  <w:num w:numId="12">
    <w:abstractNumId w:val="25"/>
  </w:num>
  <w:num w:numId="13">
    <w:abstractNumId w:val="22"/>
  </w:num>
  <w:num w:numId="14">
    <w:abstractNumId w:val="11"/>
  </w:num>
  <w:num w:numId="15">
    <w:abstractNumId w:val="1"/>
  </w:num>
  <w:num w:numId="16">
    <w:abstractNumId w:val="7"/>
  </w:num>
  <w:num w:numId="17">
    <w:abstractNumId w:val="27"/>
  </w:num>
  <w:num w:numId="18">
    <w:abstractNumId w:val="13"/>
  </w:num>
  <w:num w:numId="19">
    <w:abstractNumId w:val="9"/>
  </w:num>
  <w:num w:numId="20">
    <w:abstractNumId w:val="21"/>
  </w:num>
  <w:num w:numId="21">
    <w:abstractNumId w:val="36"/>
  </w:num>
  <w:num w:numId="22">
    <w:abstractNumId w:val="4"/>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5"/>
  </w:num>
  <w:num w:numId="30">
    <w:abstractNumId w:val="17"/>
  </w:num>
  <w:num w:numId="31">
    <w:abstractNumId w:val="32"/>
  </w:num>
  <w:num w:numId="32">
    <w:abstractNumId w:val="16"/>
  </w:num>
  <w:num w:numId="33">
    <w:abstractNumId w:val="12"/>
  </w:num>
  <w:num w:numId="34">
    <w:abstractNumId w:val="26"/>
  </w:num>
  <w:num w:numId="35">
    <w:abstractNumId w:val="24"/>
  </w:num>
  <w:num w:numId="36">
    <w:abstractNumId w:val="23"/>
  </w:num>
  <w:num w:numId="37">
    <w:abstractNumId w:val="10"/>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o:colormru v:ext="edit" colors="#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5"/>
    <w:rsid w:val="0000091A"/>
    <w:rsid w:val="000013F1"/>
    <w:rsid w:val="00001668"/>
    <w:rsid w:val="000017AB"/>
    <w:rsid w:val="0000269C"/>
    <w:rsid w:val="00003219"/>
    <w:rsid w:val="00004121"/>
    <w:rsid w:val="00004170"/>
    <w:rsid w:val="00005389"/>
    <w:rsid w:val="0000615E"/>
    <w:rsid w:val="00006441"/>
    <w:rsid w:val="00006D60"/>
    <w:rsid w:val="00010308"/>
    <w:rsid w:val="00010C1A"/>
    <w:rsid w:val="000117D7"/>
    <w:rsid w:val="00012566"/>
    <w:rsid w:val="00012B61"/>
    <w:rsid w:val="0001339C"/>
    <w:rsid w:val="000133DD"/>
    <w:rsid w:val="00013856"/>
    <w:rsid w:val="0001438D"/>
    <w:rsid w:val="00014F28"/>
    <w:rsid w:val="000168CB"/>
    <w:rsid w:val="00020DCA"/>
    <w:rsid w:val="00021C7D"/>
    <w:rsid w:val="000223D9"/>
    <w:rsid w:val="00023A43"/>
    <w:rsid w:val="00023F0E"/>
    <w:rsid w:val="00024009"/>
    <w:rsid w:val="000240D7"/>
    <w:rsid w:val="000245A9"/>
    <w:rsid w:val="00024AEE"/>
    <w:rsid w:val="00025501"/>
    <w:rsid w:val="00025A1F"/>
    <w:rsid w:val="00025B0C"/>
    <w:rsid w:val="000274D6"/>
    <w:rsid w:val="00027B33"/>
    <w:rsid w:val="00030086"/>
    <w:rsid w:val="000306B3"/>
    <w:rsid w:val="00031385"/>
    <w:rsid w:val="00031562"/>
    <w:rsid w:val="000326F9"/>
    <w:rsid w:val="00032BDB"/>
    <w:rsid w:val="0003369A"/>
    <w:rsid w:val="00033CA2"/>
    <w:rsid w:val="000342F9"/>
    <w:rsid w:val="000344E5"/>
    <w:rsid w:val="0003498B"/>
    <w:rsid w:val="000356F8"/>
    <w:rsid w:val="000362F3"/>
    <w:rsid w:val="000371A9"/>
    <w:rsid w:val="0003736D"/>
    <w:rsid w:val="00037662"/>
    <w:rsid w:val="000376C1"/>
    <w:rsid w:val="00037B3D"/>
    <w:rsid w:val="00037B40"/>
    <w:rsid w:val="00041D31"/>
    <w:rsid w:val="00042A93"/>
    <w:rsid w:val="00042B2D"/>
    <w:rsid w:val="00042E34"/>
    <w:rsid w:val="00042F90"/>
    <w:rsid w:val="000438D0"/>
    <w:rsid w:val="000447A8"/>
    <w:rsid w:val="00044F11"/>
    <w:rsid w:val="0004560F"/>
    <w:rsid w:val="0004672D"/>
    <w:rsid w:val="00046E42"/>
    <w:rsid w:val="00047D65"/>
    <w:rsid w:val="00050029"/>
    <w:rsid w:val="0005087A"/>
    <w:rsid w:val="000509D1"/>
    <w:rsid w:val="000515C3"/>
    <w:rsid w:val="00052696"/>
    <w:rsid w:val="000528FF"/>
    <w:rsid w:val="00052A0E"/>
    <w:rsid w:val="00052C75"/>
    <w:rsid w:val="000537EA"/>
    <w:rsid w:val="00053D82"/>
    <w:rsid w:val="00056C00"/>
    <w:rsid w:val="00056D27"/>
    <w:rsid w:val="00057000"/>
    <w:rsid w:val="000572FC"/>
    <w:rsid w:val="00057694"/>
    <w:rsid w:val="000607BB"/>
    <w:rsid w:val="00060E8C"/>
    <w:rsid w:val="000610B1"/>
    <w:rsid w:val="000612BC"/>
    <w:rsid w:val="00061400"/>
    <w:rsid w:val="00061B1F"/>
    <w:rsid w:val="00061BC2"/>
    <w:rsid w:val="00062B8A"/>
    <w:rsid w:val="00063693"/>
    <w:rsid w:val="0006377E"/>
    <w:rsid w:val="00063E8B"/>
    <w:rsid w:val="000658BF"/>
    <w:rsid w:val="00065A19"/>
    <w:rsid w:val="0006608B"/>
    <w:rsid w:val="00066944"/>
    <w:rsid w:val="00066E3A"/>
    <w:rsid w:val="00067045"/>
    <w:rsid w:val="00067279"/>
    <w:rsid w:val="000673AB"/>
    <w:rsid w:val="00067E36"/>
    <w:rsid w:val="00070A58"/>
    <w:rsid w:val="000716C5"/>
    <w:rsid w:val="0007210A"/>
    <w:rsid w:val="00072D37"/>
    <w:rsid w:val="000730B0"/>
    <w:rsid w:val="000731A9"/>
    <w:rsid w:val="0007398E"/>
    <w:rsid w:val="00074324"/>
    <w:rsid w:val="0007441E"/>
    <w:rsid w:val="00074507"/>
    <w:rsid w:val="000748C5"/>
    <w:rsid w:val="00075623"/>
    <w:rsid w:val="00076316"/>
    <w:rsid w:val="0007635C"/>
    <w:rsid w:val="0007650F"/>
    <w:rsid w:val="0007791F"/>
    <w:rsid w:val="00080885"/>
    <w:rsid w:val="00080E7C"/>
    <w:rsid w:val="0008169F"/>
    <w:rsid w:val="000820B1"/>
    <w:rsid w:val="000828FB"/>
    <w:rsid w:val="00082EDB"/>
    <w:rsid w:val="00083DC3"/>
    <w:rsid w:val="00084242"/>
    <w:rsid w:val="000848D2"/>
    <w:rsid w:val="00085933"/>
    <w:rsid w:val="00085D1A"/>
    <w:rsid w:val="00086005"/>
    <w:rsid w:val="00086082"/>
    <w:rsid w:val="000860C5"/>
    <w:rsid w:val="000877CC"/>
    <w:rsid w:val="00090162"/>
    <w:rsid w:val="0009041E"/>
    <w:rsid w:val="00090B6B"/>
    <w:rsid w:val="00092193"/>
    <w:rsid w:val="000925B9"/>
    <w:rsid w:val="0009270C"/>
    <w:rsid w:val="000929BC"/>
    <w:rsid w:val="00093B1A"/>
    <w:rsid w:val="00093F6B"/>
    <w:rsid w:val="000942C2"/>
    <w:rsid w:val="00094D40"/>
    <w:rsid w:val="00095776"/>
    <w:rsid w:val="00095F0F"/>
    <w:rsid w:val="000961FC"/>
    <w:rsid w:val="000963A6"/>
    <w:rsid w:val="000969A0"/>
    <w:rsid w:val="00096D10"/>
    <w:rsid w:val="00096E10"/>
    <w:rsid w:val="00096F26"/>
    <w:rsid w:val="000A14FE"/>
    <w:rsid w:val="000A1AEF"/>
    <w:rsid w:val="000A1E81"/>
    <w:rsid w:val="000A21B0"/>
    <w:rsid w:val="000A26B9"/>
    <w:rsid w:val="000A2B07"/>
    <w:rsid w:val="000A38F4"/>
    <w:rsid w:val="000A4742"/>
    <w:rsid w:val="000A49B0"/>
    <w:rsid w:val="000A4DEA"/>
    <w:rsid w:val="000A547C"/>
    <w:rsid w:val="000A6048"/>
    <w:rsid w:val="000A62AA"/>
    <w:rsid w:val="000A6ECD"/>
    <w:rsid w:val="000A75AE"/>
    <w:rsid w:val="000A78C4"/>
    <w:rsid w:val="000A7AE5"/>
    <w:rsid w:val="000A7D0B"/>
    <w:rsid w:val="000A7E8E"/>
    <w:rsid w:val="000B0654"/>
    <w:rsid w:val="000B0E69"/>
    <w:rsid w:val="000B1670"/>
    <w:rsid w:val="000B1850"/>
    <w:rsid w:val="000B2BC7"/>
    <w:rsid w:val="000B390B"/>
    <w:rsid w:val="000B39F8"/>
    <w:rsid w:val="000B3A40"/>
    <w:rsid w:val="000B3E2D"/>
    <w:rsid w:val="000B3F5C"/>
    <w:rsid w:val="000B4926"/>
    <w:rsid w:val="000B610C"/>
    <w:rsid w:val="000B6A3C"/>
    <w:rsid w:val="000B6DBD"/>
    <w:rsid w:val="000B7099"/>
    <w:rsid w:val="000B7282"/>
    <w:rsid w:val="000B72B0"/>
    <w:rsid w:val="000C06B5"/>
    <w:rsid w:val="000C0CB6"/>
    <w:rsid w:val="000C1404"/>
    <w:rsid w:val="000C1656"/>
    <w:rsid w:val="000C2D0E"/>
    <w:rsid w:val="000C3293"/>
    <w:rsid w:val="000C3334"/>
    <w:rsid w:val="000C4533"/>
    <w:rsid w:val="000C5F9F"/>
    <w:rsid w:val="000C6A57"/>
    <w:rsid w:val="000C71CB"/>
    <w:rsid w:val="000C7DCA"/>
    <w:rsid w:val="000D0D84"/>
    <w:rsid w:val="000D186A"/>
    <w:rsid w:val="000D1FDC"/>
    <w:rsid w:val="000D1FFC"/>
    <w:rsid w:val="000D22C6"/>
    <w:rsid w:val="000D2C12"/>
    <w:rsid w:val="000D2E51"/>
    <w:rsid w:val="000D2F42"/>
    <w:rsid w:val="000D3207"/>
    <w:rsid w:val="000D3595"/>
    <w:rsid w:val="000D37D7"/>
    <w:rsid w:val="000D3F36"/>
    <w:rsid w:val="000D4872"/>
    <w:rsid w:val="000D5926"/>
    <w:rsid w:val="000D6C1E"/>
    <w:rsid w:val="000D6EA2"/>
    <w:rsid w:val="000D6FA0"/>
    <w:rsid w:val="000D7983"/>
    <w:rsid w:val="000D7D2C"/>
    <w:rsid w:val="000E0D03"/>
    <w:rsid w:val="000E11FB"/>
    <w:rsid w:val="000E1F3A"/>
    <w:rsid w:val="000E27E5"/>
    <w:rsid w:val="000E33F6"/>
    <w:rsid w:val="000E3930"/>
    <w:rsid w:val="000E3A6E"/>
    <w:rsid w:val="000E47D7"/>
    <w:rsid w:val="000E4CAF"/>
    <w:rsid w:val="000E5208"/>
    <w:rsid w:val="000E5568"/>
    <w:rsid w:val="000E6184"/>
    <w:rsid w:val="000E6F6D"/>
    <w:rsid w:val="000F040E"/>
    <w:rsid w:val="000F0BD2"/>
    <w:rsid w:val="000F1EF2"/>
    <w:rsid w:val="000F2BD4"/>
    <w:rsid w:val="000F2D46"/>
    <w:rsid w:val="000F4C91"/>
    <w:rsid w:val="000F5A85"/>
    <w:rsid w:val="000F5B0E"/>
    <w:rsid w:val="000F655F"/>
    <w:rsid w:val="000F71E0"/>
    <w:rsid w:val="000F75CA"/>
    <w:rsid w:val="000F769D"/>
    <w:rsid w:val="000F7B18"/>
    <w:rsid w:val="0010040A"/>
    <w:rsid w:val="00100CBD"/>
    <w:rsid w:val="001012B0"/>
    <w:rsid w:val="00101CB1"/>
    <w:rsid w:val="0010313B"/>
    <w:rsid w:val="00103C97"/>
    <w:rsid w:val="001041BB"/>
    <w:rsid w:val="00104BE2"/>
    <w:rsid w:val="00106905"/>
    <w:rsid w:val="00107F97"/>
    <w:rsid w:val="00110CEB"/>
    <w:rsid w:val="00111164"/>
    <w:rsid w:val="001115B7"/>
    <w:rsid w:val="00111C54"/>
    <w:rsid w:val="00111CB8"/>
    <w:rsid w:val="00112274"/>
    <w:rsid w:val="00112CF6"/>
    <w:rsid w:val="00113E0E"/>
    <w:rsid w:val="00114797"/>
    <w:rsid w:val="00114ABE"/>
    <w:rsid w:val="001152FD"/>
    <w:rsid w:val="001153F2"/>
    <w:rsid w:val="0011635B"/>
    <w:rsid w:val="0011799F"/>
    <w:rsid w:val="00117B43"/>
    <w:rsid w:val="00117B94"/>
    <w:rsid w:val="00117C0F"/>
    <w:rsid w:val="001201B5"/>
    <w:rsid w:val="001206E1"/>
    <w:rsid w:val="00122089"/>
    <w:rsid w:val="001220A1"/>
    <w:rsid w:val="001220CC"/>
    <w:rsid w:val="00124022"/>
    <w:rsid w:val="00124B02"/>
    <w:rsid w:val="00124C34"/>
    <w:rsid w:val="001253B6"/>
    <w:rsid w:val="001254D9"/>
    <w:rsid w:val="0012649F"/>
    <w:rsid w:val="00127E09"/>
    <w:rsid w:val="00127F28"/>
    <w:rsid w:val="0013009F"/>
    <w:rsid w:val="0013067E"/>
    <w:rsid w:val="001306F3"/>
    <w:rsid w:val="00132661"/>
    <w:rsid w:val="0013276F"/>
    <w:rsid w:val="00132FFC"/>
    <w:rsid w:val="00133E7D"/>
    <w:rsid w:val="0013463D"/>
    <w:rsid w:val="001357CE"/>
    <w:rsid w:val="00135CD5"/>
    <w:rsid w:val="00136458"/>
    <w:rsid w:val="00140133"/>
    <w:rsid w:val="001401B3"/>
    <w:rsid w:val="0014027E"/>
    <w:rsid w:val="00140465"/>
    <w:rsid w:val="00140C9D"/>
    <w:rsid w:val="00140D3D"/>
    <w:rsid w:val="00140D8B"/>
    <w:rsid w:val="00143245"/>
    <w:rsid w:val="00143744"/>
    <w:rsid w:val="00143D83"/>
    <w:rsid w:val="00145261"/>
    <w:rsid w:val="00145562"/>
    <w:rsid w:val="001465DA"/>
    <w:rsid w:val="00146602"/>
    <w:rsid w:val="00146DC9"/>
    <w:rsid w:val="00147A4B"/>
    <w:rsid w:val="00147EF2"/>
    <w:rsid w:val="0015030B"/>
    <w:rsid w:val="001504BD"/>
    <w:rsid w:val="001504DC"/>
    <w:rsid w:val="0015070F"/>
    <w:rsid w:val="001518EA"/>
    <w:rsid w:val="00151961"/>
    <w:rsid w:val="001525A7"/>
    <w:rsid w:val="00153009"/>
    <w:rsid w:val="00153C8E"/>
    <w:rsid w:val="00154775"/>
    <w:rsid w:val="00155575"/>
    <w:rsid w:val="001562D8"/>
    <w:rsid w:val="00156617"/>
    <w:rsid w:val="00156740"/>
    <w:rsid w:val="00157224"/>
    <w:rsid w:val="001574A3"/>
    <w:rsid w:val="00160B91"/>
    <w:rsid w:val="001613BA"/>
    <w:rsid w:val="0016153C"/>
    <w:rsid w:val="001616A8"/>
    <w:rsid w:val="00161D64"/>
    <w:rsid w:val="001639D5"/>
    <w:rsid w:val="00163B0C"/>
    <w:rsid w:val="001651AF"/>
    <w:rsid w:val="001659A4"/>
    <w:rsid w:val="00166B3C"/>
    <w:rsid w:val="00166C20"/>
    <w:rsid w:val="00166D9D"/>
    <w:rsid w:val="00170653"/>
    <w:rsid w:val="00171457"/>
    <w:rsid w:val="00171781"/>
    <w:rsid w:val="00171A87"/>
    <w:rsid w:val="001722CE"/>
    <w:rsid w:val="00172426"/>
    <w:rsid w:val="001734B5"/>
    <w:rsid w:val="00173F68"/>
    <w:rsid w:val="001740DD"/>
    <w:rsid w:val="0017497C"/>
    <w:rsid w:val="00174E84"/>
    <w:rsid w:val="00175980"/>
    <w:rsid w:val="00176D78"/>
    <w:rsid w:val="001775A9"/>
    <w:rsid w:val="001805A4"/>
    <w:rsid w:val="0018099D"/>
    <w:rsid w:val="00181095"/>
    <w:rsid w:val="00181244"/>
    <w:rsid w:val="00181616"/>
    <w:rsid w:val="00182286"/>
    <w:rsid w:val="001822FF"/>
    <w:rsid w:val="001824D1"/>
    <w:rsid w:val="001827C5"/>
    <w:rsid w:val="00182C6D"/>
    <w:rsid w:val="00183048"/>
    <w:rsid w:val="00183D44"/>
    <w:rsid w:val="00184F1E"/>
    <w:rsid w:val="001862F5"/>
    <w:rsid w:val="00186B37"/>
    <w:rsid w:val="001871CB"/>
    <w:rsid w:val="00187BFE"/>
    <w:rsid w:val="001900E7"/>
    <w:rsid w:val="001904B2"/>
    <w:rsid w:val="00192239"/>
    <w:rsid w:val="001929BE"/>
    <w:rsid w:val="00192FC4"/>
    <w:rsid w:val="001933ED"/>
    <w:rsid w:val="0019367B"/>
    <w:rsid w:val="00193B92"/>
    <w:rsid w:val="00193D5A"/>
    <w:rsid w:val="001940A6"/>
    <w:rsid w:val="00194E03"/>
    <w:rsid w:val="00195564"/>
    <w:rsid w:val="001967B6"/>
    <w:rsid w:val="001970E4"/>
    <w:rsid w:val="001A04A1"/>
    <w:rsid w:val="001A2E71"/>
    <w:rsid w:val="001A33BD"/>
    <w:rsid w:val="001A3F29"/>
    <w:rsid w:val="001A416E"/>
    <w:rsid w:val="001A4FCE"/>
    <w:rsid w:val="001A51C0"/>
    <w:rsid w:val="001A59C7"/>
    <w:rsid w:val="001A5AF7"/>
    <w:rsid w:val="001A5C12"/>
    <w:rsid w:val="001A64AF"/>
    <w:rsid w:val="001A6ADB"/>
    <w:rsid w:val="001A6F1A"/>
    <w:rsid w:val="001B0AE9"/>
    <w:rsid w:val="001B245F"/>
    <w:rsid w:val="001B2D3B"/>
    <w:rsid w:val="001B30C3"/>
    <w:rsid w:val="001B3337"/>
    <w:rsid w:val="001B3572"/>
    <w:rsid w:val="001B3850"/>
    <w:rsid w:val="001B3A4F"/>
    <w:rsid w:val="001B4399"/>
    <w:rsid w:val="001B4F5F"/>
    <w:rsid w:val="001B554E"/>
    <w:rsid w:val="001B5BD3"/>
    <w:rsid w:val="001B5C9C"/>
    <w:rsid w:val="001B5DA9"/>
    <w:rsid w:val="001B673B"/>
    <w:rsid w:val="001B6AC2"/>
    <w:rsid w:val="001B6B08"/>
    <w:rsid w:val="001B6C16"/>
    <w:rsid w:val="001B7A46"/>
    <w:rsid w:val="001C13E6"/>
    <w:rsid w:val="001C214E"/>
    <w:rsid w:val="001C23F6"/>
    <w:rsid w:val="001C2C13"/>
    <w:rsid w:val="001C36F0"/>
    <w:rsid w:val="001C3FB9"/>
    <w:rsid w:val="001C4599"/>
    <w:rsid w:val="001C534A"/>
    <w:rsid w:val="001C5A50"/>
    <w:rsid w:val="001C5D97"/>
    <w:rsid w:val="001C6D12"/>
    <w:rsid w:val="001C734A"/>
    <w:rsid w:val="001C75FF"/>
    <w:rsid w:val="001C7622"/>
    <w:rsid w:val="001D0702"/>
    <w:rsid w:val="001D190F"/>
    <w:rsid w:val="001D1D86"/>
    <w:rsid w:val="001D1F47"/>
    <w:rsid w:val="001D2213"/>
    <w:rsid w:val="001D27FC"/>
    <w:rsid w:val="001D3679"/>
    <w:rsid w:val="001D3722"/>
    <w:rsid w:val="001D3D65"/>
    <w:rsid w:val="001D491A"/>
    <w:rsid w:val="001D4EBB"/>
    <w:rsid w:val="001D51D7"/>
    <w:rsid w:val="001D5604"/>
    <w:rsid w:val="001D7366"/>
    <w:rsid w:val="001D79B2"/>
    <w:rsid w:val="001E0025"/>
    <w:rsid w:val="001E0266"/>
    <w:rsid w:val="001E22DA"/>
    <w:rsid w:val="001E283B"/>
    <w:rsid w:val="001E3118"/>
    <w:rsid w:val="001E42C4"/>
    <w:rsid w:val="001E4616"/>
    <w:rsid w:val="001E4F27"/>
    <w:rsid w:val="001E5359"/>
    <w:rsid w:val="001E590C"/>
    <w:rsid w:val="001E5BD4"/>
    <w:rsid w:val="001E5C88"/>
    <w:rsid w:val="001E66DB"/>
    <w:rsid w:val="001E6FDA"/>
    <w:rsid w:val="001E7256"/>
    <w:rsid w:val="001F02FC"/>
    <w:rsid w:val="001F04D8"/>
    <w:rsid w:val="001F06BA"/>
    <w:rsid w:val="001F0BFF"/>
    <w:rsid w:val="001F0E02"/>
    <w:rsid w:val="001F124A"/>
    <w:rsid w:val="001F16B8"/>
    <w:rsid w:val="001F16EA"/>
    <w:rsid w:val="001F2AD7"/>
    <w:rsid w:val="001F350F"/>
    <w:rsid w:val="001F3E7E"/>
    <w:rsid w:val="001F5004"/>
    <w:rsid w:val="001F7249"/>
    <w:rsid w:val="001F7667"/>
    <w:rsid w:val="001F7EBD"/>
    <w:rsid w:val="002008D1"/>
    <w:rsid w:val="0020115D"/>
    <w:rsid w:val="00201597"/>
    <w:rsid w:val="0020230A"/>
    <w:rsid w:val="00202775"/>
    <w:rsid w:val="00203C6E"/>
    <w:rsid w:val="00204F85"/>
    <w:rsid w:val="00205E6C"/>
    <w:rsid w:val="00206CA7"/>
    <w:rsid w:val="00207A59"/>
    <w:rsid w:val="00207AB8"/>
    <w:rsid w:val="00210B56"/>
    <w:rsid w:val="00211DE4"/>
    <w:rsid w:val="002123A4"/>
    <w:rsid w:val="002138AD"/>
    <w:rsid w:val="00213D3C"/>
    <w:rsid w:val="00213F80"/>
    <w:rsid w:val="00214DDE"/>
    <w:rsid w:val="00216141"/>
    <w:rsid w:val="00216A77"/>
    <w:rsid w:val="0021730E"/>
    <w:rsid w:val="00217CFA"/>
    <w:rsid w:val="00217E4C"/>
    <w:rsid w:val="00217F2E"/>
    <w:rsid w:val="0022016C"/>
    <w:rsid w:val="00220B21"/>
    <w:rsid w:val="00220D77"/>
    <w:rsid w:val="00220D82"/>
    <w:rsid w:val="002214DC"/>
    <w:rsid w:val="0022183E"/>
    <w:rsid w:val="002220A6"/>
    <w:rsid w:val="00222A2A"/>
    <w:rsid w:val="002232F6"/>
    <w:rsid w:val="0022363A"/>
    <w:rsid w:val="0022375D"/>
    <w:rsid w:val="00224359"/>
    <w:rsid w:val="00224F77"/>
    <w:rsid w:val="0022521C"/>
    <w:rsid w:val="0022530E"/>
    <w:rsid w:val="00225319"/>
    <w:rsid w:val="0022579D"/>
    <w:rsid w:val="00225C4B"/>
    <w:rsid w:val="00226580"/>
    <w:rsid w:val="002275FF"/>
    <w:rsid w:val="0022792E"/>
    <w:rsid w:val="00227B7B"/>
    <w:rsid w:val="00227EAE"/>
    <w:rsid w:val="0023034A"/>
    <w:rsid w:val="0023044C"/>
    <w:rsid w:val="00231A44"/>
    <w:rsid w:val="00231EB2"/>
    <w:rsid w:val="002323B4"/>
    <w:rsid w:val="0023276B"/>
    <w:rsid w:val="002329BC"/>
    <w:rsid w:val="00232F26"/>
    <w:rsid w:val="00233146"/>
    <w:rsid w:val="00233E53"/>
    <w:rsid w:val="002345F5"/>
    <w:rsid w:val="00234974"/>
    <w:rsid w:val="002354FB"/>
    <w:rsid w:val="00235F26"/>
    <w:rsid w:val="002363A8"/>
    <w:rsid w:val="00236728"/>
    <w:rsid w:val="002369B2"/>
    <w:rsid w:val="00240B64"/>
    <w:rsid w:val="00240D14"/>
    <w:rsid w:val="00240E5F"/>
    <w:rsid w:val="0024137E"/>
    <w:rsid w:val="00241F81"/>
    <w:rsid w:val="00242B4C"/>
    <w:rsid w:val="00242E91"/>
    <w:rsid w:val="0024306B"/>
    <w:rsid w:val="0024328E"/>
    <w:rsid w:val="00244CD2"/>
    <w:rsid w:val="00245F90"/>
    <w:rsid w:val="00246076"/>
    <w:rsid w:val="00246A9E"/>
    <w:rsid w:val="00246C10"/>
    <w:rsid w:val="00246C92"/>
    <w:rsid w:val="00247A24"/>
    <w:rsid w:val="00247A77"/>
    <w:rsid w:val="00250180"/>
    <w:rsid w:val="00251F60"/>
    <w:rsid w:val="00252C50"/>
    <w:rsid w:val="00254177"/>
    <w:rsid w:val="00254327"/>
    <w:rsid w:val="002545C8"/>
    <w:rsid w:val="00255920"/>
    <w:rsid w:val="00260B67"/>
    <w:rsid w:val="00260FC8"/>
    <w:rsid w:val="00261CF8"/>
    <w:rsid w:val="002626EB"/>
    <w:rsid w:val="0026303E"/>
    <w:rsid w:val="002639FB"/>
    <w:rsid w:val="00263FA3"/>
    <w:rsid w:val="00264F77"/>
    <w:rsid w:val="00264FC9"/>
    <w:rsid w:val="0026519A"/>
    <w:rsid w:val="00265C1E"/>
    <w:rsid w:val="002660F6"/>
    <w:rsid w:val="002666A3"/>
    <w:rsid w:val="00266940"/>
    <w:rsid w:val="00266E69"/>
    <w:rsid w:val="00267A11"/>
    <w:rsid w:val="00271472"/>
    <w:rsid w:val="00271561"/>
    <w:rsid w:val="00271B27"/>
    <w:rsid w:val="00271B57"/>
    <w:rsid w:val="0027280D"/>
    <w:rsid w:val="00272979"/>
    <w:rsid w:val="0027303D"/>
    <w:rsid w:val="00273345"/>
    <w:rsid w:val="0027338F"/>
    <w:rsid w:val="002734BD"/>
    <w:rsid w:val="00273D4B"/>
    <w:rsid w:val="00274F24"/>
    <w:rsid w:val="00275924"/>
    <w:rsid w:val="00276A1D"/>
    <w:rsid w:val="00276EE8"/>
    <w:rsid w:val="0027768C"/>
    <w:rsid w:val="00277E59"/>
    <w:rsid w:val="00277F6E"/>
    <w:rsid w:val="00280AB1"/>
    <w:rsid w:val="002810D0"/>
    <w:rsid w:val="002818C7"/>
    <w:rsid w:val="00281C53"/>
    <w:rsid w:val="002821B0"/>
    <w:rsid w:val="002828DC"/>
    <w:rsid w:val="0028333C"/>
    <w:rsid w:val="00284980"/>
    <w:rsid w:val="0028723D"/>
    <w:rsid w:val="00290635"/>
    <w:rsid w:val="00290FA4"/>
    <w:rsid w:val="00290FEE"/>
    <w:rsid w:val="00292C0E"/>
    <w:rsid w:val="002941CF"/>
    <w:rsid w:val="00294FE2"/>
    <w:rsid w:val="0029525D"/>
    <w:rsid w:val="00295B08"/>
    <w:rsid w:val="00296286"/>
    <w:rsid w:val="002966DF"/>
    <w:rsid w:val="0029785E"/>
    <w:rsid w:val="002A18CE"/>
    <w:rsid w:val="002A20EB"/>
    <w:rsid w:val="002A30A2"/>
    <w:rsid w:val="002A363D"/>
    <w:rsid w:val="002A392C"/>
    <w:rsid w:val="002A5AF8"/>
    <w:rsid w:val="002A6FAF"/>
    <w:rsid w:val="002A73B5"/>
    <w:rsid w:val="002A79C7"/>
    <w:rsid w:val="002A7D2C"/>
    <w:rsid w:val="002B038C"/>
    <w:rsid w:val="002B0532"/>
    <w:rsid w:val="002B0603"/>
    <w:rsid w:val="002B08B5"/>
    <w:rsid w:val="002B1D55"/>
    <w:rsid w:val="002B239A"/>
    <w:rsid w:val="002B246D"/>
    <w:rsid w:val="002B27BA"/>
    <w:rsid w:val="002B299A"/>
    <w:rsid w:val="002B2A18"/>
    <w:rsid w:val="002B2D58"/>
    <w:rsid w:val="002B316E"/>
    <w:rsid w:val="002B5D56"/>
    <w:rsid w:val="002B6277"/>
    <w:rsid w:val="002B66F9"/>
    <w:rsid w:val="002B690A"/>
    <w:rsid w:val="002B713E"/>
    <w:rsid w:val="002B7889"/>
    <w:rsid w:val="002B7967"/>
    <w:rsid w:val="002C013B"/>
    <w:rsid w:val="002C0F28"/>
    <w:rsid w:val="002C0F5B"/>
    <w:rsid w:val="002C17B0"/>
    <w:rsid w:val="002C2064"/>
    <w:rsid w:val="002C2745"/>
    <w:rsid w:val="002C284E"/>
    <w:rsid w:val="002C3586"/>
    <w:rsid w:val="002C3DCF"/>
    <w:rsid w:val="002C4393"/>
    <w:rsid w:val="002C5511"/>
    <w:rsid w:val="002C59CF"/>
    <w:rsid w:val="002C6C64"/>
    <w:rsid w:val="002D012D"/>
    <w:rsid w:val="002D0417"/>
    <w:rsid w:val="002D179C"/>
    <w:rsid w:val="002D24CB"/>
    <w:rsid w:val="002D2EC0"/>
    <w:rsid w:val="002D32FC"/>
    <w:rsid w:val="002D3636"/>
    <w:rsid w:val="002D3A4E"/>
    <w:rsid w:val="002D4472"/>
    <w:rsid w:val="002D4D59"/>
    <w:rsid w:val="002D4FE3"/>
    <w:rsid w:val="002D5BDB"/>
    <w:rsid w:val="002D6426"/>
    <w:rsid w:val="002D648C"/>
    <w:rsid w:val="002D7FFD"/>
    <w:rsid w:val="002E026D"/>
    <w:rsid w:val="002E07F0"/>
    <w:rsid w:val="002E0BA6"/>
    <w:rsid w:val="002E12E6"/>
    <w:rsid w:val="002E1844"/>
    <w:rsid w:val="002E1C48"/>
    <w:rsid w:val="002E217E"/>
    <w:rsid w:val="002E428E"/>
    <w:rsid w:val="002E54B2"/>
    <w:rsid w:val="002E635E"/>
    <w:rsid w:val="002E651B"/>
    <w:rsid w:val="002E66E3"/>
    <w:rsid w:val="002F01FF"/>
    <w:rsid w:val="002F0A65"/>
    <w:rsid w:val="002F0F1C"/>
    <w:rsid w:val="002F19CA"/>
    <w:rsid w:val="002F2572"/>
    <w:rsid w:val="002F337B"/>
    <w:rsid w:val="002F38B4"/>
    <w:rsid w:val="002F4221"/>
    <w:rsid w:val="002F49BE"/>
    <w:rsid w:val="002F4EA8"/>
    <w:rsid w:val="002F5812"/>
    <w:rsid w:val="002F6BBC"/>
    <w:rsid w:val="002F6F47"/>
    <w:rsid w:val="00300B5B"/>
    <w:rsid w:val="00300E86"/>
    <w:rsid w:val="003012FB"/>
    <w:rsid w:val="003014EC"/>
    <w:rsid w:val="00301577"/>
    <w:rsid w:val="0030157F"/>
    <w:rsid w:val="0030268E"/>
    <w:rsid w:val="00302B1C"/>
    <w:rsid w:val="00303572"/>
    <w:rsid w:val="00303A22"/>
    <w:rsid w:val="00303D4D"/>
    <w:rsid w:val="00304249"/>
    <w:rsid w:val="003049BA"/>
    <w:rsid w:val="00305289"/>
    <w:rsid w:val="0030656E"/>
    <w:rsid w:val="00306630"/>
    <w:rsid w:val="003072C3"/>
    <w:rsid w:val="00307986"/>
    <w:rsid w:val="00307E5D"/>
    <w:rsid w:val="00311D41"/>
    <w:rsid w:val="00313171"/>
    <w:rsid w:val="0031355B"/>
    <w:rsid w:val="00313649"/>
    <w:rsid w:val="00313B08"/>
    <w:rsid w:val="00314C65"/>
    <w:rsid w:val="003154C8"/>
    <w:rsid w:val="00316096"/>
    <w:rsid w:val="00316133"/>
    <w:rsid w:val="00316152"/>
    <w:rsid w:val="003172EE"/>
    <w:rsid w:val="00317A34"/>
    <w:rsid w:val="00317E7B"/>
    <w:rsid w:val="003204C0"/>
    <w:rsid w:val="003218DE"/>
    <w:rsid w:val="00322DB7"/>
    <w:rsid w:val="003243D9"/>
    <w:rsid w:val="00324570"/>
    <w:rsid w:val="00324855"/>
    <w:rsid w:val="0032496F"/>
    <w:rsid w:val="00324D26"/>
    <w:rsid w:val="00325996"/>
    <w:rsid w:val="00325E4F"/>
    <w:rsid w:val="00326496"/>
    <w:rsid w:val="00326E28"/>
    <w:rsid w:val="003303E5"/>
    <w:rsid w:val="003308DB"/>
    <w:rsid w:val="003317E3"/>
    <w:rsid w:val="003322BA"/>
    <w:rsid w:val="00333382"/>
    <w:rsid w:val="00333559"/>
    <w:rsid w:val="00335172"/>
    <w:rsid w:val="003358CC"/>
    <w:rsid w:val="00335ACC"/>
    <w:rsid w:val="00335D33"/>
    <w:rsid w:val="00336C6F"/>
    <w:rsid w:val="00336FA6"/>
    <w:rsid w:val="00337FD3"/>
    <w:rsid w:val="00340EE4"/>
    <w:rsid w:val="00341E88"/>
    <w:rsid w:val="0034239B"/>
    <w:rsid w:val="00342465"/>
    <w:rsid w:val="00342AFB"/>
    <w:rsid w:val="00342D1A"/>
    <w:rsid w:val="00343084"/>
    <w:rsid w:val="003436B4"/>
    <w:rsid w:val="003439F5"/>
    <w:rsid w:val="00344501"/>
    <w:rsid w:val="003455C6"/>
    <w:rsid w:val="00345997"/>
    <w:rsid w:val="00346029"/>
    <w:rsid w:val="0034612D"/>
    <w:rsid w:val="003463FC"/>
    <w:rsid w:val="0034698A"/>
    <w:rsid w:val="003470F9"/>
    <w:rsid w:val="00347497"/>
    <w:rsid w:val="00347D62"/>
    <w:rsid w:val="00350529"/>
    <w:rsid w:val="0035085D"/>
    <w:rsid w:val="0035143F"/>
    <w:rsid w:val="00352126"/>
    <w:rsid w:val="00352782"/>
    <w:rsid w:val="00352BA5"/>
    <w:rsid w:val="0035360A"/>
    <w:rsid w:val="003539BF"/>
    <w:rsid w:val="00353A85"/>
    <w:rsid w:val="00353F1D"/>
    <w:rsid w:val="00354818"/>
    <w:rsid w:val="0035494C"/>
    <w:rsid w:val="003566E9"/>
    <w:rsid w:val="00356CAB"/>
    <w:rsid w:val="003570D7"/>
    <w:rsid w:val="0036043B"/>
    <w:rsid w:val="00360A06"/>
    <w:rsid w:val="00360B33"/>
    <w:rsid w:val="00361745"/>
    <w:rsid w:val="00361E83"/>
    <w:rsid w:val="003629E5"/>
    <w:rsid w:val="003632F9"/>
    <w:rsid w:val="00363CE8"/>
    <w:rsid w:val="00364C8F"/>
    <w:rsid w:val="00365A7D"/>
    <w:rsid w:val="00365DC8"/>
    <w:rsid w:val="00366404"/>
    <w:rsid w:val="00367099"/>
    <w:rsid w:val="00367541"/>
    <w:rsid w:val="0037093B"/>
    <w:rsid w:val="00370CCA"/>
    <w:rsid w:val="00370FBC"/>
    <w:rsid w:val="00371252"/>
    <w:rsid w:val="00371937"/>
    <w:rsid w:val="00371B2F"/>
    <w:rsid w:val="00371DB9"/>
    <w:rsid w:val="00372142"/>
    <w:rsid w:val="00372F32"/>
    <w:rsid w:val="00372F6D"/>
    <w:rsid w:val="003730A3"/>
    <w:rsid w:val="0037384C"/>
    <w:rsid w:val="00373E36"/>
    <w:rsid w:val="00373F96"/>
    <w:rsid w:val="00373FEC"/>
    <w:rsid w:val="00374F0B"/>
    <w:rsid w:val="00375976"/>
    <w:rsid w:val="0037673F"/>
    <w:rsid w:val="00376CE0"/>
    <w:rsid w:val="00377674"/>
    <w:rsid w:val="00377989"/>
    <w:rsid w:val="00380786"/>
    <w:rsid w:val="00380868"/>
    <w:rsid w:val="003811E8"/>
    <w:rsid w:val="00381526"/>
    <w:rsid w:val="003816F4"/>
    <w:rsid w:val="003830BC"/>
    <w:rsid w:val="00383161"/>
    <w:rsid w:val="0038427B"/>
    <w:rsid w:val="00384EF7"/>
    <w:rsid w:val="00385A99"/>
    <w:rsid w:val="00385C30"/>
    <w:rsid w:val="003872EA"/>
    <w:rsid w:val="003879FC"/>
    <w:rsid w:val="00390C3D"/>
    <w:rsid w:val="00391039"/>
    <w:rsid w:val="003928DE"/>
    <w:rsid w:val="003934AE"/>
    <w:rsid w:val="0039353C"/>
    <w:rsid w:val="003954BE"/>
    <w:rsid w:val="00395F53"/>
    <w:rsid w:val="00397A25"/>
    <w:rsid w:val="00397A49"/>
    <w:rsid w:val="00397B3E"/>
    <w:rsid w:val="00397F0B"/>
    <w:rsid w:val="003A1345"/>
    <w:rsid w:val="003A1384"/>
    <w:rsid w:val="003A16AB"/>
    <w:rsid w:val="003A1D93"/>
    <w:rsid w:val="003A32E3"/>
    <w:rsid w:val="003A379A"/>
    <w:rsid w:val="003A4295"/>
    <w:rsid w:val="003A4E84"/>
    <w:rsid w:val="003A50A8"/>
    <w:rsid w:val="003A51EC"/>
    <w:rsid w:val="003A62EB"/>
    <w:rsid w:val="003A67E2"/>
    <w:rsid w:val="003A6AF3"/>
    <w:rsid w:val="003A6F58"/>
    <w:rsid w:val="003B0686"/>
    <w:rsid w:val="003B09C0"/>
    <w:rsid w:val="003B151B"/>
    <w:rsid w:val="003B1E98"/>
    <w:rsid w:val="003B260C"/>
    <w:rsid w:val="003B3C97"/>
    <w:rsid w:val="003B3E04"/>
    <w:rsid w:val="003B456B"/>
    <w:rsid w:val="003B58F3"/>
    <w:rsid w:val="003B61A3"/>
    <w:rsid w:val="003B6474"/>
    <w:rsid w:val="003B68BA"/>
    <w:rsid w:val="003B75C9"/>
    <w:rsid w:val="003B76F5"/>
    <w:rsid w:val="003B7C2D"/>
    <w:rsid w:val="003C02FB"/>
    <w:rsid w:val="003C13D7"/>
    <w:rsid w:val="003C1455"/>
    <w:rsid w:val="003C2380"/>
    <w:rsid w:val="003C328B"/>
    <w:rsid w:val="003C4C0C"/>
    <w:rsid w:val="003C56CC"/>
    <w:rsid w:val="003C61AD"/>
    <w:rsid w:val="003C6479"/>
    <w:rsid w:val="003C6B8D"/>
    <w:rsid w:val="003C72D6"/>
    <w:rsid w:val="003C7EF1"/>
    <w:rsid w:val="003D01F8"/>
    <w:rsid w:val="003D09E3"/>
    <w:rsid w:val="003D0EC9"/>
    <w:rsid w:val="003D1A7F"/>
    <w:rsid w:val="003D1E70"/>
    <w:rsid w:val="003D2055"/>
    <w:rsid w:val="003D3CE6"/>
    <w:rsid w:val="003D40B5"/>
    <w:rsid w:val="003D430B"/>
    <w:rsid w:val="003D45D9"/>
    <w:rsid w:val="003D4A52"/>
    <w:rsid w:val="003D51D7"/>
    <w:rsid w:val="003D5241"/>
    <w:rsid w:val="003D533F"/>
    <w:rsid w:val="003D6162"/>
    <w:rsid w:val="003D6205"/>
    <w:rsid w:val="003D7150"/>
    <w:rsid w:val="003E01CC"/>
    <w:rsid w:val="003E024F"/>
    <w:rsid w:val="003E0920"/>
    <w:rsid w:val="003E0AB8"/>
    <w:rsid w:val="003E0D93"/>
    <w:rsid w:val="003E1C24"/>
    <w:rsid w:val="003E1F10"/>
    <w:rsid w:val="003E2429"/>
    <w:rsid w:val="003E261E"/>
    <w:rsid w:val="003E292E"/>
    <w:rsid w:val="003E2E78"/>
    <w:rsid w:val="003E2FC4"/>
    <w:rsid w:val="003E384E"/>
    <w:rsid w:val="003E3FB6"/>
    <w:rsid w:val="003E46DA"/>
    <w:rsid w:val="003E48FA"/>
    <w:rsid w:val="003E551A"/>
    <w:rsid w:val="003E6482"/>
    <w:rsid w:val="003E6550"/>
    <w:rsid w:val="003E78C6"/>
    <w:rsid w:val="003E79A1"/>
    <w:rsid w:val="003E7B6F"/>
    <w:rsid w:val="003F06BC"/>
    <w:rsid w:val="003F08D4"/>
    <w:rsid w:val="003F0B7E"/>
    <w:rsid w:val="003F0F08"/>
    <w:rsid w:val="003F136D"/>
    <w:rsid w:val="003F15F6"/>
    <w:rsid w:val="003F1A3C"/>
    <w:rsid w:val="003F37F8"/>
    <w:rsid w:val="003F4764"/>
    <w:rsid w:val="003F54B7"/>
    <w:rsid w:val="003F584B"/>
    <w:rsid w:val="003F67AD"/>
    <w:rsid w:val="003F6F07"/>
    <w:rsid w:val="003F709C"/>
    <w:rsid w:val="003F753B"/>
    <w:rsid w:val="003F7D93"/>
    <w:rsid w:val="003F7EAE"/>
    <w:rsid w:val="0040118E"/>
    <w:rsid w:val="004012AD"/>
    <w:rsid w:val="004029E8"/>
    <w:rsid w:val="00403EB6"/>
    <w:rsid w:val="004042D8"/>
    <w:rsid w:val="00404A65"/>
    <w:rsid w:val="0040615D"/>
    <w:rsid w:val="0040665B"/>
    <w:rsid w:val="00406C95"/>
    <w:rsid w:val="00407969"/>
    <w:rsid w:val="00411A33"/>
    <w:rsid w:val="00411E96"/>
    <w:rsid w:val="004126EF"/>
    <w:rsid w:val="00412912"/>
    <w:rsid w:val="00412B48"/>
    <w:rsid w:val="0041340C"/>
    <w:rsid w:val="004134BD"/>
    <w:rsid w:val="004138EE"/>
    <w:rsid w:val="00414D67"/>
    <w:rsid w:val="004166D7"/>
    <w:rsid w:val="00416A2C"/>
    <w:rsid w:val="00416EBC"/>
    <w:rsid w:val="00416FD3"/>
    <w:rsid w:val="00417878"/>
    <w:rsid w:val="004200F2"/>
    <w:rsid w:val="004206BF"/>
    <w:rsid w:val="00420917"/>
    <w:rsid w:val="00420C74"/>
    <w:rsid w:val="0042180D"/>
    <w:rsid w:val="00423528"/>
    <w:rsid w:val="00423D8A"/>
    <w:rsid w:val="00424F41"/>
    <w:rsid w:val="004250D4"/>
    <w:rsid w:val="00425CB0"/>
    <w:rsid w:val="0042686F"/>
    <w:rsid w:val="0042753B"/>
    <w:rsid w:val="00427E8B"/>
    <w:rsid w:val="0043016E"/>
    <w:rsid w:val="0043054F"/>
    <w:rsid w:val="004307A3"/>
    <w:rsid w:val="004330FD"/>
    <w:rsid w:val="00433125"/>
    <w:rsid w:val="00433630"/>
    <w:rsid w:val="00434A04"/>
    <w:rsid w:val="00435E98"/>
    <w:rsid w:val="004368BC"/>
    <w:rsid w:val="004370FF"/>
    <w:rsid w:val="0044089D"/>
    <w:rsid w:val="00441189"/>
    <w:rsid w:val="00442175"/>
    <w:rsid w:val="00442569"/>
    <w:rsid w:val="004429A5"/>
    <w:rsid w:val="00442B19"/>
    <w:rsid w:val="0044357F"/>
    <w:rsid w:val="004438C9"/>
    <w:rsid w:val="0044440F"/>
    <w:rsid w:val="0044456B"/>
    <w:rsid w:val="00444738"/>
    <w:rsid w:val="0044475B"/>
    <w:rsid w:val="004447B2"/>
    <w:rsid w:val="004453D2"/>
    <w:rsid w:val="0044569B"/>
    <w:rsid w:val="00445925"/>
    <w:rsid w:val="004460C4"/>
    <w:rsid w:val="00446CC6"/>
    <w:rsid w:val="004472E0"/>
    <w:rsid w:val="0044763C"/>
    <w:rsid w:val="00450186"/>
    <w:rsid w:val="00450904"/>
    <w:rsid w:val="00450CB2"/>
    <w:rsid w:val="00450DDE"/>
    <w:rsid w:val="00450FB1"/>
    <w:rsid w:val="004519FF"/>
    <w:rsid w:val="00451A94"/>
    <w:rsid w:val="00451FB8"/>
    <w:rsid w:val="00453835"/>
    <w:rsid w:val="00453E84"/>
    <w:rsid w:val="00454662"/>
    <w:rsid w:val="00454C97"/>
    <w:rsid w:val="00454E08"/>
    <w:rsid w:val="00454ED1"/>
    <w:rsid w:val="004550B3"/>
    <w:rsid w:val="0045572E"/>
    <w:rsid w:val="004563C2"/>
    <w:rsid w:val="00457041"/>
    <w:rsid w:val="00457BE1"/>
    <w:rsid w:val="00460690"/>
    <w:rsid w:val="0046070A"/>
    <w:rsid w:val="004615AB"/>
    <w:rsid w:val="00461D1B"/>
    <w:rsid w:val="00461D59"/>
    <w:rsid w:val="00462B2B"/>
    <w:rsid w:val="00464421"/>
    <w:rsid w:val="004644F3"/>
    <w:rsid w:val="0046483B"/>
    <w:rsid w:val="00464DF1"/>
    <w:rsid w:val="004651FC"/>
    <w:rsid w:val="00465F61"/>
    <w:rsid w:val="00466023"/>
    <w:rsid w:val="004667E3"/>
    <w:rsid w:val="00466E17"/>
    <w:rsid w:val="00466E6F"/>
    <w:rsid w:val="00466E8F"/>
    <w:rsid w:val="004679C6"/>
    <w:rsid w:val="00467C28"/>
    <w:rsid w:val="004702EA"/>
    <w:rsid w:val="00471B4C"/>
    <w:rsid w:val="004720C3"/>
    <w:rsid w:val="00472B03"/>
    <w:rsid w:val="00473AE4"/>
    <w:rsid w:val="00474A02"/>
    <w:rsid w:val="00474C1C"/>
    <w:rsid w:val="00475695"/>
    <w:rsid w:val="0047595C"/>
    <w:rsid w:val="004765DC"/>
    <w:rsid w:val="0047688C"/>
    <w:rsid w:val="00476FD3"/>
    <w:rsid w:val="00477A23"/>
    <w:rsid w:val="00480008"/>
    <w:rsid w:val="004802AB"/>
    <w:rsid w:val="00480AF6"/>
    <w:rsid w:val="004817D2"/>
    <w:rsid w:val="004818B8"/>
    <w:rsid w:val="00481927"/>
    <w:rsid w:val="004838E3"/>
    <w:rsid w:val="00483A49"/>
    <w:rsid w:val="004847DE"/>
    <w:rsid w:val="004848AD"/>
    <w:rsid w:val="00484900"/>
    <w:rsid w:val="004856A7"/>
    <w:rsid w:val="00485CD0"/>
    <w:rsid w:val="004865F3"/>
    <w:rsid w:val="004871CB"/>
    <w:rsid w:val="0049072B"/>
    <w:rsid w:val="004925F9"/>
    <w:rsid w:val="00492894"/>
    <w:rsid w:val="0049380E"/>
    <w:rsid w:val="00493988"/>
    <w:rsid w:val="00493A52"/>
    <w:rsid w:val="00493C6E"/>
    <w:rsid w:val="00494714"/>
    <w:rsid w:val="00494DDC"/>
    <w:rsid w:val="00494F02"/>
    <w:rsid w:val="00495D6D"/>
    <w:rsid w:val="00496625"/>
    <w:rsid w:val="00496A25"/>
    <w:rsid w:val="00497809"/>
    <w:rsid w:val="00497C39"/>
    <w:rsid w:val="004A0772"/>
    <w:rsid w:val="004A09B2"/>
    <w:rsid w:val="004A09B3"/>
    <w:rsid w:val="004A0F0D"/>
    <w:rsid w:val="004A12A5"/>
    <w:rsid w:val="004A174A"/>
    <w:rsid w:val="004A2B6F"/>
    <w:rsid w:val="004A38E9"/>
    <w:rsid w:val="004A457E"/>
    <w:rsid w:val="004A518A"/>
    <w:rsid w:val="004A5A92"/>
    <w:rsid w:val="004A626B"/>
    <w:rsid w:val="004A634F"/>
    <w:rsid w:val="004A66AC"/>
    <w:rsid w:val="004A7236"/>
    <w:rsid w:val="004A7FCE"/>
    <w:rsid w:val="004B014D"/>
    <w:rsid w:val="004B0381"/>
    <w:rsid w:val="004B0A39"/>
    <w:rsid w:val="004B1350"/>
    <w:rsid w:val="004B1616"/>
    <w:rsid w:val="004B18F2"/>
    <w:rsid w:val="004B2A0D"/>
    <w:rsid w:val="004B2C78"/>
    <w:rsid w:val="004B30E0"/>
    <w:rsid w:val="004B325D"/>
    <w:rsid w:val="004B33C3"/>
    <w:rsid w:val="004B3405"/>
    <w:rsid w:val="004B4489"/>
    <w:rsid w:val="004B5A66"/>
    <w:rsid w:val="004B5EA8"/>
    <w:rsid w:val="004B64DA"/>
    <w:rsid w:val="004B6658"/>
    <w:rsid w:val="004B7B33"/>
    <w:rsid w:val="004B7E45"/>
    <w:rsid w:val="004C0CE8"/>
    <w:rsid w:val="004C1669"/>
    <w:rsid w:val="004C19FF"/>
    <w:rsid w:val="004C287E"/>
    <w:rsid w:val="004C2E8C"/>
    <w:rsid w:val="004C3A0E"/>
    <w:rsid w:val="004C4459"/>
    <w:rsid w:val="004C4749"/>
    <w:rsid w:val="004C577E"/>
    <w:rsid w:val="004C7428"/>
    <w:rsid w:val="004D03E5"/>
    <w:rsid w:val="004D07AC"/>
    <w:rsid w:val="004D08CD"/>
    <w:rsid w:val="004D097B"/>
    <w:rsid w:val="004D0B83"/>
    <w:rsid w:val="004D19F8"/>
    <w:rsid w:val="004D20EC"/>
    <w:rsid w:val="004D2455"/>
    <w:rsid w:val="004D2563"/>
    <w:rsid w:val="004D2E72"/>
    <w:rsid w:val="004D3291"/>
    <w:rsid w:val="004D333C"/>
    <w:rsid w:val="004D3BFE"/>
    <w:rsid w:val="004D3C65"/>
    <w:rsid w:val="004D3CCA"/>
    <w:rsid w:val="004D46F7"/>
    <w:rsid w:val="004D4B2B"/>
    <w:rsid w:val="004D530F"/>
    <w:rsid w:val="004D5BCC"/>
    <w:rsid w:val="004D6C57"/>
    <w:rsid w:val="004D708B"/>
    <w:rsid w:val="004D7357"/>
    <w:rsid w:val="004D75F2"/>
    <w:rsid w:val="004E08A0"/>
    <w:rsid w:val="004E15E2"/>
    <w:rsid w:val="004E190D"/>
    <w:rsid w:val="004E1DFD"/>
    <w:rsid w:val="004E2190"/>
    <w:rsid w:val="004E287F"/>
    <w:rsid w:val="004E2BB5"/>
    <w:rsid w:val="004E3360"/>
    <w:rsid w:val="004E3E30"/>
    <w:rsid w:val="004E4203"/>
    <w:rsid w:val="004E42A9"/>
    <w:rsid w:val="004E49AF"/>
    <w:rsid w:val="004E4CFC"/>
    <w:rsid w:val="004E4E0A"/>
    <w:rsid w:val="004E5453"/>
    <w:rsid w:val="004E5B5F"/>
    <w:rsid w:val="004E5B66"/>
    <w:rsid w:val="004E74C3"/>
    <w:rsid w:val="004E7682"/>
    <w:rsid w:val="004F045A"/>
    <w:rsid w:val="004F14C4"/>
    <w:rsid w:val="004F15F8"/>
    <w:rsid w:val="004F24FF"/>
    <w:rsid w:val="004F4743"/>
    <w:rsid w:val="004F570D"/>
    <w:rsid w:val="004F5BF5"/>
    <w:rsid w:val="004F5CD3"/>
    <w:rsid w:val="004F61B1"/>
    <w:rsid w:val="004F69D6"/>
    <w:rsid w:val="004F788C"/>
    <w:rsid w:val="004F7E32"/>
    <w:rsid w:val="00500AE7"/>
    <w:rsid w:val="005018B8"/>
    <w:rsid w:val="0050194E"/>
    <w:rsid w:val="0050214A"/>
    <w:rsid w:val="0050225E"/>
    <w:rsid w:val="00502CD9"/>
    <w:rsid w:val="00502D7C"/>
    <w:rsid w:val="00503518"/>
    <w:rsid w:val="00503561"/>
    <w:rsid w:val="00503997"/>
    <w:rsid w:val="005039DF"/>
    <w:rsid w:val="005039F1"/>
    <w:rsid w:val="00503ECC"/>
    <w:rsid w:val="00504554"/>
    <w:rsid w:val="0050465D"/>
    <w:rsid w:val="00504ADB"/>
    <w:rsid w:val="00505AAA"/>
    <w:rsid w:val="005063C5"/>
    <w:rsid w:val="00507BA4"/>
    <w:rsid w:val="005103E5"/>
    <w:rsid w:val="005138A2"/>
    <w:rsid w:val="0051393E"/>
    <w:rsid w:val="005139FA"/>
    <w:rsid w:val="00514895"/>
    <w:rsid w:val="0051496B"/>
    <w:rsid w:val="0051546D"/>
    <w:rsid w:val="0051585C"/>
    <w:rsid w:val="00517152"/>
    <w:rsid w:val="00517308"/>
    <w:rsid w:val="005174AC"/>
    <w:rsid w:val="00517982"/>
    <w:rsid w:val="00520029"/>
    <w:rsid w:val="00520124"/>
    <w:rsid w:val="005209BF"/>
    <w:rsid w:val="00522010"/>
    <w:rsid w:val="00523AD4"/>
    <w:rsid w:val="00524A52"/>
    <w:rsid w:val="00524D65"/>
    <w:rsid w:val="0052568F"/>
    <w:rsid w:val="00525B28"/>
    <w:rsid w:val="005264FF"/>
    <w:rsid w:val="005278BC"/>
    <w:rsid w:val="00530609"/>
    <w:rsid w:val="00530AA5"/>
    <w:rsid w:val="00530D7B"/>
    <w:rsid w:val="0053157A"/>
    <w:rsid w:val="00531D38"/>
    <w:rsid w:val="00531FDC"/>
    <w:rsid w:val="00532493"/>
    <w:rsid w:val="005339BB"/>
    <w:rsid w:val="00533A2E"/>
    <w:rsid w:val="00533FC9"/>
    <w:rsid w:val="00534B1F"/>
    <w:rsid w:val="00534F01"/>
    <w:rsid w:val="00534F67"/>
    <w:rsid w:val="005351B3"/>
    <w:rsid w:val="0053562A"/>
    <w:rsid w:val="00535717"/>
    <w:rsid w:val="00536C8A"/>
    <w:rsid w:val="005373A0"/>
    <w:rsid w:val="005377A3"/>
    <w:rsid w:val="005377C2"/>
    <w:rsid w:val="00540127"/>
    <w:rsid w:val="005409B9"/>
    <w:rsid w:val="00540F08"/>
    <w:rsid w:val="005412D6"/>
    <w:rsid w:val="00541507"/>
    <w:rsid w:val="00541777"/>
    <w:rsid w:val="005419C3"/>
    <w:rsid w:val="00542F56"/>
    <w:rsid w:val="00543563"/>
    <w:rsid w:val="00544AEC"/>
    <w:rsid w:val="0054534C"/>
    <w:rsid w:val="00545FE7"/>
    <w:rsid w:val="00546415"/>
    <w:rsid w:val="0055001B"/>
    <w:rsid w:val="005500CC"/>
    <w:rsid w:val="0055071C"/>
    <w:rsid w:val="005508E5"/>
    <w:rsid w:val="005509F3"/>
    <w:rsid w:val="0055172A"/>
    <w:rsid w:val="0055275A"/>
    <w:rsid w:val="00552B10"/>
    <w:rsid w:val="00553275"/>
    <w:rsid w:val="00554EF1"/>
    <w:rsid w:val="005550A0"/>
    <w:rsid w:val="00555131"/>
    <w:rsid w:val="00555964"/>
    <w:rsid w:val="005607B3"/>
    <w:rsid w:val="00561A20"/>
    <w:rsid w:val="00561B87"/>
    <w:rsid w:val="00562441"/>
    <w:rsid w:val="00562500"/>
    <w:rsid w:val="00562D95"/>
    <w:rsid w:val="00563199"/>
    <w:rsid w:val="00563AFD"/>
    <w:rsid w:val="00563B57"/>
    <w:rsid w:val="00564A50"/>
    <w:rsid w:val="0056667A"/>
    <w:rsid w:val="00566DD8"/>
    <w:rsid w:val="00567E45"/>
    <w:rsid w:val="00570402"/>
    <w:rsid w:val="005715DA"/>
    <w:rsid w:val="00571DF6"/>
    <w:rsid w:val="005725DD"/>
    <w:rsid w:val="0057279F"/>
    <w:rsid w:val="00572907"/>
    <w:rsid w:val="00572D18"/>
    <w:rsid w:val="00573447"/>
    <w:rsid w:val="00573653"/>
    <w:rsid w:val="00574080"/>
    <w:rsid w:val="00574129"/>
    <w:rsid w:val="005752BE"/>
    <w:rsid w:val="005754DB"/>
    <w:rsid w:val="005755B5"/>
    <w:rsid w:val="00575A7F"/>
    <w:rsid w:val="00575FE5"/>
    <w:rsid w:val="005771F8"/>
    <w:rsid w:val="00581800"/>
    <w:rsid w:val="0058208A"/>
    <w:rsid w:val="00582291"/>
    <w:rsid w:val="005822EA"/>
    <w:rsid w:val="0058240F"/>
    <w:rsid w:val="005829BD"/>
    <w:rsid w:val="005847E2"/>
    <w:rsid w:val="00584BAF"/>
    <w:rsid w:val="00584F5D"/>
    <w:rsid w:val="005858E1"/>
    <w:rsid w:val="005875A0"/>
    <w:rsid w:val="005907E5"/>
    <w:rsid w:val="005907F3"/>
    <w:rsid w:val="00590F69"/>
    <w:rsid w:val="00592294"/>
    <w:rsid w:val="005933B7"/>
    <w:rsid w:val="00593B57"/>
    <w:rsid w:val="005943FC"/>
    <w:rsid w:val="005945E2"/>
    <w:rsid w:val="00597981"/>
    <w:rsid w:val="005A0716"/>
    <w:rsid w:val="005A23F4"/>
    <w:rsid w:val="005A3069"/>
    <w:rsid w:val="005A3598"/>
    <w:rsid w:val="005A3773"/>
    <w:rsid w:val="005A3C05"/>
    <w:rsid w:val="005A529E"/>
    <w:rsid w:val="005A56A6"/>
    <w:rsid w:val="005A60EE"/>
    <w:rsid w:val="005A6302"/>
    <w:rsid w:val="005A6EB6"/>
    <w:rsid w:val="005B166A"/>
    <w:rsid w:val="005B22E5"/>
    <w:rsid w:val="005B44CE"/>
    <w:rsid w:val="005B5DF8"/>
    <w:rsid w:val="005B6519"/>
    <w:rsid w:val="005B6715"/>
    <w:rsid w:val="005B68C9"/>
    <w:rsid w:val="005B7F25"/>
    <w:rsid w:val="005C0877"/>
    <w:rsid w:val="005C1384"/>
    <w:rsid w:val="005C23A4"/>
    <w:rsid w:val="005C2881"/>
    <w:rsid w:val="005C3761"/>
    <w:rsid w:val="005C38FE"/>
    <w:rsid w:val="005C3EA3"/>
    <w:rsid w:val="005C4422"/>
    <w:rsid w:val="005C577E"/>
    <w:rsid w:val="005C57D4"/>
    <w:rsid w:val="005C592C"/>
    <w:rsid w:val="005C5FF4"/>
    <w:rsid w:val="005C6431"/>
    <w:rsid w:val="005C6B6E"/>
    <w:rsid w:val="005C71E4"/>
    <w:rsid w:val="005D009F"/>
    <w:rsid w:val="005D055F"/>
    <w:rsid w:val="005D08CC"/>
    <w:rsid w:val="005D09B2"/>
    <w:rsid w:val="005D0A19"/>
    <w:rsid w:val="005D1224"/>
    <w:rsid w:val="005D2ADC"/>
    <w:rsid w:val="005D2E6E"/>
    <w:rsid w:val="005D3865"/>
    <w:rsid w:val="005D3A75"/>
    <w:rsid w:val="005D4039"/>
    <w:rsid w:val="005D460A"/>
    <w:rsid w:val="005D4E6C"/>
    <w:rsid w:val="005D5009"/>
    <w:rsid w:val="005D5E23"/>
    <w:rsid w:val="005D675D"/>
    <w:rsid w:val="005D6B9E"/>
    <w:rsid w:val="005D73E2"/>
    <w:rsid w:val="005E0A76"/>
    <w:rsid w:val="005E2474"/>
    <w:rsid w:val="005E2988"/>
    <w:rsid w:val="005E2F4C"/>
    <w:rsid w:val="005E351D"/>
    <w:rsid w:val="005E353B"/>
    <w:rsid w:val="005E3642"/>
    <w:rsid w:val="005E3DFC"/>
    <w:rsid w:val="005E40F4"/>
    <w:rsid w:val="005E50D8"/>
    <w:rsid w:val="005E51AF"/>
    <w:rsid w:val="005E53F1"/>
    <w:rsid w:val="005E57E8"/>
    <w:rsid w:val="005E5F95"/>
    <w:rsid w:val="005E6C1B"/>
    <w:rsid w:val="005E6C38"/>
    <w:rsid w:val="005E7504"/>
    <w:rsid w:val="005E78FC"/>
    <w:rsid w:val="005F0565"/>
    <w:rsid w:val="005F0D72"/>
    <w:rsid w:val="005F12E8"/>
    <w:rsid w:val="005F1322"/>
    <w:rsid w:val="005F2583"/>
    <w:rsid w:val="005F298C"/>
    <w:rsid w:val="005F2A42"/>
    <w:rsid w:val="005F300F"/>
    <w:rsid w:val="005F4383"/>
    <w:rsid w:val="005F4686"/>
    <w:rsid w:val="005F46A9"/>
    <w:rsid w:val="005F49C7"/>
    <w:rsid w:val="005F5BDE"/>
    <w:rsid w:val="005F5EA1"/>
    <w:rsid w:val="005F7095"/>
    <w:rsid w:val="005F7134"/>
    <w:rsid w:val="005F75CD"/>
    <w:rsid w:val="005F7D62"/>
    <w:rsid w:val="0060076C"/>
    <w:rsid w:val="00600983"/>
    <w:rsid w:val="00600C8C"/>
    <w:rsid w:val="00600CFF"/>
    <w:rsid w:val="00600E0C"/>
    <w:rsid w:val="00601244"/>
    <w:rsid w:val="00601370"/>
    <w:rsid w:val="00601D50"/>
    <w:rsid w:val="00603044"/>
    <w:rsid w:val="006035A6"/>
    <w:rsid w:val="0060399E"/>
    <w:rsid w:val="00604946"/>
    <w:rsid w:val="00605696"/>
    <w:rsid w:val="00605F97"/>
    <w:rsid w:val="00606658"/>
    <w:rsid w:val="0060729F"/>
    <w:rsid w:val="00607CB4"/>
    <w:rsid w:val="0061070C"/>
    <w:rsid w:val="00610A89"/>
    <w:rsid w:val="00611956"/>
    <w:rsid w:val="006125E1"/>
    <w:rsid w:val="00612CF0"/>
    <w:rsid w:val="00613041"/>
    <w:rsid w:val="006154FA"/>
    <w:rsid w:val="00616963"/>
    <w:rsid w:val="00616DDD"/>
    <w:rsid w:val="00617084"/>
    <w:rsid w:val="00617D93"/>
    <w:rsid w:val="0062018C"/>
    <w:rsid w:val="006222BD"/>
    <w:rsid w:val="006223E4"/>
    <w:rsid w:val="006228E3"/>
    <w:rsid w:val="00622E33"/>
    <w:rsid w:val="00622FC5"/>
    <w:rsid w:val="0062385F"/>
    <w:rsid w:val="00623B21"/>
    <w:rsid w:val="00624381"/>
    <w:rsid w:val="00624F21"/>
    <w:rsid w:val="00624F24"/>
    <w:rsid w:val="006257F6"/>
    <w:rsid w:val="00627440"/>
    <w:rsid w:val="00627729"/>
    <w:rsid w:val="00627D44"/>
    <w:rsid w:val="00630312"/>
    <w:rsid w:val="00630508"/>
    <w:rsid w:val="00630EE0"/>
    <w:rsid w:val="00631F8E"/>
    <w:rsid w:val="00632003"/>
    <w:rsid w:val="006325E3"/>
    <w:rsid w:val="00632947"/>
    <w:rsid w:val="00632B7B"/>
    <w:rsid w:val="00632CD6"/>
    <w:rsid w:val="0063303F"/>
    <w:rsid w:val="0063367E"/>
    <w:rsid w:val="00633688"/>
    <w:rsid w:val="00633CD1"/>
    <w:rsid w:val="00634B23"/>
    <w:rsid w:val="00636507"/>
    <w:rsid w:val="00636CA0"/>
    <w:rsid w:val="006371D6"/>
    <w:rsid w:val="006371E0"/>
    <w:rsid w:val="00637936"/>
    <w:rsid w:val="00637F0F"/>
    <w:rsid w:val="00640491"/>
    <w:rsid w:val="00641737"/>
    <w:rsid w:val="00641B88"/>
    <w:rsid w:val="00641BB7"/>
    <w:rsid w:val="00642332"/>
    <w:rsid w:val="00642C36"/>
    <w:rsid w:val="0064387D"/>
    <w:rsid w:val="00643DD1"/>
    <w:rsid w:val="00643E86"/>
    <w:rsid w:val="00645205"/>
    <w:rsid w:val="00645D9C"/>
    <w:rsid w:val="00646957"/>
    <w:rsid w:val="00646CFD"/>
    <w:rsid w:val="006472E4"/>
    <w:rsid w:val="006501E2"/>
    <w:rsid w:val="00650915"/>
    <w:rsid w:val="006509B2"/>
    <w:rsid w:val="00650D09"/>
    <w:rsid w:val="00651165"/>
    <w:rsid w:val="0065122E"/>
    <w:rsid w:val="00651774"/>
    <w:rsid w:val="006518A1"/>
    <w:rsid w:val="00651A91"/>
    <w:rsid w:val="00652131"/>
    <w:rsid w:val="00652369"/>
    <w:rsid w:val="00652D77"/>
    <w:rsid w:val="0065356C"/>
    <w:rsid w:val="006538F6"/>
    <w:rsid w:val="00653CB7"/>
    <w:rsid w:val="0065525B"/>
    <w:rsid w:val="00656BD4"/>
    <w:rsid w:val="00657E6A"/>
    <w:rsid w:val="00660BB0"/>
    <w:rsid w:val="00660CA3"/>
    <w:rsid w:val="00662288"/>
    <w:rsid w:val="00662729"/>
    <w:rsid w:val="00662A0D"/>
    <w:rsid w:val="00663B32"/>
    <w:rsid w:val="006643C4"/>
    <w:rsid w:val="006653EE"/>
    <w:rsid w:val="00665DC0"/>
    <w:rsid w:val="00665E76"/>
    <w:rsid w:val="00666EA6"/>
    <w:rsid w:val="0066756B"/>
    <w:rsid w:val="006714C8"/>
    <w:rsid w:val="00672FAB"/>
    <w:rsid w:val="00673070"/>
    <w:rsid w:val="006738B0"/>
    <w:rsid w:val="00674804"/>
    <w:rsid w:val="006749D4"/>
    <w:rsid w:val="006750E5"/>
    <w:rsid w:val="006756C1"/>
    <w:rsid w:val="00675C04"/>
    <w:rsid w:val="006762EE"/>
    <w:rsid w:val="006765A7"/>
    <w:rsid w:val="006767D4"/>
    <w:rsid w:val="00676BB6"/>
    <w:rsid w:val="00676DA7"/>
    <w:rsid w:val="00677452"/>
    <w:rsid w:val="006775A7"/>
    <w:rsid w:val="00677FC4"/>
    <w:rsid w:val="00680D61"/>
    <w:rsid w:val="006810E2"/>
    <w:rsid w:val="00682187"/>
    <w:rsid w:val="00682A2D"/>
    <w:rsid w:val="00683623"/>
    <w:rsid w:val="00683DD7"/>
    <w:rsid w:val="00684194"/>
    <w:rsid w:val="0068535E"/>
    <w:rsid w:val="006858A3"/>
    <w:rsid w:val="00685AAC"/>
    <w:rsid w:val="00685B5F"/>
    <w:rsid w:val="00685ED6"/>
    <w:rsid w:val="0068669D"/>
    <w:rsid w:val="00687A31"/>
    <w:rsid w:val="00690045"/>
    <w:rsid w:val="006907CC"/>
    <w:rsid w:val="00691E11"/>
    <w:rsid w:val="00692786"/>
    <w:rsid w:val="00692FC2"/>
    <w:rsid w:val="00693727"/>
    <w:rsid w:val="00693775"/>
    <w:rsid w:val="006937F4"/>
    <w:rsid w:val="00693ADE"/>
    <w:rsid w:val="00693AEA"/>
    <w:rsid w:val="00693C34"/>
    <w:rsid w:val="00694063"/>
    <w:rsid w:val="00694084"/>
    <w:rsid w:val="00695957"/>
    <w:rsid w:val="00695E9C"/>
    <w:rsid w:val="006968F2"/>
    <w:rsid w:val="00697629"/>
    <w:rsid w:val="00697707"/>
    <w:rsid w:val="006979FB"/>
    <w:rsid w:val="00697FCF"/>
    <w:rsid w:val="006A1652"/>
    <w:rsid w:val="006A20C4"/>
    <w:rsid w:val="006A42AC"/>
    <w:rsid w:val="006A4311"/>
    <w:rsid w:val="006A48FC"/>
    <w:rsid w:val="006A4D7A"/>
    <w:rsid w:val="006A507E"/>
    <w:rsid w:val="006A50A5"/>
    <w:rsid w:val="006A5538"/>
    <w:rsid w:val="006A6000"/>
    <w:rsid w:val="006A614D"/>
    <w:rsid w:val="006A630E"/>
    <w:rsid w:val="006A6D4F"/>
    <w:rsid w:val="006A7055"/>
    <w:rsid w:val="006A7D8C"/>
    <w:rsid w:val="006B010E"/>
    <w:rsid w:val="006B0224"/>
    <w:rsid w:val="006B5998"/>
    <w:rsid w:val="006B5FC5"/>
    <w:rsid w:val="006B66DA"/>
    <w:rsid w:val="006B6AF3"/>
    <w:rsid w:val="006B6CB9"/>
    <w:rsid w:val="006B6DB0"/>
    <w:rsid w:val="006B7269"/>
    <w:rsid w:val="006B7950"/>
    <w:rsid w:val="006B7B48"/>
    <w:rsid w:val="006C0237"/>
    <w:rsid w:val="006C07DF"/>
    <w:rsid w:val="006C112C"/>
    <w:rsid w:val="006C13A8"/>
    <w:rsid w:val="006C196D"/>
    <w:rsid w:val="006C1B38"/>
    <w:rsid w:val="006C22C7"/>
    <w:rsid w:val="006C3244"/>
    <w:rsid w:val="006C33F1"/>
    <w:rsid w:val="006C3F0D"/>
    <w:rsid w:val="006C4DF8"/>
    <w:rsid w:val="006C594A"/>
    <w:rsid w:val="006C5FD8"/>
    <w:rsid w:val="006C72E0"/>
    <w:rsid w:val="006C77EE"/>
    <w:rsid w:val="006C7934"/>
    <w:rsid w:val="006C7B7C"/>
    <w:rsid w:val="006D037B"/>
    <w:rsid w:val="006D08B1"/>
    <w:rsid w:val="006D0B4A"/>
    <w:rsid w:val="006D244F"/>
    <w:rsid w:val="006D247B"/>
    <w:rsid w:val="006D27F7"/>
    <w:rsid w:val="006D4DD9"/>
    <w:rsid w:val="006D5F29"/>
    <w:rsid w:val="006D6081"/>
    <w:rsid w:val="006D60CD"/>
    <w:rsid w:val="006D66CE"/>
    <w:rsid w:val="006D6D38"/>
    <w:rsid w:val="006D6F34"/>
    <w:rsid w:val="006E0F4D"/>
    <w:rsid w:val="006E407A"/>
    <w:rsid w:val="006E53BD"/>
    <w:rsid w:val="006E5530"/>
    <w:rsid w:val="006E5912"/>
    <w:rsid w:val="006E6217"/>
    <w:rsid w:val="006E63F2"/>
    <w:rsid w:val="006E6D15"/>
    <w:rsid w:val="006E7B47"/>
    <w:rsid w:val="006F0CC7"/>
    <w:rsid w:val="006F1622"/>
    <w:rsid w:val="006F1C4F"/>
    <w:rsid w:val="006F32F0"/>
    <w:rsid w:val="006F354F"/>
    <w:rsid w:val="006F3FC2"/>
    <w:rsid w:val="006F422D"/>
    <w:rsid w:val="006F472D"/>
    <w:rsid w:val="006F4C77"/>
    <w:rsid w:val="006F4C7F"/>
    <w:rsid w:val="006F779F"/>
    <w:rsid w:val="00700529"/>
    <w:rsid w:val="00700754"/>
    <w:rsid w:val="00700760"/>
    <w:rsid w:val="007016D7"/>
    <w:rsid w:val="00702935"/>
    <w:rsid w:val="00703606"/>
    <w:rsid w:val="0070398B"/>
    <w:rsid w:val="0070409F"/>
    <w:rsid w:val="0070545A"/>
    <w:rsid w:val="007059D7"/>
    <w:rsid w:val="00705F5C"/>
    <w:rsid w:val="00706CE0"/>
    <w:rsid w:val="00707A8A"/>
    <w:rsid w:val="00707ED9"/>
    <w:rsid w:val="00710C1F"/>
    <w:rsid w:val="00710D5D"/>
    <w:rsid w:val="00710E04"/>
    <w:rsid w:val="007112D2"/>
    <w:rsid w:val="007116C2"/>
    <w:rsid w:val="00712320"/>
    <w:rsid w:val="00712393"/>
    <w:rsid w:val="00712862"/>
    <w:rsid w:val="00712982"/>
    <w:rsid w:val="00712C9C"/>
    <w:rsid w:val="0071382F"/>
    <w:rsid w:val="00714C59"/>
    <w:rsid w:val="00714C8A"/>
    <w:rsid w:val="00714D5C"/>
    <w:rsid w:val="00714F06"/>
    <w:rsid w:val="00715C4B"/>
    <w:rsid w:val="00715EAA"/>
    <w:rsid w:val="00716F3A"/>
    <w:rsid w:val="0071765C"/>
    <w:rsid w:val="007176C0"/>
    <w:rsid w:val="00717EF8"/>
    <w:rsid w:val="007202ED"/>
    <w:rsid w:val="007204D1"/>
    <w:rsid w:val="007212C4"/>
    <w:rsid w:val="0072150C"/>
    <w:rsid w:val="00721CF4"/>
    <w:rsid w:val="0072245C"/>
    <w:rsid w:val="00722548"/>
    <w:rsid w:val="00723700"/>
    <w:rsid w:val="00724E0F"/>
    <w:rsid w:val="00724E40"/>
    <w:rsid w:val="00725D21"/>
    <w:rsid w:val="00727222"/>
    <w:rsid w:val="00730CEF"/>
    <w:rsid w:val="007310AB"/>
    <w:rsid w:val="007310FB"/>
    <w:rsid w:val="0073138E"/>
    <w:rsid w:val="00731BFB"/>
    <w:rsid w:val="00731D6B"/>
    <w:rsid w:val="00732401"/>
    <w:rsid w:val="00733177"/>
    <w:rsid w:val="007343D3"/>
    <w:rsid w:val="00734C91"/>
    <w:rsid w:val="00735B8E"/>
    <w:rsid w:val="00735E28"/>
    <w:rsid w:val="00735E70"/>
    <w:rsid w:val="00736E11"/>
    <w:rsid w:val="00737DC4"/>
    <w:rsid w:val="00740750"/>
    <w:rsid w:val="00740A3D"/>
    <w:rsid w:val="00740DB2"/>
    <w:rsid w:val="00740FD6"/>
    <w:rsid w:val="00741038"/>
    <w:rsid w:val="00742AAD"/>
    <w:rsid w:val="00743555"/>
    <w:rsid w:val="00743EDE"/>
    <w:rsid w:val="00744A91"/>
    <w:rsid w:val="00744F3F"/>
    <w:rsid w:val="00745164"/>
    <w:rsid w:val="0074594E"/>
    <w:rsid w:val="00745F6D"/>
    <w:rsid w:val="007462A1"/>
    <w:rsid w:val="00746A9E"/>
    <w:rsid w:val="00747FCD"/>
    <w:rsid w:val="00750B12"/>
    <w:rsid w:val="00750CED"/>
    <w:rsid w:val="007512E5"/>
    <w:rsid w:val="00751A3B"/>
    <w:rsid w:val="00752246"/>
    <w:rsid w:val="00752A06"/>
    <w:rsid w:val="00752B7E"/>
    <w:rsid w:val="00753C98"/>
    <w:rsid w:val="00755073"/>
    <w:rsid w:val="00755101"/>
    <w:rsid w:val="007557F7"/>
    <w:rsid w:val="007558E8"/>
    <w:rsid w:val="0075597B"/>
    <w:rsid w:val="00757195"/>
    <w:rsid w:val="00757E97"/>
    <w:rsid w:val="00760A8E"/>
    <w:rsid w:val="0076112D"/>
    <w:rsid w:val="00761D6D"/>
    <w:rsid w:val="00762344"/>
    <w:rsid w:val="0076324C"/>
    <w:rsid w:val="007650EE"/>
    <w:rsid w:val="00766AB4"/>
    <w:rsid w:val="00767F48"/>
    <w:rsid w:val="0077001E"/>
    <w:rsid w:val="007702B5"/>
    <w:rsid w:val="007709BF"/>
    <w:rsid w:val="00771174"/>
    <w:rsid w:val="007712DA"/>
    <w:rsid w:val="00773559"/>
    <w:rsid w:val="007759A6"/>
    <w:rsid w:val="00775DFA"/>
    <w:rsid w:val="00776ADA"/>
    <w:rsid w:val="007773AD"/>
    <w:rsid w:val="00777C20"/>
    <w:rsid w:val="0078005F"/>
    <w:rsid w:val="007800C3"/>
    <w:rsid w:val="0078035E"/>
    <w:rsid w:val="00780B5E"/>
    <w:rsid w:val="00780B65"/>
    <w:rsid w:val="0078205F"/>
    <w:rsid w:val="007821D6"/>
    <w:rsid w:val="00782575"/>
    <w:rsid w:val="00782A4C"/>
    <w:rsid w:val="00783EA7"/>
    <w:rsid w:val="00786386"/>
    <w:rsid w:val="00786543"/>
    <w:rsid w:val="00786866"/>
    <w:rsid w:val="00787818"/>
    <w:rsid w:val="007900CF"/>
    <w:rsid w:val="00791F2E"/>
    <w:rsid w:val="0079201A"/>
    <w:rsid w:val="00794025"/>
    <w:rsid w:val="00795ACD"/>
    <w:rsid w:val="00795B42"/>
    <w:rsid w:val="00796C8A"/>
    <w:rsid w:val="00796CCD"/>
    <w:rsid w:val="00797927"/>
    <w:rsid w:val="007A0DE3"/>
    <w:rsid w:val="007A15D2"/>
    <w:rsid w:val="007A18E2"/>
    <w:rsid w:val="007A191E"/>
    <w:rsid w:val="007A1CB3"/>
    <w:rsid w:val="007A1D1A"/>
    <w:rsid w:val="007A382F"/>
    <w:rsid w:val="007A3CC9"/>
    <w:rsid w:val="007A4F30"/>
    <w:rsid w:val="007A5CCB"/>
    <w:rsid w:val="007A6468"/>
    <w:rsid w:val="007A6B23"/>
    <w:rsid w:val="007A6D30"/>
    <w:rsid w:val="007A7093"/>
    <w:rsid w:val="007A71F8"/>
    <w:rsid w:val="007A7764"/>
    <w:rsid w:val="007A7810"/>
    <w:rsid w:val="007A7B4A"/>
    <w:rsid w:val="007B0BE7"/>
    <w:rsid w:val="007B10A5"/>
    <w:rsid w:val="007B185B"/>
    <w:rsid w:val="007B1F0D"/>
    <w:rsid w:val="007B2B28"/>
    <w:rsid w:val="007B2D4F"/>
    <w:rsid w:val="007B369F"/>
    <w:rsid w:val="007B418F"/>
    <w:rsid w:val="007B4601"/>
    <w:rsid w:val="007B4F55"/>
    <w:rsid w:val="007B5CA7"/>
    <w:rsid w:val="007B601A"/>
    <w:rsid w:val="007B6248"/>
    <w:rsid w:val="007B7D1B"/>
    <w:rsid w:val="007B7ED4"/>
    <w:rsid w:val="007B7F60"/>
    <w:rsid w:val="007C03F5"/>
    <w:rsid w:val="007C0604"/>
    <w:rsid w:val="007C0660"/>
    <w:rsid w:val="007C310F"/>
    <w:rsid w:val="007C3727"/>
    <w:rsid w:val="007C3C28"/>
    <w:rsid w:val="007C45D1"/>
    <w:rsid w:val="007C51C3"/>
    <w:rsid w:val="007C559D"/>
    <w:rsid w:val="007C6506"/>
    <w:rsid w:val="007C6E38"/>
    <w:rsid w:val="007C7BCA"/>
    <w:rsid w:val="007D0E3D"/>
    <w:rsid w:val="007D0F5E"/>
    <w:rsid w:val="007D193D"/>
    <w:rsid w:val="007D2726"/>
    <w:rsid w:val="007D399F"/>
    <w:rsid w:val="007D4884"/>
    <w:rsid w:val="007D4E3D"/>
    <w:rsid w:val="007D5737"/>
    <w:rsid w:val="007D692C"/>
    <w:rsid w:val="007D7351"/>
    <w:rsid w:val="007D74F4"/>
    <w:rsid w:val="007D752C"/>
    <w:rsid w:val="007E0141"/>
    <w:rsid w:val="007E0A66"/>
    <w:rsid w:val="007E0F04"/>
    <w:rsid w:val="007E15BA"/>
    <w:rsid w:val="007E22B1"/>
    <w:rsid w:val="007E2F21"/>
    <w:rsid w:val="007E3A2B"/>
    <w:rsid w:val="007E3EAB"/>
    <w:rsid w:val="007E4835"/>
    <w:rsid w:val="007E4C0B"/>
    <w:rsid w:val="007E4E5E"/>
    <w:rsid w:val="007E627B"/>
    <w:rsid w:val="007E68C3"/>
    <w:rsid w:val="007E6BA4"/>
    <w:rsid w:val="007F195C"/>
    <w:rsid w:val="007F1DC7"/>
    <w:rsid w:val="007F208C"/>
    <w:rsid w:val="007F2DE7"/>
    <w:rsid w:val="007F3B1E"/>
    <w:rsid w:val="007F4A11"/>
    <w:rsid w:val="007F54B3"/>
    <w:rsid w:val="007F7C0A"/>
    <w:rsid w:val="008016A3"/>
    <w:rsid w:val="008030FE"/>
    <w:rsid w:val="008035D8"/>
    <w:rsid w:val="0080380D"/>
    <w:rsid w:val="008043F8"/>
    <w:rsid w:val="00805654"/>
    <w:rsid w:val="008073E7"/>
    <w:rsid w:val="008079C7"/>
    <w:rsid w:val="00807E02"/>
    <w:rsid w:val="00810874"/>
    <w:rsid w:val="00810CF8"/>
    <w:rsid w:val="00810F69"/>
    <w:rsid w:val="00811CCE"/>
    <w:rsid w:val="00811E85"/>
    <w:rsid w:val="00814C84"/>
    <w:rsid w:val="00815A2D"/>
    <w:rsid w:val="00815B5D"/>
    <w:rsid w:val="00815FD2"/>
    <w:rsid w:val="008169E1"/>
    <w:rsid w:val="0082013B"/>
    <w:rsid w:val="00820569"/>
    <w:rsid w:val="00820A15"/>
    <w:rsid w:val="00821BEC"/>
    <w:rsid w:val="008223BA"/>
    <w:rsid w:val="00822C11"/>
    <w:rsid w:val="008239D6"/>
    <w:rsid w:val="0082550C"/>
    <w:rsid w:val="00825742"/>
    <w:rsid w:val="008266CB"/>
    <w:rsid w:val="00826C9F"/>
    <w:rsid w:val="00826D21"/>
    <w:rsid w:val="00826EDD"/>
    <w:rsid w:val="00827C2D"/>
    <w:rsid w:val="008307CD"/>
    <w:rsid w:val="00830BC8"/>
    <w:rsid w:val="00830CF4"/>
    <w:rsid w:val="008312E0"/>
    <w:rsid w:val="0083237D"/>
    <w:rsid w:val="008325DF"/>
    <w:rsid w:val="00834243"/>
    <w:rsid w:val="008350CA"/>
    <w:rsid w:val="00835860"/>
    <w:rsid w:val="008362D8"/>
    <w:rsid w:val="0083633A"/>
    <w:rsid w:val="008378D2"/>
    <w:rsid w:val="00837D64"/>
    <w:rsid w:val="008400CC"/>
    <w:rsid w:val="00841892"/>
    <w:rsid w:val="00842F57"/>
    <w:rsid w:val="0084381F"/>
    <w:rsid w:val="00844381"/>
    <w:rsid w:val="00844A3F"/>
    <w:rsid w:val="00845C06"/>
    <w:rsid w:val="008467DD"/>
    <w:rsid w:val="00846A33"/>
    <w:rsid w:val="00846E31"/>
    <w:rsid w:val="0084722E"/>
    <w:rsid w:val="00850710"/>
    <w:rsid w:val="0085109F"/>
    <w:rsid w:val="00851F9C"/>
    <w:rsid w:val="00852379"/>
    <w:rsid w:val="0085319F"/>
    <w:rsid w:val="00853302"/>
    <w:rsid w:val="00853335"/>
    <w:rsid w:val="008535A8"/>
    <w:rsid w:val="0085454A"/>
    <w:rsid w:val="008547BA"/>
    <w:rsid w:val="00854B96"/>
    <w:rsid w:val="0085726A"/>
    <w:rsid w:val="00857688"/>
    <w:rsid w:val="008576BE"/>
    <w:rsid w:val="0085793A"/>
    <w:rsid w:val="00860461"/>
    <w:rsid w:val="00860BD6"/>
    <w:rsid w:val="00860E32"/>
    <w:rsid w:val="00861230"/>
    <w:rsid w:val="00861556"/>
    <w:rsid w:val="008619D1"/>
    <w:rsid w:val="00863692"/>
    <w:rsid w:val="00863F06"/>
    <w:rsid w:val="008647BC"/>
    <w:rsid w:val="00864D38"/>
    <w:rsid w:val="00864DA0"/>
    <w:rsid w:val="00866088"/>
    <w:rsid w:val="008661F5"/>
    <w:rsid w:val="00866DA8"/>
    <w:rsid w:val="008671F0"/>
    <w:rsid w:val="0086737C"/>
    <w:rsid w:val="00867C26"/>
    <w:rsid w:val="00870FCD"/>
    <w:rsid w:val="00871295"/>
    <w:rsid w:val="0087148A"/>
    <w:rsid w:val="00871671"/>
    <w:rsid w:val="00871811"/>
    <w:rsid w:val="00872230"/>
    <w:rsid w:val="0087325E"/>
    <w:rsid w:val="008735D2"/>
    <w:rsid w:val="008741B8"/>
    <w:rsid w:val="0087422E"/>
    <w:rsid w:val="00874A3C"/>
    <w:rsid w:val="00876496"/>
    <w:rsid w:val="008764DB"/>
    <w:rsid w:val="00876D94"/>
    <w:rsid w:val="0088033D"/>
    <w:rsid w:val="00880484"/>
    <w:rsid w:val="00880532"/>
    <w:rsid w:val="00880840"/>
    <w:rsid w:val="008816D9"/>
    <w:rsid w:val="0088198F"/>
    <w:rsid w:val="008820AC"/>
    <w:rsid w:val="00882214"/>
    <w:rsid w:val="008826FE"/>
    <w:rsid w:val="00883F90"/>
    <w:rsid w:val="00884FBC"/>
    <w:rsid w:val="00885CEF"/>
    <w:rsid w:val="00885CFB"/>
    <w:rsid w:val="008861FE"/>
    <w:rsid w:val="008863EF"/>
    <w:rsid w:val="0088689F"/>
    <w:rsid w:val="008871D7"/>
    <w:rsid w:val="00887730"/>
    <w:rsid w:val="008900CB"/>
    <w:rsid w:val="00891F5F"/>
    <w:rsid w:val="00893269"/>
    <w:rsid w:val="008936D3"/>
    <w:rsid w:val="00893D2F"/>
    <w:rsid w:val="008945CD"/>
    <w:rsid w:val="00894626"/>
    <w:rsid w:val="00895655"/>
    <w:rsid w:val="00895806"/>
    <w:rsid w:val="00897871"/>
    <w:rsid w:val="00897B35"/>
    <w:rsid w:val="00897C27"/>
    <w:rsid w:val="008A03A0"/>
    <w:rsid w:val="008A0FE2"/>
    <w:rsid w:val="008A121F"/>
    <w:rsid w:val="008A12B2"/>
    <w:rsid w:val="008A1541"/>
    <w:rsid w:val="008A1950"/>
    <w:rsid w:val="008A2328"/>
    <w:rsid w:val="008A2E94"/>
    <w:rsid w:val="008A3293"/>
    <w:rsid w:val="008A4E6F"/>
    <w:rsid w:val="008A4F08"/>
    <w:rsid w:val="008A5F4F"/>
    <w:rsid w:val="008A6058"/>
    <w:rsid w:val="008A668F"/>
    <w:rsid w:val="008A740C"/>
    <w:rsid w:val="008A768E"/>
    <w:rsid w:val="008A7B08"/>
    <w:rsid w:val="008B0552"/>
    <w:rsid w:val="008B0934"/>
    <w:rsid w:val="008B0E2D"/>
    <w:rsid w:val="008B1554"/>
    <w:rsid w:val="008B2965"/>
    <w:rsid w:val="008B3510"/>
    <w:rsid w:val="008B3DA4"/>
    <w:rsid w:val="008B3F3C"/>
    <w:rsid w:val="008B4460"/>
    <w:rsid w:val="008B4E0D"/>
    <w:rsid w:val="008B5D27"/>
    <w:rsid w:val="008B67D4"/>
    <w:rsid w:val="008B6C5F"/>
    <w:rsid w:val="008B6E6F"/>
    <w:rsid w:val="008B7054"/>
    <w:rsid w:val="008B7C2C"/>
    <w:rsid w:val="008C06ED"/>
    <w:rsid w:val="008C0AC2"/>
    <w:rsid w:val="008C0C40"/>
    <w:rsid w:val="008C0E9F"/>
    <w:rsid w:val="008C221D"/>
    <w:rsid w:val="008C234F"/>
    <w:rsid w:val="008C2960"/>
    <w:rsid w:val="008C3299"/>
    <w:rsid w:val="008C3458"/>
    <w:rsid w:val="008C428F"/>
    <w:rsid w:val="008C465A"/>
    <w:rsid w:val="008C4AB7"/>
    <w:rsid w:val="008C4E13"/>
    <w:rsid w:val="008C666D"/>
    <w:rsid w:val="008C6DD7"/>
    <w:rsid w:val="008C7972"/>
    <w:rsid w:val="008C7A2F"/>
    <w:rsid w:val="008C7D0D"/>
    <w:rsid w:val="008D01B1"/>
    <w:rsid w:val="008D0464"/>
    <w:rsid w:val="008D0484"/>
    <w:rsid w:val="008D074F"/>
    <w:rsid w:val="008D226A"/>
    <w:rsid w:val="008D26CF"/>
    <w:rsid w:val="008D2DBD"/>
    <w:rsid w:val="008D343A"/>
    <w:rsid w:val="008D497B"/>
    <w:rsid w:val="008D55FC"/>
    <w:rsid w:val="008D59FB"/>
    <w:rsid w:val="008D5ABC"/>
    <w:rsid w:val="008D67B4"/>
    <w:rsid w:val="008D7590"/>
    <w:rsid w:val="008D7D44"/>
    <w:rsid w:val="008E0ADD"/>
    <w:rsid w:val="008E1E43"/>
    <w:rsid w:val="008E2951"/>
    <w:rsid w:val="008E2DB7"/>
    <w:rsid w:val="008E30B6"/>
    <w:rsid w:val="008E3DA3"/>
    <w:rsid w:val="008E4E40"/>
    <w:rsid w:val="008E56D0"/>
    <w:rsid w:val="008E5D97"/>
    <w:rsid w:val="008E5FF1"/>
    <w:rsid w:val="008E77D7"/>
    <w:rsid w:val="008E7884"/>
    <w:rsid w:val="008E7C30"/>
    <w:rsid w:val="008F02B6"/>
    <w:rsid w:val="008F0DAB"/>
    <w:rsid w:val="008F1A06"/>
    <w:rsid w:val="008F22CC"/>
    <w:rsid w:val="008F2E8F"/>
    <w:rsid w:val="008F2ED5"/>
    <w:rsid w:val="008F3036"/>
    <w:rsid w:val="008F39DF"/>
    <w:rsid w:val="008F41AC"/>
    <w:rsid w:val="008F480B"/>
    <w:rsid w:val="008F5F4B"/>
    <w:rsid w:val="008F6403"/>
    <w:rsid w:val="008F6E95"/>
    <w:rsid w:val="008F708C"/>
    <w:rsid w:val="008F7475"/>
    <w:rsid w:val="009002D5"/>
    <w:rsid w:val="00901A70"/>
    <w:rsid w:val="009022C5"/>
    <w:rsid w:val="00903279"/>
    <w:rsid w:val="009049C2"/>
    <w:rsid w:val="009051F6"/>
    <w:rsid w:val="00906881"/>
    <w:rsid w:val="0090717C"/>
    <w:rsid w:val="00907CDD"/>
    <w:rsid w:val="009108D3"/>
    <w:rsid w:val="0091162D"/>
    <w:rsid w:val="0091166D"/>
    <w:rsid w:val="009119F0"/>
    <w:rsid w:val="00912D8C"/>
    <w:rsid w:val="009136CD"/>
    <w:rsid w:val="00913828"/>
    <w:rsid w:val="00914063"/>
    <w:rsid w:val="00914791"/>
    <w:rsid w:val="00916B9A"/>
    <w:rsid w:val="009173F0"/>
    <w:rsid w:val="00920454"/>
    <w:rsid w:val="00920786"/>
    <w:rsid w:val="00921106"/>
    <w:rsid w:val="00922A8E"/>
    <w:rsid w:val="00924232"/>
    <w:rsid w:val="00926227"/>
    <w:rsid w:val="009262F0"/>
    <w:rsid w:val="009263B1"/>
    <w:rsid w:val="009267AE"/>
    <w:rsid w:val="00926956"/>
    <w:rsid w:val="0092710B"/>
    <w:rsid w:val="009272D7"/>
    <w:rsid w:val="00927A2D"/>
    <w:rsid w:val="00927B1A"/>
    <w:rsid w:val="009308B6"/>
    <w:rsid w:val="00931468"/>
    <w:rsid w:val="009334DA"/>
    <w:rsid w:val="00934035"/>
    <w:rsid w:val="009343A2"/>
    <w:rsid w:val="0093458A"/>
    <w:rsid w:val="0093494E"/>
    <w:rsid w:val="00935F86"/>
    <w:rsid w:val="00937A8B"/>
    <w:rsid w:val="00937CC9"/>
    <w:rsid w:val="00937E1F"/>
    <w:rsid w:val="00940ABB"/>
    <w:rsid w:val="00940CD4"/>
    <w:rsid w:val="009414FE"/>
    <w:rsid w:val="00941A59"/>
    <w:rsid w:val="00943801"/>
    <w:rsid w:val="009451E6"/>
    <w:rsid w:val="0094598D"/>
    <w:rsid w:val="00945A80"/>
    <w:rsid w:val="00946192"/>
    <w:rsid w:val="00950863"/>
    <w:rsid w:val="00950BEA"/>
    <w:rsid w:val="00951124"/>
    <w:rsid w:val="0095136C"/>
    <w:rsid w:val="00951777"/>
    <w:rsid w:val="0095196E"/>
    <w:rsid w:val="00951EAB"/>
    <w:rsid w:val="0095257B"/>
    <w:rsid w:val="0095321C"/>
    <w:rsid w:val="00954779"/>
    <w:rsid w:val="009555DD"/>
    <w:rsid w:val="009563E4"/>
    <w:rsid w:val="00957920"/>
    <w:rsid w:val="00957C1D"/>
    <w:rsid w:val="0096086E"/>
    <w:rsid w:val="00960A45"/>
    <w:rsid w:val="00960EA1"/>
    <w:rsid w:val="009612DD"/>
    <w:rsid w:val="00962177"/>
    <w:rsid w:val="00964C52"/>
    <w:rsid w:val="00965E83"/>
    <w:rsid w:val="00965F03"/>
    <w:rsid w:val="0096603B"/>
    <w:rsid w:val="009669D8"/>
    <w:rsid w:val="00966C27"/>
    <w:rsid w:val="00966D16"/>
    <w:rsid w:val="009679F1"/>
    <w:rsid w:val="00967D4C"/>
    <w:rsid w:val="009718FA"/>
    <w:rsid w:val="00971D0D"/>
    <w:rsid w:val="0097315B"/>
    <w:rsid w:val="0097370E"/>
    <w:rsid w:val="00973EA1"/>
    <w:rsid w:val="00974318"/>
    <w:rsid w:val="00974F67"/>
    <w:rsid w:val="009759A2"/>
    <w:rsid w:val="00975A27"/>
    <w:rsid w:val="00975AAE"/>
    <w:rsid w:val="00976390"/>
    <w:rsid w:val="009767AE"/>
    <w:rsid w:val="00976EFD"/>
    <w:rsid w:val="00976F28"/>
    <w:rsid w:val="00977A34"/>
    <w:rsid w:val="00977FDE"/>
    <w:rsid w:val="00980969"/>
    <w:rsid w:val="0098097E"/>
    <w:rsid w:val="009818BE"/>
    <w:rsid w:val="00982DFD"/>
    <w:rsid w:val="009837C9"/>
    <w:rsid w:val="00984002"/>
    <w:rsid w:val="00984223"/>
    <w:rsid w:val="00984B0D"/>
    <w:rsid w:val="00985F11"/>
    <w:rsid w:val="00987B3A"/>
    <w:rsid w:val="00990BCF"/>
    <w:rsid w:val="009912F8"/>
    <w:rsid w:val="00991F14"/>
    <w:rsid w:val="00992B72"/>
    <w:rsid w:val="00992BF1"/>
    <w:rsid w:val="0099552D"/>
    <w:rsid w:val="00997181"/>
    <w:rsid w:val="00997186"/>
    <w:rsid w:val="009A04D2"/>
    <w:rsid w:val="009A07A1"/>
    <w:rsid w:val="009A0AD2"/>
    <w:rsid w:val="009A10ED"/>
    <w:rsid w:val="009A115E"/>
    <w:rsid w:val="009A128A"/>
    <w:rsid w:val="009A191F"/>
    <w:rsid w:val="009A2D91"/>
    <w:rsid w:val="009A2DA6"/>
    <w:rsid w:val="009A3CEE"/>
    <w:rsid w:val="009A40A6"/>
    <w:rsid w:val="009A492A"/>
    <w:rsid w:val="009A5268"/>
    <w:rsid w:val="009A56C9"/>
    <w:rsid w:val="009A68AF"/>
    <w:rsid w:val="009A6E9E"/>
    <w:rsid w:val="009A7245"/>
    <w:rsid w:val="009A7431"/>
    <w:rsid w:val="009A76B1"/>
    <w:rsid w:val="009A7EAB"/>
    <w:rsid w:val="009B0D8F"/>
    <w:rsid w:val="009B1108"/>
    <w:rsid w:val="009B1517"/>
    <w:rsid w:val="009B167A"/>
    <w:rsid w:val="009B237D"/>
    <w:rsid w:val="009B3176"/>
    <w:rsid w:val="009B421D"/>
    <w:rsid w:val="009B58BF"/>
    <w:rsid w:val="009B61C5"/>
    <w:rsid w:val="009B647D"/>
    <w:rsid w:val="009B70BC"/>
    <w:rsid w:val="009B760C"/>
    <w:rsid w:val="009C0213"/>
    <w:rsid w:val="009C0816"/>
    <w:rsid w:val="009C0881"/>
    <w:rsid w:val="009C0AA5"/>
    <w:rsid w:val="009C16E6"/>
    <w:rsid w:val="009C22C0"/>
    <w:rsid w:val="009C2958"/>
    <w:rsid w:val="009C3923"/>
    <w:rsid w:val="009C41F3"/>
    <w:rsid w:val="009C4349"/>
    <w:rsid w:val="009C6059"/>
    <w:rsid w:val="009C7351"/>
    <w:rsid w:val="009C7477"/>
    <w:rsid w:val="009C75A3"/>
    <w:rsid w:val="009C75D3"/>
    <w:rsid w:val="009C75E9"/>
    <w:rsid w:val="009C7826"/>
    <w:rsid w:val="009D1E6E"/>
    <w:rsid w:val="009D27AC"/>
    <w:rsid w:val="009D3518"/>
    <w:rsid w:val="009D3E30"/>
    <w:rsid w:val="009D440C"/>
    <w:rsid w:val="009D4C0B"/>
    <w:rsid w:val="009D5DA8"/>
    <w:rsid w:val="009D5E68"/>
    <w:rsid w:val="009D624B"/>
    <w:rsid w:val="009D6588"/>
    <w:rsid w:val="009D660C"/>
    <w:rsid w:val="009D744F"/>
    <w:rsid w:val="009D759C"/>
    <w:rsid w:val="009D7626"/>
    <w:rsid w:val="009E0873"/>
    <w:rsid w:val="009E0E31"/>
    <w:rsid w:val="009E13AE"/>
    <w:rsid w:val="009E1782"/>
    <w:rsid w:val="009E2097"/>
    <w:rsid w:val="009E2B12"/>
    <w:rsid w:val="009E2D48"/>
    <w:rsid w:val="009E3726"/>
    <w:rsid w:val="009E395E"/>
    <w:rsid w:val="009E4B2E"/>
    <w:rsid w:val="009E5F89"/>
    <w:rsid w:val="009E6328"/>
    <w:rsid w:val="009E71AA"/>
    <w:rsid w:val="009E7A46"/>
    <w:rsid w:val="009F09EC"/>
    <w:rsid w:val="009F0E50"/>
    <w:rsid w:val="009F1C31"/>
    <w:rsid w:val="009F1FC7"/>
    <w:rsid w:val="009F277C"/>
    <w:rsid w:val="009F3119"/>
    <w:rsid w:val="009F319E"/>
    <w:rsid w:val="009F343F"/>
    <w:rsid w:val="009F59A7"/>
    <w:rsid w:val="009F6CCE"/>
    <w:rsid w:val="009F73D0"/>
    <w:rsid w:val="00A000D3"/>
    <w:rsid w:val="00A006F1"/>
    <w:rsid w:val="00A009C3"/>
    <w:rsid w:val="00A01A04"/>
    <w:rsid w:val="00A024C4"/>
    <w:rsid w:val="00A02F87"/>
    <w:rsid w:val="00A0361C"/>
    <w:rsid w:val="00A03686"/>
    <w:rsid w:val="00A036B4"/>
    <w:rsid w:val="00A03A31"/>
    <w:rsid w:val="00A04102"/>
    <w:rsid w:val="00A0560B"/>
    <w:rsid w:val="00A05997"/>
    <w:rsid w:val="00A06394"/>
    <w:rsid w:val="00A06806"/>
    <w:rsid w:val="00A06FE1"/>
    <w:rsid w:val="00A076DB"/>
    <w:rsid w:val="00A109B8"/>
    <w:rsid w:val="00A111DB"/>
    <w:rsid w:val="00A111DD"/>
    <w:rsid w:val="00A11B67"/>
    <w:rsid w:val="00A11F0D"/>
    <w:rsid w:val="00A12737"/>
    <w:rsid w:val="00A13043"/>
    <w:rsid w:val="00A1437D"/>
    <w:rsid w:val="00A159E7"/>
    <w:rsid w:val="00A16D4A"/>
    <w:rsid w:val="00A171C3"/>
    <w:rsid w:val="00A176AC"/>
    <w:rsid w:val="00A17A3B"/>
    <w:rsid w:val="00A20060"/>
    <w:rsid w:val="00A2023C"/>
    <w:rsid w:val="00A2042A"/>
    <w:rsid w:val="00A20672"/>
    <w:rsid w:val="00A212E2"/>
    <w:rsid w:val="00A216F9"/>
    <w:rsid w:val="00A221AC"/>
    <w:rsid w:val="00A222B5"/>
    <w:rsid w:val="00A2350B"/>
    <w:rsid w:val="00A2422D"/>
    <w:rsid w:val="00A25104"/>
    <w:rsid w:val="00A25A4F"/>
    <w:rsid w:val="00A25D76"/>
    <w:rsid w:val="00A25E3D"/>
    <w:rsid w:val="00A265C7"/>
    <w:rsid w:val="00A27928"/>
    <w:rsid w:val="00A27943"/>
    <w:rsid w:val="00A27FE0"/>
    <w:rsid w:val="00A30160"/>
    <w:rsid w:val="00A30836"/>
    <w:rsid w:val="00A3084B"/>
    <w:rsid w:val="00A30F95"/>
    <w:rsid w:val="00A3250A"/>
    <w:rsid w:val="00A325A8"/>
    <w:rsid w:val="00A32AC6"/>
    <w:rsid w:val="00A3335F"/>
    <w:rsid w:val="00A33415"/>
    <w:rsid w:val="00A33672"/>
    <w:rsid w:val="00A339D3"/>
    <w:rsid w:val="00A34342"/>
    <w:rsid w:val="00A34574"/>
    <w:rsid w:val="00A34851"/>
    <w:rsid w:val="00A34D5C"/>
    <w:rsid w:val="00A34F26"/>
    <w:rsid w:val="00A357B1"/>
    <w:rsid w:val="00A359FB"/>
    <w:rsid w:val="00A363E7"/>
    <w:rsid w:val="00A3643A"/>
    <w:rsid w:val="00A36BC9"/>
    <w:rsid w:val="00A37800"/>
    <w:rsid w:val="00A404E6"/>
    <w:rsid w:val="00A40C73"/>
    <w:rsid w:val="00A42A90"/>
    <w:rsid w:val="00A43967"/>
    <w:rsid w:val="00A44473"/>
    <w:rsid w:val="00A44CC1"/>
    <w:rsid w:val="00A451B3"/>
    <w:rsid w:val="00A453E8"/>
    <w:rsid w:val="00A457E5"/>
    <w:rsid w:val="00A45BF3"/>
    <w:rsid w:val="00A45DFC"/>
    <w:rsid w:val="00A46532"/>
    <w:rsid w:val="00A46676"/>
    <w:rsid w:val="00A46B46"/>
    <w:rsid w:val="00A47108"/>
    <w:rsid w:val="00A47E85"/>
    <w:rsid w:val="00A47E94"/>
    <w:rsid w:val="00A5072E"/>
    <w:rsid w:val="00A51155"/>
    <w:rsid w:val="00A5192E"/>
    <w:rsid w:val="00A51A15"/>
    <w:rsid w:val="00A528D8"/>
    <w:rsid w:val="00A53A70"/>
    <w:rsid w:val="00A546E7"/>
    <w:rsid w:val="00A5568D"/>
    <w:rsid w:val="00A55A32"/>
    <w:rsid w:val="00A5644E"/>
    <w:rsid w:val="00A56A12"/>
    <w:rsid w:val="00A5702B"/>
    <w:rsid w:val="00A578E5"/>
    <w:rsid w:val="00A6177D"/>
    <w:rsid w:val="00A61DB1"/>
    <w:rsid w:val="00A624E4"/>
    <w:rsid w:val="00A64A08"/>
    <w:rsid w:val="00A675A5"/>
    <w:rsid w:val="00A70A46"/>
    <w:rsid w:val="00A71404"/>
    <w:rsid w:val="00A71ECA"/>
    <w:rsid w:val="00A72471"/>
    <w:rsid w:val="00A726B9"/>
    <w:rsid w:val="00A7307E"/>
    <w:rsid w:val="00A736A1"/>
    <w:rsid w:val="00A73D88"/>
    <w:rsid w:val="00A73EE4"/>
    <w:rsid w:val="00A7553D"/>
    <w:rsid w:val="00A75C58"/>
    <w:rsid w:val="00A76AFD"/>
    <w:rsid w:val="00A76F71"/>
    <w:rsid w:val="00A77212"/>
    <w:rsid w:val="00A77D39"/>
    <w:rsid w:val="00A77F85"/>
    <w:rsid w:val="00A817DF"/>
    <w:rsid w:val="00A81E9E"/>
    <w:rsid w:val="00A8241F"/>
    <w:rsid w:val="00A82DE1"/>
    <w:rsid w:val="00A82E1B"/>
    <w:rsid w:val="00A847EA"/>
    <w:rsid w:val="00A849C0"/>
    <w:rsid w:val="00A8516C"/>
    <w:rsid w:val="00A851DE"/>
    <w:rsid w:val="00A85270"/>
    <w:rsid w:val="00A85B1F"/>
    <w:rsid w:val="00A86086"/>
    <w:rsid w:val="00A864D7"/>
    <w:rsid w:val="00A86658"/>
    <w:rsid w:val="00A8680A"/>
    <w:rsid w:val="00A87E95"/>
    <w:rsid w:val="00A909E8"/>
    <w:rsid w:val="00A91BB3"/>
    <w:rsid w:val="00A92229"/>
    <w:rsid w:val="00A92262"/>
    <w:rsid w:val="00A922CC"/>
    <w:rsid w:val="00A92484"/>
    <w:rsid w:val="00A92A51"/>
    <w:rsid w:val="00A92CB0"/>
    <w:rsid w:val="00A933D2"/>
    <w:rsid w:val="00A941CA"/>
    <w:rsid w:val="00A9485D"/>
    <w:rsid w:val="00A94EA7"/>
    <w:rsid w:val="00A94F1B"/>
    <w:rsid w:val="00A9516A"/>
    <w:rsid w:val="00A951E7"/>
    <w:rsid w:val="00A95572"/>
    <w:rsid w:val="00A95F15"/>
    <w:rsid w:val="00A96943"/>
    <w:rsid w:val="00A96A72"/>
    <w:rsid w:val="00A96DA6"/>
    <w:rsid w:val="00A971EF"/>
    <w:rsid w:val="00A976CC"/>
    <w:rsid w:val="00A978A2"/>
    <w:rsid w:val="00A97AA2"/>
    <w:rsid w:val="00AA0402"/>
    <w:rsid w:val="00AA0429"/>
    <w:rsid w:val="00AA08CE"/>
    <w:rsid w:val="00AA094F"/>
    <w:rsid w:val="00AA0F3E"/>
    <w:rsid w:val="00AA188C"/>
    <w:rsid w:val="00AA21AB"/>
    <w:rsid w:val="00AA2A4F"/>
    <w:rsid w:val="00AA2CE6"/>
    <w:rsid w:val="00AA3288"/>
    <w:rsid w:val="00AA4333"/>
    <w:rsid w:val="00AA4BB5"/>
    <w:rsid w:val="00AA5160"/>
    <w:rsid w:val="00AA5C2F"/>
    <w:rsid w:val="00AA61F2"/>
    <w:rsid w:val="00AA729C"/>
    <w:rsid w:val="00AA74D2"/>
    <w:rsid w:val="00AB0422"/>
    <w:rsid w:val="00AB0566"/>
    <w:rsid w:val="00AB07AC"/>
    <w:rsid w:val="00AB0F44"/>
    <w:rsid w:val="00AB120C"/>
    <w:rsid w:val="00AB1B08"/>
    <w:rsid w:val="00AB230F"/>
    <w:rsid w:val="00AB2CCB"/>
    <w:rsid w:val="00AB3F3C"/>
    <w:rsid w:val="00AB4ADD"/>
    <w:rsid w:val="00AC01F7"/>
    <w:rsid w:val="00AC1D6B"/>
    <w:rsid w:val="00AC213C"/>
    <w:rsid w:val="00AC2202"/>
    <w:rsid w:val="00AC28C1"/>
    <w:rsid w:val="00AC2DD1"/>
    <w:rsid w:val="00AC30D4"/>
    <w:rsid w:val="00AC30F7"/>
    <w:rsid w:val="00AC35CA"/>
    <w:rsid w:val="00AC3DB5"/>
    <w:rsid w:val="00AC3EF9"/>
    <w:rsid w:val="00AC4FB0"/>
    <w:rsid w:val="00AC5179"/>
    <w:rsid w:val="00AC5B1D"/>
    <w:rsid w:val="00AC60D0"/>
    <w:rsid w:val="00AC6D64"/>
    <w:rsid w:val="00AC6F2D"/>
    <w:rsid w:val="00AC7528"/>
    <w:rsid w:val="00AC7DC7"/>
    <w:rsid w:val="00AC7E0E"/>
    <w:rsid w:val="00AD02A3"/>
    <w:rsid w:val="00AD1BC2"/>
    <w:rsid w:val="00AD251F"/>
    <w:rsid w:val="00AD2A4A"/>
    <w:rsid w:val="00AD34A9"/>
    <w:rsid w:val="00AD3A8C"/>
    <w:rsid w:val="00AD41EB"/>
    <w:rsid w:val="00AD5447"/>
    <w:rsid w:val="00AD54C4"/>
    <w:rsid w:val="00AD5D50"/>
    <w:rsid w:val="00AD6C4D"/>
    <w:rsid w:val="00AD72AE"/>
    <w:rsid w:val="00AD78DE"/>
    <w:rsid w:val="00AE053C"/>
    <w:rsid w:val="00AE06E9"/>
    <w:rsid w:val="00AE148B"/>
    <w:rsid w:val="00AE3F0F"/>
    <w:rsid w:val="00AE4227"/>
    <w:rsid w:val="00AE5545"/>
    <w:rsid w:val="00AE599B"/>
    <w:rsid w:val="00AE621E"/>
    <w:rsid w:val="00AF0032"/>
    <w:rsid w:val="00AF0A4C"/>
    <w:rsid w:val="00AF0C49"/>
    <w:rsid w:val="00AF11BB"/>
    <w:rsid w:val="00AF1360"/>
    <w:rsid w:val="00AF1550"/>
    <w:rsid w:val="00AF188D"/>
    <w:rsid w:val="00AF2B76"/>
    <w:rsid w:val="00AF2E76"/>
    <w:rsid w:val="00AF3C30"/>
    <w:rsid w:val="00AF43E1"/>
    <w:rsid w:val="00AF50B3"/>
    <w:rsid w:val="00AF5654"/>
    <w:rsid w:val="00AF5FBB"/>
    <w:rsid w:val="00AF6400"/>
    <w:rsid w:val="00AF6778"/>
    <w:rsid w:val="00AF6CF5"/>
    <w:rsid w:val="00AF70B7"/>
    <w:rsid w:val="00B00601"/>
    <w:rsid w:val="00B00CAC"/>
    <w:rsid w:val="00B01CA6"/>
    <w:rsid w:val="00B01D8B"/>
    <w:rsid w:val="00B02586"/>
    <w:rsid w:val="00B02B89"/>
    <w:rsid w:val="00B02E22"/>
    <w:rsid w:val="00B03FE4"/>
    <w:rsid w:val="00B0446F"/>
    <w:rsid w:val="00B04627"/>
    <w:rsid w:val="00B04F5B"/>
    <w:rsid w:val="00B0580C"/>
    <w:rsid w:val="00B079B3"/>
    <w:rsid w:val="00B07B80"/>
    <w:rsid w:val="00B10B61"/>
    <w:rsid w:val="00B10CE1"/>
    <w:rsid w:val="00B114D5"/>
    <w:rsid w:val="00B11762"/>
    <w:rsid w:val="00B11CF9"/>
    <w:rsid w:val="00B120C9"/>
    <w:rsid w:val="00B12B72"/>
    <w:rsid w:val="00B137D4"/>
    <w:rsid w:val="00B141F0"/>
    <w:rsid w:val="00B14C67"/>
    <w:rsid w:val="00B1616D"/>
    <w:rsid w:val="00B175CC"/>
    <w:rsid w:val="00B17664"/>
    <w:rsid w:val="00B17C9C"/>
    <w:rsid w:val="00B20472"/>
    <w:rsid w:val="00B209F6"/>
    <w:rsid w:val="00B2126C"/>
    <w:rsid w:val="00B22525"/>
    <w:rsid w:val="00B228DE"/>
    <w:rsid w:val="00B22F06"/>
    <w:rsid w:val="00B2654D"/>
    <w:rsid w:val="00B26797"/>
    <w:rsid w:val="00B26CA6"/>
    <w:rsid w:val="00B26EC3"/>
    <w:rsid w:val="00B27262"/>
    <w:rsid w:val="00B275C5"/>
    <w:rsid w:val="00B3058B"/>
    <w:rsid w:val="00B31D3C"/>
    <w:rsid w:val="00B32BE1"/>
    <w:rsid w:val="00B32DA1"/>
    <w:rsid w:val="00B32E3C"/>
    <w:rsid w:val="00B335E8"/>
    <w:rsid w:val="00B34DED"/>
    <w:rsid w:val="00B3533A"/>
    <w:rsid w:val="00B35A8E"/>
    <w:rsid w:val="00B37699"/>
    <w:rsid w:val="00B37E73"/>
    <w:rsid w:val="00B409FF"/>
    <w:rsid w:val="00B41011"/>
    <w:rsid w:val="00B41736"/>
    <w:rsid w:val="00B4223C"/>
    <w:rsid w:val="00B424A0"/>
    <w:rsid w:val="00B43FC2"/>
    <w:rsid w:val="00B4434D"/>
    <w:rsid w:val="00B44C14"/>
    <w:rsid w:val="00B463CB"/>
    <w:rsid w:val="00B466FE"/>
    <w:rsid w:val="00B4685D"/>
    <w:rsid w:val="00B51161"/>
    <w:rsid w:val="00B5258C"/>
    <w:rsid w:val="00B527E6"/>
    <w:rsid w:val="00B52C75"/>
    <w:rsid w:val="00B55407"/>
    <w:rsid w:val="00B55408"/>
    <w:rsid w:val="00B55EA8"/>
    <w:rsid w:val="00B562EB"/>
    <w:rsid w:val="00B567B8"/>
    <w:rsid w:val="00B56A92"/>
    <w:rsid w:val="00B57404"/>
    <w:rsid w:val="00B6085F"/>
    <w:rsid w:val="00B60DEF"/>
    <w:rsid w:val="00B613AC"/>
    <w:rsid w:val="00B61F12"/>
    <w:rsid w:val="00B62205"/>
    <w:rsid w:val="00B6251F"/>
    <w:rsid w:val="00B6328A"/>
    <w:rsid w:val="00B64022"/>
    <w:rsid w:val="00B645A4"/>
    <w:rsid w:val="00B64B6F"/>
    <w:rsid w:val="00B64C2A"/>
    <w:rsid w:val="00B64CDC"/>
    <w:rsid w:val="00B64F08"/>
    <w:rsid w:val="00B6512F"/>
    <w:rsid w:val="00B657DD"/>
    <w:rsid w:val="00B6654F"/>
    <w:rsid w:val="00B66C63"/>
    <w:rsid w:val="00B673C2"/>
    <w:rsid w:val="00B673DE"/>
    <w:rsid w:val="00B674EF"/>
    <w:rsid w:val="00B7063B"/>
    <w:rsid w:val="00B71927"/>
    <w:rsid w:val="00B7236B"/>
    <w:rsid w:val="00B73DE5"/>
    <w:rsid w:val="00B8029D"/>
    <w:rsid w:val="00B806A3"/>
    <w:rsid w:val="00B80DEA"/>
    <w:rsid w:val="00B8124C"/>
    <w:rsid w:val="00B839C1"/>
    <w:rsid w:val="00B84653"/>
    <w:rsid w:val="00B850FF"/>
    <w:rsid w:val="00B85562"/>
    <w:rsid w:val="00B85FA2"/>
    <w:rsid w:val="00B86201"/>
    <w:rsid w:val="00B867D3"/>
    <w:rsid w:val="00B869C9"/>
    <w:rsid w:val="00B8785D"/>
    <w:rsid w:val="00B90003"/>
    <w:rsid w:val="00B9086E"/>
    <w:rsid w:val="00B909FA"/>
    <w:rsid w:val="00B91213"/>
    <w:rsid w:val="00B91C9E"/>
    <w:rsid w:val="00B91F73"/>
    <w:rsid w:val="00B91F90"/>
    <w:rsid w:val="00B9244B"/>
    <w:rsid w:val="00B92ADF"/>
    <w:rsid w:val="00B92E55"/>
    <w:rsid w:val="00B94225"/>
    <w:rsid w:val="00B94909"/>
    <w:rsid w:val="00B9495C"/>
    <w:rsid w:val="00B94AD6"/>
    <w:rsid w:val="00B952C0"/>
    <w:rsid w:val="00B9646E"/>
    <w:rsid w:val="00B96A70"/>
    <w:rsid w:val="00B97683"/>
    <w:rsid w:val="00BA0380"/>
    <w:rsid w:val="00BA0659"/>
    <w:rsid w:val="00BA0E1A"/>
    <w:rsid w:val="00BA147E"/>
    <w:rsid w:val="00BA2817"/>
    <w:rsid w:val="00BA29A4"/>
    <w:rsid w:val="00BA394C"/>
    <w:rsid w:val="00BA4A4D"/>
    <w:rsid w:val="00BA4D46"/>
    <w:rsid w:val="00BA51EF"/>
    <w:rsid w:val="00BA5BF7"/>
    <w:rsid w:val="00BA67C0"/>
    <w:rsid w:val="00BA6984"/>
    <w:rsid w:val="00BA7DEF"/>
    <w:rsid w:val="00BB05D4"/>
    <w:rsid w:val="00BB06CB"/>
    <w:rsid w:val="00BB0B9E"/>
    <w:rsid w:val="00BB0F14"/>
    <w:rsid w:val="00BB140E"/>
    <w:rsid w:val="00BB18FF"/>
    <w:rsid w:val="00BB1C4C"/>
    <w:rsid w:val="00BB263D"/>
    <w:rsid w:val="00BB2EC5"/>
    <w:rsid w:val="00BB3350"/>
    <w:rsid w:val="00BB33EA"/>
    <w:rsid w:val="00BB4109"/>
    <w:rsid w:val="00BB59D5"/>
    <w:rsid w:val="00BB6621"/>
    <w:rsid w:val="00BB751E"/>
    <w:rsid w:val="00BB7F90"/>
    <w:rsid w:val="00BC04FE"/>
    <w:rsid w:val="00BC0CE3"/>
    <w:rsid w:val="00BC159E"/>
    <w:rsid w:val="00BC1642"/>
    <w:rsid w:val="00BC17C7"/>
    <w:rsid w:val="00BC2ED0"/>
    <w:rsid w:val="00BC3373"/>
    <w:rsid w:val="00BC3560"/>
    <w:rsid w:val="00BC376B"/>
    <w:rsid w:val="00BC3952"/>
    <w:rsid w:val="00BC4083"/>
    <w:rsid w:val="00BC416C"/>
    <w:rsid w:val="00BC4693"/>
    <w:rsid w:val="00BC6872"/>
    <w:rsid w:val="00BC73B8"/>
    <w:rsid w:val="00BC7DC0"/>
    <w:rsid w:val="00BC7F92"/>
    <w:rsid w:val="00BD03DF"/>
    <w:rsid w:val="00BD0CCA"/>
    <w:rsid w:val="00BD1690"/>
    <w:rsid w:val="00BD229E"/>
    <w:rsid w:val="00BD2310"/>
    <w:rsid w:val="00BD2A82"/>
    <w:rsid w:val="00BD2C8F"/>
    <w:rsid w:val="00BD353B"/>
    <w:rsid w:val="00BD37F8"/>
    <w:rsid w:val="00BD40AB"/>
    <w:rsid w:val="00BD467D"/>
    <w:rsid w:val="00BD4878"/>
    <w:rsid w:val="00BD49C4"/>
    <w:rsid w:val="00BD5288"/>
    <w:rsid w:val="00BD54E0"/>
    <w:rsid w:val="00BD6D6F"/>
    <w:rsid w:val="00BD7A6C"/>
    <w:rsid w:val="00BE011C"/>
    <w:rsid w:val="00BE2976"/>
    <w:rsid w:val="00BE29F2"/>
    <w:rsid w:val="00BE35EE"/>
    <w:rsid w:val="00BE3A05"/>
    <w:rsid w:val="00BE3C99"/>
    <w:rsid w:val="00BE63DE"/>
    <w:rsid w:val="00BE7416"/>
    <w:rsid w:val="00BE7529"/>
    <w:rsid w:val="00BF01E8"/>
    <w:rsid w:val="00BF1FE6"/>
    <w:rsid w:val="00BF24CB"/>
    <w:rsid w:val="00BF2D43"/>
    <w:rsid w:val="00BF369E"/>
    <w:rsid w:val="00BF3765"/>
    <w:rsid w:val="00BF3AF0"/>
    <w:rsid w:val="00BF503D"/>
    <w:rsid w:val="00BF5FD8"/>
    <w:rsid w:val="00BF6A18"/>
    <w:rsid w:val="00C0143A"/>
    <w:rsid w:val="00C020A4"/>
    <w:rsid w:val="00C02522"/>
    <w:rsid w:val="00C03B10"/>
    <w:rsid w:val="00C0415A"/>
    <w:rsid w:val="00C041B2"/>
    <w:rsid w:val="00C0442E"/>
    <w:rsid w:val="00C0463C"/>
    <w:rsid w:val="00C05F56"/>
    <w:rsid w:val="00C05F9A"/>
    <w:rsid w:val="00C07563"/>
    <w:rsid w:val="00C077BC"/>
    <w:rsid w:val="00C07CC3"/>
    <w:rsid w:val="00C112EE"/>
    <w:rsid w:val="00C11961"/>
    <w:rsid w:val="00C12EF2"/>
    <w:rsid w:val="00C12FD0"/>
    <w:rsid w:val="00C1306D"/>
    <w:rsid w:val="00C13096"/>
    <w:rsid w:val="00C132F5"/>
    <w:rsid w:val="00C133F5"/>
    <w:rsid w:val="00C14838"/>
    <w:rsid w:val="00C151F6"/>
    <w:rsid w:val="00C157AC"/>
    <w:rsid w:val="00C15B5D"/>
    <w:rsid w:val="00C15DB2"/>
    <w:rsid w:val="00C16C0B"/>
    <w:rsid w:val="00C176D4"/>
    <w:rsid w:val="00C1788E"/>
    <w:rsid w:val="00C21C28"/>
    <w:rsid w:val="00C21E3E"/>
    <w:rsid w:val="00C225B9"/>
    <w:rsid w:val="00C241CB"/>
    <w:rsid w:val="00C24AF9"/>
    <w:rsid w:val="00C24D05"/>
    <w:rsid w:val="00C259EA"/>
    <w:rsid w:val="00C25DA4"/>
    <w:rsid w:val="00C25FC2"/>
    <w:rsid w:val="00C26355"/>
    <w:rsid w:val="00C26B86"/>
    <w:rsid w:val="00C278B6"/>
    <w:rsid w:val="00C30410"/>
    <w:rsid w:val="00C3068B"/>
    <w:rsid w:val="00C3111C"/>
    <w:rsid w:val="00C32027"/>
    <w:rsid w:val="00C3322D"/>
    <w:rsid w:val="00C33405"/>
    <w:rsid w:val="00C34D6D"/>
    <w:rsid w:val="00C36F5F"/>
    <w:rsid w:val="00C37023"/>
    <w:rsid w:val="00C37405"/>
    <w:rsid w:val="00C37713"/>
    <w:rsid w:val="00C37AED"/>
    <w:rsid w:val="00C37B26"/>
    <w:rsid w:val="00C37E24"/>
    <w:rsid w:val="00C40DCB"/>
    <w:rsid w:val="00C4252D"/>
    <w:rsid w:val="00C42A4B"/>
    <w:rsid w:val="00C43629"/>
    <w:rsid w:val="00C44527"/>
    <w:rsid w:val="00C4475D"/>
    <w:rsid w:val="00C44D65"/>
    <w:rsid w:val="00C45378"/>
    <w:rsid w:val="00C46305"/>
    <w:rsid w:val="00C47637"/>
    <w:rsid w:val="00C50124"/>
    <w:rsid w:val="00C50ABA"/>
    <w:rsid w:val="00C50CE0"/>
    <w:rsid w:val="00C51D01"/>
    <w:rsid w:val="00C51FBF"/>
    <w:rsid w:val="00C52762"/>
    <w:rsid w:val="00C53381"/>
    <w:rsid w:val="00C54832"/>
    <w:rsid w:val="00C55350"/>
    <w:rsid w:val="00C5547A"/>
    <w:rsid w:val="00C55A7F"/>
    <w:rsid w:val="00C55FC8"/>
    <w:rsid w:val="00C56472"/>
    <w:rsid w:val="00C573EA"/>
    <w:rsid w:val="00C604DC"/>
    <w:rsid w:val="00C60F5C"/>
    <w:rsid w:val="00C63254"/>
    <w:rsid w:val="00C63435"/>
    <w:rsid w:val="00C63DE7"/>
    <w:rsid w:val="00C64921"/>
    <w:rsid w:val="00C64B0C"/>
    <w:rsid w:val="00C6665C"/>
    <w:rsid w:val="00C66BFF"/>
    <w:rsid w:val="00C66CBA"/>
    <w:rsid w:val="00C67E8F"/>
    <w:rsid w:val="00C7031D"/>
    <w:rsid w:val="00C708FB"/>
    <w:rsid w:val="00C71755"/>
    <w:rsid w:val="00C71925"/>
    <w:rsid w:val="00C71DC0"/>
    <w:rsid w:val="00C7290E"/>
    <w:rsid w:val="00C72FAA"/>
    <w:rsid w:val="00C73469"/>
    <w:rsid w:val="00C73BBD"/>
    <w:rsid w:val="00C74418"/>
    <w:rsid w:val="00C74B4D"/>
    <w:rsid w:val="00C7550C"/>
    <w:rsid w:val="00C75797"/>
    <w:rsid w:val="00C75C9E"/>
    <w:rsid w:val="00C76825"/>
    <w:rsid w:val="00C8017C"/>
    <w:rsid w:val="00C80C68"/>
    <w:rsid w:val="00C812D2"/>
    <w:rsid w:val="00C81342"/>
    <w:rsid w:val="00C81522"/>
    <w:rsid w:val="00C819E3"/>
    <w:rsid w:val="00C81C81"/>
    <w:rsid w:val="00C82195"/>
    <w:rsid w:val="00C83E95"/>
    <w:rsid w:val="00C840CA"/>
    <w:rsid w:val="00C84290"/>
    <w:rsid w:val="00C848AC"/>
    <w:rsid w:val="00C86F2C"/>
    <w:rsid w:val="00C87529"/>
    <w:rsid w:val="00C87889"/>
    <w:rsid w:val="00C87F02"/>
    <w:rsid w:val="00C90138"/>
    <w:rsid w:val="00C930B6"/>
    <w:rsid w:val="00C94176"/>
    <w:rsid w:val="00C946AB"/>
    <w:rsid w:val="00C94F3A"/>
    <w:rsid w:val="00C95DD9"/>
    <w:rsid w:val="00C95F96"/>
    <w:rsid w:val="00C95FF3"/>
    <w:rsid w:val="00C965CF"/>
    <w:rsid w:val="00C9755F"/>
    <w:rsid w:val="00C9773C"/>
    <w:rsid w:val="00C97AE8"/>
    <w:rsid w:val="00CA0512"/>
    <w:rsid w:val="00CA0BDB"/>
    <w:rsid w:val="00CA2094"/>
    <w:rsid w:val="00CA2A49"/>
    <w:rsid w:val="00CA2A96"/>
    <w:rsid w:val="00CA2FF0"/>
    <w:rsid w:val="00CA3659"/>
    <w:rsid w:val="00CA535D"/>
    <w:rsid w:val="00CA6343"/>
    <w:rsid w:val="00CA6CD6"/>
    <w:rsid w:val="00CA7469"/>
    <w:rsid w:val="00CA7BD3"/>
    <w:rsid w:val="00CA7CA2"/>
    <w:rsid w:val="00CA7F2C"/>
    <w:rsid w:val="00CB02EE"/>
    <w:rsid w:val="00CB0A62"/>
    <w:rsid w:val="00CB0EA3"/>
    <w:rsid w:val="00CB112E"/>
    <w:rsid w:val="00CB1157"/>
    <w:rsid w:val="00CB1569"/>
    <w:rsid w:val="00CB1D47"/>
    <w:rsid w:val="00CB1FC7"/>
    <w:rsid w:val="00CB2435"/>
    <w:rsid w:val="00CB2604"/>
    <w:rsid w:val="00CB341D"/>
    <w:rsid w:val="00CB3695"/>
    <w:rsid w:val="00CB3E1A"/>
    <w:rsid w:val="00CB4EB3"/>
    <w:rsid w:val="00CB59C3"/>
    <w:rsid w:val="00CB5BEC"/>
    <w:rsid w:val="00CB5C8B"/>
    <w:rsid w:val="00CB7499"/>
    <w:rsid w:val="00CB77C2"/>
    <w:rsid w:val="00CC0799"/>
    <w:rsid w:val="00CC112F"/>
    <w:rsid w:val="00CC156C"/>
    <w:rsid w:val="00CC1808"/>
    <w:rsid w:val="00CC1876"/>
    <w:rsid w:val="00CC1C9C"/>
    <w:rsid w:val="00CC2F96"/>
    <w:rsid w:val="00CC3564"/>
    <w:rsid w:val="00CC4FAB"/>
    <w:rsid w:val="00CC52E2"/>
    <w:rsid w:val="00CC548F"/>
    <w:rsid w:val="00CC6300"/>
    <w:rsid w:val="00CC675E"/>
    <w:rsid w:val="00CC6BA9"/>
    <w:rsid w:val="00CC6CE3"/>
    <w:rsid w:val="00CC6E12"/>
    <w:rsid w:val="00CC7279"/>
    <w:rsid w:val="00CC7523"/>
    <w:rsid w:val="00CC7762"/>
    <w:rsid w:val="00CC7D5D"/>
    <w:rsid w:val="00CD0174"/>
    <w:rsid w:val="00CD085A"/>
    <w:rsid w:val="00CD1470"/>
    <w:rsid w:val="00CD3175"/>
    <w:rsid w:val="00CD3C8A"/>
    <w:rsid w:val="00CD3F91"/>
    <w:rsid w:val="00CD47C3"/>
    <w:rsid w:val="00CD4852"/>
    <w:rsid w:val="00CD599E"/>
    <w:rsid w:val="00CD5CD7"/>
    <w:rsid w:val="00CD7AB0"/>
    <w:rsid w:val="00CE1603"/>
    <w:rsid w:val="00CE1FB6"/>
    <w:rsid w:val="00CE2214"/>
    <w:rsid w:val="00CE2E48"/>
    <w:rsid w:val="00CE3FD3"/>
    <w:rsid w:val="00CE4156"/>
    <w:rsid w:val="00CE4A61"/>
    <w:rsid w:val="00CE4E5D"/>
    <w:rsid w:val="00CE60E5"/>
    <w:rsid w:val="00CE7934"/>
    <w:rsid w:val="00CE7B91"/>
    <w:rsid w:val="00CE7D54"/>
    <w:rsid w:val="00CF06EC"/>
    <w:rsid w:val="00CF0884"/>
    <w:rsid w:val="00CF0BB5"/>
    <w:rsid w:val="00CF1A06"/>
    <w:rsid w:val="00CF1B64"/>
    <w:rsid w:val="00CF2CC3"/>
    <w:rsid w:val="00CF2D0F"/>
    <w:rsid w:val="00CF30CB"/>
    <w:rsid w:val="00CF38E3"/>
    <w:rsid w:val="00CF4357"/>
    <w:rsid w:val="00CF4CA6"/>
    <w:rsid w:val="00CF5142"/>
    <w:rsid w:val="00CF5219"/>
    <w:rsid w:val="00CF7B12"/>
    <w:rsid w:val="00D00126"/>
    <w:rsid w:val="00D002FE"/>
    <w:rsid w:val="00D00B78"/>
    <w:rsid w:val="00D011A5"/>
    <w:rsid w:val="00D0121B"/>
    <w:rsid w:val="00D01808"/>
    <w:rsid w:val="00D0244D"/>
    <w:rsid w:val="00D0247A"/>
    <w:rsid w:val="00D02CFA"/>
    <w:rsid w:val="00D0328A"/>
    <w:rsid w:val="00D04CDF"/>
    <w:rsid w:val="00D04E7A"/>
    <w:rsid w:val="00D05030"/>
    <w:rsid w:val="00D062B1"/>
    <w:rsid w:val="00D065CE"/>
    <w:rsid w:val="00D073F7"/>
    <w:rsid w:val="00D075B6"/>
    <w:rsid w:val="00D07F25"/>
    <w:rsid w:val="00D111F4"/>
    <w:rsid w:val="00D113B5"/>
    <w:rsid w:val="00D1184F"/>
    <w:rsid w:val="00D11EED"/>
    <w:rsid w:val="00D127C7"/>
    <w:rsid w:val="00D12954"/>
    <w:rsid w:val="00D12BA6"/>
    <w:rsid w:val="00D1304F"/>
    <w:rsid w:val="00D141B6"/>
    <w:rsid w:val="00D15C98"/>
    <w:rsid w:val="00D16095"/>
    <w:rsid w:val="00D1677E"/>
    <w:rsid w:val="00D17056"/>
    <w:rsid w:val="00D17B22"/>
    <w:rsid w:val="00D20476"/>
    <w:rsid w:val="00D20E1D"/>
    <w:rsid w:val="00D213CE"/>
    <w:rsid w:val="00D21409"/>
    <w:rsid w:val="00D21AFB"/>
    <w:rsid w:val="00D21FA6"/>
    <w:rsid w:val="00D22B86"/>
    <w:rsid w:val="00D2328B"/>
    <w:rsid w:val="00D2453F"/>
    <w:rsid w:val="00D2538A"/>
    <w:rsid w:val="00D266AC"/>
    <w:rsid w:val="00D26EE8"/>
    <w:rsid w:val="00D26FA2"/>
    <w:rsid w:val="00D270EC"/>
    <w:rsid w:val="00D27899"/>
    <w:rsid w:val="00D27BD5"/>
    <w:rsid w:val="00D30912"/>
    <w:rsid w:val="00D3098A"/>
    <w:rsid w:val="00D30A9D"/>
    <w:rsid w:val="00D30F58"/>
    <w:rsid w:val="00D3162E"/>
    <w:rsid w:val="00D3178E"/>
    <w:rsid w:val="00D31957"/>
    <w:rsid w:val="00D31D9F"/>
    <w:rsid w:val="00D323A9"/>
    <w:rsid w:val="00D32756"/>
    <w:rsid w:val="00D3299B"/>
    <w:rsid w:val="00D32BB1"/>
    <w:rsid w:val="00D3302C"/>
    <w:rsid w:val="00D33324"/>
    <w:rsid w:val="00D33506"/>
    <w:rsid w:val="00D33CE2"/>
    <w:rsid w:val="00D33DE6"/>
    <w:rsid w:val="00D3484A"/>
    <w:rsid w:val="00D3551A"/>
    <w:rsid w:val="00D35A3B"/>
    <w:rsid w:val="00D35B44"/>
    <w:rsid w:val="00D35CF1"/>
    <w:rsid w:val="00D361F7"/>
    <w:rsid w:val="00D363D5"/>
    <w:rsid w:val="00D37CD9"/>
    <w:rsid w:val="00D40D18"/>
    <w:rsid w:val="00D410E6"/>
    <w:rsid w:val="00D4125C"/>
    <w:rsid w:val="00D4156E"/>
    <w:rsid w:val="00D41AC4"/>
    <w:rsid w:val="00D41F12"/>
    <w:rsid w:val="00D43219"/>
    <w:rsid w:val="00D43C14"/>
    <w:rsid w:val="00D43D37"/>
    <w:rsid w:val="00D43E8F"/>
    <w:rsid w:val="00D44C2C"/>
    <w:rsid w:val="00D44E6B"/>
    <w:rsid w:val="00D4527D"/>
    <w:rsid w:val="00D45DC9"/>
    <w:rsid w:val="00D45EDB"/>
    <w:rsid w:val="00D46A24"/>
    <w:rsid w:val="00D473D0"/>
    <w:rsid w:val="00D47617"/>
    <w:rsid w:val="00D476D0"/>
    <w:rsid w:val="00D500B1"/>
    <w:rsid w:val="00D50173"/>
    <w:rsid w:val="00D50715"/>
    <w:rsid w:val="00D50A0D"/>
    <w:rsid w:val="00D50DAD"/>
    <w:rsid w:val="00D50E35"/>
    <w:rsid w:val="00D50E9F"/>
    <w:rsid w:val="00D50ED6"/>
    <w:rsid w:val="00D514F0"/>
    <w:rsid w:val="00D51675"/>
    <w:rsid w:val="00D53014"/>
    <w:rsid w:val="00D53722"/>
    <w:rsid w:val="00D53EA8"/>
    <w:rsid w:val="00D556C0"/>
    <w:rsid w:val="00D55B15"/>
    <w:rsid w:val="00D55F6B"/>
    <w:rsid w:val="00D563D1"/>
    <w:rsid w:val="00D56639"/>
    <w:rsid w:val="00D56F23"/>
    <w:rsid w:val="00D573A6"/>
    <w:rsid w:val="00D5793C"/>
    <w:rsid w:val="00D60A8F"/>
    <w:rsid w:val="00D60C4A"/>
    <w:rsid w:val="00D60DD9"/>
    <w:rsid w:val="00D61146"/>
    <w:rsid w:val="00D614EC"/>
    <w:rsid w:val="00D61BAF"/>
    <w:rsid w:val="00D62811"/>
    <w:rsid w:val="00D62A31"/>
    <w:rsid w:val="00D62FAA"/>
    <w:rsid w:val="00D63AE7"/>
    <w:rsid w:val="00D63D71"/>
    <w:rsid w:val="00D63E35"/>
    <w:rsid w:val="00D64B7B"/>
    <w:rsid w:val="00D65EAF"/>
    <w:rsid w:val="00D65F8D"/>
    <w:rsid w:val="00D6671D"/>
    <w:rsid w:val="00D6675A"/>
    <w:rsid w:val="00D673C6"/>
    <w:rsid w:val="00D67CA1"/>
    <w:rsid w:val="00D702B9"/>
    <w:rsid w:val="00D70604"/>
    <w:rsid w:val="00D71C5E"/>
    <w:rsid w:val="00D7211D"/>
    <w:rsid w:val="00D7370B"/>
    <w:rsid w:val="00D748A1"/>
    <w:rsid w:val="00D74C1C"/>
    <w:rsid w:val="00D75005"/>
    <w:rsid w:val="00D750AB"/>
    <w:rsid w:val="00D76224"/>
    <w:rsid w:val="00D76D0D"/>
    <w:rsid w:val="00D77156"/>
    <w:rsid w:val="00D7756F"/>
    <w:rsid w:val="00D777BA"/>
    <w:rsid w:val="00D809E3"/>
    <w:rsid w:val="00D812C3"/>
    <w:rsid w:val="00D82202"/>
    <w:rsid w:val="00D826FF"/>
    <w:rsid w:val="00D82A46"/>
    <w:rsid w:val="00D834B9"/>
    <w:rsid w:val="00D83EBC"/>
    <w:rsid w:val="00D849D0"/>
    <w:rsid w:val="00D85DFC"/>
    <w:rsid w:val="00D85E12"/>
    <w:rsid w:val="00D85E6C"/>
    <w:rsid w:val="00D8646F"/>
    <w:rsid w:val="00D87194"/>
    <w:rsid w:val="00D87219"/>
    <w:rsid w:val="00D877B9"/>
    <w:rsid w:val="00D878D4"/>
    <w:rsid w:val="00D905C1"/>
    <w:rsid w:val="00D9150D"/>
    <w:rsid w:val="00D92F14"/>
    <w:rsid w:val="00D93DF6"/>
    <w:rsid w:val="00D941A1"/>
    <w:rsid w:val="00D95B51"/>
    <w:rsid w:val="00D95B6F"/>
    <w:rsid w:val="00D96819"/>
    <w:rsid w:val="00D96978"/>
    <w:rsid w:val="00D96C8B"/>
    <w:rsid w:val="00D976CE"/>
    <w:rsid w:val="00DA0AC0"/>
    <w:rsid w:val="00DA1442"/>
    <w:rsid w:val="00DA1904"/>
    <w:rsid w:val="00DA251F"/>
    <w:rsid w:val="00DA25C2"/>
    <w:rsid w:val="00DA2FEA"/>
    <w:rsid w:val="00DA310F"/>
    <w:rsid w:val="00DA332B"/>
    <w:rsid w:val="00DA352F"/>
    <w:rsid w:val="00DA3549"/>
    <w:rsid w:val="00DA42A3"/>
    <w:rsid w:val="00DA4F3C"/>
    <w:rsid w:val="00DA527A"/>
    <w:rsid w:val="00DA594C"/>
    <w:rsid w:val="00DA5BDC"/>
    <w:rsid w:val="00DA5D85"/>
    <w:rsid w:val="00DA63B0"/>
    <w:rsid w:val="00DA78CF"/>
    <w:rsid w:val="00DB073A"/>
    <w:rsid w:val="00DB09E4"/>
    <w:rsid w:val="00DB0ED0"/>
    <w:rsid w:val="00DB18E5"/>
    <w:rsid w:val="00DB1A0F"/>
    <w:rsid w:val="00DB1E43"/>
    <w:rsid w:val="00DB1F30"/>
    <w:rsid w:val="00DB380B"/>
    <w:rsid w:val="00DB39C8"/>
    <w:rsid w:val="00DB3AA8"/>
    <w:rsid w:val="00DB4021"/>
    <w:rsid w:val="00DB45EA"/>
    <w:rsid w:val="00DB5235"/>
    <w:rsid w:val="00DB5BFE"/>
    <w:rsid w:val="00DB60F6"/>
    <w:rsid w:val="00DB6789"/>
    <w:rsid w:val="00DC02B8"/>
    <w:rsid w:val="00DC0E05"/>
    <w:rsid w:val="00DC1AF3"/>
    <w:rsid w:val="00DC260B"/>
    <w:rsid w:val="00DC30E8"/>
    <w:rsid w:val="00DC3578"/>
    <w:rsid w:val="00DC43BF"/>
    <w:rsid w:val="00DC46C6"/>
    <w:rsid w:val="00DC46D5"/>
    <w:rsid w:val="00DC5210"/>
    <w:rsid w:val="00DC68A2"/>
    <w:rsid w:val="00DC7D0A"/>
    <w:rsid w:val="00DC7F41"/>
    <w:rsid w:val="00DD03E5"/>
    <w:rsid w:val="00DD0980"/>
    <w:rsid w:val="00DD0ADF"/>
    <w:rsid w:val="00DD0E19"/>
    <w:rsid w:val="00DD2032"/>
    <w:rsid w:val="00DD22BD"/>
    <w:rsid w:val="00DD2696"/>
    <w:rsid w:val="00DD3280"/>
    <w:rsid w:val="00DD3509"/>
    <w:rsid w:val="00DD37AD"/>
    <w:rsid w:val="00DD3C08"/>
    <w:rsid w:val="00DD3C53"/>
    <w:rsid w:val="00DD46F5"/>
    <w:rsid w:val="00DD4DF0"/>
    <w:rsid w:val="00DD59DD"/>
    <w:rsid w:val="00DD7141"/>
    <w:rsid w:val="00DD7530"/>
    <w:rsid w:val="00DD768D"/>
    <w:rsid w:val="00DD7B25"/>
    <w:rsid w:val="00DD7E7A"/>
    <w:rsid w:val="00DE009E"/>
    <w:rsid w:val="00DE03A6"/>
    <w:rsid w:val="00DE0A4D"/>
    <w:rsid w:val="00DE0E03"/>
    <w:rsid w:val="00DE1464"/>
    <w:rsid w:val="00DE15A2"/>
    <w:rsid w:val="00DE1897"/>
    <w:rsid w:val="00DE2132"/>
    <w:rsid w:val="00DE26B6"/>
    <w:rsid w:val="00DE2C84"/>
    <w:rsid w:val="00DE2D13"/>
    <w:rsid w:val="00DE2DFF"/>
    <w:rsid w:val="00DE33D0"/>
    <w:rsid w:val="00DE47F3"/>
    <w:rsid w:val="00DE4F62"/>
    <w:rsid w:val="00DE4F8F"/>
    <w:rsid w:val="00DE515F"/>
    <w:rsid w:val="00DE64B7"/>
    <w:rsid w:val="00DE789E"/>
    <w:rsid w:val="00DE7E38"/>
    <w:rsid w:val="00DE7EDC"/>
    <w:rsid w:val="00DF0895"/>
    <w:rsid w:val="00DF1B26"/>
    <w:rsid w:val="00DF3085"/>
    <w:rsid w:val="00DF4A99"/>
    <w:rsid w:val="00DF4FEB"/>
    <w:rsid w:val="00DF53CD"/>
    <w:rsid w:val="00DF5E73"/>
    <w:rsid w:val="00DF66DE"/>
    <w:rsid w:val="00DF6DC6"/>
    <w:rsid w:val="00DF72B7"/>
    <w:rsid w:val="00E00C62"/>
    <w:rsid w:val="00E00C96"/>
    <w:rsid w:val="00E00D2F"/>
    <w:rsid w:val="00E00FAD"/>
    <w:rsid w:val="00E01775"/>
    <w:rsid w:val="00E03012"/>
    <w:rsid w:val="00E03263"/>
    <w:rsid w:val="00E040A1"/>
    <w:rsid w:val="00E04333"/>
    <w:rsid w:val="00E047D9"/>
    <w:rsid w:val="00E05963"/>
    <w:rsid w:val="00E0712C"/>
    <w:rsid w:val="00E0762B"/>
    <w:rsid w:val="00E104F0"/>
    <w:rsid w:val="00E1083C"/>
    <w:rsid w:val="00E10AA0"/>
    <w:rsid w:val="00E10D6F"/>
    <w:rsid w:val="00E114D1"/>
    <w:rsid w:val="00E11774"/>
    <w:rsid w:val="00E12052"/>
    <w:rsid w:val="00E12C3F"/>
    <w:rsid w:val="00E13650"/>
    <w:rsid w:val="00E14253"/>
    <w:rsid w:val="00E15F9D"/>
    <w:rsid w:val="00E15FC4"/>
    <w:rsid w:val="00E166D0"/>
    <w:rsid w:val="00E170CD"/>
    <w:rsid w:val="00E2047E"/>
    <w:rsid w:val="00E20566"/>
    <w:rsid w:val="00E2114D"/>
    <w:rsid w:val="00E21324"/>
    <w:rsid w:val="00E2170C"/>
    <w:rsid w:val="00E21CF6"/>
    <w:rsid w:val="00E21F6A"/>
    <w:rsid w:val="00E2271B"/>
    <w:rsid w:val="00E22934"/>
    <w:rsid w:val="00E23416"/>
    <w:rsid w:val="00E24483"/>
    <w:rsid w:val="00E2498F"/>
    <w:rsid w:val="00E24A86"/>
    <w:rsid w:val="00E24DFB"/>
    <w:rsid w:val="00E25039"/>
    <w:rsid w:val="00E261D5"/>
    <w:rsid w:val="00E2672C"/>
    <w:rsid w:val="00E269E4"/>
    <w:rsid w:val="00E2766C"/>
    <w:rsid w:val="00E30C9F"/>
    <w:rsid w:val="00E31DD7"/>
    <w:rsid w:val="00E32565"/>
    <w:rsid w:val="00E328F0"/>
    <w:rsid w:val="00E32B3B"/>
    <w:rsid w:val="00E3553D"/>
    <w:rsid w:val="00E356EB"/>
    <w:rsid w:val="00E36256"/>
    <w:rsid w:val="00E36325"/>
    <w:rsid w:val="00E36559"/>
    <w:rsid w:val="00E3676A"/>
    <w:rsid w:val="00E36BD6"/>
    <w:rsid w:val="00E36CD9"/>
    <w:rsid w:val="00E37839"/>
    <w:rsid w:val="00E3786C"/>
    <w:rsid w:val="00E37AC7"/>
    <w:rsid w:val="00E4023E"/>
    <w:rsid w:val="00E409DD"/>
    <w:rsid w:val="00E40C97"/>
    <w:rsid w:val="00E42FFA"/>
    <w:rsid w:val="00E435D7"/>
    <w:rsid w:val="00E4363D"/>
    <w:rsid w:val="00E43781"/>
    <w:rsid w:val="00E43D47"/>
    <w:rsid w:val="00E44329"/>
    <w:rsid w:val="00E449BD"/>
    <w:rsid w:val="00E44B38"/>
    <w:rsid w:val="00E452C4"/>
    <w:rsid w:val="00E45C3F"/>
    <w:rsid w:val="00E46217"/>
    <w:rsid w:val="00E46AED"/>
    <w:rsid w:val="00E5002F"/>
    <w:rsid w:val="00E504E8"/>
    <w:rsid w:val="00E50A9B"/>
    <w:rsid w:val="00E50D64"/>
    <w:rsid w:val="00E50E3B"/>
    <w:rsid w:val="00E50E83"/>
    <w:rsid w:val="00E5160B"/>
    <w:rsid w:val="00E51D5B"/>
    <w:rsid w:val="00E51F2F"/>
    <w:rsid w:val="00E521E3"/>
    <w:rsid w:val="00E52B63"/>
    <w:rsid w:val="00E52BD1"/>
    <w:rsid w:val="00E52F33"/>
    <w:rsid w:val="00E5344C"/>
    <w:rsid w:val="00E54C12"/>
    <w:rsid w:val="00E559FA"/>
    <w:rsid w:val="00E569DA"/>
    <w:rsid w:val="00E56A3A"/>
    <w:rsid w:val="00E56E87"/>
    <w:rsid w:val="00E5717F"/>
    <w:rsid w:val="00E60817"/>
    <w:rsid w:val="00E6124D"/>
    <w:rsid w:val="00E61340"/>
    <w:rsid w:val="00E619A4"/>
    <w:rsid w:val="00E6311E"/>
    <w:rsid w:val="00E63415"/>
    <w:rsid w:val="00E64066"/>
    <w:rsid w:val="00E6420E"/>
    <w:rsid w:val="00E64714"/>
    <w:rsid w:val="00E64AF3"/>
    <w:rsid w:val="00E6549F"/>
    <w:rsid w:val="00E65C51"/>
    <w:rsid w:val="00E65D6A"/>
    <w:rsid w:val="00E65E9B"/>
    <w:rsid w:val="00E66A53"/>
    <w:rsid w:val="00E66D61"/>
    <w:rsid w:val="00E675E4"/>
    <w:rsid w:val="00E676D7"/>
    <w:rsid w:val="00E677D7"/>
    <w:rsid w:val="00E70F90"/>
    <w:rsid w:val="00E7127B"/>
    <w:rsid w:val="00E72E82"/>
    <w:rsid w:val="00E738DE"/>
    <w:rsid w:val="00E753E8"/>
    <w:rsid w:val="00E76F1B"/>
    <w:rsid w:val="00E76FF7"/>
    <w:rsid w:val="00E77521"/>
    <w:rsid w:val="00E77587"/>
    <w:rsid w:val="00E776C3"/>
    <w:rsid w:val="00E778E4"/>
    <w:rsid w:val="00E77B9F"/>
    <w:rsid w:val="00E814BD"/>
    <w:rsid w:val="00E81577"/>
    <w:rsid w:val="00E81618"/>
    <w:rsid w:val="00E81AF0"/>
    <w:rsid w:val="00E822DD"/>
    <w:rsid w:val="00E82BAB"/>
    <w:rsid w:val="00E82BDE"/>
    <w:rsid w:val="00E8361B"/>
    <w:rsid w:val="00E83644"/>
    <w:rsid w:val="00E83ACD"/>
    <w:rsid w:val="00E841AB"/>
    <w:rsid w:val="00E84FC0"/>
    <w:rsid w:val="00E854F2"/>
    <w:rsid w:val="00E85951"/>
    <w:rsid w:val="00E8657C"/>
    <w:rsid w:val="00E86677"/>
    <w:rsid w:val="00E877A2"/>
    <w:rsid w:val="00E901C8"/>
    <w:rsid w:val="00E9025F"/>
    <w:rsid w:val="00E90331"/>
    <w:rsid w:val="00E90A34"/>
    <w:rsid w:val="00E90EEB"/>
    <w:rsid w:val="00E91461"/>
    <w:rsid w:val="00E91D31"/>
    <w:rsid w:val="00E9217A"/>
    <w:rsid w:val="00E92A2D"/>
    <w:rsid w:val="00E9398E"/>
    <w:rsid w:val="00E94A83"/>
    <w:rsid w:val="00E94B4D"/>
    <w:rsid w:val="00E95198"/>
    <w:rsid w:val="00E954FE"/>
    <w:rsid w:val="00E95656"/>
    <w:rsid w:val="00E959AA"/>
    <w:rsid w:val="00E9631D"/>
    <w:rsid w:val="00E9667C"/>
    <w:rsid w:val="00E9765B"/>
    <w:rsid w:val="00E97A91"/>
    <w:rsid w:val="00E97C32"/>
    <w:rsid w:val="00EA0C82"/>
    <w:rsid w:val="00EA15B6"/>
    <w:rsid w:val="00EA1759"/>
    <w:rsid w:val="00EA1AEC"/>
    <w:rsid w:val="00EA217C"/>
    <w:rsid w:val="00EA2542"/>
    <w:rsid w:val="00EA274E"/>
    <w:rsid w:val="00EA343D"/>
    <w:rsid w:val="00EA42BB"/>
    <w:rsid w:val="00EA5B2C"/>
    <w:rsid w:val="00EA7399"/>
    <w:rsid w:val="00EA78E8"/>
    <w:rsid w:val="00EB02F2"/>
    <w:rsid w:val="00EB0C1E"/>
    <w:rsid w:val="00EB0DA0"/>
    <w:rsid w:val="00EB0ED2"/>
    <w:rsid w:val="00EB12C0"/>
    <w:rsid w:val="00EB149E"/>
    <w:rsid w:val="00EB14CC"/>
    <w:rsid w:val="00EB23BC"/>
    <w:rsid w:val="00EB289E"/>
    <w:rsid w:val="00EB2E02"/>
    <w:rsid w:val="00EB3733"/>
    <w:rsid w:val="00EB49C1"/>
    <w:rsid w:val="00EB4D18"/>
    <w:rsid w:val="00EB4FCA"/>
    <w:rsid w:val="00EB6DE4"/>
    <w:rsid w:val="00EB71AA"/>
    <w:rsid w:val="00EB72AB"/>
    <w:rsid w:val="00EB7EF3"/>
    <w:rsid w:val="00EC0FCA"/>
    <w:rsid w:val="00EC1255"/>
    <w:rsid w:val="00EC216F"/>
    <w:rsid w:val="00EC2C99"/>
    <w:rsid w:val="00EC4954"/>
    <w:rsid w:val="00EC4B3C"/>
    <w:rsid w:val="00EC54DF"/>
    <w:rsid w:val="00EC67BE"/>
    <w:rsid w:val="00EC7B7C"/>
    <w:rsid w:val="00EC7BDE"/>
    <w:rsid w:val="00EC7D80"/>
    <w:rsid w:val="00ED1050"/>
    <w:rsid w:val="00ED11F9"/>
    <w:rsid w:val="00ED1C8D"/>
    <w:rsid w:val="00ED2D12"/>
    <w:rsid w:val="00ED3393"/>
    <w:rsid w:val="00ED3EB4"/>
    <w:rsid w:val="00ED4514"/>
    <w:rsid w:val="00ED526D"/>
    <w:rsid w:val="00ED5CE8"/>
    <w:rsid w:val="00ED6007"/>
    <w:rsid w:val="00ED63FB"/>
    <w:rsid w:val="00ED6D45"/>
    <w:rsid w:val="00ED6F11"/>
    <w:rsid w:val="00ED71E9"/>
    <w:rsid w:val="00ED7B13"/>
    <w:rsid w:val="00EE086A"/>
    <w:rsid w:val="00EE0C9A"/>
    <w:rsid w:val="00EE185E"/>
    <w:rsid w:val="00EE1F5F"/>
    <w:rsid w:val="00EE2560"/>
    <w:rsid w:val="00EE2603"/>
    <w:rsid w:val="00EE358C"/>
    <w:rsid w:val="00EE4BF1"/>
    <w:rsid w:val="00EE5268"/>
    <w:rsid w:val="00EE55DA"/>
    <w:rsid w:val="00EE5850"/>
    <w:rsid w:val="00EE5879"/>
    <w:rsid w:val="00EE5FC8"/>
    <w:rsid w:val="00EE6380"/>
    <w:rsid w:val="00EE6447"/>
    <w:rsid w:val="00EE76BD"/>
    <w:rsid w:val="00EF0183"/>
    <w:rsid w:val="00EF09AB"/>
    <w:rsid w:val="00EF09B6"/>
    <w:rsid w:val="00EF0BBD"/>
    <w:rsid w:val="00EF196C"/>
    <w:rsid w:val="00EF1E9F"/>
    <w:rsid w:val="00EF2357"/>
    <w:rsid w:val="00EF324F"/>
    <w:rsid w:val="00EF3D66"/>
    <w:rsid w:val="00EF3F7E"/>
    <w:rsid w:val="00EF42A1"/>
    <w:rsid w:val="00EF4947"/>
    <w:rsid w:val="00EF502C"/>
    <w:rsid w:val="00EF5550"/>
    <w:rsid w:val="00EF6327"/>
    <w:rsid w:val="00EF64D5"/>
    <w:rsid w:val="00EF6BEB"/>
    <w:rsid w:val="00EF725E"/>
    <w:rsid w:val="00EF740F"/>
    <w:rsid w:val="00EF7646"/>
    <w:rsid w:val="00EF7A8C"/>
    <w:rsid w:val="00F02A35"/>
    <w:rsid w:val="00F02B7C"/>
    <w:rsid w:val="00F02C08"/>
    <w:rsid w:val="00F04C44"/>
    <w:rsid w:val="00F055AD"/>
    <w:rsid w:val="00F05818"/>
    <w:rsid w:val="00F05B6B"/>
    <w:rsid w:val="00F06103"/>
    <w:rsid w:val="00F062F5"/>
    <w:rsid w:val="00F06698"/>
    <w:rsid w:val="00F06C98"/>
    <w:rsid w:val="00F10EC0"/>
    <w:rsid w:val="00F11DBC"/>
    <w:rsid w:val="00F11FDD"/>
    <w:rsid w:val="00F13134"/>
    <w:rsid w:val="00F139C7"/>
    <w:rsid w:val="00F141B7"/>
    <w:rsid w:val="00F14E2A"/>
    <w:rsid w:val="00F160BC"/>
    <w:rsid w:val="00F16379"/>
    <w:rsid w:val="00F166D7"/>
    <w:rsid w:val="00F16D19"/>
    <w:rsid w:val="00F1709E"/>
    <w:rsid w:val="00F17839"/>
    <w:rsid w:val="00F2084A"/>
    <w:rsid w:val="00F20FC9"/>
    <w:rsid w:val="00F2204E"/>
    <w:rsid w:val="00F2385B"/>
    <w:rsid w:val="00F24358"/>
    <w:rsid w:val="00F24F08"/>
    <w:rsid w:val="00F269D4"/>
    <w:rsid w:val="00F26DB6"/>
    <w:rsid w:val="00F26E5C"/>
    <w:rsid w:val="00F270D3"/>
    <w:rsid w:val="00F278AD"/>
    <w:rsid w:val="00F27C7E"/>
    <w:rsid w:val="00F31E1C"/>
    <w:rsid w:val="00F328B4"/>
    <w:rsid w:val="00F32BED"/>
    <w:rsid w:val="00F331CD"/>
    <w:rsid w:val="00F3386C"/>
    <w:rsid w:val="00F34582"/>
    <w:rsid w:val="00F361FA"/>
    <w:rsid w:val="00F363BD"/>
    <w:rsid w:val="00F36EFC"/>
    <w:rsid w:val="00F37974"/>
    <w:rsid w:val="00F40285"/>
    <w:rsid w:val="00F41232"/>
    <w:rsid w:val="00F41D5F"/>
    <w:rsid w:val="00F42EEF"/>
    <w:rsid w:val="00F434CD"/>
    <w:rsid w:val="00F4486F"/>
    <w:rsid w:val="00F44F9A"/>
    <w:rsid w:val="00F45B12"/>
    <w:rsid w:val="00F4696C"/>
    <w:rsid w:val="00F47D81"/>
    <w:rsid w:val="00F501A2"/>
    <w:rsid w:val="00F50BCB"/>
    <w:rsid w:val="00F51A08"/>
    <w:rsid w:val="00F51CF3"/>
    <w:rsid w:val="00F51E74"/>
    <w:rsid w:val="00F52493"/>
    <w:rsid w:val="00F52831"/>
    <w:rsid w:val="00F52902"/>
    <w:rsid w:val="00F545CA"/>
    <w:rsid w:val="00F54661"/>
    <w:rsid w:val="00F549CC"/>
    <w:rsid w:val="00F55B14"/>
    <w:rsid w:val="00F55DCC"/>
    <w:rsid w:val="00F56A86"/>
    <w:rsid w:val="00F57284"/>
    <w:rsid w:val="00F615F2"/>
    <w:rsid w:val="00F61951"/>
    <w:rsid w:val="00F6283B"/>
    <w:rsid w:val="00F6284F"/>
    <w:rsid w:val="00F63887"/>
    <w:rsid w:val="00F638C4"/>
    <w:rsid w:val="00F63A8F"/>
    <w:rsid w:val="00F641F6"/>
    <w:rsid w:val="00F64257"/>
    <w:rsid w:val="00F64268"/>
    <w:rsid w:val="00F643FB"/>
    <w:rsid w:val="00F6481E"/>
    <w:rsid w:val="00F64E7F"/>
    <w:rsid w:val="00F654A7"/>
    <w:rsid w:val="00F6622E"/>
    <w:rsid w:val="00F66FF1"/>
    <w:rsid w:val="00F67D1D"/>
    <w:rsid w:val="00F7015B"/>
    <w:rsid w:val="00F70A62"/>
    <w:rsid w:val="00F70F7F"/>
    <w:rsid w:val="00F712A3"/>
    <w:rsid w:val="00F7176B"/>
    <w:rsid w:val="00F71C11"/>
    <w:rsid w:val="00F727B6"/>
    <w:rsid w:val="00F72F79"/>
    <w:rsid w:val="00F732BE"/>
    <w:rsid w:val="00F7347C"/>
    <w:rsid w:val="00F73630"/>
    <w:rsid w:val="00F73B1F"/>
    <w:rsid w:val="00F73D40"/>
    <w:rsid w:val="00F740EA"/>
    <w:rsid w:val="00F7464D"/>
    <w:rsid w:val="00F74A88"/>
    <w:rsid w:val="00F74C72"/>
    <w:rsid w:val="00F7527D"/>
    <w:rsid w:val="00F760D7"/>
    <w:rsid w:val="00F76195"/>
    <w:rsid w:val="00F7693C"/>
    <w:rsid w:val="00F76EAC"/>
    <w:rsid w:val="00F7762B"/>
    <w:rsid w:val="00F77835"/>
    <w:rsid w:val="00F77972"/>
    <w:rsid w:val="00F77CD0"/>
    <w:rsid w:val="00F80ED7"/>
    <w:rsid w:val="00F81205"/>
    <w:rsid w:val="00F820FD"/>
    <w:rsid w:val="00F822A9"/>
    <w:rsid w:val="00F825D2"/>
    <w:rsid w:val="00F82E81"/>
    <w:rsid w:val="00F82F96"/>
    <w:rsid w:val="00F8385A"/>
    <w:rsid w:val="00F845A3"/>
    <w:rsid w:val="00F8483E"/>
    <w:rsid w:val="00F865E6"/>
    <w:rsid w:val="00F90F4A"/>
    <w:rsid w:val="00F9102C"/>
    <w:rsid w:val="00F91204"/>
    <w:rsid w:val="00F912C7"/>
    <w:rsid w:val="00F918EE"/>
    <w:rsid w:val="00F91B4A"/>
    <w:rsid w:val="00F9273A"/>
    <w:rsid w:val="00F936D2"/>
    <w:rsid w:val="00F93904"/>
    <w:rsid w:val="00F94DE1"/>
    <w:rsid w:val="00F95BBB"/>
    <w:rsid w:val="00FA05B5"/>
    <w:rsid w:val="00FA0903"/>
    <w:rsid w:val="00FA09AB"/>
    <w:rsid w:val="00FA0A46"/>
    <w:rsid w:val="00FA1052"/>
    <w:rsid w:val="00FA1129"/>
    <w:rsid w:val="00FA13D5"/>
    <w:rsid w:val="00FA1D55"/>
    <w:rsid w:val="00FA3611"/>
    <w:rsid w:val="00FA3990"/>
    <w:rsid w:val="00FA419A"/>
    <w:rsid w:val="00FA438A"/>
    <w:rsid w:val="00FA4A4B"/>
    <w:rsid w:val="00FA4CFE"/>
    <w:rsid w:val="00FA5094"/>
    <w:rsid w:val="00FA5A2E"/>
    <w:rsid w:val="00FA605D"/>
    <w:rsid w:val="00FB022B"/>
    <w:rsid w:val="00FB1021"/>
    <w:rsid w:val="00FB13EF"/>
    <w:rsid w:val="00FB1FEC"/>
    <w:rsid w:val="00FB2240"/>
    <w:rsid w:val="00FB3352"/>
    <w:rsid w:val="00FB4FE8"/>
    <w:rsid w:val="00FB5254"/>
    <w:rsid w:val="00FB538E"/>
    <w:rsid w:val="00FB566D"/>
    <w:rsid w:val="00FB5777"/>
    <w:rsid w:val="00FB5EA3"/>
    <w:rsid w:val="00FB5ECA"/>
    <w:rsid w:val="00FB61A7"/>
    <w:rsid w:val="00FB652B"/>
    <w:rsid w:val="00FB7522"/>
    <w:rsid w:val="00FB7A7A"/>
    <w:rsid w:val="00FB7C3A"/>
    <w:rsid w:val="00FC07A4"/>
    <w:rsid w:val="00FC1492"/>
    <w:rsid w:val="00FC3470"/>
    <w:rsid w:val="00FC3495"/>
    <w:rsid w:val="00FC36C1"/>
    <w:rsid w:val="00FC3F16"/>
    <w:rsid w:val="00FC592E"/>
    <w:rsid w:val="00FC5E68"/>
    <w:rsid w:val="00FC68C2"/>
    <w:rsid w:val="00FD04BD"/>
    <w:rsid w:val="00FD0C54"/>
    <w:rsid w:val="00FD0EA5"/>
    <w:rsid w:val="00FD1560"/>
    <w:rsid w:val="00FD15A4"/>
    <w:rsid w:val="00FD2BB0"/>
    <w:rsid w:val="00FD2D53"/>
    <w:rsid w:val="00FD3155"/>
    <w:rsid w:val="00FD5907"/>
    <w:rsid w:val="00FD66AD"/>
    <w:rsid w:val="00FD6D56"/>
    <w:rsid w:val="00FD7ADB"/>
    <w:rsid w:val="00FD7C0C"/>
    <w:rsid w:val="00FE005D"/>
    <w:rsid w:val="00FE098C"/>
    <w:rsid w:val="00FE1540"/>
    <w:rsid w:val="00FE701C"/>
    <w:rsid w:val="00FE71F9"/>
    <w:rsid w:val="00FE7731"/>
    <w:rsid w:val="00FE7B0D"/>
    <w:rsid w:val="00FE7EC4"/>
    <w:rsid w:val="00FE7FDA"/>
    <w:rsid w:val="00FF039D"/>
    <w:rsid w:val="00FF03B8"/>
    <w:rsid w:val="00FF12AC"/>
    <w:rsid w:val="00FF1463"/>
    <w:rsid w:val="00FF16C4"/>
    <w:rsid w:val="00FF175C"/>
    <w:rsid w:val="00FF199E"/>
    <w:rsid w:val="00FF26C5"/>
    <w:rsid w:val="00FF2E98"/>
    <w:rsid w:val="00FF3215"/>
    <w:rsid w:val="00FF34D2"/>
    <w:rsid w:val="00FF40C2"/>
    <w:rsid w:val="00FF4592"/>
    <w:rsid w:val="00FF472E"/>
    <w:rsid w:val="00FF4C03"/>
    <w:rsid w:val="00FF51C1"/>
    <w:rsid w:val="00FF565B"/>
    <w:rsid w:val="00FF57F6"/>
    <w:rsid w:val="00FF71AC"/>
    <w:rsid w:val="00FF736A"/>
    <w:rsid w:val="00FF7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30"/>
    </o:shapedefaults>
    <o:shapelayout v:ext="edit">
      <o:idmap v:ext="edit" data="1"/>
    </o:shapelayout>
  </w:shapeDefaults>
  <w:decimalSymbol w:val="."/>
  <w:listSeparator w:val=","/>
  <w14:docId w14:val="6AAE3176"/>
  <w15:docId w15:val="{3C2F27F0-B974-4BE2-A83E-2C7F6E3B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80"/>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A2042A"/>
    <w:pPr>
      <w:keepNext/>
      <w:numPr>
        <w:numId w:val="2"/>
      </w:numPr>
      <w:tabs>
        <w:tab w:val="left" w:pos="720"/>
      </w:tabs>
      <w:spacing w:before="240" w:after="60"/>
      <w:ind w:left="851" w:hanging="284"/>
      <w:jc w:val="both"/>
      <w:outlineLvl w:val="0"/>
    </w:pPr>
    <w:rPr>
      <w:rFonts w:ascii="Calibri" w:hAnsi="Calibri" w:cs="Calibri"/>
      <w:b/>
      <w:color w:val="000000"/>
      <w:kern w:val="28"/>
      <w:sz w:val="28"/>
    </w:rPr>
  </w:style>
  <w:style w:type="paragraph" w:styleId="Heading2">
    <w:name w:val="heading 2"/>
    <w:aliases w:val="Attribute Heading 2"/>
    <w:basedOn w:val="Normal"/>
    <w:next w:val="Normal"/>
    <w:qFormat/>
    <w:rsid w:val="005E40F4"/>
    <w:pPr>
      <w:keepNext/>
      <w:numPr>
        <w:ilvl w:val="1"/>
        <w:numId w:val="2"/>
      </w:numPr>
      <w:tabs>
        <w:tab w:val="left" w:pos="1080"/>
      </w:tabs>
      <w:spacing w:before="120" w:after="60"/>
      <w:ind w:hanging="216"/>
      <w:outlineLvl w:val="1"/>
    </w:pPr>
    <w:rPr>
      <w:rFonts w:ascii="Calibri" w:hAnsi="Calibri" w:cs="Calibri"/>
      <w:b/>
      <w:sz w:val="24"/>
    </w:rPr>
  </w:style>
  <w:style w:type="paragraph" w:styleId="Heading3">
    <w:name w:val="heading 3"/>
    <w:aliases w:val="h3,Table Attribute Heading"/>
    <w:basedOn w:val="Normal"/>
    <w:next w:val="Normal"/>
    <w:qFormat/>
    <w:rsid w:val="002B6277"/>
    <w:pPr>
      <w:keepNext/>
      <w:numPr>
        <w:ilvl w:val="2"/>
        <w:numId w:val="2"/>
      </w:numPr>
      <w:tabs>
        <w:tab w:val="left" w:pos="1080"/>
        <w:tab w:val="left" w:pos="1440"/>
      </w:tabs>
      <w:spacing w:before="120" w:after="60"/>
      <w:ind w:hanging="1710"/>
      <w:outlineLvl w:val="2"/>
    </w:pPr>
    <w:rPr>
      <w:b/>
    </w:rPr>
  </w:style>
  <w:style w:type="paragraph" w:styleId="Heading4">
    <w:name w:val="heading 4"/>
    <w:basedOn w:val="Normal"/>
    <w:next w:val="Normal"/>
    <w:qFormat/>
    <w:rsid w:val="002B6277"/>
    <w:pPr>
      <w:keepNext/>
      <w:numPr>
        <w:ilvl w:val="3"/>
        <w:numId w:val="3"/>
      </w:numPr>
      <w:spacing w:before="240" w:after="60"/>
      <w:ind w:firstLine="216"/>
      <w:outlineLvl w:val="3"/>
    </w:pPr>
    <w:rPr>
      <w:rFonts w:cs="Arial"/>
      <w:b/>
      <w:bCs/>
    </w:rPr>
  </w:style>
  <w:style w:type="paragraph" w:styleId="Heading5">
    <w:name w:val="heading 5"/>
    <w:basedOn w:val="Normal"/>
    <w:next w:val="Normal"/>
    <w:qFormat/>
    <w:rsid w:val="00284980"/>
    <w:pPr>
      <w:numPr>
        <w:ilvl w:val="4"/>
        <w:numId w:val="2"/>
      </w:numPr>
      <w:spacing w:before="240" w:after="60"/>
      <w:outlineLvl w:val="4"/>
    </w:pPr>
    <w:rPr>
      <w:b/>
      <w:sz w:val="22"/>
    </w:rPr>
  </w:style>
  <w:style w:type="paragraph" w:styleId="Heading6">
    <w:name w:val="heading 6"/>
    <w:basedOn w:val="Normal"/>
    <w:next w:val="Normal"/>
    <w:qFormat/>
    <w:rsid w:val="00284980"/>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284980"/>
    <w:pPr>
      <w:numPr>
        <w:ilvl w:val="6"/>
        <w:numId w:val="2"/>
      </w:numPr>
      <w:spacing w:before="240" w:after="60"/>
      <w:outlineLvl w:val="6"/>
    </w:pPr>
  </w:style>
  <w:style w:type="paragraph" w:styleId="Heading8">
    <w:name w:val="heading 8"/>
    <w:basedOn w:val="Normal"/>
    <w:next w:val="Normal"/>
    <w:qFormat/>
    <w:rsid w:val="00284980"/>
    <w:pPr>
      <w:numPr>
        <w:ilvl w:val="7"/>
        <w:numId w:val="2"/>
      </w:numPr>
      <w:spacing w:before="240" w:after="60"/>
      <w:outlineLvl w:val="7"/>
    </w:pPr>
    <w:rPr>
      <w:i/>
    </w:rPr>
  </w:style>
  <w:style w:type="paragraph" w:styleId="Heading9">
    <w:name w:val="heading 9"/>
    <w:basedOn w:val="Normal"/>
    <w:next w:val="Normal"/>
    <w:qFormat/>
    <w:rsid w:val="0028498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284980"/>
    <w:rPr>
      <w:b/>
      <w:i/>
      <w:color w:val="000000"/>
    </w:rPr>
  </w:style>
  <w:style w:type="paragraph" w:customStyle="1" w:styleId="Table1Input">
    <w:name w:val="Table1 Input"/>
    <w:basedOn w:val="Table1"/>
    <w:rsid w:val="00284980"/>
    <w:rPr>
      <w:color w:val="FF0000"/>
    </w:rPr>
  </w:style>
  <w:style w:type="paragraph" w:styleId="Title">
    <w:name w:val="Title"/>
    <w:basedOn w:val="Normal"/>
    <w:qFormat/>
    <w:rsid w:val="00284980"/>
    <w:pPr>
      <w:spacing w:before="240" w:after="60"/>
      <w:jc w:val="center"/>
    </w:pPr>
    <w:rPr>
      <w:b/>
      <w:kern w:val="28"/>
      <w:sz w:val="36"/>
    </w:rPr>
  </w:style>
  <w:style w:type="paragraph" w:styleId="Header">
    <w:name w:val="header"/>
    <w:basedOn w:val="Normal"/>
    <w:rsid w:val="00284980"/>
    <w:pPr>
      <w:tabs>
        <w:tab w:val="center" w:pos="4320"/>
        <w:tab w:val="right" w:pos="8640"/>
      </w:tabs>
    </w:pPr>
  </w:style>
  <w:style w:type="paragraph" w:customStyle="1" w:styleId="NormalComment">
    <w:name w:val="Normal Comment"/>
    <w:basedOn w:val="Normal"/>
    <w:rsid w:val="00284980"/>
    <w:rPr>
      <w:color w:val="FF0000"/>
    </w:rPr>
  </w:style>
  <w:style w:type="paragraph" w:customStyle="1" w:styleId="TableEntry">
    <w:name w:val="TableEntry"/>
    <w:basedOn w:val="Normal"/>
    <w:rsid w:val="00284980"/>
    <w:pPr>
      <w:overflowPunct/>
      <w:autoSpaceDE/>
      <w:autoSpaceDN/>
      <w:adjustRightInd/>
      <w:ind w:left="-90" w:right="-108"/>
      <w:textAlignment w:val="auto"/>
    </w:pPr>
    <w:rPr>
      <w:rFonts w:ascii="Times New Roman" w:hAnsi="Times New Roman"/>
      <w:sz w:val="22"/>
    </w:rPr>
  </w:style>
  <w:style w:type="paragraph" w:styleId="TOC1">
    <w:name w:val="toc 1"/>
    <w:basedOn w:val="Normal"/>
    <w:next w:val="Normal"/>
    <w:autoRedefine/>
    <w:uiPriority w:val="39"/>
    <w:rsid w:val="009D759C"/>
    <w:pPr>
      <w:tabs>
        <w:tab w:val="left" w:pos="400"/>
        <w:tab w:val="right" w:leader="dot" w:pos="10195"/>
      </w:tabs>
      <w:spacing w:before="120" w:after="120"/>
    </w:pPr>
    <w:rPr>
      <w:rFonts w:ascii="Times New Roman" w:hAnsi="Times New Roman"/>
      <w:b/>
      <w:bCs/>
      <w:caps/>
    </w:rPr>
  </w:style>
  <w:style w:type="paragraph" w:styleId="TOC2">
    <w:name w:val="toc 2"/>
    <w:basedOn w:val="Normal"/>
    <w:next w:val="Normal"/>
    <w:autoRedefine/>
    <w:uiPriority w:val="39"/>
    <w:rsid w:val="009D759C"/>
    <w:pPr>
      <w:tabs>
        <w:tab w:val="left" w:pos="800"/>
        <w:tab w:val="right" w:leader="dot" w:pos="10195"/>
      </w:tabs>
      <w:ind w:left="200"/>
    </w:pPr>
    <w:rPr>
      <w:rFonts w:ascii="Times New Roman" w:hAnsi="Times New Roman" w:cs="Arial"/>
      <w:b/>
      <w:smallCaps/>
      <w:noProof/>
    </w:rPr>
  </w:style>
  <w:style w:type="character" w:styleId="Hyperlink">
    <w:name w:val="Hyperlink"/>
    <w:uiPriority w:val="99"/>
    <w:rsid w:val="00284980"/>
    <w:rPr>
      <w:color w:val="0000FF"/>
      <w:u w:val="single"/>
    </w:rPr>
  </w:style>
  <w:style w:type="paragraph" w:styleId="TOC3">
    <w:name w:val="toc 3"/>
    <w:basedOn w:val="Normal"/>
    <w:next w:val="Normal"/>
    <w:autoRedefine/>
    <w:uiPriority w:val="39"/>
    <w:rsid w:val="00FF565B"/>
    <w:pPr>
      <w:tabs>
        <w:tab w:val="left" w:pos="1200"/>
        <w:tab w:val="right" w:leader="dot" w:pos="9923"/>
      </w:tabs>
      <w:ind w:left="400"/>
    </w:pPr>
    <w:rPr>
      <w:rFonts w:ascii="Times New Roman" w:hAnsi="Times New Roman"/>
      <w:i/>
      <w:iCs/>
    </w:rPr>
  </w:style>
  <w:style w:type="paragraph" w:styleId="TOC4">
    <w:name w:val="toc 4"/>
    <w:basedOn w:val="Normal"/>
    <w:next w:val="Normal"/>
    <w:autoRedefine/>
    <w:uiPriority w:val="39"/>
    <w:rsid w:val="0095321C"/>
    <w:pPr>
      <w:tabs>
        <w:tab w:val="left" w:pos="1400"/>
        <w:tab w:val="right" w:leader="dot" w:pos="13680"/>
      </w:tabs>
      <w:spacing w:line="360" w:lineRule="auto"/>
      <w:ind w:left="605"/>
    </w:pPr>
    <w:rPr>
      <w:rFonts w:ascii="Times New Roman" w:hAnsi="Times New Roman"/>
      <w:sz w:val="18"/>
      <w:szCs w:val="18"/>
    </w:rPr>
  </w:style>
  <w:style w:type="paragraph" w:styleId="TOC5">
    <w:name w:val="toc 5"/>
    <w:basedOn w:val="Normal"/>
    <w:next w:val="Normal"/>
    <w:autoRedefine/>
    <w:semiHidden/>
    <w:rsid w:val="00284980"/>
    <w:pPr>
      <w:ind w:left="800"/>
    </w:pPr>
    <w:rPr>
      <w:rFonts w:ascii="Times New Roman" w:hAnsi="Times New Roman"/>
      <w:sz w:val="18"/>
      <w:szCs w:val="18"/>
    </w:rPr>
  </w:style>
  <w:style w:type="paragraph" w:styleId="TOC6">
    <w:name w:val="toc 6"/>
    <w:basedOn w:val="Normal"/>
    <w:next w:val="Normal"/>
    <w:autoRedefine/>
    <w:semiHidden/>
    <w:rsid w:val="00284980"/>
    <w:pPr>
      <w:ind w:left="1000"/>
    </w:pPr>
    <w:rPr>
      <w:rFonts w:ascii="Times New Roman" w:hAnsi="Times New Roman"/>
      <w:sz w:val="18"/>
      <w:szCs w:val="18"/>
    </w:rPr>
  </w:style>
  <w:style w:type="paragraph" w:styleId="TOC7">
    <w:name w:val="toc 7"/>
    <w:basedOn w:val="Normal"/>
    <w:next w:val="Normal"/>
    <w:autoRedefine/>
    <w:semiHidden/>
    <w:rsid w:val="00284980"/>
    <w:pPr>
      <w:ind w:left="1200"/>
    </w:pPr>
    <w:rPr>
      <w:rFonts w:ascii="Times New Roman" w:hAnsi="Times New Roman"/>
      <w:sz w:val="18"/>
      <w:szCs w:val="18"/>
    </w:rPr>
  </w:style>
  <w:style w:type="paragraph" w:styleId="TOC8">
    <w:name w:val="toc 8"/>
    <w:basedOn w:val="Normal"/>
    <w:next w:val="Normal"/>
    <w:autoRedefine/>
    <w:semiHidden/>
    <w:rsid w:val="00284980"/>
    <w:pPr>
      <w:ind w:left="1400"/>
    </w:pPr>
    <w:rPr>
      <w:rFonts w:ascii="Times New Roman" w:hAnsi="Times New Roman"/>
      <w:sz w:val="18"/>
      <w:szCs w:val="18"/>
    </w:rPr>
  </w:style>
  <w:style w:type="paragraph" w:styleId="TOC9">
    <w:name w:val="toc 9"/>
    <w:basedOn w:val="Normal"/>
    <w:next w:val="Normal"/>
    <w:autoRedefine/>
    <w:semiHidden/>
    <w:rsid w:val="00284980"/>
    <w:pPr>
      <w:ind w:left="1600"/>
    </w:pPr>
    <w:rPr>
      <w:rFonts w:ascii="Times New Roman" w:hAnsi="Times New Roman"/>
      <w:sz w:val="18"/>
      <w:szCs w:val="18"/>
    </w:rPr>
  </w:style>
  <w:style w:type="paragraph" w:styleId="BodyText">
    <w:name w:val="Body Text"/>
    <w:basedOn w:val="Normal"/>
    <w:semiHidden/>
    <w:rsid w:val="00284980"/>
    <w:pPr>
      <w:jc w:val="both"/>
    </w:pPr>
    <w:rPr>
      <w:rFonts w:ascii="Times New Roman" w:hAnsi="Times New Roman"/>
      <w:sz w:val="22"/>
    </w:rPr>
  </w:style>
  <w:style w:type="paragraph" w:customStyle="1" w:styleId="bullet">
    <w:name w:val="bullet"/>
    <w:basedOn w:val="Normal"/>
    <w:next w:val="Normal"/>
    <w:rsid w:val="00284980"/>
    <w:pPr>
      <w:tabs>
        <w:tab w:val="left" w:pos="720"/>
      </w:tabs>
      <w:spacing w:before="60" w:after="60"/>
      <w:ind w:left="720" w:hanging="720"/>
    </w:pPr>
    <w:rPr>
      <w:rFonts w:ascii="Times New Roman" w:hAnsi="Times New Roman"/>
      <w:sz w:val="22"/>
    </w:rPr>
  </w:style>
  <w:style w:type="paragraph" w:styleId="Footer">
    <w:name w:val="footer"/>
    <w:basedOn w:val="Normal"/>
    <w:semiHidden/>
    <w:rsid w:val="00284980"/>
    <w:pPr>
      <w:tabs>
        <w:tab w:val="center" w:pos="4320"/>
        <w:tab w:val="right" w:pos="8640"/>
      </w:tabs>
    </w:pPr>
    <w:rPr>
      <w:rFonts w:ascii="Times New Roman" w:hAnsi="Times New Roman"/>
      <w:sz w:val="22"/>
    </w:rPr>
  </w:style>
  <w:style w:type="character" w:styleId="PageNumber">
    <w:name w:val="page number"/>
    <w:basedOn w:val="DefaultParagraphFont"/>
    <w:semiHidden/>
    <w:rsid w:val="00284980"/>
  </w:style>
  <w:style w:type="paragraph" w:customStyle="1" w:styleId="Body">
    <w:name w:val="Body"/>
    <w:basedOn w:val="Normal"/>
    <w:rsid w:val="00284980"/>
    <w:pPr>
      <w:overflowPunct/>
      <w:autoSpaceDE/>
      <w:autoSpaceDN/>
      <w:adjustRightInd/>
      <w:textAlignment w:val="auto"/>
    </w:pPr>
    <w:rPr>
      <w:rFonts w:ascii="Times New Roman" w:hAnsi="Times New Roman"/>
      <w:sz w:val="24"/>
      <w:szCs w:val="24"/>
    </w:rPr>
  </w:style>
  <w:style w:type="paragraph" w:customStyle="1" w:styleId="TableHeading">
    <w:name w:val="Table Heading"/>
    <w:basedOn w:val="Body"/>
    <w:rsid w:val="00284980"/>
    <w:rPr>
      <w:rFonts w:ascii="Arial" w:hAnsi="Arial"/>
      <w:b/>
    </w:rPr>
  </w:style>
  <w:style w:type="paragraph" w:customStyle="1" w:styleId="ABlock">
    <w:name w:val="A Block"/>
    <w:basedOn w:val="Normal"/>
    <w:rsid w:val="00284980"/>
    <w:pPr>
      <w:overflowPunct/>
      <w:autoSpaceDE/>
      <w:autoSpaceDN/>
      <w:adjustRightInd/>
      <w:textAlignment w:val="auto"/>
    </w:pPr>
    <w:rPr>
      <w:rFonts w:ascii="Times New Roman" w:hAnsi="Times New Roman"/>
      <w:sz w:val="24"/>
      <w:szCs w:val="24"/>
    </w:rPr>
  </w:style>
  <w:style w:type="paragraph" w:customStyle="1" w:styleId="SubHead">
    <w:name w:val="SubHead"/>
    <w:basedOn w:val="Normal"/>
    <w:rsid w:val="00284980"/>
    <w:pPr>
      <w:overflowPunct/>
      <w:autoSpaceDE/>
      <w:autoSpaceDN/>
      <w:adjustRightInd/>
      <w:textAlignment w:val="auto"/>
    </w:pPr>
    <w:rPr>
      <w:rFonts w:ascii="Georgia" w:hAnsi="Georgia"/>
      <w:szCs w:val="24"/>
    </w:rPr>
  </w:style>
  <w:style w:type="character" w:customStyle="1" w:styleId="EmailStyle39">
    <w:name w:val="EmailStyle39"/>
    <w:semiHidden/>
    <w:rsid w:val="00284980"/>
    <w:rPr>
      <w:rFonts w:ascii="Arial" w:hAnsi="Arial" w:cs="Arial"/>
      <w:color w:val="auto"/>
      <w:sz w:val="20"/>
      <w:szCs w:val="20"/>
    </w:rPr>
  </w:style>
  <w:style w:type="paragraph" w:styleId="BalloonText">
    <w:name w:val="Balloon Text"/>
    <w:basedOn w:val="Normal"/>
    <w:semiHidden/>
    <w:rsid w:val="00284980"/>
    <w:rPr>
      <w:rFonts w:ascii="Tahoma" w:hAnsi="Tahoma" w:cs="Tahoma"/>
      <w:sz w:val="16"/>
      <w:szCs w:val="16"/>
    </w:rPr>
  </w:style>
  <w:style w:type="paragraph" w:styleId="NormalWeb">
    <w:name w:val="Normal (Web)"/>
    <w:basedOn w:val="Normal"/>
    <w:uiPriority w:val="99"/>
    <w:semiHidden/>
    <w:rsid w:val="00284980"/>
    <w:pPr>
      <w:overflowPunct/>
      <w:autoSpaceDE/>
      <w:autoSpaceDN/>
      <w:adjustRightInd/>
      <w:spacing w:before="100" w:beforeAutospacing="1" w:after="100" w:afterAutospacing="1"/>
      <w:textAlignment w:val="auto"/>
    </w:pPr>
    <w:rPr>
      <w:rFonts w:ascii="Times New Roman" w:eastAsia="Batang" w:hAnsi="Times New Roman"/>
      <w:sz w:val="24"/>
      <w:szCs w:val="24"/>
      <w:lang w:eastAsia="ko-KR"/>
    </w:rPr>
  </w:style>
  <w:style w:type="character" w:styleId="Emphasis">
    <w:name w:val="Emphasis"/>
    <w:qFormat/>
    <w:rsid w:val="00284980"/>
    <w:rPr>
      <w:i/>
      <w:iCs/>
    </w:rPr>
  </w:style>
  <w:style w:type="character" w:styleId="Strong">
    <w:name w:val="Strong"/>
    <w:qFormat/>
    <w:rsid w:val="00284980"/>
    <w:rPr>
      <w:b/>
      <w:bCs/>
    </w:rPr>
  </w:style>
  <w:style w:type="paragraph" w:customStyle="1" w:styleId="Normal1">
    <w:name w:val="Normal1"/>
    <w:basedOn w:val="Normal"/>
    <w:rsid w:val="00284980"/>
    <w:rPr>
      <w:rFonts w:ascii="Courier" w:hAnsi="Courier"/>
      <w:b/>
      <w:sz w:val="24"/>
    </w:rPr>
  </w:style>
  <w:style w:type="character" w:customStyle="1" w:styleId="atitle2">
    <w:name w:val="atitle2"/>
    <w:basedOn w:val="DefaultParagraphFont"/>
    <w:rsid w:val="00284980"/>
  </w:style>
  <w:style w:type="character" w:styleId="HTMLCode">
    <w:name w:val="HTML Code"/>
    <w:semiHidden/>
    <w:rsid w:val="00284980"/>
    <w:rPr>
      <w:rFonts w:ascii="Courier New" w:eastAsia="Times New Roman" w:hAnsi="Courier New" w:cs="Courier New"/>
      <w:sz w:val="20"/>
      <w:szCs w:val="20"/>
    </w:rPr>
  </w:style>
  <w:style w:type="character" w:customStyle="1" w:styleId="atitle21">
    <w:name w:val="atitle21"/>
    <w:rsid w:val="00284980"/>
    <w:rPr>
      <w:rFonts w:ascii="Arial" w:hAnsi="Arial" w:cs="Arial" w:hint="default"/>
      <w:b/>
      <w:bCs/>
      <w:sz w:val="35"/>
      <w:szCs w:val="35"/>
    </w:rPr>
  </w:style>
  <w:style w:type="paragraph" w:customStyle="1" w:styleId="LineHeading1">
    <w:name w:val="Line Heading 1"/>
    <w:basedOn w:val="Normal"/>
    <w:next w:val="Normal"/>
    <w:rsid w:val="00284980"/>
    <w:pPr>
      <w:pBdr>
        <w:top w:val="single" w:sz="6" w:space="1" w:color="auto"/>
      </w:pBdr>
      <w:spacing w:line="260" w:lineRule="atLeast"/>
    </w:pPr>
    <w:rPr>
      <w:rFonts w:ascii="Times New Roman" w:hAnsi="Times New Roman"/>
      <w:color w:val="000000"/>
      <w:sz w:val="22"/>
      <w:szCs w:val="22"/>
    </w:rPr>
  </w:style>
  <w:style w:type="paragraph" w:customStyle="1" w:styleId="Bullet0">
    <w:name w:val="Bullet"/>
    <w:basedOn w:val="Normal"/>
    <w:rsid w:val="00284980"/>
    <w:pPr>
      <w:spacing w:after="160" w:line="260" w:lineRule="atLeast"/>
      <w:ind w:left="720" w:hanging="360"/>
    </w:pPr>
    <w:rPr>
      <w:rFonts w:ascii="Times New Roman" w:hAnsi="Times New Roman"/>
      <w:color w:val="000000"/>
      <w:sz w:val="22"/>
      <w:szCs w:val="22"/>
    </w:rPr>
  </w:style>
  <w:style w:type="paragraph" w:styleId="ListNumber5">
    <w:name w:val="List Number 5"/>
    <w:basedOn w:val="Normal"/>
    <w:rsid w:val="00284980"/>
    <w:pPr>
      <w:numPr>
        <w:numId w:val="1"/>
      </w:numPr>
      <w:tabs>
        <w:tab w:val="clear" w:pos="1800"/>
      </w:tabs>
      <w:spacing w:after="280" w:line="260" w:lineRule="atLeast"/>
      <w:ind w:left="0" w:firstLine="0"/>
    </w:pPr>
    <w:rPr>
      <w:rFonts w:ascii="Times New Roman" w:hAnsi="Times New Roman"/>
      <w:sz w:val="22"/>
      <w:szCs w:val="22"/>
    </w:rPr>
  </w:style>
  <w:style w:type="character" w:styleId="FollowedHyperlink">
    <w:name w:val="FollowedHyperlink"/>
    <w:semiHidden/>
    <w:rsid w:val="00284980"/>
    <w:rPr>
      <w:color w:val="800080"/>
      <w:u w:val="single"/>
    </w:rPr>
  </w:style>
  <w:style w:type="character" w:customStyle="1" w:styleId="langinline">
    <w:name w:val="langinline"/>
    <w:rsid w:val="00284980"/>
    <w:rPr>
      <w:rFonts w:ascii="Courier New" w:hAnsi="Courier New" w:cs="Courier New" w:hint="default"/>
      <w:sz w:val="24"/>
      <w:szCs w:val="24"/>
    </w:rPr>
  </w:style>
  <w:style w:type="paragraph" w:styleId="BodyTextIndent2">
    <w:name w:val="Body Text Indent 2"/>
    <w:basedOn w:val="Normal"/>
    <w:semiHidden/>
    <w:rsid w:val="00284980"/>
    <w:pPr>
      <w:overflowPunct/>
      <w:autoSpaceDE/>
      <w:autoSpaceDN/>
      <w:adjustRightInd/>
      <w:spacing w:after="120" w:line="480" w:lineRule="auto"/>
      <w:ind w:left="360"/>
      <w:textAlignment w:val="auto"/>
    </w:pPr>
  </w:style>
  <w:style w:type="character" w:customStyle="1" w:styleId="sub-heading">
    <w:name w:val="sub-heading"/>
    <w:basedOn w:val="DefaultParagraphFont"/>
    <w:rsid w:val="00284980"/>
  </w:style>
  <w:style w:type="paragraph" w:styleId="Subtitle">
    <w:name w:val="Subtitle"/>
    <w:basedOn w:val="Normal"/>
    <w:qFormat/>
    <w:rsid w:val="00284980"/>
    <w:pPr>
      <w:widowControl w:val="0"/>
      <w:overflowPunct/>
      <w:autoSpaceDE/>
      <w:autoSpaceDN/>
      <w:adjustRightInd/>
      <w:spacing w:after="60" w:line="240" w:lineRule="atLeast"/>
      <w:jc w:val="center"/>
      <w:textAlignment w:val="auto"/>
    </w:pPr>
    <w:rPr>
      <w:i/>
      <w:sz w:val="36"/>
      <w:lang w:val="en-AU"/>
    </w:rPr>
  </w:style>
  <w:style w:type="paragraph" w:customStyle="1" w:styleId="InfoBlue">
    <w:name w:val="InfoBlue"/>
    <w:basedOn w:val="Normal"/>
    <w:next w:val="BodyText"/>
    <w:autoRedefine/>
    <w:rsid w:val="00284980"/>
    <w:pPr>
      <w:widowControl w:val="0"/>
      <w:overflowPunct/>
      <w:autoSpaceDE/>
      <w:autoSpaceDN/>
      <w:adjustRightInd/>
      <w:spacing w:before="120" w:after="120" w:line="240" w:lineRule="atLeast"/>
      <w:ind w:left="720"/>
      <w:jc w:val="both"/>
      <w:textAlignment w:val="auto"/>
    </w:pPr>
    <w:rPr>
      <w:rFonts w:cs="Arial"/>
    </w:rPr>
  </w:style>
  <w:style w:type="paragraph" w:styleId="BodyTextIndent3">
    <w:name w:val="Body Text Indent 3"/>
    <w:basedOn w:val="Normal"/>
    <w:semiHidden/>
    <w:rsid w:val="00284980"/>
    <w:pPr>
      <w:ind w:left="2250"/>
    </w:pPr>
    <w:rPr>
      <w:color w:val="FF0000"/>
    </w:rPr>
  </w:style>
  <w:style w:type="character" w:customStyle="1" w:styleId="Heading4Char">
    <w:name w:val="Heading 4 Char"/>
    <w:rsid w:val="00284980"/>
    <w:rPr>
      <w:rFonts w:ascii="Arial" w:hAnsi="Arial" w:cs="Arial"/>
      <w:bCs/>
    </w:rPr>
  </w:style>
  <w:style w:type="paragraph" w:styleId="BodyTextIndent">
    <w:name w:val="Body Text Indent"/>
    <w:basedOn w:val="Normal"/>
    <w:semiHidden/>
    <w:rsid w:val="00284980"/>
    <w:pPr>
      <w:spacing w:after="120"/>
      <w:ind w:left="360"/>
    </w:pPr>
  </w:style>
  <w:style w:type="character" w:customStyle="1" w:styleId="BodyTextIndentChar">
    <w:name w:val="Body Text Indent Char"/>
    <w:rsid w:val="00284980"/>
    <w:rPr>
      <w:rFonts w:ascii="Arial" w:hAnsi="Arial"/>
    </w:rPr>
  </w:style>
  <w:style w:type="paragraph" w:customStyle="1" w:styleId="Choices">
    <w:name w:val="Choices"/>
    <w:basedOn w:val="Normal"/>
    <w:rsid w:val="00284980"/>
    <w:pPr>
      <w:overflowPunct/>
      <w:autoSpaceDE/>
      <w:autoSpaceDN/>
      <w:adjustRightInd/>
      <w:spacing w:before="40"/>
      <w:ind w:left="720"/>
      <w:textAlignment w:val="auto"/>
    </w:pPr>
    <w:rPr>
      <w:rFonts w:ascii="Times New Roman" w:hAnsi="Times New Roman"/>
    </w:rPr>
  </w:style>
  <w:style w:type="character" w:customStyle="1" w:styleId="BodyTextChar">
    <w:name w:val="Body Text Char"/>
    <w:semiHidden/>
    <w:rsid w:val="00284980"/>
    <w:rPr>
      <w:sz w:val="22"/>
    </w:rPr>
  </w:style>
  <w:style w:type="character" w:customStyle="1" w:styleId="BodyTextIndent3Char">
    <w:name w:val="Body Text Indent 3 Char"/>
    <w:semiHidden/>
    <w:rsid w:val="00284980"/>
    <w:rPr>
      <w:rFonts w:ascii="Arial" w:hAnsi="Arial"/>
      <w:color w:val="FF0000"/>
    </w:rPr>
  </w:style>
  <w:style w:type="paragraph" w:styleId="ListParagraph">
    <w:name w:val="List Paragraph"/>
    <w:basedOn w:val="Normal"/>
    <w:uiPriority w:val="34"/>
    <w:qFormat/>
    <w:rsid w:val="00284980"/>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semiHidden/>
    <w:unhideWhenUsed/>
    <w:rsid w:val="00E15FC4"/>
    <w:pPr>
      <w:overflowPunct/>
      <w:autoSpaceDE/>
      <w:autoSpaceDN/>
      <w:adjustRightInd/>
      <w:textAlignment w:val="auto"/>
    </w:pPr>
    <w:rPr>
      <w:rFonts w:ascii="Verdana" w:eastAsia="Calibri" w:hAnsi="Verdana"/>
    </w:rPr>
  </w:style>
  <w:style w:type="character" w:customStyle="1" w:styleId="PlainTextChar">
    <w:name w:val="Plain Text Char"/>
    <w:link w:val="PlainText"/>
    <w:uiPriority w:val="99"/>
    <w:semiHidden/>
    <w:rsid w:val="00E15FC4"/>
    <w:rPr>
      <w:rFonts w:ascii="Verdana" w:eastAsia="Calibri" w:hAnsi="Verdana"/>
    </w:rPr>
  </w:style>
  <w:style w:type="character" w:styleId="CommentReference">
    <w:name w:val="annotation reference"/>
    <w:uiPriority w:val="99"/>
    <w:semiHidden/>
    <w:unhideWhenUsed/>
    <w:rsid w:val="00BC17C7"/>
    <w:rPr>
      <w:sz w:val="16"/>
      <w:szCs w:val="16"/>
    </w:rPr>
  </w:style>
  <w:style w:type="paragraph" w:styleId="CommentText">
    <w:name w:val="annotation text"/>
    <w:basedOn w:val="Normal"/>
    <w:link w:val="CommentTextChar"/>
    <w:uiPriority w:val="99"/>
    <w:semiHidden/>
    <w:unhideWhenUsed/>
    <w:rsid w:val="00BC17C7"/>
  </w:style>
  <w:style w:type="character" w:customStyle="1" w:styleId="CommentTextChar">
    <w:name w:val="Comment Text Char"/>
    <w:link w:val="CommentText"/>
    <w:uiPriority w:val="99"/>
    <w:semiHidden/>
    <w:rsid w:val="00BC17C7"/>
    <w:rPr>
      <w:rFonts w:ascii="Arial" w:hAnsi="Arial"/>
    </w:rPr>
  </w:style>
  <w:style w:type="paragraph" w:styleId="CommentSubject">
    <w:name w:val="annotation subject"/>
    <w:basedOn w:val="CommentText"/>
    <w:next w:val="CommentText"/>
    <w:link w:val="CommentSubjectChar"/>
    <w:uiPriority w:val="99"/>
    <w:semiHidden/>
    <w:unhideWhenUsed/>
    <w:rsid w:val="00BC17C7"/>
    <w:rPr>
      <w:b/>
      <w:bCs/>
    </w:rPr>
  </w:style>
  <w:style w:type="character" w:customStyle="1" w:styleId="CommentSubjectChar">
    <w:name w:val="Comment Subject Char"/>
    <w:link w:val="CommentSubject"/>
    <w:uiPriority w:val="99"/>
    <w:semiHidden/>
    <w:rsid w:val="00BC17C7"/>
    <w:rPr>
      <w:rFonts w:ascii="Arial" w:hAnsi="Arial"/>
      <w:b/>
      <w:bCs/>
    </w:rPr>
  </w:style>
  <w:style w:type="paragraph" w:customStyle="1" w:styleId="BodyText0">
    <w:name w:val="BodyText"/>
    <w:basedOn w:val="Normal"/>
    <w:rsid w:val="00450186"/>
    <w:pPr>
      <w:overflowPunct/>
      <w:autoSpaceDE/>
      <w:autoSpaceDN/>
      <w:adjustRightInd/>
      <w:spacing w:before="120" w:after="120"/>
      <w:textAlignment w:val="auto"/>
    </w:pPr>
    <w:rPr>
      <w:rFonts w:ascii="Times New Roman" w:hAnsi="Times New Roman"/>
    </w:rPr>
  </w:style>
  <w:style w:type="paragraph" w:styleId="TOCHeading">
    <w:name w:val="TOC Heading"/>
    <w:basedOn w:val="Heading1"/>
    <w:next w:val="Normal"/>
    <w:uiPriority w:val="39"/>
    <w:semiHidden/>
    <w:unhideWhenUsed/>
    <w:qFormat/>
    <w:rsid w:val="00BF24CB"/>
    <w:pPr>
      <w:keepLines/>
      <w:numPr>
        <w:numId w:val="0"/>
      </w:numPr>
      <w:tabs>
        <w:tab w:val="clear" w:pos="720"/>
      </w:tabs>
      <w:overflowPunct/>
      <w:autoSpaceDE/>
      <w:autoSpaceDN/>
      <w:adjustRightInd/>
      <w:spacing w:before="480" w:after="0" w:line="276" w:lineRule="auto"/>
      <w:textAlignment w:val="auto"/>
      <w:outlineLvl w:val="9"/>
    </w:pPr>
    <w:rPr>
      <w:rFonts w:ascii="Cambria" w:hAnsi="Cambria" w:cs="Times New Roman"/>
      <w:bCs/>
      <w:color w:val="365F91"/>
      <w:kern w:val="0"/>
      <w:szCs w:val="28"/>
    </w:rPr>
  </w:style>
  <w:style w:type="table" w:customStyle="1" w:styleId="TableGrid1">
    <w:name w:val="Table Grid1"/>
    <w:basedOn w:val="TableNormal"/>
    <w:uiPriority w:val="59"/>
    <w:rsid w:val="002B08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5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61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61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035A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6035A6"/>
  </w:style>
  <w:style w:type="character" w:styleId="UnresolvedMention">
    <w:name w:val="Unresolved Mention"/>
    <w:basedOn w:val="DefaultParagraphFont"/>
    <w:uiPriority w:val="99"/>
    <w:semiHidden/>
    <w:unhideWhenUsed/>
    <w:rsid w:val="000A5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9375">
      <w:bodyDiv w:val="1"/>
      <w:marLeft w:val="0"/>
      <w:marRight w:val="0"/>
      <w:marTop w:val="0"/>
      <w:marBottom w:val="0"/>
      <w:divBdr>
        <w:top w:val="none" w:sz="0" w:space="0" w:color="auto"/>
        <w:left w:val="none" w:sz="0" w:space="0" w:color="auto"/>
        <w:bottom w:val="none" w:sz="0" w:space="0" w:color="auto"/>
        <w:right w:val="none" w:sz="0" w:space="0" w:color="auto"/>
      </w:divBdr>
    </w:div>
    <w:div w:id="125515350">
      <w:bodyDiv w:val="1"/>
      <w:marLeft w:val="0"/>
      <w:marRight w:val="0"/>
      <w:marTop w:val="0"/>
      <w:marBottom w:val="0"/>
      <w:divBdr>
        <w:top w:val="none" w:sz="0" w:space="0" w:color="auto"/>
        <w:left w:val="none" w:sz="0" w:space="0" w:color="auto"/>
        <w:bottom w:val="none" w:sz="0" w:space="0" w:color="auto"/>
        <w:right w:val="none" w:sz="0" w:space="0" w:color="auto"/>
      </w:divBdr>
    </w:div>
    <w:div w:id="293295874">
      <w:bodyDiv w:val="1"/>
      <w:marLeft w:val="0"/>
      <w:marRight w:val="0"/>
      <w:marTop w:val="0"/>
      <w:marBottom w:val="0"/>
      <w:divBdr>
        <w:top w:val="none" w:sz="0" w:space="0" w:color="auto"/>
        <w:left w:val="none" w:sz="0" w:space="0" w:color="auto"/>
        <w:bottom w:val="none" w:sz="0" w:space="0" w:color="auto"/>
        <w:right w:val="none" w:sz="0" w:space="0" w:color="auto"/>
      </w:divBdr>
    </w:div>
    <w:div w:id="322046464">
      <w:bodyDiv w:val="1"/>
      <w:marLeft w:val="0"/>
      <w:marRight w:val="0"/>
      <w:marTop w:val="0"/>
      <w:marBottom w:val="0"/>
      <w:divBdr>
        <w:top w:val="none" w:sz="0" w:space="0" w:color="auto"/>
        <w:left w:val="none" w:sz="0" w:space="0" w:color="auto"/>
        <w:bottom w:val="none" w:sz="0" w:space="0" w:color="auto"/>
        <w:right w:val="none" w:sz="0" w:space="0" w:color="auto"/>
      </w:divBdr>
    </w:div>
    <w:div w:id="386223775">
      <w:bodyDiv w:val="1"/>
      <w:marLeft w:val="0"/>
      <w:marRight w:val="0"/>
      <w:marTop w:val="0"/>
      <w:marBottom w:val="0"/>
      <w:divBdr>
        <w:top w:val="none" w:sz="0" w:space="0" w:color="auto"/>
        <w:left w:val="none" w:sz="0" w:space="0" w:color="auto"/>
        <w:bottom w:val="none" w:sz="0" w:space="0" w:color="auto"/>
        <w:right w:val="none" w:sz="0" w:space="0" w:color="auto"/>
      </w:divBdr>
    </w:div>
    <w:div w:id="393429052">
      <w:bodyDiv w:val="1"/>
      <w:marLeft w:val="0"/>
      <w:marRight w:val="0"/>
      <w:marTop w:val="0"/>
      <w:marBottom w:val="0"/>
      <w:divBdr>
        <w:top w:val="none" w:sz="0" w:space="0" w:color="auto"/>
        <w:left w:val="none" w:sz="0" w:space="0" w:color="auto"/>
        <w:bottom w:val="none" w:sz="0" w:space="0" w:color="auto"/>
        <w:right w:val="none" w:sz="0" w:space="0" w:color="auto"/>
      </w:divBdr>
    </w:div>
    <w:div w:id="399525555">
      <w:bodyDiv w:val="1"/>
      <w:marLeft w:val="0"/>
      <w:marRight w:val="0"/>
      <w:marTop w:val="0"/>
      <w:marBottom w:val="0"/>
      <w:divBdr>
        <w:top w:val="none" w:sz="0" w:space="0" w:color="auto"/>
        <w:left w:val="none" w:sz="0" w:space="0" w:color="auto"/>
        <w:bottom w:val="none" w:sz="0" w:space="0" w:color="auto"/>
        <w:right w:val="none" w:sz="0" w:space="0" w:color="auto"/>
      </w:divBdr>
    </w:div>
    <w:div w:id="482548182">
      <w:bodyDiv w:val="1"/>
      <w:marLeft w:val="0"/>
      <w:marRight w:val="0"/>
      <w:marTop w:val="0"/>
      <w:marBottom w:val="0"/>
      <w:divBdr>
        <w:top w:val="none" w:sz="0" w:space="0" w:color="auto"/>
        <w:left w:val="none" w:sz="0" w:space="0" w:color="auto"/>
        <w:bottom w:val="none" w:sz="0" w:space="0" w:color="auto"/>
        <w:right w:val="none" w:sz="0" w:space="0" w:color="auto"/>
      </w:divBdr>
    </w:div>
    <w:div w:id="510025367">
      <w:bodyDiv w:val="1"/>
      <w:marLeft w:val="0"/>
      <w:marRight w:val="0"/>
      <w:marTop w:val="0"/>
      <w:marBottom w:val="0"/>
      <w:divBdr>
        <w:top w:val="none" w:sz="0" w:space="0" w:color="auto"/>
        <w:left w:val="none" w:sz="0" w:space="0" w:color="auto"/>
        <w:bottom w:val="none" w:sz="0" w:space="0" w:color="auto"/>
        <w:right w:val="none" w:sz="0" w:space="0" w:color="auto"/>
      </w:divBdr>
    </w:div>
    <w:div w:id="516306816">
      <w:bodyDiv w:val="1"/>
      <w:marLeft w:val="0"/>
      <w:marRight w:val="0"/>
      <w:marTop w:val="0"/>
      <w:marBottom w:val="0"/>
      <w:divBdr>
        <w:top w:val="none" w:sz="0" w:space="0" w:color="auto"/>
        <w:left w:val="none" w:sz="0" w:space="0" w:color="auto"/>
        <w:bottom w:val="none" w:sz="0" w:space="0" w:color="auto"/>
        <w:right w:val="none" w:sz="0" w:space="0" w:color="auto"/>
      </w:divBdr>
    </w:div>
    <w:div w:id="527182462">
      <w:bodyDiv w:val="1"/>
      <w:marLeft w:val="0"/>
      <w:marRight w:val="0"/>
      <w:marTop w:val="0"/>
      <w:marBottom w:val="0"/>
      <w:divBdr>
        <w:top w:val="none" w:sz="0" w:space="0" w:color="auto"/>
        <w:left w:val="none" w:sz="0" w:space="0" w:color="auto"/>
        <w:bottom w:val="none" w:sz="0" w:space="0" w:color="auto"/>
        <w:right w:val="none" w:sz="0" w:space="0" w:color="auto"/>
      </w:divBdr>
    </w:div>
    <w:div w:id="546914924">
      <w:bodyDiv w:val="1"/>
      <w:marLeft w:val="0"/>
      <w:marRight w:val="0"/>
      <w:marTop w:val="0"/>
      <w:marBottom w:val="0"/>
      <w:divBdr>
        <w:top w:val="none" w:sz="0" w:space="0" w:color="auto"/>
        <w:left w:val="none" w:sz="0" w:space="0" w:color="auto"/>
        <w:bottom w:val="none" w:sz="0" w:space="0" w:color="auto"/>
        <w:right w:val="none" w:sz="0" w:space="0" w:color="auto"/>
      </w:divBdr>
    </w:div>
    <w:div w:id="694892490">
      <w:bodyDiv w:val="1"/>
      <w:marLeft w:val="0"/>
      <w:marRight w:val="0"/>
      <w:marTop w:val="0"/>
      <w:marBottom w:val="0"/>
      <w:divBdr>
        <w:top w:val="none" w:sz="0" w:space="0" w:color="auto"/>
        <w:left w:val="none" w:sz="0" w:space="0" w:color="auto"/>
        <w:bottom w:val="none" w:sz="0" w:space="0" w:color="auto"/>
        <w:right w:val="none" w:sz="0" w:space="0" w:color="auto"/>
      </w:divBdr>
    </w:div>
    <w:div w:id="706879997">
      <w:bodyDiv w:val="1"/>
      <w:marLeft w:val="0"/>
      <w:marRight w:val="0"/>
      <w:marTop w:val="0"/>
      <w:marBottom w:val="0"/>
      <w:divBdr>
        <w:top w:val="none" w:sz="0" w:space="0" w:color="auto"/>
        <w:left w:val="none" w:sz="0" w:space="0" w:color="auto"/>
        <w:bottom w:val="none" w:sz="0" w:space="0" w:color="auto"/>
        <w:right w:val="none" w:sz="0" w:space="0" w:color="auto"/>
      </w:divBdr>
    </w:div>
    <w:div w:id="764810123">
      <w:bodyDiv w:val="1"/>
      <w:marLeft w:val="0"/>
      <w:marRight w:val="0"/>
      <w:marTop w:val="0"/>
      <w:marBottom w:val="0"/>
      <w:divBdr>
        <w:top w:val="none" w:sz="0" w:space="0" w:color="auto"/>
        <w:left w:val="none" w:sz="0" w:space="0" w:color="auto"/>
        <w:bottom w:val="none" w:sz="0" w:space="0" w:color="auto"/>
        <w:right w:val="none" w:sz="0" w:space="0" w:color="auto"/>
      </w:divBdr>
    </w:div>
    <w:div w:id="903032411">
      <w:bodyDiv w:val="1"/>
      <w:marLeft w:val="0"/>
      <w:marRight w:val="0"/>
      <w:marTop w:val="0"/>
      <w:marBottom w:val="0"/>
      <w:divBdr>
        <w:top w:val="none" w:sz="0" w:space="0" w:color="auto"/>
        <w:left w:val="none" w:sz="0" w:space="0" w:color="auto"/>
        <w:bottom w:val="none" w:sz="0" w:space="0" w:color="auto"/>
        <w:right w:val="none" w:sz="0" w:space="0" w:color="auto"/>
      </w:divBdr>
    </w:div>
    <w:div w:id="913661999">
      <w:bodyDiv w:val="1"/>
      <w:marLeft w:val="0"/>
      <w:marRight w:val="0"/>
      <w:marTop w:val="0"/>
      <w:marBottom w:val="0"/>
      <w:divBdr>
        <w:top w:val="none" w:sz="0" w:space="0" w:color="auto"/>
        <w:left w:val="none" w:sz="0" w:space="0" w:color="auto"/>
        <w:bottom w:val="none" w:sz="0" w:space="0" w:color="auto"/>
        <w:right w:val="none" w:sz="0" w:space="0" w:color="auto"/>
      </w:divBdr>
    </w:div>
    <w:div w:id="950627442">
      <w:bodyDiv w:val="1"/>
      <w:marLeft w:val="0"/>
      <w:marRight w:val="0"/>
      <w:marTop w:val="0"/>
      <w:marBottom w:val="0"/>
      <w:divBdr>
        <w:top w:val="none" w:sz="0" w:space="0" w:color="auto"/>
        <w:left w:val="none" w:sz="0" w:space="0" w:color="auto"/>
        <w:bottom w:val="none" w:sz="0" w:space="0" w:color="auto"/>
        <w:right w:val="none" w:sz="0" w:space="0" w:color="auto"/>
      </w:divBdr>
    </w:div>
    <w:div w:id="1040469800">
      <w:bodyDiv w:val="1"/>
      <w:marLeft w:val="0"/>
      <w:marRight w:val="0"/>
      <w:marTop w:val="0"/>
      <w:marBottom w:val="0"/>
      <w:divBdr>
        <w:top w:val="none" w:sz="0" w:space="0" w:color="auto"/>
        <w:left w:val="none" w:sz="0" w:space="0" w:color="auto"/>
        <w:bottom w:val="none" w:sz="0" w:space="0" w:color="auto"/>
        <w:right w:val="none" w:sz="0" w:space="0" w:color="auto"/>
      </w:divBdr>
    </w:div>
    <w:div w:id="1088622440">
      <w:bodyDiv w:val="1"/>
      <w:marLeft w:val="0"/>
      <w:marRight w:val="0"/>
      <w:marTop w:val="0"/>
      <w:marBottom w:val="0"/>
      <w:divBdr>
        <w:top w:val="none" w:sz="0" w:space="0" w:color="auto"/>
        <w:left w:val="none" w:sz="0" w:space="0" w:color="auto"/>
        <w:bottom w:val="none" w:sz="0" w:space="0" w:color="auto"/>
        <w:right w:val="none" w:sz="0" w:space="0" w:color="auto"/>
      </w:divBdr>
    </w:div>
    <w:div w:id="1177035694">
      <w:bodyDiv w:val="1"/>
      <w:marLeft w:val="0"/>
      <w:marRight w:val="0"/>
      <w:marTop w:val="0"/>
      <w:marBottom w:val="0"/>
      <w:divBdr>
        <w:top w:val="none" w:sz="0" w:space="0" w:color="auto"/>
        <w:left w:val="none" w:sz="0" w:space="0" w:color="auto"/>
        <w:bottom w:val="none" w:sz="0" w:space="0" w:color="auto"/>
        <w:right w:val="none" w:sz="0" w:space="0" w:color="auto"/>
      </w:divBdr>
    </w:div>
    <w:div w:id="1192567273">
      <w:bodyDiv w:val="1"/>
      <w:marLeft w:val="0"/>
      <w:marRight w:val="0"/>
      <w:marTop w:val="0"/>
      <w:marBottom w:val="0"/>
      <w:divBdr>
        <w:top w:val="none" w:sz="0" w:space="0" w:color="auto"/>
        <w:left w:val="none" w:sz="0" w:space="0" w:color="auto"/>
        <w:bottom w:val="none" w:sz="0" w:space="0" w:color="auto"/>
        <w:right w:val="none" w:sz="0" w:space="0" w:color="auto"/>
      </w:divBdr>
    </w:div>
    <w:div w:id="1242909659">
      <w:bodyDiv w:val="1"/>
      <w:marLeft w:val="0"/>
      <w:marRight w:val="0"/>
      <w:marTop w:val="0"/>
      <w:marBottom w:val="0"/>
      <w:divBdr>
        <w:top w:val="none" w:sz="0" w:space="0" w:color="auto"/>
        <w:left w:val="none" w:sz="0" w:space="0" w:color="auto"/>
        <w:bottom w:val="none" w:sz="0" w:space="0" w:color="auto"/>
        <w:right w:val="none" w:sz="0" w:space="0" w:color="auto"/>
      </w:divBdr>
    </w:div>
    <w:div w:id="1269386199">
      <w:bodyDiv w:val="1"/>
      <w:marLeft w:val="0"/>
      <w:marRight w:val="0"/>
      <w:marTop w:val="0"/>
      <w:marBottom w:val="0"/>
      <w:divBdr>
        <w:top w:val="none" w:sz="0" w:space="0" w:color="auto"/>
        <w:left w:val="none" w:sz="0" w:space="0" w:color="auto"/>
        <w:bottom w:val="none" w:sz="0" w:space="0" w:color="auto"/>
        <w:right w:val="none" w:sz="0" w:space="0" w:color="auto"/>
      </w:divBdr>
    </w:div>
    <w:div w:id="1404177407">
      <w:bodyDiv w:val="1"/>
      <w:marLeft w:val="0"/>
      <w:marRight w:val="0"/>
      <w:marTop w:val="0"/>
      <w:marBottom w:val="0"/>
      <w:divBdr>
        <w:top w:val="none" w:sz="0" w:space="0" w:color="auto"/>
        <w:left w:val="none" w:sz="0" w:space="0" w:color="auto"/>
        <w:bottom w:val="none" w:sz="0" w:space="0" w:color="auto"/>
        <w:right w:val="none" w:sz="0" w:space="0" w:color="auto"/>
      </w:divBdr>
    </w:div>
    <w:div w:id="1475683487">
      <w:bodyDiv w:val="1"/>
      <w:marLeft w:val="0"/>
      <w:marRight w:val="0"/>
      <w:marTop w:val="0"/>
      <w:marBottom w:val="0"/>
      <w:divBdr>
        <w:top w:val="none" w:sz="0" w:space="0" w:color="auto"/>
        <w:left w:val="none" w:sz="0" w:space="0" w:color="auto"/>
        <w:bottom w:val="none" w:sz="0" w:space="0" w:color="auto"/>
        <w:right w:val="none" w:sz="0" w:space="0" w:color="auto"/>
      </w:divBdr>
    </w:div>
    <w:div w:id="1488474504">
      <w:bodyDiv w:val="1"/>
      <w:marLeft w:val="0"/>
      <w:marRight w:val="0"/>
      <w:marTop w:val="0"/>
      <w:marBottom w:val="0"/>
      <w:divBdr>
        <w:top w:val="none" w:sz="0" w:space="0" w:color="auto"/>
        <w:left w:val="none" w:sz="0" w:space="0" w:color="auto"/>
        <w:bottom w:val="none" w:sz="0" w:space="0" w:color="auto"/>
        <w:right w:val="none" w:sz="0" w:space="0" w:color="auto"/>
      </w:divBdr>
    </w:div>
    <w:div w:id="1507943815">
      <w:bodyDiv w:val="1"/>
      <w:marLeft w:val="0"/>
      <w:marRight w:val="0"/>
      <w:marTop w:val="0"/>
      <w:marBottom w:val="0"/>
      <w:divBdr>
        <w:top w:val="none" w:sz="0" w:space="0" w:color="auto"/>
        <w:left w:val="none" w:sz="0" w:space="0" w:color="auto"/>
        <w:bottom w:val="none" w:sz="0" w:space="0" w:color="auto"/>
        <w:right w:val="none" w:sz="0" w:space="0" w:color="auto"/>
      </w:divBdr>
    </w:div>
    <w:div w:id="1580485166">
      <w:bodyDiv w:val="1"/>
      <w:marLeft w:val="0"/>
      <w:marRight w:val="0"/>
      <w:marTop w:val="0"/>
      <w:marBottom w:val="0"/>
      <w:divBdr>
        <w:top w:val="none" w:sz="0" w:space="0" w:color="auto"/>
        <w:left w:val="none" w:sz="0" w:space="0" w:color="auto"/>
        <w:bottom w:val="none" w:sz="0" w:space="0" w:color="auto"/>
        <w:right w:val="none" w:sz="0" w:space="0" w:color="auto"/>
      </w:divBdr>
    </w:div>
    <w:div w:id="1640919771">
      <w:bodyDiv w:val="1"/>
      <w:marLeft w:val="0"/>
      <w:marRight w:val="0"/>
      <w:marTop w:val="0"/>
      <w:marBottom w:val="0"/>
      <w:divBdr>
        <w:top w:val="none" w:sz="0" w:space="0" w:color="auto"/>
        <w:left w:val="none" w:sz="0" w:space="0" w:color="auto"/>
        <w:bottom w:val="none" w:sz="0" w:space="0" w:color="auto"/>
        <w:right w:val="none" w:sz="0" w:space="0" w:color="auto"/>
      </w:divBdr>
    </w:div>
    <w:div w:id="1731951891">
      <w:bodyDiv w:val="1"/>
      <w:marLeft w:val="0"/>
      <w:marRight w:val="0"/>
      <w:marTop w:val="0"/>
      <w:marBottom w:val="0"/>
      <w:divBdr>
        <w:top w:val="none" w:sz="0" w:space="0" w:color="auto"/>
        <w:left w:val="none" w:sz="0" w:space="0" w:color="auto"/>
        <w:bottom w:val="none" w:sz="0" w:space="0" w:color="auto"/>
        <w:right w:val="none" w:sz="0" w:space="0" w:color="auto"/>
      </w:divBdr>
    </w:div>
    <w:div w:id="1767189653">
      <w:bodyDiv w:val="1"/>
      <w:marLeft w:val="0"/>
      <w:marRight w:val="0"/>
      <w:marTop w:val="0"/>
      <w:marBottom w:val="0"/>
      <w:divBdr>
        <w:top w:val="none" w:sz="0" w:space="0" w:color="auto"/>
        <w:left w:val="none" w:sz="0" w:space="0" w:color="auto"/>
        <w:bottom w:val="none" w:sz="0" w:space="0" w:color="auto"/>
        <w:right w:val="none" w:sz="0" w:space="0" w:color="auto"/>
      </w:divBdr>
    </w:div>
    <w:div w:id="1801729407">
      <w:bodyDiv w:val="1"/>
      <w:marLeft w:val="0"/>
      <w:marRight w:val="0"/>
      <w:marTop w:val="0"/>
      <w:marBottom w:val="0"/>
      <w:divBdr>
        <w:top w:val="none" w:sz="0" w:space="0" w:color="auto"/>
        <w:left w:val="none" w:sz="0" w:space="0" w:color="auto"/>
        <w:bottom w:val="none" w:sz="0" w:space="0" w:color="auto"/>
        <w:right w:val="none" w:sz="0" w:space="0" w:color="auto"/>
      </w:divBdr>
    </w:div>
    <w:div w:id="1824664732">
      <w:bodyDiv w:val="1"/>
      <w:marLeft w:val="0"/>
      <w:marRight w:val="0"/>
      <w:marTop w:val="0"/>
      <w:marBottom w:val="0"/>
      <w:divBdr>
        <w:top w:val="none" w:sz="0" w:space="0" w:color="auto"/>
        <w:left w:val="none" w:sz="0" w:space="0" w:color="auto"/>
        <w:bottom w:val="none" w:sz="0" w:space="0" w:color="auto"/>
        <w:right w:val="none" w:sz="0" w:space="0" w:color="auto"/>
      </w:divBdr>
    </w:div>
    <w:div w:id="1867056292">
      <w:bodyDiv w:val="1"/>
      <w:marLeft w:val="0"/>
      <w:marRight w:val="0"/>
      <w:marTop w:val="0"/>
      <w:marBottom w:val="0"/>
      <w:divBdr>
        <w:top w:val="none" w:sz="0" w:space="0" w:color="auto"/>
        <w:left w:val="none" w:sz="0" w:space="0" w:color="auto"/>
        <w:bottom w:val="none" w:sz="0" w:space="0" w:color="auto"/>
        <w:right w:val="none" w:sz="0" w:space="0" w:color="auto"/>
      </w:divBdr>
      <w:divsChild>
        <w:div w:id="565531376">
          <w:marLeft w:val="0"/>
          <w:marRight w:val="0"/>
          <w:marTop w:val="0"/>
          <w:marBottom w:val="0"/>
          <w:divBdr>
            <w:top w:val="none" w:sz="0" w:space="0" w:color="auto"/>
            <w:left w:val="none" w:sz="0" w:space="0" w:color="auto"/>
            <w:bottom w:val="none" w:sz="0" w:space="0" w:color="auto"/>
            <w:right w:val="none" w:sz="0" w:space="0" w:color="auto"/>
          </w:divBdr>
        </w:div>
      </w:divsChild>
    </w:div>
    <w:div w:id="1935822604">
      <w:bodyDiv w:val="1"/>
      <w:marLeft w:val="0"/>
      <w:marRight w:val="0"/>
      <w:marTop w:val="0"/>
      <w:marBottom w:val="0"/>
      <w:divBdr>
        <w:top w:val="none" w:sz="0" w:space="0" w:color="auto"/>
        <w:left w:val="none" w:sz="0" w:space="0" w:color="auto"/>
        <w:bottom w:val="none" w:sz="0" w:space="0" w:color="auto"/>
        <w:right w:val="none" w:sz="0" w:space="0" w:color="auto"/>
      </w:divBdr>
    </w:div>
    <w:div w:id="1947613341">
      <w:bodyDiv w:val="1"/>
      <w:marLeft w:val="0"/>
      <w:marRight w:val="0"/>
      <w:marTop w:val="0"/>
      <w:marBottom w:val="0"/>
      <w:divBdr>
        <w:top w:val="none" w:sz="0" w:space="0" w:color="auto"/>
        <w:left w:val="none" w:sz="0" w:space="0" w:color="auto"/>
        <w:bottom w:val="none" w:sz="0" w:space="0" w:color="auto"/>
        <w:right w:val="none" w:sz="0" w:space="0" w:color="auto"/>
      </w:divBdr>
    </w:div>
    <w:div w:id="1984036992">
      <w:bodyDiv w:val="1"/>
      <w:marLeft w:val="0"/>
      <w:marRight w:val="0"/>
      <w:marTop w:val="0"/>
      <w:marBottom w:val="0"/>
      <w:divBdr>
        <w:top w:val="none" w:sz="0" w:space="0" w:color="auto"/>
        <w:left w:val="none" w:sz="0" w:space="0" w:color="auto"/>
        <w:bottom w:val="none" w:sz="0" w:space="0" w:color="auto"/>
        <w:right w:val="none" w:sz="0" w:space="0" w:color="auto"/>
      </w:divBdr>
    </w:div>
    <w:div w:id="21056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eprocure/app?page=FrontEndAdvancedSearch&amp;service=pag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procure.gov.in/eprocure/app?component=%24DirectLink_0&amp;page=FrontEndAdvancedSearchResult&amp;service=direct&amp;session=T&amp;sp=SnJqIbp7riyodw%2BSUXqxuCg%3D%3D"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rocure.gov.in/eprocure/app"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63F7-A250-4BDE-83FB-96384303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FPP Program</vt:lpstr>
    </vt:vector>
  </TitlesOfParts>
  <Company>Hewlett-Packard Company</Company>
  <LinksUpToDate>false</LinksUpToDate>
  <CharactersWithSpaces>15129</CharactersWithSpaces>
  <SharedDoc>false</SharedDoc>
  <HLinks>
    <vt:vector size="36" baseType="variant">
      <vt:variant>
        <vt:i4>2031671</vt:i4>
      </vt:variant>
      <vt:variant>
        <vt:i4>32</vt:i4>
      </vt:variant>
      <vt:variant>
        <vt:i4>0</vt:i4>
      </vt:variant>
      <vt:variant>
        <vt:i4>5</vt:i4>
      </vt:variant>
      <vt:variant>
        <vt:lpwstr/>
      </vt:variant>
      <vt:variant>
        <vt:lpwstr>_Toc452058451</vt:lpwstr>
      </vt:variant>
      <vt:variant>
        <vt:i4>2031671</vt:i4>
      </vt:variant>
      <vt:variant>
        <vt:i4>26</vt:i4>
      </vt:variant>
      <vt:variant>
        <vt:i4>0</vt:i4>
      </vt:variant>
      <vt:variant>
        <vt:i4>5</vt:i4>
      </vt:variant>
      <vt:variant>
        <vt:lpwstr/>
      </vt:variant>
      <vt:variant>
        <vt:lpwstr>_Toc452058450</vt:lpwstr>
      </vt:variant>
      <vt:variant>
        <vt:i4>1966135</vt:i4>
      </vt:variant>
      <vt:variant>
        <vt:i4>20</vt:i4>
      </vt:variant>
      <vt:variant>
        <vt:i4>0</vt:i4>
      </vt:variant>
      <vt:variant>
        <vt:i4>5</vt:i4>
      </vt:variant>
      <vt:variant>
        <vt:lpwstr/>
      </vt:variant>
      <vt:variant>
        <vt:lpwstr>_Toc452058449</vt:lpwstr>
      </vt:variant>
      <vt:variant>
        <vt:i4>1966135</vt:i4>
      </vt:variant>
      <vt:variant>
        <vt:i4>14</vt:i4>
      </vt:variant>
      <vt:variant>
        <vt:i4>0</vt:i4>
      </vt:variant>
      <vt:variant>
        <vt:i4>5</vt:i4>
      </vt:variant>
      <vt:variant>
        <vt:lpwstr/>
      </vt:variant>
      <vt:variant>
        <vt:lpwstr>_Toc452058448</vt:lpwstr>
      </vt:variant>
      <vt:variant>
        <vt:i4>1966135</vt:i4>
      </vt:variant>
      <vt:variant>
        <vt:i4>8</vt:i4>
      </vt:variant>
      <vt:variant>
        <vt:i4>0</vt:i4>
      </vt:variant>
      <vt:variant>
        <vt:i4>5</vt:i4>
      </vt:variant>
      <vt:variant>
        <vt:lpwstr/>
      </vt:variant>
      <vt:variant>
        <vt:lpwstr>_Toc452058447</vt:lpwstr>
      </vt:variant>
      <vt:variant>
        <vt:i4>1966135</vt:i4>
      </vt:variant>
      <vt:variant>
        <vt:i4>2</vt:i4>
      </vt:variant>
      <vt:variant>
        <vt:i4>0</vt:i4>
      </vt:variant>
      <vt:variant>
        <vt:i4>5</vt:i4>
      </vt:variant>
      <vt:variant>
        <vt:lpwstr/>
      </vt:variant>
      <vt:variant>
        <vt:lpwstr>_Toc452058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 Document</dc:subject>
  <dc:creator>Shashank Jain</dc:creator>
  <cp:lastModifiedBy>shashank.jain99@outlook.com</cp:lastModifiedBy>
  <cp:revision>15</cp:revision>
  <cp:lastPrinted>2008-09-24T10:10:00Z</cp:lastPrinted>
  <dcterms:created xsi:type="dcterms:W3CDTF">2021-07-09T04:30:00Z</dcterms:created>
  <dcterms:modified xsi:type="dcterms:W3CDTF">2021-07-09T13:15:00Z</dcterms:modified>
</cp:coreProperties>
</file>